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5C2F2" w14:textId="3C59A3EA" w:rsidR="00B538B6" w:rsidRPr="00C06C3E" w:rsidRDefault="00B538B6" w:rsidP="00C06C3E">
      <w:pPr>
        <w:pStyle w:val="af"/>
      </w:pPr>
      <w:r w:rsidRPr="00C06C3E">
        <w:t>属性动画分析与使用</w:t>
      </w:r>
    </w:p>
    <w:p w14:paraId="5D43ED91" w14:textId="072C5202" w:rsidR="00267BC0" w:rsidRPr="00932781" w:rsidRDefault="0091125F" w:rsidP="00932781">
      <w:pPr>
        <w:pStyle w:val="2"/>
        <w:jc w:val="left"/>
        <w:rPr>
          <w:rFonts w:ascii="Times" w:hAnsi="Times"/>
        </w:rPr>
      </w:pPr>
      <w:r w:rsidRPr="00932781">
        <w:rPr>
          <w:rFonts w:ascii="Times" w:hAnsi="Times"/>
        </w:rPr>
        <w:t>引言：</w:t>
      </w:r>
    </w:p>
    <w:p w14:paraId="2FCAA504" w14:textId="034DE506" w:rsidR="005C3D06" w:rsidRDefault="0091125F" w:rsidP="00932781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 w:rsidRPr="00C7124B">
        <w:rPr>
          <w:rStyle w:val="pln"/>
          <w:rFonts w:cs="Courier"/>
          <w:sz w:val="20"/>
          <w:szCs w:val="20"/>
        </w:rPr>
        <w:t>在讲述属性动画之前，先引入</w:t>
      </w:r>
      <w:r w:rsidR="00D22EF5" w:rsidRPr="00C7124B">
        <w:rPr>
          <w:rStyle w:val="pln"/>
          <w:rFonts w:cs="Courier"/>
          <w:sz w:val="20"/>
          <w:szCs w:val="20"/>
        </w:rPr>
        <w:t>一</w:t>
      </w:r>
      <w:r w:rsidRPr="00C7124B">
        <w:rPr>
          <w:rStyle w:val="pln"/>
          <w:rFonts w:cs="Courier"/>
          <w:sz w:val="20"/>
          <w:szCs w:val="20"/>
        </w:rPr>
        <w:t>个问题</w:t>
      </w:r>
      <w:r w:rsidR="00A7765E">
        <w:rPr>
          <w:rStyle w:val="pln"/>
          <w:rFonts w:cs="Courier" w:hint="eastAsia"/>
          <w:sz w:val="20"/>
          <w:szCs w:val="20"/>
        </w:rPr>
        <w:t>：</w:t>
      </w:r>
      <w:r w:rsidR="00C7124B">
        <w:rPr>
          <w:rStyle w:val="pln"/>
          <w:rFonts w:cs="Courier"/>
          <w:sz w:val="20"/>
          <w:szCs w:val="20"/>
        </w:rPr>
        <w:t>如何</w:t>
      </w:r>
      <w:r w:rsidR="005C3D06">
        <w:rPr>
          <w:rStyle w:val="pln"/>
          <w:rFonts w:cs="Courier" w:hint="eastAsia"/>
          <w:sz w:val="20"/>
          <w:szCs w:val="20"/>
        </w:rPr>
        <w:t>以动画的形式</w:t>
      </w:r>
      <w:r w:rsidR="007A55E5">
        <w:rPr>
          <w:rStyle w:val="pln"/>
          <w:rFonts w:cs="Courier" w:hint="eastAsia"/>
          <w:sz w:val="20"/>
          <w:szCs w:val="20"/>
        </w:rPr>
        <w:t>，</w:t>
      </w:r>
      <w:r w:rsidR="00231B05" w:rsidRPr="00C7124B">
        <w:rPr>
          <w:rStyle w:val="pln"/>
          <w:rFonts w:cs="Courier"/>
          <w:sz w:val="20"/>
          <w:szCs w:val="20"/>
        </w:rPr>
        <w:t>让</w:t>
      </w:r>
      <w:r w:rsidR="00A7765E">
        <w:rPr>
          <w:rStyle w:val="pln"/>
          <w:rFonts w:cs="Courier" w:hint="eastAsia"/>
          <w:sz w:val="20"/>
          <w:szCs w:val="20"/>
        </w:rPr>
        <w:t>Button</w:t>
      </w:r>
      <w:r w:rsidR="00231B05" w:rsidRPr="00C7124B">
        <w:rPr>
          <w:rStyle w:val="pln"/>
          <w:rFonts w:cs="Courier"/>
          <w:sz w:val="20"/>
          <w:szCs w:val="20"/>
        </w:rPr>
        <w:t>的宽度</w:t>
      </w:r>
      <w:r w:rsidR="00E85A1F" w:rsidRPr="00C7124B">
        <w:rPr>
          <w:rStyle w:val="pln"/>
          <w:rFonts w:cs="Courier"/>
          <w:sz w:val="20"/>
          <w:szCs w:val="20"/>
        </w:rPr>
        <w:t>在</w:t>
      </w:r>
      <w:r w:rsidR="00E85A1F" w:rsidRPr="00C7124B">
        <w:rPr>
          <w:rStyle w:val="pln"/>
          <w:rFonts w:cs="Courier"/>
          <w:sz w:val="20"/>
          <w:szCs w:val="20"/>
        </w:rPr>
        <w:t>1000ms</w:t>
      </w:r>
      <w:r w:rsidR="00E85A1F" w:rsidRPr="00C7124B">
        <w:rPr>
          <w:rStyle w:val="pln"/>
          <w:rFonts w:cs="Courier"/>
          <w:sz w:val="20"/>
          <w:szCs w:val="20"/>
        </w:rPr>
        <w:t>内</w:t>
      </w:r>
      <w:r w:rsidR="00231B05" w:rsidRPr="00C7124B">
        <w:rPr>
          <w:rStyle w:val="pln"/>
          <w:rFonts w:cs="Courier"/>
          <w:sz w:val="20"/>
          <w:szCs w:val="20"/>
        </w:rPr>
        <w:t>利</w:t>
      </w:r>
      <w:r w:rsidR="00E85A1F" w:rsidRPr="00C7124B">
        <w:rPr>
          <w:rStyle w:val="pln"/>
          <w:rFonts w:cs="Courier"/>
          <w:sz w:val="20"/>
          <w:szCs w:val="20"/>
        </w:rPr>
        <w:t>由</w:t>
      </w:r>
      <w:r w:rsidR="00E85A1F" w:rsidRPr="00C7124B">
        <w:rPr>
          <w:rStyle w:val="pln"/>
          <w:rFonts w:cs="Courier"/>
          <w:sz w:val="20"/>
          <w:szCs w:val="20"/>
        </w:rPr>
        <w:t>40dp</w:t>
      </w:r>
      <w:r w:rsidR="00E85A1F" w:rsidRPr="00C7124B">
        <w:rPr>
          <w:rStyle w:val="pln"/>
          <w:rFonts w:cs="Courier"/>
          <w:sz w:val="20"/>
          <w:szCs w:val="20"/>
        </w:rPr>
        <w:t>增长到</w:t>
      </w:r>
      <w:r w:rsidR="00E85A1F" w:rsidRPr="00C7124B">
        <w:rPr>
          <w:rStyle w:val="pln"/>
          <w:rFonts w:cs="Courier"/>
          <w:sz w:val="20"/>
          <w:szCs w:val="20"/>
        </w:rPr>
        <w:t>100dp</w:t>
      </w:r>
      <w:r w:rsidR="009D48C4">
        <w:rPr>
          <w:rStyle w:val="pln"/>
          <w:rFonts w:cs="Courier" w:hint="eastAsia"/>
          <w:sz w:val="20"/>
          <w:szCs w:val="20"/>
        </w:rPr>
        <w:t>，</w:t>
      </w:r>
      <w:r w:rsidR="005F5688">
        <w:rPr>
          <w:rStyle w:val="pln"/>
          <w:rFonts w:cs="Courier" w:hint="eastAsia"/>
          <w:sz w:val="20"/>
          <w:szCs w:val="20"/>
        </w:rPr>
        <w:t>如</w:t>
      </w:r>
      <w:r w:rsidR="00056503">
        <w:rPr>
          <w:rStyle w:val="pln"/>
          <w:rFonts w:cs="Courier" w:hint="eastAsia"/>
          <w:sz w:val="20"/>
          <w:szCs w:val="20"/>
        </w:rPr>
        <w:t>图</w:t>
      </w:r>
      <w:r w:rsidR="005F5688">
        <w:rPr>
          <w:rStyle w:val="pln"/>
          <w:rFonts w:cs="Courier" w:hint="eastAsia"/>
          <w:sz w:val="20"/>
          <w:szCs w:val="20"/>
        </w:rPr>
        <w:t>1.1</w:t>
      </w:r>
      <w:r w:rsidR="00056503">
        <w:rPr>
          <w:rStyle w:val="pln"/>
          <w:rFonts w:cs="Courier" w:hint="eastAsia"/>
          <w:sz w:val="20"/>
          <w:szCs w:val="20"/>
        </w:rPr>
        <w:t>所示：</w:t>
      </w:r>
    </w:p>
    <w:p w14:paraId="75BD92B4" w14:textId="0233C8FA" w:rsidR="005C3D06" w:rsidRDefault="00056503" w:rsidP="00FD4D63">
      <w:pPr>
        <w:spacing w:line="300" w:lineRule="auto"/>
        <w:jc w:val="center"/>
        <w:rPr>
          <w:rStyle w:val="pln"/>
          <w:rFonts w:cs="Courier"/>
          <w:sz w:val="20"/>
          <w:szCs w:val="20"/>
        </w:rPr>
      </w:pPr>
      <w:r>
        <w:rPr>
          <w:rFonts w:cs="Courier"/>
          <w:noProof/>
          <w:sz w:val="20"/>
          <w:szCs w:val="20"/>
        </w:rPr>
        <w:drawing>
          <wp:inline distT="0" distB="0" distL="0" distR="0" wp14:anchorId="47C240BB" wp14:editId="18AD8191">
            <wp:extent cx="3453143" cy="40958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05" cy="41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CA23" w14:textId="43D3D01D" w:rsidR="005F5688" w:rsidRDefault="005F5688" w:rsidP="00FD4D63">
      <w:pPr>
        <w:spacing w:line="300" w:lineRule="auto"/>
        <w:jc w:val="center"/>
        <w:rPr>
          <w:rStyle w:val="pln"/>
          <w:rFonts w:cs="Courier"/>
          <w:sz w:val="20"/>
          <w:szCs w:val="20"/>
        </w:rPr>
      </w:pPr>
      <w:r>
        <w:rPr>
          <w:rStyle w:val="pln"/>
          <w:rFonts w:cs="Courier" w:hint="eastAsia"/>
          <w:sz w:val="20"/>
          <w:szCs w:val="20"/>
        </w:rPr>
        <w:t>图</w:t>
      </w:r>
      <w:r>
        <w:rPr>
          <w:rStyle w:val="pln"/>
          <w:rFonts w:cs="Courier" w:hint="eastAsia"/>
          <w:sz w:val="20"/>
          <w:szCs w:val="20"/>
        </w:rPr>
        <w:t xml:space="preserve">1.1 </w:t>
      </w:r>
      <w:r>
        <w:rPr>
          <w:rStyle w:val="pln"/>
          <w:rFonts w:cs="Courier" w:hint="eastAsia"/>
          <w:sz w:val="20"/>
          <w:szCs w:val="20"/>
        </w:rPr>
        <w:t>目标缩放动效</w:t>
      </w:r>
    </w:p>
    <w:p w14:paraId="3A037A62" w14:textId="44C6E464" w:rsidR="006854A9" w:rsidRPr="00C62BE0" w:rsidRDefault="00E03C0C" w:rsidP="00E548B3">
      <w:pPr>
        <w:spacing w:line="300" w:lineRule="auto"/>
        <w:jc w:val="left"/>
        <w:rPr>
          <w:rFonts w:cs="Courier"/>
          <w:sz w:val="20"/>
          <w:szCs w:val="20"/>
        </w:rPr>
      </w:pPr>
      <w:r>
        <w:rPr>
          <w:rStyle w:val="pln"/>
          <w:rFonts w:cs="Courier" w:hint="eastAsia"/>
          <w:sz w:val="20"/>
          <w:szCs w:val="20"/>
        </w:rPr>
        <w:t>首先，我们会想到利用</w:t>
      </w:r>
      <w:r w:rsidR="00231B05" w:rsidRPr="00C7124B">
        <w:rPr>
          <w:rStyle w:val="pln"/>
          <w:rFonts w:cs="Courier"/>
          <w:sz w:val="20"/>
          <w:szCs w:val="20"/>
        </w:rPr>
        <w:t>View</w:t>
      </w:r>
      <w:r>
        <w:rPr>
          <w:rStyle w:val="pln"/>
          <w:rFonts w:cs="Courier" w:hint="eastAsia"/>
          <w:sz w:val="20"/>
          <w:szCs w:val="20"/>
        </w:rPr>
        <w:t xml:space="preserve"> Animation</w:t>
      </w:r>
      <w:r w:rsidR="00FD4D63">
        <w:rPr>
          <w:rStyle w:val="pln"/>
          <w:rFonts w:cs="Courier" w:hint="eastAsia"/>
          <w:sz w:val="20"/>
          <w:szCs w:val="20"/>
        </w:rPr>
        <w:t>中的</w:t>
      </w:r>
      <w:r w:rsidR="00FD4D63">
        <w:rPr>
          <w:rStyle w:val="pln"/>
          <w:rFonts w:cs="Courier" w:hint="eastAsia"/>
          <w:sz w:val="20"/>
          <w:szCs w:val="20"/>
        </w:rPr>
        <w:t>ScaleAnimation</w:t>
      </w:r>
      <w:r w:rsidR="00FD4D63">
        <w:rPr>
          <w:rStyle w:val="pln"/>
          <w:rFonts w:cs="Courier" w:hint="eastAsia"/>
          <w:sz w:val="20"/>
          <w:szCs w:val="20"/>
        </w:rPr>
        <w:t>来实现，</w:t>
      </w:r>
      <w:r w:rsidR="00231B05" w:rsidRPr="00C7124B">
        <w:rPr>
          <w:rStyle w:val="pln"/>
          <w:rFonts w:cs="Courier"/>
          <w:sz w:val="20"/>
          <w:szCs w:val="20"/>
        </w:rPr>
        <w:t>但是</w:t>
      </w:r>
      <w:r w:rsidR="00F848E7">
        <w:rPr>
          <w:rStyle w:val="pln"/>
          <w:rFonts w:cs="Courier" w:hint="eastAsia"/>
          <w:sz w:val="20"/>
          <w:szCs w:val="20"/>
        </w:rPr>
        <w:t>，</w:t>
      </w:r>
      <w:r w:rsidR="00E34CAA">
        <w:rPr>
          <w:rStyle w:val="pln"/>
          <w:rFonts w:cs="Courier" w:hint="eastAsia"/>
          <w:sz w:val="20"/>
          <w:szCs w:val="20"/>
        </w:rPr>
        <w:t>ScaleAnimation</w:t>
      </w:r>
      <w:r w:rsidR="005F5688">
        <w:rPr>
          <w:rStyle w:val="pln"/>
          <w:rFonts w:cs="Courier" w:hint="eastAsia"/>
          <w:sz w:val="20"/>
          <w:szCs w:val="20"/>
        </w:rPr>
        <w:t>所做的是一个</w:t>
      </w:r>
      <w:r w:rsidR="00791752" w:rsidRPr="00C7124B">
        <w:rPr>
          <w:rStyle w:val="pln"/>
          <w:rFonts w:cs="Courier"/>
          <w:sz w:val="20"/>
          <w:szCs w:val="20"/>
        </w:rPr>
        <w:t>整体</w:t>
      </w:r>
      <w:r w:rsidR="005F5688">
        <w:rPr>
          <w:rStyle w:val="pln"/>
          <w:rFonts w:cs="Courier" w:hint="eastAsia"/>
          <w:sz w:val="20"/>
          <w:szCs w:val="20"/>
        </w:rPr>
        <w:t>的</w:t>
      </w:r>
      <w:r w:rsidR="00791752" w:rsidRPr="00C7124B">
        <w:rPr>
          <w:rStyle w:val="pln"/>
          <w:rFonts w:cs="Courier"/>
          <w:sz w:val="20"/>
          <w:szCs w:val="20"/>
        </w:rPr>
        <w:t>缩放</w:t>
      </w:r>
      <w:r w:rsidR="00231B05" w:rsidRPr="00C7124B">
        <w:rPr>
          <w:rStyle w:val="pln"/>
          <w:rFonts w:cs="Courier"/>
          <w:sz w:val="20"/>
          <w:szCs w:val="20"/>
        </w:rPr>
        <w:t>，</w:t>
      </w:r>
      <w:r w:rsidR="005F5688">
        <w:rPr>
          <w:rStyle w:val="pln"/>
          <w:rFonts w:cs="Courier" w:hint="eastAsia"/>
          <w:sz w:val="20"/>
          <w:szCs w:val="20"/>
        </w:rPr>
        <w:t>虽然能改变</w:t>
      </w:r>
      <w:r w:rsidR="005F5688">
        <w:rPr>
          <w:rStyle w:val="pln"/>
          <w:rFonts w:cs="Courier" w:hint="eastAsia"/>
          <w:sz w:val="20"/>
          <w:szCs w:val="20"/>
        </w:rPr>
        <w:t>Button</w:t>
      </w:r>
      <w:r w:rsidR="005F5688">
        <w:rPr>
          <w:rStyle w:val="pln"/>
          <w:rFonts w:cs="Courier" w:hint="eastAsia"/>
          <w:sz w:val="20"/>
          <w:szCs w:val="20"/>
        </w:rPr>
        <w:t>的宽度，同时也会将字体进行拉伸，</w:t>
      </w:r>
      <w:r w:rsidR="00C62BE0">
        <w:rPr>
          <w:rStyle w:val="pln"/>
          <w:rFonts w:cs="Courier" w:hint="eastAsia"/>
          <w:sz w:val="20"/>
          <w:szCs w:val="20"/>
        </w:rPr>
        <w:t>其</w:t>
      </w:r>
      <w:r w:rsidR="005F5688">
        <w:rPr>
          <w:rStyle w:val="pln"/>
          <w:rFonts w:cs="Courier" w:hint="eastAsia"/>
          <w:sz w:val="20"/>
          <w:szCs w:val="20"/>
        </w:rPr>
        <w:t>动画效果就会如下图</w:t>
      </w:r>
      <w:r w:rsidR="005F5688">
        <w:rPr>
          <w:rStyle w:val="pln"/>
          <w:rFonts w:cs="Courier" w:hint="eastAsia"/>
          <w:sz w:val="20"/>
          <w:szCs w:val="20"/>
        </w:rPr>
        <w:t>1.2</w:t>
      </w:r>
      <w:r w:rsidR="005F5688">
        <w:rPr>
          <w:rStyle w:val="pln"/>
          <w:rFonts w:cs="Courier" w:hint="eastAsia"/>
          <w:sz w:val="20"/>
          <w:szCs w:val="20"/>
        </w:rPr>
        <w:t>所示：</w:t>
      </w:r>
    </w:p>
    <w:p w14:paraId="327AC3B1" w14:textId="77777777" w:rsidR="006854A9" w:rsidRDefault="006854A9" w:rsidP="00FD4D63">
      <w:pPr>
        <w:widowControl/>
        <w:autoSpaceDE w:val="0"/>
        <w:autoSpaceDN w:val="0"/>
        <w:adjustRightInd w:val="0"/>
        <w:spacing w:line="300" w:lineRule="auto"/>
        <w:jc w:val="center"/>
      </w:pPr>
      <w:r w:rsidRPr="006854A9">
        <w:rPr>
          <w:noProof/>
        </w:rPr>
        <w:drawing>
          <wp:inline distT="0" distB="0" distL="0" distR="0" wp14:anchorId="036D3F48" wp14:editId="41F9DC70">
            <wp:extent cx="3416929" cy="405604"/>
            <wp:effectExtent l="0" t="0" r="0" b="127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98" cy="40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7C7E" w14:textId="6EB23C07" w:rsidR="00C62BE0" w:rsidRPr="00C62BE0" w:rsidRDefault="00C62BE0" w:rsidP="00C62BE0">
      <w:pPr>
        <w:spacing w:line="300" w:lineRule="auto"/>
        <w:jc w:val="center"/>
        <w:rPr>
          <w:rStyle w:val="pln"/>
          <w:rFonts w:cs="Courier"/>
          <w:sz w:val="20"/>
          <w:szCs w:val="20"/>
        </w:rPr>
      </w:pPr>
      <w:r w:rsidRPr="00C62BE0">
        <w:rPr>
          <w:rStyle w:val="pln"/>
          <w:rFonts w:cs="Courier" w:hint="eastAsia"/>
          <w:sz w:val="20"/>
          <w:szCs w:val="20"/>
        </w:rPr>
        <w:t>图</w:t>
      </w:r>
      <w:r w:rsidRPr="00C62BE0">
        <w:rPr>
          <w:rStyle w:val="pln"/>
          <w:rFonts w:cs="Courier" w:hint="eastAsia"/>
          <w:sz w:val="20"/>
          <w:szCs w:val="20"/>
        </w:rPr>
        <w:t xml:space="preserve">1.2 </w:t>
      </w:r>
      <w:r w:rsidRPr="00C62BE0">
        <w:rPr>
          <w:rStyle w:val="pln"/>
          <w:rFonts w:cs="Courier" w:hint="eastAsia"/>
          <w:sz w:val="20"/>
          <w:szCs w:val="20"/>
        </w:rPr>
        <w:t>利用</w:t>
      </w:r>
      <w:r w:rsidRPr="00C62BE0">
        <w:rPr>
          <w:rStyle w:val="pln"/>
          <w:rFonts w:cs="Courier" w:hint="eastAsia"/>
          <w:sz w:val="20"/>
          <w:szCs w:val="20"/>
        </w:rPr>
        <w:t>V</w:t>
      </w:r>
      <w:r w:rsidRPr="00C62BE0">
        <w:rPr>
          <w:rStyle w:val="pln"/>
          <w:rFonts w:cs="Courier"/>
          <w:sz w:val="20"/>
          <w:szCs w:val="20"/>
        </w:rPr>
        <w:t>i</w:t>
      </w:r>
      <w:r w:rsidRPr="00C62BE0">
        <w:rPr>
          <w:rStyle w:val="pln"/>
          <w:rFonts w:cs="Courier" w:hint="eastAsia"/>
          <w:sz w:val="20"/>
          <w:szCs w:val="20"/>
        </w:rPr>
        <w:t>ew Animation</w:t>
      </w:r>
      <w:r w:rsidRPr="00C62BE0">
        <w:rPr>
          <w:rStyle w:val="pln"/>
          <w:rFonts w:cs="Courier" w:hint="eastAsia"/>
          <w:sz w:val="20"/>
          <w:szCs w:val="20"/>
        </w:rPr>
        <w:t>实现的</w:t>
      </w:r>
      <w:r w:rsidR="00341F50">
        <w:rPr>
          <w:rStyle w:val="pln"/>
          <w:rFonts w:cs="Courier" w:hint="eastAsia"/>
          <w:sz w:val="20"/>
          <w:szCs w:val="20"/>
        </w:rPr>
        <w:t>缩放</w:t>
      </w:r>
      <w:r w:rsidRPr="00C62BE0">
        <w:rPr>
          <w:rStyle w:val="pln"/>
          <w:rFonts w:cs="Courier" w:hint="eastAsia"/>
          <w:sz w:val="20"/>
          <w:szCs w:val="20"/>
        </w:rPr>
        <w:t>效果</w:t>
      </w:r>
    </w:p>
    <w:p w14:paraId="5B56959F" w14:textId="3BBB0AF2" w:rsidR="006854A9" w:rsidRPr="00770670" w:rsidRDefault="008B02D4" w:rsidP="00E548B3">
      <w:pPr>
        <w:spacing w:line="300" w:lineRule="auto"/>
        <w:jc w:val="left"/>
        <w:rPr>
          <w:rFonts w:cs="Courier"/>
          <w:sz w:val="20"/>
          <w:szCs w:val="20"/>
        </w:rPr>
      </w:pPr>
      <w:r>
        <w:rPr>
          <w:rStyle w:val="pln"/>
          <w:rFonts w:cs="Courier" w:hint="eastAsia"/>
          <w:sz w:val="20"/>
          <w:szCs w:val="20"/>
        </w:rPr>
        <w:t>其次，虽然</w:t>
      </w:r>
      <w:r>
        <w:rPr>
          <w:rStyle w:val="pln"/>
          <w:rFonts w:cs="Courier" w:hint="eastAsia"/>
          <w:sz w:val="20"/>
          <w:szCs w:val="20"/>
        </w:rPr>
        <w:t>ScaleAnimation</w:t>
      </w:r>
      <w:r>
        <w:rPr>
          <w:rStyle w:val="pln"/>
          <w:rFonts w:cs="Courier" w:hint="eastAsia"/>
          <w:sz w:val="20"/>
          <w:szCs w:val="20"/>
        </w:rPr>
        <w:t>好像改变了</w:t>
      </w:r>
      <w:r w:rsidR="00E34CAA" w:rsidRPr="00C7124B">
        <w:rPr>
          <w:rStyle w:val="pln"/>
          <w:rFonts w:cs="Courier"/>
          <w:sz w:val="20"/>
          <w:szCs w:val="20"/>
        </w:rPr>
        <w:t>View</w:t>
      </w:r>
      <w:r w:rsidR="00E34CAA" w:rsidRPr="00C7124B">
        <w:rPr>
          <w:rStyle w:val="pln"/>
          <w:rFonts w:cs="Courier"/>
          <w:sz w:val="20"/>
          <w:szCs w:val="20"/>
        </w:rPr>
        <w:t>的宽度</w:t>
      </w:r>
      <w:r w:rsidR="00077B21">
        <w:rPr>
          <w:rStyle w:val="pln"/>
          <w:rFonts w:cs="Courier" w:hint="eastAsia"/>
          <w:sz w:val="20"/>
          <w:szCs w:val="20"/>
        </w:rPr>
        <w:t>，但其实</w:t>
      </w:r>
      <w:r>
        <w:rPr>
          <w:rStyle w:val="pln"/>
          <w:rFonts w:cs="Courier" w:hint="eastAsia"/>
          <w:sz w:val="20"/>
          <w:szCs w:val="20"/>
        </w:rPr>
        <w:t>不过是</w:t>
      </w:r>
      <w:r w:rsidR="00083FA8">
        <w:rPr>
          <w:rStyle w:val="pln"/>
          <w:rFonts w:cs="Courier" w:hint="eastAsia"/>
          <w:sz w:val="20"/>
          <w:szCs w:val="20"/>
        </w:rPr>
        <w:t>Android</w:t>
      </w:r>
      <w:r w:rsidR="00083FA8">
        <w:rPr>
          <w:rStyle w:val="pln"/>
          <w:rFonts w:cs="Courier" w:hint="eastAsia"/>
          <w:sz w:val="20"/>
          <w:szCs w:val="20"/>
        </w:rPr>
        <w:t>系统将变形后的</w:t>
      </w:r>
      <w:r w:rsidR="00083FA8">
        <w:rPr>
          <w:rStyle w:val="pln"/>
          <w:rFonts w:cs="Courier" w:hint="eastAsia"/>
          <w:sz w:val="20"/>
          <w:szCs w:val="20"/>
        </w:rPr>
        <w:t>Button</w:t>
      </w:r>
      <w:r w:rsidR="00083FA8">
        <w:rPr>
          <w:rStyle w:val="pln"/>
          <w:rFonts w:cs="Courier" w:hint="eastAsia"/>
          <w:sz w:val="20"/>
          <w:szCs w:val="20"/>
        </w:rPr>
        <w:t>在屏幕上绘画出来，实际的</w:t>
      </w:r>
      <w:r w:rsidR="00083FA8">
        <w:rPr>
          <w:rStyle w:val="pln"/>
          <w:rFonts w:cs="Courier" w:hint="eastAsia"/>
          <w:sz w:val="20"/>
          <w:szCs w:val="20"/>
        </w:rPr>
        <w:t>Button</w:t>
      </w:r>
      <w:r w:rsidR="00083FA8">
        <w:rPr>
          <w:rStyle w:val="pln"/>
          <w:rFonts w:cs="Courier" w:hint="eastAsia"/>
          <w:sz w:val="20"/>
          <w:szCs w:val="20"/>
        </w:rPr>
        <w:t>宽度、位置等属性信息</w:t>
      </w:r>
      <w:r w:rsidR="00083FA8">
        <w:rPr>
          <w:rStyle w:val="pln"/>
          <w:rFonts w:cs="Courier"/>
          <w:sz w:val="20"/>
          <w:szCs w:val="20"/>
        </w:rPr>
        <w:t>并未发生变化</w:t>
      </w:r>
      <w:r w:rsidR="00083FA8">
        <w:rPr>
          <w:rStyle w:val="pln"/>
          <w:rFonts w:cs="Courier" w:hint="eastAsia"/>
          <w:sz w:val="20"/>
          <w:szCs w:val="20"/>
        </w:rPr>
        <w:t>，在动效结束的时候，为了保持最终状态，必须手动设置最终状态。那么如何实现上述动效，同时</w:t>
      </w:r>
      <w:r w:rsidR="00E548B3">
        <w:rPr>
          <w:rStyle w:val="pln"/>
          <w:rFonts w:cs="Courier" w:hint="eastAsia"/>
          <w:sz w:val="20"/>
          <w:szCs w:val="20"/>
        </w:rPr>
        <w:t>保证动画结束的时</w:t>
      </w:r>
      <w:r w:rsidR="00932781">
        <w:rPr>
          <w:rStyle w:val="pln"/>
          <w:rFonts w:cs="Courier" w:hint="eastAsia"/>
          <w:sz w:val="20"/>
          <w:szCs w:val="20"/>
        </w:rPr>
        <w:t>可以不用</w:t>
      </w:r>
      <w:r w:rsidR="00332EAE">
        <w:rPr>
          <w:rStyle w:val="pln"/>
          <w:rFonts w:cs="Courier" w:hint="eastAsia"/>
          <w:sz w:val="20"/>
          <w:szCs w:val="20"/>
        </w:rPr>
        <w:t>手动</w:t>
      </w:r>
      <w:r w:rsidR="00965DC0">
        <w:rPr>
          <w:rStyle w:val="pln"/>
          <w:rFonts w:cs="Courier" w:hint="eastAsia"/>
          <w:sz w:val="20"/>
          <w:szCs w:val="20"/>
        </w:rPr>
        <w:t>设置最终状态呢？这就是</w:t>
      </w:r>
      <w:r w:rsidR="00083FA8">
        <w:rPr>
          <w:rStyle w:val="pln"/>
          <w:rFonts w:cs="Courier" w:hint="eastAsia"/>
          <w:sz w:val="20"/>
          <w:szCs w:val="20"/>
        </w:rPr>
        <w:t>属性动画</w:t>
      </w:r>
      <w:r w:rsidR="00965DC0">
        <w:rPr>
          <w:rStyle w:val="pln"/>
          <w:rFonts w:cs="Courier" w:hint="eastAsia"/>
          <w:sz w:val="20"/>
          <w:szCs w:val="20"/>
        </w:rPr>
        <w:t>所要解决的问题</w:t>
      </w:r>
      <w:r w:rsidR="00083FA8">
        <w:rPr>
          <w:rStyle w:val="pln"/>
          <w:rFonts w:cs="Courier" w:hint="eastAsia"/>
          <w:sz w:val="20"/>
          <w:szCs w:val="20"/>
        </w:rPr>
        <w:t>。</w:t>
      </w:r>
    </w:p>
    <w:p w14:paraId="1CD530AF" w14:textId="63B12F3E" w:rsidR="009C77C1" w:rsidRPr="005F42A7" w:rsidRDefault="00AC207D" w:rsidP="00E35ADC">
      <w:pPr>
        <w:pStyle w:val="2"/>
        <w:jc w:val="left"/>
        <w:rPr>
          <w:rFonts w:ascii="Times" w:hAnsi="Times"/>
        </w:rPr>
      </w:pPr>
      <w:r w:rsidRPr="005F42A7">
        <w:rPr>
          <w:rFonts w:ascii="Times" w:hAnsi="Times"/>
        </w:rPr>
        <w:t>1</w:t>
      </w:r>
      <w:r w:rsidR="00093D41" w:rsidRPr="005F42A7">
        <w:rPr>
          <w:rFonts w:ascii="Times" w:hAnsi="Times"/>
        </w:rPr>
        <w:t>.</w:t>
      </w:r>
      <w:r w:rsidR="00093D41" w:rsidRPr="005F42A7">
        <w:rPr>
          <w:rFonts w:ascii="Times" w:hAnsi="Times"/>
        </w:rPr>
        <w:tab/>
      </w:r>
      <w:r w:rsidR="009C77C1" w:rsidRPr="005F42A7">
        <w:rPr>
          <w:rFonts w:ascii="Times" w:hAnsi="Times"/>
        </w:rPr>
        <w:t>属性动画</w:t>
      </w:r>
      <w:r w:rsidR="00C850BB" w:rsidRPr="005F42A7">
        <w:rPr>
          <w:rFonts w:ascii="Times" w:hAnsi="Times"/>
        </w:rPr>
        <w:t>概述</w:t>
      </w:r>
    </w:p>
    <w:p w14:paraId="39B95EC6" w14:textId="21218CB1" w:rsidR="009C77C1" w:rsidRPr="005F42A7" w:rsidRDefault="00127532" w:rsidP="00E35ADC">
      <w:pPr>
        <w:pStyle w:val="4"/>
        <w:jc w:val="left"/>
        <w:rPr>
          <w:rFonts w:ascii="Times" w:hAnsi="Times"/>
        </w:rPr>
      </w:pPr>
      <w:r w:rsidRPr="005F42A7">
        <w:rPr>
          <w:rFonts w:ascii="Times" w:hAnsi="Times"/>
        </w:rPr>
        <w:t>1.1</w:t>
      </w:r>
      <w:r w:rsidRPr="005F42A7">
        <w:rPr>
          <w:rFonts w:ascii="Times" w:hAnsi="Times"/>
        </w:rPr>
        <w:tab/>
      </w:r>
      <w:r w:rsidR="009C77C1" w:rsidRPr="005F42A7">
        <w:rPr>
          <w:rFonts w:ascii="Times" w:hAnsi="Times"/>
        </w:rPr>
        <w:t>Android</w:t>
      </w:r>
      <w:r w:rsidR="009C77C1" w:rsidRPr="005F42A7">
        <w:rPr>
          <w:rFonts w:ascii="Times" w:hAnsi="Times"/>
        </w:rPr>
        <w:t>动画简介与分类</w:t>
      </w:r>
    </w:p>
    <w:p w14:paraId="6F5CABD1" w14:textId="3A0EBDDD" w:rsidR="004B5681" w:rsidRPr="00C7124B" w:rsidRDefault="006E672A" w:rsidP="00C7124B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 w:rsidRPr="00C7124B">
        <w:rPr>
          <w:rStyle w:val="pln"/>
          <w:rFonts w:cs="Courier"/>
          <w:sz w:val="20"/>
          <w:szCs w:val="20"/>
        </w:rPr>
        <w:t>Android</w:t>
      </w:r>
      <w:r w:rsidRPr="00C7124B">
        <w:rPr>
          <w:rStyle w:val="pln"/>
          <w:rFonts w:cs="Courier"/>
          <w:sz w:val="20"/>
          <w:szCs w:val="20"/>
        </w:rPr>
        <w:t>动画大致可分为三种：</w:t>
      </w:r>
      <w:r w:rsidR="003D4F0A" w:rsidRPr="00C7124B">
        <w:rPr>
          <w:rStyle w:val="pln"/>
          <w:rFonts w:cs="Courier"/>
          <w:sz w:val="20"/>
          <w:szCs w:val="20"/>
        </w:rPr>
        <w:t>绘图动画（</w:t>
      </w:r>
      <w:r w:rsidR="003D4F0A" w:rsidRPr="00C7124B">
        <w:rPr>
          <w:rStyle w:val="pln"/>
          <w:rFonts w:cs="Courier"/>
          <w:sz w:val="20"/>
          <w:szCs w:val="20"/>
        </w:rPr>
        <w:t>Drawable Animation</w:t>
      </w:r>
      <w:r w:rsidR="003D4F0A" w:rsidRPr="00C7124B">
        <w:rPr>
          <w:rStyle w:val="pln"/>
          <w:rFonts w:cs="Courier"/>
          <w:sz w:val="20"/>
          <w:szCs w:val="20"/>
        </w:rPr>
        <w:t>）、</w:t>
      </w:r>
      <w:r w:rsidR="00E40E84" w:rsidRPr="00C7124B">
        <w:rPr>
          <w:rStyle w:val="pln"/>
          <w:rFonts w:cs="Courier"/>
          <w:sz w:val="20"/>
          <w:szCs w:val="20"/>
        </w:rPr>
        <w:t>视图动画</w:t>
      </w:r>
      <w:r w:rsidRPr="00C7124B">
        <w:rPr>
          <w:rStyle w:val="pln"/>
          <w:rFonts w:cs="Courier"/>
          <w:sz w:val="20"/>
          <w:szCs w:val="20"/>
        </w:rPr>
        <w:t>（</w:t>
      </w:r>
      <w:r w:rsidR="00E40E84" w:rsidRPr="00C7124B">
        <w:rPr>
          <w:rStyle w:val="pln"/>
          <w:rFonts w:cs="Courier"/>
          <w:sz w:val="20"/>
          <w:szCs w:val="20"/>
        </w:rPr>
        <w:t>View Animation</w:t>
      </w:r>
      <w:r w:rsidRPr="00C7124B">
        <w:rPr>
          <w:rStyle w:val="pln"/>
          <w:rFonts w:cs="Courier"/>
          <w:sz w:val="20"/>
          <w:szCs w:val="20"/>
        </w:rPr>
        <w:t>）、</w:t>
      </w:r>
      <w:r w:rsidR="00E40E84" w:rsidRPr="00C7124B">
        <w:rPr>
          <w:rStyle w:val="pln"/>
          <w:rFonts w:cs="Courier"/>
          <w:sz w:val="20"/>
          <w:szCs w:val="20"/>
        </w:rPr>
        <w:t>属性动画</w:t>
      </w:r>
      <w:r w:rsidRPr="00C7124B">
        <w:rPr>
          <w:rStyle w:val="pln"/>
          <w:rFonts w:cs="Courier"/>
          <w:sz w:val="20"/>
          <w:szCs w:val="20"/>
        </w:rPr>
        <w:t>（</w:t>
      </w:r>
      <w:r w:rsidR="00E40E84" w:rsidRPr="00C7124B">
        <w:rPr>
          <w:rStyle w:val="pln"/>
          <w:rFonts w:cs="Courier"/>
          <w:sz w:val="20"/>
          <w:szCs w:val="20"/>
        </w:rPr>
        <w:t>Property Animation</w:t>
      </w:r>
      <w:r w:rsidRPr="00C7124B">
        <w:rPr>
          <w:rStyle w:val="pln"/>
          <w:rFonts w:cs="Courier"/>
          <w:sz w:val="20"/>
          <w:szCs w:val="20"/>
        </w:rPr>
        <w:t>）。</w:t>
      </w:r>
      <w:r w:rsidR="00E40E84" w:rsidRPr="00C7124B">
        <w:rPr>
          <w:rStyle w:val="pln"/>
          <w:rFonts w:cs="Courier"/>
          <w:sz w:val="20"/>
          <w:szCs w:val="20"/>
        </w:rPr>
        <w:t>绘图动画</w:t>
      </w:r>
      <w:r w:rsidR="00EA1485" w:rsidRPr="00C7124B">
        <w:rPr>
          <w:rStyle w:val="pln"/>
          <w:rFonts w:cs="Courier"/>
          <w:sz w:val="20"/>
          <w:szCs w:val="20"/>
        </w:rPr>
        <w:t>主要是用来设置一些动态改变的背景，用途比较局限</w:t>
      </w:r>
      <w:r w:rsidR="00932781">
        <w:rPr>
          <w:rStyle w:val="pln"/>
          <w:rFonts w:cs="Courier" w:hint="eastAsia"/>
          <w:sz w:val="20"/>
          <w:szCs w:val="20"/>
        </w:rPr>
        <w:t>，不在分析范围</w:t>
      </w:r>
      <w:r w:rsidR="003D4F0A">
        <w:rPr>
          <w:rStyle w:val="pln"/>
          <w:rFonts w:cs="Courier" w:hint="eastAsia"/>
          <w:sz w:val="20"/>
          <w:szCs w:val="20"/>
        </w:rPr>
        <w:t>；</w:t>
      </w:r>
      <w:r w:rsidRPr="00C7124B">
        <w:rPr>
          <w:rStyle w:val="pln"/>
          <w:rFonts w:cs="Courier"/>
          <w:sz w:val="20"/>
          <w:szCs w:val="20"/>
        </w:rPr>
        <w:t>View Animation</w:t>
      </w:r>
      <w:r w:rsidR="00EA1485" w:rsidRPr="00C7124B">
        <w:rPr>
          <w:rStyle w:val="pln"/>
          <w:rFonts w:cs="Courier"/>
          <w:sz w:val="20"/>
          <w:szCs w:val="20"/>
        </w:rPr>
        <w:t>能实现</w:t>
      </w:r>
      <w:r w:rsidRPr="00C7124B">
        <w:rPr>
          <w:rStyle w:val="pln"/>
          <w:rFonts w:cs="Courier"/>
          <w:sz w:val="20"/>
          <w:szCs w:val="20"/>
        </w:rPr>
        <w:t>缩放、平移、旋转、透明度</w:t>
      </w:r>
      <w:r w:rsidR="00EA1485" w:rsidRPr="00C7124B">
        <w:rPr>
          <w:rStyle w:val="pln"/>
          <w:rFonts w:cs="Courier"/>
          <w:sz w:val="20"/>
          <w:szCs w:val="20"/>
        </w:rPr>
        <w:t>渐变</w:t>
      </w:r>
      <w:r w:rsidR="0076747A" w:rsidRPr="00C7124B">
        <w:rPr>
          <w:rStyle w:val="pln"/>
          <w:rFonts w:cs="Courier"/>
          <w:sz w:val="20"/>
          <w:szCs w:val="20"/>
        </w:rPr>
        <w:t>等基本</w:t>
      </w:r>
      <w:r w:rsidR="00EA1485" w:rsidRPr="00C7124B">
        <w:rPr>
          <w:rStyle w:val="pln"/>
          <w:rFonts w:cs="Courier"/>
          <w:sz w:val="20"/>
          <w:szCs w:val="20"/>
        </w:rPr>
        <w:t>动画，用途</w:t>
      </w:r>
      <w:r w:rsidR="00DE7F62" w:rsidRPr="00C7124B">
        <w:rPr>
          <w:rStyle w:val="pln"/>
          <w:rFonts w:cs="Courier"/>
          <w:sz w:val="20"/>
          <w:szCs w:val="20"/>
        </w:rPr>
        <w:t>相对</w:t>
      </w:r>
      <w:r w:rsidR="00EA1485" w:rsidRPr="00C7124B">
        <w:rPr>
          <w:rStyle w:val="pln"/>
          <w:rFonts w:cs="Courier"/>
          <w:sz w:val="20"/>
          <w:szCs w:val="20"/>
        </w:rPr>
        <w:t>广泛，</w:t>
      </w:r>
      <w:r w:rsidR="00760B23" w:rsidRPr="00C7124B">
        <w:rPr>
          <w:rStyle w:val="pln"/>
          <w:rFonts w:cs="Courier"/>
          <w:sz w:val="20"/>
          <w:szCs w:val="20"/>
        </w:rPr>
        <w:t>但</w:t>
      </w:r>
      <w:r w:rsidR="006C3F44" w:rsidRPr="00C7124B">
        <w:rPr>
          <w:rStyle w:val="pln"/>
          <w:rFonts w:cs="Courier" w:hint="eastAsia"/>
          <w:sz w:val="20"/>
          <w:szCs w:val="20"/>
        </w:rPr>
        <w:t>视图</w:t>
      </w:r>
      <w:r w:rsidR="00760B23" w:rsidRPr="00C7124B">
        <w:rPr>
          <w:rStyle w:val="pln"/>
          <w:rFonts w:cs="Courier"/>
          <w:sz w:val="20"/>
          <w:szCs w:val="20"/>
        </w:rPr>
        <w:t>动画</w:t>
      </w:r>
      <w:r w:rsidR="00A039D6">
        <w:rPr>
          <w:rStyle w:val="pln"/>
          <w:rFonts w:cs="Courier" w:hint="eastAsia"/>
          <w:sz w:val="20"/>
          <w:szCs w:val="20"/>
        </w:rPr>
        <w:t>仍</w:t>
      </w:r>
      <w:r w:rsidR="00EA1485" w:rsidRPr="00C7124B">
        <w:rPr>
          <w:rStyle w:val="pln"/>
          <w:rFonts w:cs="Courier"/>
          <w:sz w:val="20"/>
          <w:szCs w:val="20"/>
        </w:rPr>
        <w:t>具有一定的局限性</w:t>
      </w:r>
      <w:r w:rsidR="00252011">
        <w:rPr>
          <w:rStyle w:val="pln"/>
          <w:rFonts w:cs="Courier" w:hint="eastAsia"/>
          <w:sz w:val="20"/>
          <w:szCs w:val="20"/>
        </w:rPr>
        <w:t>，比如：</w:t>
      </w:r>
      <w:r w:rsidR="00760B23" w:rsidRPr="00C7124B">
        <w:rPr>
          <w:rStyle w:val="pln"/>
          <w:rFonts w:cs="Courier"/>
          <w:sz w:val="20"/>
          <w:szCs w:val="20"/>
        </w:rPr>
        <w:t>视图动画只是不断的在屏幕上重绘</w:t>
      </w:r>
      <w:r w:rsidR="00760B23" w:rsidRPr="00C7124B">
        <w:rPr>
          <w:rStyle w:val="pln"/>
          <w:rFonts w:cs="Courier"/>
          <w:sz w:val="20"/>
          <w:szCs w:val="20"/>
        </w:rPr>
        <w:t>View</w:t>
      </w:r>
      <w:r w:rsidR="00760B23" w:rsidRPr="00C7124B">
        <w:rPr>
          <w:rStyle w:val="pln"/>
          <w:rFonts w:cs="Courier"/>
          <w:sz w:val="20"/>
          <w:szCs w:val="20"/>
        </w:rPr>
        <w:t>，但是</w:t>
      </w:r>
      <w:r w:rsidR="00760B23" w:rsidRPr="00C7124B">
        <w:rPr>
          <w:rStyle w:val="pln"/>
          <w:rFonts w:cs="Courier"/>
          <w:sz w:val="20"/>
          <w:szCs w:val="20"/>
        </w:rPr>
        <w:t>View</w:t>
      </w:r>
      <w:r w:rsidR="00760B23" w:rsidRPr="00C7124B">
        <w:rPr>
          <w:rStyle w:val="pln"/>
          <w:rFonts w:cs="Courier"/>
          <w:sz w:val="20"/>
          <w:szCs w:val="20"/>
        </w:rPr>
        <w:t>自身的属性并未发生改变，比如平移操作，虽然看到</w:t>
      </w:r>
      <w:r w:rsidR="00760B23" w:rsidRPr="00C7124B">
        <w:rPr>
          <w:rStyle w:val="pln"/>
          <w:rFonts w:cs="Courier"/>
          <w:sz w:val="20"/>
          <w:szCs w:val="20"/>
        </w:rPr>
        <w:t>View</w:t>
      </w:r>
      <w:r w:rsidR="00760B23" w:rsidRPr="00C7124B">
        <w:rPr>
          <w:rStyle w:val="pln"/>
          <w:rFonts w:cs="Courier"/>
          <w:sz w:val="20"/>
          <w:szCs w:val="20"/>
        </w:rPr>
        <w:t>平移，但是</w:t>
      </w:r>
      <w:r w:rsidR="00760B23" w:rsidRPr="00C7124B">
        <w:rPr>
          <w:rStyle w:val="pln"/>
          <w:rFonts w:cs="Courier"/>
          <w:sz w:val="20"/>
          <w:szCs w:val="20"/>
        </w:rPr>
        <w:t>View</w:t>
      </w:r>
      <w:r w:rsidR="00760B23" w:rsidRPr="00C7124B">
        <w:rPr>
          <w:rStyle w:val="pln"/>
          <w:rFonts w:cs="Courier"/>
          <w:sz w:val="20"/>
          <w:szCs w:val="20"/>
        </w:rPr>
        <w:t>自身的位置</w:t>
      </w:r>
      <w:r w:rsidR="00252011">
        <w:rPr>
          <w:rStyle w:val="pln"/>
          <w:rFonts w:cs="Courier" w:hint="eastAsia"/>
          <w:sz w:val="20"/>
          <w:szCs w:val="20"/>
        </w:rPr>
        <w:t>属性</w:t>
      </w:r>
      <w:r w:rsidR="00760B23" w:rsidRPr="00C7124B">
        <w:rPr>
          <w:rStyle w:val="pln"/>
          <w:rFonts w:cs="Courier"/>
          <w:sz w:val="20"/>
          <w:szCs w:val="20"/>
        </w:rPr>
        <w:t>并未发生改变，</w:t>
      </w:r>
      <w:r w:rsidR="00252011">
        <w:rPr>
          <w:rStyle w:val="pln"/>
          <w:rFonts w:cs="Courier"/>
          <w:sz w:val="20"/>
          <w:szCs w:val="20"/>
        </w:rPr>
        <w:t>动画结束时必须手动设置最终位置、或者其他状态</w:t>
      </w:r>
      <w:r w:rsidR="00252011">
        <w:rPr>
          <w:rStyle w:val="pln"/>
          <w:rFonts w:cs="Courier" w:hint="eastAsia"/>
          <w:sz w:val="20"/>
          <w:szCs w:val="20"/>
        </w:rPr>
        <w:t>。其次，</w:t>
      </w:r>
      <w:r w:rsidR="000101B8" w:rsidRPr="00C7124B">
        <w:rPr>
          <w:rStyle w:val="pln"/>
          <w:rFonts w:cs="Courier"/>
          <w:sz w:val="20"/>
          <w:szCs w:val="20"/>
        </w:rPr>
        <w:t>View</w:t>
      </w:r>
      <w:r w:rsidR="000101B8" w:rsidRPr="00C7124B">
        <w:rPr>
          <w:rStyle w:val="pln"/>
          <w:rFonts w:cs="Courier"/>
          <w:sz w:val="20"/>
          <w:szCs w:val="20"/>
        </w:rPr>
        <w:t>动画也只能用于缩放、旋转、平移、改变透明度</w:t>
      </w:r>
      <w:r w:rsidR="004B5681" w:rsidRPr="00C7124B">
        <w:rPr>
          <w:rStyle w:val="pln"/>
          <w:rFonts w:cs="Courier" w:hint="eastAsia"/>
          <w:sz w:val="20"/>
          <w:szCs w:val="20"/>
        </w:rPr>
        <w:t>，但是</w:t>
      </w:r>
      <w:r w:rsidR="000101B8" w:rsidRPr="00C7124B">
        <w:rPr>
          <w:rStyle w:val="pln"/>
          <w:rFonts w:cs="Courier"/>
          <w:sz w:val="20"/>
          <w:szCs w:val="20"/>
        </w:rPr>
        <w:t>对于</w:t>
      </w:r>
      <w:r w:rsidR="000101B8" w:rsidRPr="00C7124B">
        <w:rPr>
          <w:rStyle w:val="pln"/>
          <w:rFonts w:cs="Courier"/>
          <w:sz w:val="20"/>
          <w:szCs w:val="20"/>
        </w:rPr>
        <w:t>View</w:t>
      </w:r>
      <w:r w:rsidR="000101B8" w:rsidRPr="00C7124B">
        <w:rPr>
          <w:rStyle w:val="pln"/>
          <w:rFonts w:cs="Courier"/>
          <w:sz w:val="20"/>
          <w:szCs w:val="20"/>
        </w:rPr>
        <w:t>其他的属性束手无策</w:t>
      </w:r>
      <w:r w:rsidR="00D060F5">
        <w:rPr>
          <w:rStyle w:val="pln"/>
          <w:rFonts w:cs="Courier" w:hint="eastAsia"/>
          <w:sz w:val="20"/>
          <w:szCs w:val="20"/>
        </w:rPr>
        <w:t>，</w:t>
      </w:r>
      <w:r w:rsidR="004B5681" w:rsidRPr="00C7124B">
        <w:rPr>
          <w:rStyle w:val="pln"/>
          <w:rFonts w:cs="Courier" w:hint="eastAsia"/>
          <w:sz w:val="20"/>
          <w:szCs w:val="20"/>
        </w:rPr>
        <w:t>属性动画</w:t>
      </w:r>
      <w:r w:rsidR="001451D4">
        <w:rPr>
          <w:rStyle w:val="pln"/>
          <w:rFonts w:cs="Courier" w:hint="eastAsia"/>
          <w:sz w:val="20"/>
          <w:szCs w:val="20"/>
        </w:rPr>
        <w:t>不仅兼容</w:t>
      </w:r>
      <w:r w:rsidR="004B5681" w:rsidRPr="00C7124B">
        <w:rPr>
          <w:rStyle w:val="pln"/>
          <w:rFonts w:cs="Courier" w:hint="eastAsia"/>
          <w:sz w:val="20"/>
          <w:szCs w:val="20"/>
        </w:rPr>
        <w:t>视图动画</w:t>
      </w:r>
      <w:r w:rsidR="001451D4">
        <w:rPr>
          <w:rStyle w:val="pln"/>
          <w:rFonts w:cs="Courier" w:hint="eastAsia"/>
          <w:sz w:val="20"/>
          <w:szCs w:val="20"/>
        </w:rPr>
        <w:t>，还能解决许多视图动画无法</w:t>
      </w:r>
      <w:r w:rsidR="004B5681" w:rsidRPr="00C7124B">
        <w:rPr>
          <w:rStyle w:val="pln"/>
          <w:rFonts w:cs="Courier" w:hint="eastAsia"/>
          <w:sz w:val="20"/>
          <w:szCs w:val="20"/>
        </w:rPr>
        <w:t>解决的问题，可以看做更加广义的动画。</w:t>
      </w:r>
    </w:p>
    <w:p w14:paraId="49698236" w14:textId="6AEA2F6B" w:rsidR="001C5380" w:rsidRPr="001C5380" w:rsidRDefault="001C5380" w:rsidP="001C5380">
      <w:pPr>
        <w:pStyle w:val="4"/>
        <w:jc w:val="left"/>
        <w:rPr>
          <w:rFonts w:ascii="Times" w:hAnsi="Times"/>
        </w:rPr>
      </w:pPr>
      <w:r>
        <w:rPr>
          <w:rFonts w:ascii="Times" w:hAnsi="Times" w:hint="eastAsia"/>
        </w:rPr>
        <w:t>1.2</w:t>
      </w:r>
      <w:r>
        <w:rPr>
          <w:rFonts w:ascii="Times" w:hAnsi="Times" w:hint="eastAsia"/>
        </w:rPr>
        <w:tab/>
      </w:r>
      <w:r w:rsidRPr="001C5380">
        <w:rPr>
          <w:rFonts w:ascii="Times" w:hAnsi="Times" w:hint="eastAsia"/>
        </w:rPr>
        <w:t>属性动画概述：</w:t>
      </w:r>
    </w:p>
    <w:p w14:paraId="2ADD0C11" w14:textId="7E816AE6" w:rsidR="008F1276" w:rsidRPr="00C7124B" w:rsidRDefault="000101B8" w:rsidP="00F57765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 w:rsidRPr="00C7124B">
        <w:rPr>
          <w:rStyle w:val="pln"/>
          <w:rFonts w:cs="Courier"/>
          <w:sz w:val="20"/>
          <w:szCs w:val="20"/>
        </w:rPr>
        <w:t>顾名思义，</w:t>
      </w:r>
      <w:r w:rsidR="005C31A7">
        <w:rPr>
          <w:rStyle w:val="pln"/>
          <w:rFonts w:cs="Courier"/>
          <w:sz w:val="20"/>
          <w:szCs w:val="20"/>
        </w:rPr>
        <w:t>属性动画</w:t>
      </w:r>
      <w:r w:rsidRPr="00C7124B">
        <w:rPr>
          <w:rStyle w:val="pln"/>
          <w:rFonts w:cs="Courier"/>
          <w:sz w:val="20"/>
          <w:szCs w:val="20"/>
        </w:rPr>
        <w:t>是面向对象属性的动画</w:t>
      </w:r>
      <w:r w:rsidR="004B5681" w:rsidRPr="00C7124B">
        <w:rPr>
          <w:rStyle w:val="pln"/>
          <w:rFonts w:cs="Courier" w:hint="eastAsia"/>
          <w:sz w:val="20"/>
          <w:szCs w:val="20"/>
        </w:rPr>
        <w:t>，</w:t>
      </w:r>
      <w:r w:rsidR="003569C2">
        <w:rPr>
          <w:rStyle w:val="pln"/>
          <w:rFonts w:cs="Courier" w:hint="eastAsia"/>
          <w:sz w:val="20"/>
          <w:szCs w:val="20"/>
        </w:rPr>
        <w:t>可以将对象的任何属性时定义为动画，</w:t>
      </w:r>
      <w:r w:rsidR="003E6EEB">
        <w:rPr>
          <w:rStyle w:val="pln"/>
          <w:rFonts w:cs="Courier"/>
          <w:sz w:val="20"/>
          <w:szCs w:val="20"/>
        </w:rPr>
        <w:t>不再</w:t>
      </w:r>
      <w:r w:rsidR="003E6EEB">
        <w:rPr>
          <w:rStyle w:val="pln"/>
          <w:rFonts w:cs="Courier" w:hint="eastAsia"/>
          <w:sz w:val="20"/>
          <w:szCs w:val="20"/>
        </w:rPr>
        <w:t>局限于</w:t>
      </w:r>
      <w:r w:rsidR="003E6EEB">
        <w:rPr>
          <w:rStyle w:val="pln"/>
          <w:rFonts w:cs="Courier" w:hint="eastAsia"/>
          <w:sz w:val="20"/>
          <w:szCs w:val="20"/>
        </w:rPr>
        <w:t>View</w:t>
      </w:r>
      <w:r w:rsidR="003E6EEB">
        <w:rPr>
          <w:rStyle w:val="pln"/>
          <w:rFonts w:cs="Courier" w:hint="eastAsia"/>
          <w:sz w:val="20"/>
          <w:szCs w:val="20"/>
        </w:rPr>
        <w:t>的</w:t>
      </w:r>
      <w:r w:rsidR="00053C01" w:rsidRPr="00C7124B">
        <w:rPr>
          <w:rStyle w:val="pln"/>
          <w:rFonts w:cs="Courier"/>
          <w:sz w:val="20"/>
          <w:szCs w:val="20"/>
        </w:rPr>
        <w:t>平移（</w:t>
      </w:r>
      <w:r w:rsidR="00053C01" w:rsidRPr="00C7124B">
        <w:rPr>
          <w:rStyle w:val="pln"/>
          <w:rFonts w:cs="Courier"/>
          <w:sz w:val="20"/>
          <w:szCs w:val="20"/>
        </w:rPr>
        <w:t>Translate</w:t>
      </w:r>
      <w:r w:rsidR="00053C01" w:rsidRPr="00C7124B">
        <w:rPr>
          <w:rStyle w:val="pln"/>
          <w:rFonts w:cs="Courier"/>
          <w:sz w:val="20"/>
          <w:szCs w:val="20"/>
        </w:rPr>
        <w:t>）、旋转（</w:t>
      </w:r>
      <w:r w:rsidR="00053C01" w:rsidRPr="00C7124B">
        <w:rPr>
          <w:rStyle w:val="pln"/>
          <w:rFonts w:cs="Courier"/>
          <w:sz w:val="20"/>
          <w:szCs w:val="20"/>
        </w:rPr>
        <w:t>Rotate</w:t>
      </w:r>
      <w:r w:rsidR="00053C01" w:rsidRPr="00C7124B">
        <w:rPr>
          <w:rStyle w:val="pln"/>
          <w:rFonts w:cs="Courier"/>
          <w:sz w:val="20"/>
          <w:szCs w:val="20"/>
        </w:rPr>
        <w:t>）、缩放（</w:t>
      </w:r>
      <w:r w:rsidR="00053C01" w:rsidRPr="00C7124B">
        <w:rPr>
          <w:rStyle w:val="pln"/>
          <w:rFonts w:cs="Courier"/>
          <w:sz w:val="20"/>
          <w:szCs w:val="20"/>
        </w:rPr>
        <w:t>Scale</w:t>
      </w:r>
      <w:r w:rsidR="00053C01" w:rsidRPr="00C7124B">
        <w:rPr>
          <w:rStyle w:val="pln"/>
          <w:rFonts w:cs="Courier"/>
          <w:sz w:val="20"/>
          <w:szCs w:val="20"/>
        </w:rPr>
        <w:t>）、不透明度（</w:t>
      </w:r>
      <w:r w:rsidR="00053C01" w:rsidRPr="00C7124B">
        <w:rPr>
          <w:rStyle w:val="pln"/>
          <w:rFonts w:cs="Courier"/>
          <w:sz w:val="20"/>
          <w:szCs w:val="20"/>
        </w:rPr>
        <w:t>Alpha</w:t>
      </w:r>
      <w:r w:rsidR="00053C01" w:rsidRPr="00C7124B">
        <w:rPr>
          <w:rStyle w:val="pln"/>
          <w:rFonts w:cs="Courier"/>
          <w:sz w:val="20"/>
          <w:szCs w:val="20"/>
        </w:rPr>
        <w:t>）</w:t>
      </w:r>
      <w:r w:rsidR="0036247F">
        <w:rPr>
          <w:rStyle w:val="pln"/>
          <w:rFonts w:cs="Courier" w:hint="eastAsia"/>
          <w:sz w:val="20"/>
          <w:szCs w:val="20"/>
        </w:rPr>
        <w:t>。属性动画</w:t>
      </w:r>
      <w:r w:rsidR="00054E7F">
        <w:rPr>
          <w:rStyle w:val="pln"/>
          <w:rFonts w:cs="Courier" w:hint="eastAsia"/>
          <w:sz w:val="20"/>
          <w:szCs w:val="20"/>
        </w:rPr>
        <w:t>不再局限于</w:t>
      </w:r>
      <w:r w:rsidR="00054E7F">
        <w:rPr>
          <w:rStyle w:val="pln"/>
          <w:rFonts w:cs="Courier" w:hint="eastAsia"/>
          <w:sz w:val="20"/>
          <w:szCs w:val="20"/>
        </w:rPr>
        <w:t>View</w:t>
      </w:r>
      <w:r w:rsidR="00054E7F">
        <w:rPr>
          <w:rStyle w:val="pln"/>
          <w:rFonts w:cs="Courier" w:hint="eastAsia"/>
          <w:sz w:val="20"/>
          <w:szCs w:val="20"/>
        </w:rPr>
        <w:t>，将动画的范围扩展到任何对象</w:t>
      </w:r>
      <w:r w:rsidR="006E452B">
        <w:rPr>
          <w:rStyle w:val="pln"/>
          <w:rFonts w:cs="Courier" w:hint="eastAsia"/>
          <w:sz w:val="20"/>
          <w:szCs w:val="20"/>
        </w:rPr>
        <w:t>，</w:t>
      </w:r>
      <w:r w:rsidR="0036247F">
        <w:rPr>
          <w:rStyle w:val="pln"/>
          <w:rFonts w:cs="Courier" w:hint="eastAsia"/>
          <w:sz w:val="20"/>
          <w:szCs w:val="20"/>
        </w:rPr>
        <w:t>无论对象</w:t>
      </w:r>
      <w:r w:rsidR="0036247F" w:rsidRPr="00C7124B">
        <w:rPr>
          <w:rStyle w:val="pln"/>
          <w:rFonts w:cs="Courier"/>
          <w:sz w:val="20"/>
          <w:szCs w:val="20"/>
        </w:rPr>
        <w:t>是否在前台显示</w:t>
      </w:r>
      <w:r w:rsidR="0036247F">
        <w:rPr>
          <w:rStyle w:val="pln"/>
          <w:rFonts w:cs="Courier" w:hint="eastAsia"/>
          <w:sz w:val="20"/>
          <w:szCs w:val="20"/>
        </w:rPr>
        <w:t>，</w:t>
      </w:r>
      <w:r w:rsidR="00054E7F">
        <w:rPr>
          <w:rStyle w:val="pln"/>
          <w:rFonts w:cs="Courier" w:hint="eastAsia"/>
          <w:sz w:val="20"/>
          <w:szCs w:val="20"/>
        </w:rPr>
        <w:t>都可以实时改变其属性值</w:t>
      </w:r>
      <w:r w:rsidR="003E6EEB">
        <w:rPr>
          <w:rStyle w:val="pln"/>
          <w:rFonts w:cs="Courier" w:hint="eastAsia"/>
          <w:sz w:val="20"/>
          <w:szCs w:val="20"/>
        </w:rPr>
        <w:t>，</w:t>
      </w:r>
      <w:r w:rsidR="00054E7F">
        <w:rPr>
          <w:rStyle w:val="pln"/>
          <w:rFonts w:cs="Courier" w:hint="eastAsia"/>
          <w:sz w:val="20"/>
          <w:szCs w:val="20"/>
        </w:rPr>
        <w:t>因此是更加广义的动画</w:t>
      </w:r>
      <w:r w:rsidR="003E6EEB">
        <w:rPr>
          <w:rStyle w:val="pln"/>
          <w:rFonts w:cs="Courier" w:hint="eastAsia"/>
          <w:sz w:val="20"/>
          <w:szCs w:val="20"/>
        </w:rPr>
        <w:t>。同时，由于属性动画可以直接操作对象的属性，</w:t>
      </w:r>
      <w:r w:rsidR="003E6EEB" w:rsidRPr="00C7124B">
        <w:rPr>
          <w:rStyle w:val="pln"/>
          <w:rFonts w:cs="Courier"/>
          <w:sz w:val="20"/>
          <w:szCs w:val="20"/>
        </w:rPr>
        <w:t>能</w:t>
      </w:r>
      <w:r w:rsidR="003E6EEB" w:rsidRPr="00C7124B">
        <w:rPr>
          <w:rStyle w:val="pln"/>
          <w:rFonts w:cs="Courier" w:hint="eastAsia"/>
          <w:sz w:val="20"/>
          <w:szCs w:val="20"/>
        </w:rPr>
        <w:t>够</w:t>
      </w:r>
      <w:r w:rsidR="003E6EEB" w:rsidRPr="00C7124B">
        <w:rPr>
          <w:rStyle w:val="pln"/>
          <w:rFonts w:cs="Courier"/>
          <w:sz w:val="20"/>
          <w:szCs w:val="20"/>
        </w:rPr>
        <w:t>实时改变</w:t>
      </w:r>
      <w:r w:rsidR="003E6EEB" w:rsidRPr="00C7124B">
        <w:rPr>
          <w:rStyle w:val="pln"/>
          <w:rFonts w:cs="Courier" w:hint="eastAsia"/>
          <w:sz w:val="20"/>
          <w:szCs w:val="20"/>
        </w:rPr>
        <w:t>对象</w:t>
      </w:r>
      <w:r w:rsidR="003E6EEB" w:rsidRPr="00C7124B">
        <w:rPr>
          <w:rStyle w:val="pln"/>
          <w:rFonts w:cs="Courier"/>
          <w:sz w:val="20"/>
          <w:szCs w:val="20"/>
        </w:rPr>
        <w:t>的属性</w:t>
      </w:r>
      <w:r w:rsidR="003E6EEB">
        <w:rPr>
          <w:rStyle w:val="pln"/>
          <w:rFonts w:cs="Courier" w:hint="eastAsia"/>
          <w:sz w:val="20"/>
          <w:szCs w:val="20"/>
        </w:rPr>
        <w:t>值</w:t>
      </w:r>
      <w:r w:rsidR="00F57765">
        <w:rPr>
          <w:rStyle w:val="pln"/>
          <w:rFonts w:cs="Courier" w:hint="eastAsia"/>
          <w:sz w:val="20"/>
          <w:szCs w:val="20"/>
        </w:rPr>
        <w:t>，</w:t>
      </w:r>
      <w:r w:rsidR="006E452B">
        <w:rPr>
          <w:rStyle w:val="pln"/>
          <w:rFonts w:cs="Courier" w:hint="eastAsia"/>
          <w:sz w:val="20"/>
          <w:szCs w:val="20"/>
        </w:rPr>
        <w:t>因此，</w:t>
      </w:r>
      <w:r w:rsidR="003E6EEB" w:rsidRPr="00C7124B">
        <w:rPr>
          <w:rStyle w:val="pln"/>
          <w:rFonts w:cs="Courier" w:hint="eastAsia"/>
          <w:sz w:val="20"/>
          <w:szCs w:val="20"/>
        </w:rPr>
        <w:t>在</w:t>
      </w:r>
      <w:r w:rsidR="003E6EEB" w:rsidRPr="00C7124B">
        <w:rPr>
          <w:rStyle w:val="pln"/>
          <w:rFonts w:cs="Courier"/>
          <w:sz w:val="20"/>
          <w:szCs w:val="20"/>
        </w:rPr>
        <w:t>动画结束</w:t>
      </w:r>
      <w:r w:rsidR="003E6EEB" w:rsidRPr="00C7124B">
        <w:rPr>
          <w:rStyle w:val="pln"/>
          <w:rFonts w:cs="Courier" w:hint="eastAsia"/>
          <w:sz w:val="20"/>
          <w:szCs w:val="20"/>
        </w:rPr>
        <w:t>时</w:t>
      </w:r>
      <w:r w:rsidR="008B47BF">
        <w:rPr>
          <w:rStyle w:val="pln"/>
          <w:rFonts w:cs="Courier" w:hint="eastAsia"/>
          <w:sz w:val="20"/>
          <w:szCs w:val="20"/>
        </w:rPr>
        <w:t>可以</w:t>
      </w:r>
      <w:r w:rsidR="00F57765">
        <w:rPr>
          <w:rStyle w:val="pln"/>
          <w:rFonts w:cs="Courier" w:hint="eastAsia"/>
          <w:sz w:val="20"/>
          <w:szCs w:val="20"/>
        </w:rPr>
        <w:t>不用</w:t>
      </w:r>
      <w:r w:rsidR="003E6EEB" w:rsidRPr="00C7124B">
        <w:rPr>
          <w:rStyle w:val="pln"/>
          <w:rFonts w:cs="Courier"/>
          <w:sz w:val="20"/>
          <w:szCs w:val="20"/>
        </w:rPr>
        <w:t>设置</w:t>
      </w:r>
      <w:r w:rsidR="003E0852">
        <w:rPr>
          <w:rStyle w:val="pln"/>
          <w:rFonts w:cs="Courier" w:hint="eastAsia"/>
          <w:sz w:val="20"/>
          <w:szCs w:val="20"/>
        </w:rPr>
        <w:t>对象的</w:t>
      </w:r>
      <w:r w:rsidR="003E6EEB" w:rsidRPr="00C7124B">
        <w:rPr>
          <w:rStyle w:val="pln"/>
          <w:rFonts w:cs="Courier"/>
          <w:sz w:val="20"/>
          <w:szCs w:val="20"/>
        </w:rPr>
        <w:t>最终状态。</w:t>
      </w:r>
    </w:p>
    <w:p w14:paraId="4719263F" w14:textId="501D5719" w:rsidR="008F1276" w:rsidRPr="00C7124B" w:rsidRDefault="00EE7AC7" w:rsidP="00703C7F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bookmarkStart w:id="0" w:name="_GoBack"/>
      <w:bookmarkEnd w:id="0"/>
      <w:r>
        <w:rPr>
          <w:rStyle w:val="pln"/>
          <w:rFonts w:cs="Courier" w:hint="eastAsia"/>
          <w:sz w:val="20"/>
          <w:szCs w:val="20"/>
        </w:rPr>
        <w:t>属性动画的用法大致与</w:t>
      </w:r>
      <w:r w:rsidR="008F1276" w:rsidRPr="00C7124B">
        <w:rPr>
          <w:rStyle w:val="pln"/>
          <w:rFonts w:cs="Courier"/>
          <w:sz w:val="20"/>
          <w:szCs w:val="20"/>
        </w:rPr>
        <w:t>视图动画类似，必须定义相应的属性，比如</w:t>
      </w:r>
      <w:r w:rsidR="00725734" w:rsidRPr="00C7124B">
        <w:rPr>
          <w:rStyle w:val="pln"/>
          <w:rFonts w:cs="Courier"/>
          <w:sz w:val="20"/>
          <w:szCs w:val="20"/>
        </w:rPr>
        <w:t>：</w:t>
      </w:r>
      <w:r w:rsidRPr="00C7124B">
        <w:rPr>
          <w:rStyle w:val="pln"/>
          <w:rFonts w:cs="Courier"/>
          <w:sz w:val="20"/>
          <w:szCs w:val="20"/>
        </w:rPr>
        <w:t>变化区间</w:t>
      </w:r>
      <w:r w:rsidR="00C205CA">
        <w:rPr>
          <w:rStyle w:val="pln"/>
          <w:rFonts w:cs="Courier" w:hint="eastAsia"/>
          <w:sz w:val="20"/>
          <w:szCs w:val="20"/>
        </w:rPr>
        <w:t>、</w:t>
      </w:r>
      <w:r w:rsidR="008F1276" w:rsidRPr="00C7124B">
        <w:rPr>
          <w:rStyle w:val="pln"/>
          <w:rFonts w:cs="Courier"/>
          <w:sz w:val="20"/>
          <w:szCs w:val="20"/>
        </w:rPr>
        <w:t>持续</w:t>
      </w:r>
      <w:r w:rsidR="00C205CA">
        <w:rPr>
          <w:rStyle w:val="pln"/>
          <w:rFonts w:cs="Courier" w:hint="eastAsia"/>
          <w:sz w:val="20"/>
          <w:szCs w:val="20"/>
        </w:rPr>
        <w:t>时长、</w:t>
      </w:r>
      <w:r>
        <w:rPr>
          <w:rStyle w:val="pln"/>
          <w:rFonts w:cs="Courier" w:hint="eastAsia"/>
          <w:sz w:val="20"/>
          <w:szCs w:val="20"/>
        </w:rPr>
        <w:t>采用的插值器类型等</w:t>
      </w:r>
      <w:r w:rsidR="008F1276" w:rsidRPr="00C7124B">
        <w:rPr>
          <w:rStyle w:val="pln"/>
          <w:rFonts w:cs="Courier"/>
          <w:sz w:val="20"/>
          <w:szCs w:val="20"/>
        </w:rPr>
        <w:t>。</w:t>
      </w:r>
      <w:r>
        <w:rPr>
          <w:rStyle w:val="pln"/>
          <w:rFonts w:cs="Courier" w:hint="eastAsia"/>
          <w:sz w:val="20"/>
          <w:szCs w:val="20"/>
        </w:rPr>
        <w:t>如果不加定义</w:t>
      </w:r>
      <w:r w:rsidR="00462C4F">
        <w:rPr>
          <w:rStyle w:val="pln"/>
          <w:rFonts w:cs="Courier" w:hint="eastAsia"/>
          <w:sz w:val="20"/>
          <w:szCs w:val="20"/>
        </w:rPr>
        <w:t>，</w:t>
      </w:r>
      <w:r>
        <w:rPr>
          <w:rStyle w:val="pln"/>
          <w:rFonts w:cs="Courier" w:hint="eastAsia"/>
          <w:sz w:val="20"/>
          <w:szCs w:val="20"/>
        </w:rPr>
        <w:t>则采用默认值，比如：默认</w:t>
      </w:r>
      <w:r>
        <w:rPr>
          <w:rStyle w:val="pln"/>
          <w:rFonts w:cs="Courier"/>
          <w:sz w:val="20"/>
          <w:szCs w:val="20"/>
        </w:rPr>
        <w:t>持续时长</w:t>
      </w:r>
      <w:r>
        <w:rPr>
          <w:rStyle w:val="pln"/>
          <w:rFonts w:cs="Courier" w:hint="eastAsia"/>
          <w:sz w:val="20"/>
          <w:szCs w:val="20"/>
        </w:rPr>
        <w:t>是</w:t>
      </w:r>
      <w:r w:rsidR="008F1276" w:rsidRPr="00C7124B">
        <w:rPr>
          <w:rStyle w:val="pln"/>
          <w:rFonts w:cs="Courier"/>
          <w:sz w:val="20"/>
          <w:szCs w:val="20"/>
        </w:rPr>
        <w:t>300ms</w:t>
      </w:r>
      <w:r>
        <w:rPr>
          <w:rStyle w:val="pln"/>
          <w:rFonts w:cs="Courier" w:hint="eastAsia"/>
          <w:sz w:val="20"/>
          <w:szCs w:val="20"/>
        </w:rPr>
        <w:t>，刷新频率是</w:t>
      </w:r>
      <w:r>
        <w:rPr>
          <w:rStyle w:val="pln"/>
          <w:rFonts w:cs="Courier" w:hint="eastAsia"/>
          <w:sz w:val="20"/>
          <w:szCs w:val="20"/>
        </w:rPr>
        <w:t>10ms</w:t>
      </w:r>
      <w:r>
        <w:rPr>
          <w:rStyle w:val="pln"/>
          <w:rFonts w:cs="Courier" w:hint="eastAsia"/>
          <w:sz w:val="20"/>
          <w:szCs w:val="20"/>
        </w:rPr>
        <w:t>等。</w:t>
      </w:r>
    </w:p>
    <w:p w14:paraId="4DACDACC" w14:textId="01D402C6" w:rsidR="009C77C1" w:rsidRDefault="00BB0B44" w:rsidP="00E35ADC">
      <w:pPr>
        <w:pStyle w:val="4"/>
        <w:jc w:val="left"/>
        <w:rPr>
          <w:rFonts w:ascii="Times" w:hAnsi="Times"/>
        </w:rPr>
      </w:pPr>
      <w:r w:rsidRPr="005F42A7">
        <w:rPr>
          <w:rFonts w:ascii="Times" w:hAnsi="Times"/>
        </w:rPr>
        <w:lastRenderedPageBreak/>
        <w:t>1.</w:t>
      </w:r>
      <w:r w:rsidR="001B4420">
        <w:rPr>
          <w:rFonts w:ascii="Times" w:hAnsi="Times" w:hint="eastAsia"/>
        </w:rPr>
        <w:t>3</w:t>
      </w:r>
      <w:r w:rsidR="006C3F44">
        <w:rPr>
          <w:rFonts w:ascii="Times" w:hAnsi="Times"/>
        </w:rPr>
        <w:t>属性动画</w:t>
      </w:r>
      <w:r w:rsidR="009C77C1" w:rsidRPr="005F42A7">
        <w:rPr>
          <w:rFonts w:ascii="Times" w:hAnsi="Times"/>
        </w:rPr>
        <w:t>框架与</w:t>
      </w:r>
      <w:r w:rsidR="006610C1">
        <w:rPr>
          <w:rFonts w:ascii="Times" w:hAnsi="Times" w:hint="eastAsia"/>
        </w:rPr>
        <w:t>原理</w:t>
      </w:r>
      <w:r w:rsidR="008753B2" w:rsidRPr="005F42A7">
        <w:rPr>
          <w:rFonts w:ascii="Times" w:hAnsi="Times"/>
        </w:rPr>
        <w:t>：</w:t>
      </w:r>
    </w:p>
    <w:p w14:paraId="192528EC" w14:textId="69824509" w:rsidR="00624613" w:rsidRPr="00685AD7" w:rsidRDefault="001D72E6" w:rsidP="00685AD7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 w:rsidRPr="00C22984">
        <w:rPr>
          <w:rStyle w:val="pln"/>
          <w:rFonts w:cs="Courier"/>
          <w:sz w:val="20"/>
          <w:szCs w:val="20"/>
        </w:rPr>
        <w:t>属性动画框架在</w:t>
      </w:r>
      <w:r w:rsidRPr="00C22984">
        <w:rPr>
          <w:rStyle w:val="pln"/>
          <w:rFonts w:cs="Courier"/>
          <w:sz w:val="20"/>
          <w:szCs w:val="20"/>
        </w:rPr>
        <w:t>Android3.0</w:t>
      </w:r>
      <w:r w:rsidRPr="00C22984">
        <w:rPr>
          <w:rStyle w:val="pln"/>
          <w:rFonts w:cs="Courier"/>
          <w:sz w:val="20"/>
          <w:szCs w:val="20"/>
        </w:rPr>
        <w:t>中引入，</w:t>
      </w:r>
      <w:r w:rsidR="005611E9" w:rsidRPr="00C22984">
        <w:rPr>
          <w:rStyle w:val="pln"/>
          <w:rFonts w:cs="Courier"/>
          <w:sz w:val="20"/>
          <w:szCs w:val="20"/>
        </w:rPr>
        <w:t>是一个健壮的框架，它几乎可以把任何对象变成动画。</w:t>
      </w:r>
      <w:r w:rsidR="00275BE3" w:rsidRPr="00C22984">
        <w:rPr>
          <w:rStyle w:val="pln"/>
          <w:rFonts w:cs="Courier"/>
          <w:sz w:val="20"/>
          <w:szCs w:val="20"/>
        </w:rPr>
        <w:t>属性动画的</w:t>
      </w:r>
      <w:r w:rsidR="005611E9" w:rsidRPr="00C22984">
        <w:rPr>
          <w:rStyle w:val="pln"/>
          <w:rFonts w:cs="Courier"/>
          <w:sz w:val="20"/>
          <w:szCs w:val="20"/>
        </w:rPr>
        <w:t>目标与宗旨</w:t>
      </w:r>
      <w:r w:rsidR="00BD7183">
        <w:rPr>
          <w:rStyle w:val="pln"/>
          <w:rFonts w:cs="Courier" w:hint="eastAsia"/>
          <w:sz w:val="20"/>
          <w:szCs w:val="20"/>
        </w:rPr>
        <w:t>是：能够</w:t>
      </w:r>
      <w:r w:rsidR="00BD7183">
        <w:rPr>
          <w:rStyle w:val="pln"/>
          <w:rFonts w:cs="Courier"/>
          <w:sz w:val="20"/>
          <w:szCs w:val="20"/>
        </w:rPr>
        <w:t>根据时间的推移来</w:t>
      </w:r>
      <w:r w:rsidR="00BD7183">
        <w:rPr>
          <w:rStyle w:val="pln"/>
          <w:rFonts w:cs="Courier" w:hint="eastAsia"/>
          <w:sz w:val="20"/>
          <w:szCs w:val="20"/>
        </w:rPr>
        <w:t>实时改变</w:t>
      </w:r>
      <w:r w:rsidR="00BD7183">
        <w:rPr>
          <w:rStyle w:val="pln"/>
          <w:rFonts w:cs="Courier"/>
          <w:sz w:val="20"/>
          <w:szCs w:val="20"/>
        </w:rPr>
        <w:t>任何对象的属性</w:t>
      </w:r>
      <w:r w:rsidR="00BD7183">
        <w:rPr>
          <w:rStyle w:val="pln"/>
          <w:rFonts w:cs="Courier" w:hint="eastAsia"/>
          <w:sz w:val="20"/>
          <w:szCs w:val="20"/>
        </w:rPr>
        <w:t>值，</w:t>
      </w:r>
      <w:r w:rsidR="005611E9" w:rsidRPr="00C22984">
        <w:rPr>
          <w:rStyle w:val="pln"/>
          <w:rFonts w:cs="Courier"/>
          <w:sz w:val="20"/>
          <w:szCs w:val="20"/>
        </w:rPr>
        <w:t>而不用关心该对象是否要绘制在屏幕上。</w:t>
      </w:r>
      <w:r w:rsidR="00624613" w:rsidRPr="003A2E36">
        <w:rPr>
          <w:rStyle w:val="pln"/>
          <w:rFonts w:ascii="Times" w:hAnsi="Times" w:cs="Courier"/>
          <w:sz w:val="20"/>
          <w:szCs w:val="20"/>
        </w:rPr>
        <w:t>属性动画</w:t>
      </w:r>
      <w:r w:rsidR="00624613" w:rsidRPr="003A2E36">
        <w:rPr>
          <w:rStyle w:val="pln"/>
          <w:rFonts w:ascii="Times" w:hAnsi="Times" w:cs="Courier" w:hint="eastAsia"/>
          <w:sz w:val="20"/>
          <w:szCs w:val="20"/>
        </w:rPr>
        <w:t>框架</w:t>
      </w:r>
      <w:r w:rsidR="00624613" w:rsidRPr="003A2E36">
        <w:rPr>
          <w:rStyle w:val="pln"/>
          <w:rFonts w:ascii="Times" w:hAnsi="Times" w:cs="Courier"/>
          <w:sz w:val="20"/>
          <w:szCs w:val="20"/>
        </w:rPr>
        <w:t>主要包含</w:t>
      </w:r>
      <w:r w:rsidR="00624613" w:rsidRPr="003A2E36">
        <w:rPr>
          <w:rStyle w:val="pln"/>
          <w:rFonts w:ascii="Times" w:hAnsi="Times" w:cs="Courier" w:hint="eastAsia"/>
          <w:sz w:val="20"/>
          <w:szCs w:val="20"/>
        </w:rPr>
        <w:t>几个</w:t>
      </w:r>
      <w:r w:rsidR="00624613" w:rsidRPr="003A2E36">
        <w:rPr>
          <w:rStyle w:val="pln"/>
          <w:rFonts w:ascii="Times" w:hAnsi="Times" w:cs="Courier"/>
          <w:sz w:val="20"/>
          <w:szCs w:val="20"/>
        </w:rPr>
        <w:t>部分：动画执行类、</w:t>
      </w:r>
      <w:r w:rsidR="00624613" w:rsidRPr="003A2E36">
        <w:rPr>
          <w:rStyle w:val="pln"/>
          <w:rFonts w:ascii="Times" w:hAnsi="Times" w:cs="Courier" w:hint="eastAsia"/>
          <w:sz w:val="20"/>
          <w:szCs w:val="20"/>
        </w:rPr>
        <w:t>动画监听机类、</w:t>
      </w:r>
      <w:r w:rsidR="00624613" w:rsidRPr="003A2E36">
        <w:rPr>
          <w:rStyle w:val="pln"/>
          <w:rFonts w:ascii="Times" w:hAnsi="Times" w:cs="Courier"/>
          <w:sz w:val="20"/>
          <w:szCs w:val="20"/>
        </w:rPr>
        <w:t>计算估值器、动画插值器</w:t>
      </w:r>
    </w:p>
    <w:p w14:paraId="7C3C40B2" w14:textId="77777777" w:rsidR="00685AD7" w:rsidRDefault="00624613" w:rsidP="00685AD7">
      <w:pPr>
        <w:pStyle w:val="a9"/>
        <w:numPr>
          <w:ilvl w:val="0"/>
          <w:numId w:val="21"/>
        </w:numPr>
        <w:spacing w:line="300" w:lineRule="auto"/>
        <w:ind w:firstLineChars="0"/>
        <w:jc w:val="left"/>
        <w:rPr>
          <w:rStyle w:val="pln"/>
          <w:rFonts w:cs="Courier"/>
          <w:sz w:val="20"/>
          <w:szCs w:val="20"/>
        </w:rPr>
      </w:pPr>
      <w:r w:rsidRPr="00685AD7">
        <w:rPr>
          <w:rStyle w:val="pln"/>
          <w:rFonts w:cs="Courier"/>
          <w:sz w:val="20"/>
          <w:szCs w:val="20"/>
        </w:rPr>
        <w:t>动画执行类：</w:t>
      </w:r>
    </w:p>
    <w:p w14:paraId="419FB815" w14:textId="560232FB" w:rsidR="00624613" w:rsidRPr="00685AD7" w:rsidRDefault="00C0356D" w:rsidP="00685AD7">
      <w:pPr>
        <w:spacing w:line="300" w:lineRule="auto"/>
        <w:ind w:firstLineChars="200" w:firstLine="480"/>
        <w:jc w:val="left"/>
        <w:rPr>
          <w:rStyle w:val="pln"/>
          <w:rFonts w:cs="Courier"/>
          <w:sz w:val="20"/>
          <w:szCs w:val="20"/>
        </w:rPr>
      </w:pPr>
      <w:hyperlink r:id="rId9" w:history="1">
        <w:r w:rsidR="00624613" w:rsidRPr="00685AD7">
          <w:rPr>
            <w:rStyle w:val="pln"/>
            <w:rFonts w:cs="Courier"/>
            <w:sz w:val="20"/>
            <w:szCs w:val="20"/>
          </w:rPr>
          <w:t>ValueAnimator</w:t>
        </w:r>
      </w:hyperlink>
      <w:r w:rsidR="00624613" w:rsidRPr="00685AD7">
        <w:rPr>
          <w:rStyle w:val="pln"/>
          <w:rFonts w:cs="Courier" w:hint="eastAsia"/>
          <w:sz w:val="20"/>
          <w:szCs w:val="20"/>
        </w:rPr>
        <w:t>、</w:t>
      </w:r>
      <w:hyperlink r:id="rId10" w:history="1">
        <w:r w:rsidR="00624613" w:rsidRPr="00685AD7">
          <w:rPr>
            <w:rStyle w:val="pln"/>
            <w:rFonts w:cs="Courier"/>
            <w:sz w:val="20"/>
            <w:szCs w:val="20"/>
          </w:rPr>
          <w:t>ObjectAnimator</w:t>
        </w:r>
      </w:hyperlink>
      <w:r w:rsidR="00624613" w:rsidRPr="00685AD7">
        <w:rPr>
          <w:rStyle w:val="pln"/>
          <w:rFonts w:cs="Courier" w:hint="eastAsia"/>
          <w:sz w:val="20"/>
          <w:szCs w:val="20"/>
        </w:rPr>
        <w:t>、</w:t>
      </w:r>
      <w:r w:rsidR="00624613" w:rsidRPr="00685AD7">
        <w:rPr>
          <w:rStyle w:val="pln"/>
          <w:rFonts w:cs="Courier"/>
          <w:sz w:val="20"/>
          <w:szCs w:val="20"/>
        </w:rPr>
        <w:t>AnimatorSet</w:t>
      </w:r>
      <w:r w:rsidR="00624613" w:rsidRPr="00685AD7">
        <w:rPr>
          <w:rStyle w:val="pln"/>
          <w:rFonts w:cs="Courier" w:hint="eastAsia"/>
          <w:sz w:val="20"/>
          <w:szCs w:val="20"/>
        </w:rPr>
        <w:t>。</w:t>
      </w:r>
      <w:hyperlink r:id="rId11" w:history="1">
        <w:r w:rsidR="00624613" w:rsidRPr="00685AD7">
          <w:rPr>
            <w:rStyle w:val="pln"/>
            <w:rFonts w:cs="Courier"/>
            <w:sz w:val="20"/>
            <w:szCs w:val="20"/>
          </w:rPr>
          <w:t>ValueAnimator</w:t>
        </w:r>
      </w:hyperlink>
      <w:r w:rsidR="00624613" w:rsidRPr="00685AD7">
        <w:rPr>
          <w:rStyle w:val="pln"/>
          <w:rFonts w:cs="Courier" w:hint="eastAsia"/>
          <w:sz w:val="20"/>
          <w:szCs w:val="20"/>
        </w:rPr>
        <w:t>是最常用的</w:t>
      </w:r>
      <w:r w:rsidR="00624613" w:rsidRPr="00685AD7">
        <w:rPr>
          <w:rStyle w:val="pln"/>
          <w:rFonts w:cs="Courier"/>
          <w:sz w:val="20"/>
          <w:szCs w:val="20"/>
        </w:rPr>
        <w:t>属性动画时间引擎，</w:t>
      </w:r>
      <w:r w:rsidR="00624613" w:rsidRPr="00685AD7">
        <w:rPr>
          <w:rStyle w:val="pln"/>
          <w:rFonts w:cs="Courier"/>
          <w:sz w:val="20"/>
          <w:szCs w:val="20"/>
        </w:rPr>
        <w:t>ValueAnimator</w:t>
      </w:r>
      <w:r w:rsidR="00624613" w:rsidRPr="00685AD7">
        <w:rPr>
          <w:rStyle w:val="pln"/>
          <w:rFonts w:cs="Courier"/>
          <w:sz w:val="20"/>
          <w:szCs w:val="20"/>
        </w:rPr>
        <w:t>本身不作用于任何对象，主要用于对一个值做动画，根据当前动画进度</w:t>
      </w:r>
      <w:r w:rsidR="00F525B4">
        <w:rPr>
          <w:rStyle w:val="pln"/>
          <w:rFonts w:cs="Courier" w:hint="eastAsia"/>
          <w:sz w:val="20"/>
          <w:szCs w:val="20"/>
        </w:rPr>
        <w:t>提供</w:t>
      </w:r>
      <w:r w:rsidR="00624613" w:rsidRPr="00685AD7">
        <w:rPr>
          <w:rStyle w:val="pln"/>
          <w:rFonts w:cs="Courier"/>
          <w:sz w:val="20"/>
          <w:szCs w:val="20"/>
        </w:rPr>
        <w:t>计算值，至于如何利用这个值，则完全不关心。</w:t>
      </w:r>
      <w:hyperlink r:id="rId12" w:history="1">
        <w:r w:rsidR="00624613" w:rsidRPr="00685AD7">
          <w:rPr>
            <w:rStyle w:val="pln"/>
            <w:rFonts w:cs="Courier"/>
            <w:sz w:val="20"/>
            <w:szCs w:val="20"/>
          </w:rPr>
          <w:t>ObjectAnimator</w:t>
        </w:r>
      </w:hyperlink>
      <w:r w:rsidR="00624613" w:rsidRPr="00685AD7">
        <w:rPr>
          <w:rStyle w:val="pln"/>
          <w:rFonts w:cs="Courier"/>
          <w:sz w:val="20"/>
          <w:szCs w:val="20"/>
        </w:rPr>
        <w:t>：</w:t>
      </w:r>
      <w:r w:rsidR="00624613" w:rsidRPr="00685AD7">
        <w:rPr>
          <w:rStyle w:val="pln"/>
          <w:rFonts w:cs="Courier" w:hint="eastAsia"/>
          <w:sz w:val="20"/>
          <w:szCs w:val="20"/>
        </w:rPr>
        <w:t>顾名思义，是</w:t>
      </w:r>
      <w:r w:rsidR="00624613" w:rsidRPr="00685AD7">
        <w:rPr>
          <w:rStyle w:val="pln"/>
          <w:rFonts w:cs="Courier"/>
          <w:sz w:val="20"/>
          <w:szCs w:val="20"/>
        </w:rPr>
        <w:t>面向对象的</w:t>
      </w:r>
      <w:hyperlink r:id="rId13" w:history="1">
        <w:r w:rsidR="00624613" w:rsidRPr="00685AD7">
          <w:rPr>
            <w:rStyle w:val="pln"/>
            <w:rFonts w:cs="Courier"/>
            <w:sz w:val="20"/>
            <w:szCs w:val="20"/>
          </w:rPr>
          <w:t>ValueAnimator</w:t>
        </w:r>
      </w:hyperlink>
      <w:r w:rsidR="00624613" w:rsidRPr="00685AD7">
        <w:rPr>
          <w:rStyle w:val="pln"/>
          <w:rFonts w:cs="Courier" w:hint="eastAsia"/>
          <w:sz w:val="20"/>
          <w:szCs w:val="20"/>
        </w:rPr>
        <w:t>，需要</w:t>
      </w:r>
      <w:r w:rsidR="00F525B4">
        <w:rPr>
          <w:rStyle w:val="pln"/>
          <w:rFonts w:cs="Courier" w:hint="eastAsia"/>
          <w:sz w:val="20"/>
          <w:szCs w:val="20"/>
        </w:rPr>
        <w:t>指定</w:t>
      </w:r>
      <w:r w:rsidR="00624613" w:rsidRPr="00685AD7">
        <w:rPr>
          <w:rStyle w:val="pln"/>
          <w:rFonts w:cs="Courier" w:hint="eastAsia"/>
          <w:sz w:val="20"/>
          <w:szCs w:val="20"/>
        </w:rPr>
        <w:t>特定的操作对象及相应属性，这样</w:t>
      </w:r>
      <w:r w:rsidR="00624613" w:rsidRPr="00685AD7">
        <w:rPr>
          <w:rStyle w:val="pln"/>
          <w:rFonts w:cs="Courier" w:hint="eastAsia"/>
          <w:sz w:val="20"/>
          <w:szCs w:val="20"/>
        </w:rPr>
        <w:t>Android</w:t>
      </w:r>
      <w:r w:rsidR="00624613" w:rsidRPr="00685AD7">
        <w:rPr>
          <w:rStyle w:val="pln"/>
          <w:rFonts w:cs="Courier" w:hint="eastAsia"/>
          <w:sz w:val="20"/>
          <w:szCs w:val="20"/>
        </w:rPr>
        <w:t>系统便可以自动更新对象的属性。</w:t>
      </w:r>
      <w:r w:rsidR="00624613" w:rsidRPr="00685AD7">
        <w:rPr>
          <w:rStyle w:val="pln"/>
          <w:rFonts w:cs="Courier"/>
          <w:sz w:val="20"/>
          <w:szCs w:val="20"/>
        </w:rPr>
        <w:t>AnimatorSet</w:t>
      </w:r>
      <w:r w:rsidR="00624613" w:rsidRPr="00685AD7">
        <w:rPr>
          <w:rStyle w:val="pln"/>
          <w:rFonts w:cs="Courier" w:hint="eastAsia"/>
          <w:sz w:val="20"/>
          <w:szCs w:val="20"/>
        </w:rPr>
        <w:t>是属性</w:t>
      </w:r>
      <w:r w:rsidR="00624613" w:rsidRPr="00685AD7">
        <w:rPr>
          <w:rStyle w:val="pln"/>
          <w:rFonts w:cs="Courier"/>
          <w:sz w:val="20"/>
          <w:szCs w:val="20"/>
        </w:rPr>
        <w:t>动画集合，</w:t>
      </w:r>
      <w:r w:rsidR="00624613" w:rsidRPr="00685AD7">
        <w:rPr>
          <w:rStyle w:val="pln"/>
          <w:rFonts w:cs="Courier" w:hint="eastAsia"/>
          <w:sz w:val="20"/>
          <w:szCs w:val="20"/>
        </w:rPr>
        <w:t>主要用于</w:t>
      </w:r>
      <w:r w:rsidR="000C010E">
        <w:rPr>
          <w:rStyle w:val="pln"/>
          <w:rFonts w:cs="Courier" w:hint="eastAsia"/>
          <w:sz w:val="20"/>
          <w:szCs w:val="20"/>
        </w:rPr>
        <w:t>整合</w:t>
      </w:r>
      <w:r w:rsidR="00624613" w:rsidRPr="00685AD7">
        <w:rPr>
          <w:rStyle w:val="pln"/>
          <w:rFonts w:cs="Courier" w:hint="eastAsia"/>
          <w:sz w:val="20"/>
          <w:szCs w:val="20"/>
        </w:rPr>
        <w:t>多个动画，比如</w:t>
      </w:r>
      <w:r w:rsidR="00624613" w:rsidRPr="00685AD7">
        <w:rPr>
          <w:rStyle w:val="pln"/>
          <w:rFonts w:cs="Courier"/>
          <w:sz w:val="20"/>
          <w:szCs w:val="20"/>
        </w:rPr>
        <w:t>先后</w:t>
      </w:r>
      <w:r w:rsidR="00624613" w:rsidRPr="00685AD7">
        <w:rPr>
          <w:rStyle w:val="pln"/>
          <w:rFonts w:cs="Courier" w:hint="eastAsia"/>
          <w:sz w:val="20"/>
          <w:szCs w:val="20"/>
        </w:rPr>
        <w:t>执行、并发执行等。</w:t>
      </w:r>
    </w:p>
    <w:p w14:paraId="21DEDBB5" w14:textId="09EE72F3" w:rsidR="00685AD7" w:rsidRDefault="00D66FF0" w:rsidP="00685AD7">
      <w:pPr>
        <w:pStyle w:val="a9"/>
        <w:numPr>
          <w:ilvl w:val="0"/>
          <w:numId w:val="21"/>
        </w:numPr>
        <w:spacing w:line="300" w:lineRule="auto"/>
        <w:ind w:firstLineChars="0"/>
        <w:jc w:val="left"/>
        <w:rPr>
          <w:rStyle w:val="pln"/>
          <w:rFonts w:cs="Courier"/>
          <w:sz w:val="20"/>
          <w:szCs w:val="20"/>
        </w:rPr>
      </w:pPr>
      <w:r w:rsidRPr="00C22984">
        <w:rPr>
          <w:rStyle w:val="pln"/>
          <w:rFonts w:cs="Courier"/>
          <w:sz w:val="20"/>
          <w:szCs w:val="20"/>
        </w:rPr>
        <w:t>TypeEvaluator</w:t>
      </w:r>
      <w:r w:rsidR="002545F0">
        <w:rPr>
          <w:rStyle w:val="pln"/>
          <w:rFonts w:cs="Courier" w:hint="eastAsia"/>
          <w:sz w:val="20"/>
          <w:szCs w:val="20"/>
        </w:rPr>
        <w:tab/>
      </w:r>
      <w:r w:rsidRPr="00C22984">
        <w:rPr>
          <w:rStyle w:val="pln"/>
          <w:rFonts w:cs="Courier"/>
          <w:sz w:val="20"/>
          <w:szCs w:val="20"/>
        </w:rPr>
        <w:t>类型估值</w:t>
      </w:r>
      <w:r w:rsidR="002B756F">
        <w:rPr>
          <w:rStyle w:val="pln"/>
          <w:rFonts w:cs="Courier" w:hint="eastAsia"/>
          <w:sz w:val="20"/>
          <w:szCs w:val="20"/>
        </w:rPr>
        <w:t>：</w:t>
      </w:r>
    </w:p>
    <w:p w14:paraId="2765C902" w14:textId="7D9F84EB" w:rsidR="00624613" w:rsidRPr="002B756F" w:rsidRDefault="00D66FF0" w:rsidP="002B756F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 w:rsidRPr="00C22984">
        <w:rPr>
          <w:rStyle w:val="pln"/>
          <w:rFonts w:cs="Courier"/>
          <w:sz w:val="20"/>
          <w:szCs w:val="20"/>
        </w:rPr>
        <w:t>主要用于</w:t>
      </w:r>
      <w:r>
        <w:rPr>
          <w:rStyle w:val="pln"/>
          <w:rFonts w:cs="Courier" w:hint="eastAsia"/>
          <w:sz w:val="20"/>
          <w:szCs w:val="20"/>
        </w:rPr>
        <w:t>实时计算</w:t>
      </w:r>
      <w:r w:rsidRPr="00C22984">
        <w:rPr>
          <w:rStyle w:val="pln"/>
          <w:rFonts w:cs="Courier"/>
          <w:sz w:val="20"/>
          <w:szCs w:val="20"/>
        </w:rPr>
        <w:t>动画操作属性的值</w:t>
      </w:r>
      <w:r w:rsidR="00624613" w:rsidRPr="002B756F">
        <w:rPr>
          <w:rStyle w:val="pln"/>
          <w:rFonts w:cs="Courier" w:hint="eastAsia"/>
          <w:sz w:val="20"/>
          <w:szCs w:val="20"/>
        </w:rPr>
        <w:t>。</w:t>
      </w:r>
      <w:r w:rsidR="00624613" w:rsidRPr="002B756F">
        <w:rPr>
          <w:rStyle w:val="pln"/>
          <w:rFonts w:cs="Courier"/>
          <w:sz w:val="20"/>
          <w:szCs w:val="20"/>
        </w:rPr>
        <w:t>常用的</w:t>
      </w:r>
      <w:r w:rsidR="00624613" w:rsidRPr="002B756F">
        <w:rPr>
          <w:rStyle w:val="pln"/>
          <w:rFonts w:cs="Courier" w:hint="eastAsia"/>
          <w:sz w:val="20"/>
          <w:szCs w:val="20"/>
        </w:rPr>
        <w:t>有</w:t>
      </w:r>
      <w:hyperlink r:id="rId14" w:history="1">
        <w:r w:rsidR="00624613" w:rsidRPr="002B756F">
          <w:rPr>
            <w:rStyle w:val="pln"/>
            <w:rFonts w:cs="Courier"/>
            <w:sz w:val="20"/>
            <w:szCs w:val="20"/>
          </w:rPr>
          <w:t>IntEvaluator</w:t>
        </w:r>
      </w:hyperlink>
      <w:r w:rsidR="00624613" w:rsidRPr="002B756F">
        <w:rPr>
          <w:rStyle w:val="pln"/>
          <w:rFonts w:cs="Courier" w:hint="eastAsia"/>
          <w:sz w:val="20"/>
          <w:szCs w:val="20"/>
        </w:rPr>
        <w:t>、</w:t>
      </w:r>
      <w:hyperlink r:id="rId15" w:history="1">
        <w:r w:rsidR="00624613" w:rsidRPr="002B756F">
          <w:rPr>
            <w:rStyle w:val="pln"/>
            <w:rFonts w:cs="Courier"/>
            <w:sz w:val="20"/>
            <w:szCs w:val="20"/>
          </w:rPr>
          <w:t>FloatEvaluator</w:t>
        </w:r>
      </w:hyperlink>
      <w:r w:rsidR="00624613" w:rsidRPr="002B756F">
        <w:rPr>
          <w:rStyle w:val="pln"/>
          <w:rFonts w:cs="Courier" w:hint="eastAsia"/>
          <w:sz w:val="20"/>
          <w:szCs w:val="20"/>
        </w:rPr>
        <w:t>。</w:t>
      </w:r>
      <w:hyperlink r:id="rId16" w:history="1">
        <w:r w:rsidR="00624613" w:rsidRPr="002B756F">
          <w:rPr>
            <w:rStyle w:val="pln"/>
            <w:rFonts w:cs="Courier"/>
            <w:sz w:val="20"/>
            <w:szCs w:val="20"/>
          </w:rPr>
          <w:t>IntEvaluator</w:t>
        </w:r>
      </w:hyperlink>
      <w:r w:rsidR="00624613" w:rsidRPr="002B756F">
        <w:rPr>
          <w:rStyle w:val="pln"/>
          <w:rFonts w:cs="Courier" w:hint="eastAsia"/>
          <w:sz w:val="20"/>
          <w:szCs w:val="20"/>
        </w:rPr>
        <w:t>用于</w:t>
      </w:r>
      <w:r w:rsidR="00624613" w:rsidRPr="002B756F">
        <w:rPr>
          <w:rStyle w:val="pln"/>
          <w:rFonts w:cs="Courier" w:hint="eastAsia"/>
          <w:sz w:val="20"/>
          <w:szCs w:val="20"/>
        </w:rPr>
        <w:t>Int</w:t>
      </w:r>
      <w:r w:rsidR="00624613" w:rsidRPr="002B756F">
        <w:rPr>
          <w:rStyle w:val="pln"/>
          <w:rFonts w:cs="Courier" w:hint="eastAsia"/>
          <w:sz w:val="20"/>
          <w:szCs w:val="20"/>
        </w:rPr>
        <w:t>型属性的计算，比如旋转的度数、移动的距离，</w:t>
      </w:r>
      <w:hyperlink r:id="rId17" w:history="1">
        <w:r w:rsidR="00624613" w:rsidRPr="002B756F">
          <w:rPr>
            <w:rStyle w:val="pln"/>
            <w:rFonts w:cs="Courier"/>
            <w:sz w:val="20"/>
            <w:szCs w:val="20"/>
          </w:rPr>
          <w:t>FloatEvaluator</w:t>
        </w:r>
      </w:hyperlink>
      <w:r w:rsidR="00624613" w:rsidRPr="002B756F">
        <w:rPr>
          <w:rStyle w:val="pln"/>
          <w:rFonts w:cs="Courier" w:hint="eastAsia"/>
          <w:sz w:val="20"/>
          <w:szCs w:val="20"/>
        </w:rPr>
        <w:t>用于</w:t>
      </w:r>
      <w:r w:rsidR="00624613" w:rsidRPr="002B756F">
        <w:rPr>
          <w:rStyle w:val="pln"/>
          <w:rFonts w:cs="Courier" w:hint="eastAsia"/>
          <w:sz w:val="20"/>
          <w:szCs w:val="20"/>
        </w:rPr>
        <w:t>Float</w:t>
      </w:r>
      <w:r w:rsidR="00624613" w:rsidRPr="002B756F">
        <w:rPr>
          <w:rStyle w:val="pln"/>
          <w:rFonts w:cs="Courier" w:hint="eastAsia"/>
          <w:sz w:val="20"/>
          <w:szCs w:val="20"/>
        </w:rPr>
        <w:t>型属性的计算，比如</w:t>
      </w:r>
      <w:r w:rsidR="00624613" w:rsidRPr="002B756F">
        <w:rPr>
          <w:rStyle w:val="pln"/>
          <w:rFonts w:cs="Courier" w:hint="eastAsia"/>
          <w:sz w:val="20"/>
          <w:szCs w:val="20"/>
        </w:rPr>
        <w:t>Alpha</w:t>
      </w:r>
      <w:r w:rsidR="00624613" w:rsidRPr="002B756F">
        <w:rPr>
          <w:rStyle w:val="pln"/>
          <w:rFonts w:cs="Courier" w:hint="eastAsia"/>
          <w:sz w:val="20"/>
          <w:szCs w:val="20"/>
        </w:rPr>
        <w:t>值（</w:t>
      </w:r>
      <w:r w:rsidR="00624613" w:rsidRPr="002B756F">
        <w:rPr>
          <w:rStyle w:val="pln"/>
          <w:rFonts w:cs="Courier" w:hint="eastAsia"/>
          <w:sz w:val="20"/>
          <w:szCs w:val="20"/>
        </w:rPr>
        <w:t>0-1</w:t>
      </w:r>
      <w:r w:rsidR="00624613" w:rsidRPr="002B756F">
        <w:rPr>
          <w:rStyle w:val="pln"/>
          <w:rFonts w:cs="Courier" w:hint="eastAsia"/>
          <w:sz w:val="20"/>
          <w:szCs w:val="20"/>
        </w:rPr>
        <w:t>之间）。</w:t>
      </w:r>
    </w:p>
    <w:p w14:paraId="00B12C95" w14:textId="57B0E622" w:rsidR="00685AD7" w:rsidRDefault="009B2FDD" w:rsidP="00685AD7">
      <w:pPr>
        <w:pStyle w:val="a9"/>
        <w:numPr>
          <w:ilvl w:val="0"/>
          <w:numId w:val="21"/>
        </w:numPr>
        <w:spacing w:line="300" w:lineRule="auto"/>
        <w:ind w:firstLineChars="0"/>
        <w:jc w:val="left"/>
        <w:rPr>
          <w:rStyle w:val="pln"/>
          <w:rFonts w:cs="Courier"/>
          <w:sz w:val="20"/>
          <w:szCs w:val="20"/>
        </w:rPr>
      </w:pPr>
      <w:r w:rsidRPr="00C22984">
        <w:rPr>
          <w:rStyle w:val="pln"/>
          <w:rFonts w:cs="Courier"/>
          <w:sz w:val="20"/>
          <w:szCs w:val="20"/>
        </w:rPr>
        <w:t xml:space="preserve">TimeInterpolator </w:t>
      </w:r>
      <w:r w:rsidRPr="00C22984">
        <w:rPr>
          <w:rStyle w:val="pln"/>
          <w:rFonts w:cs="Courier"/>
          <w:sz w:val="20"/>
          <w:szCs w:val="20"/>
        </w:rPr>
        <w:t>时间插值</w:t>
      </w:r>
      <w:r w:rsidR="00E91F1D">
        <w:rPr>
          <w:rStyle w:val="pln"/>
          <w:rFonts w:cs="Courier" w:hint="eastAsia"/>
          <w:sz w:val="20"/>
          <w:szCs w:val="20"/>
        </w:rPr>
        <w:t>器</w:t>
      </w:r>
      <w:r w:rsidR="00624613" w:rsidRPr="002B756F">
        <w:rPr>
          <w:rStyle w:val="pln"/>
          <w:rFonts w:cs="Courier"/>
          <w:sz w:val="20"/>
          <w:szCs w:val="20"/>
        </w:rPr>
        <w:t>：</w:t>
      </w:r>
    </w:p>
    <w:p w14:paraId="06DD213B" w14:textId="28080B79" w:rsidR="00624613" w:rsidRPr="002B756F" w:rsidRDefault="009B2FDD" w:rsidP="002B756F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 w:rsidRPr="002B756F">
        <w:rPr>
          <w:rStyle w:val="pln"/>
          <w:rFonts w:cs="Courier" w:hint="eastAsia"/>
          <w:sz w:val="20"/>
          <w:szCs w:val="20"/>
        </w:rPr>
        <w:t>用作</w:t>
      </w:r>
      <w:r w:rsidR="00624613" w:rsidRPr="002B756F">
        <w:rPr>
          <w:rStyle w:val="pln"/>
          <w:rFonts w:cs="Courier"/>
          <w:sz w:val="20"/>
          <w:szCs w:val="20"/>
        </w:rPr>
        <w:t>动画的执行</w:t>
      </w:r>
      <w:r w:rsidR="00624613" w:rsidRPr="002B756F">
        <w:rPr>
          <w:rStyle w:val="pln"/>
          <w:rFonts w:cs="Courier" w:hint="eastAsia"/>
          <w:sz w:val="20"/>
          <w:szCs w:val="20"/>
        </w:rPr>
        <w:t>函数模型，</w:t>
      </w:r>
      <w:r w:rsidR="00624613" w:rsidRPr="002B756F">
        <w:rPr>
          <w:rStyle w:val="pln"/>
          <w:rFonts w:cs="Courier"/>
          <w:sz w:val="20"/>
          <w:szCs w:val="20"/>
        </w:rPr>
        <w:t>线性、</w:t>
      </w:r>
      <w:r w:rsidR="00624613" w:rsidRPr="002B756F">
        <w:rPr>
          <w:rStyle w:val="pln"/>
          <w:rFonts w:cs="Courier" w:hint="eastAsia"/>
          <w:sz w:val="20"/>
          <w:szCs w:val="20"/>
        </w:rPr>
        <w:t>加速、减速等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5296"/>
        <w:gridCol w:w="5293"/>
      </w:tblGrid>
      <w:tr w:rsidR="00624613" w14:paraId="2FE82187" w14:textId="77777777" w:rsidTr="001D2840">
        <w:trPr>
          <w:trHeight w:val="399"/>
        </w:trPr>
        <w:tc>
          <w:tcPr>
            <w:tcW w:w="5296" w:type="dxa"/>
          </w:tcPr>
          <w:p w14:paraId="6C507D31" w14:textId="77777777" w:rsidR="00624613" w:rsidRPr="003622AF" w:rsidRDefault="00C0356D" w:rsidP="0075785D">
            <w:pPr>
              <w:spacing w:line="300" w:lineRule="auto"/>
              <w:ind w:firstLineChars="200" w:firstLine="480"/>
              <w:jc w:val="left"/>
              <w:rPr>
                <w:rStyle w:val="pln"/>
                <w:rFonts w:ascii="Times" w:hAnsi="Times" w:cs="Courier"/>
                <w:sz w:val="20"/>
                <w:szCs w:val="20"/>
              </w:rPr>
            </w:pPr>
            <w:hyperlink r:id="rId18" w:history="1">
              <w:r w:rsidR="00624613" w:rsidRPr="003622AF">
                <w:rPr>
                  <w:rStyle w:val="pln"/>
                  <w:rFonts w:ascii="Times" w:hAnsi="Times" w:cs="Courier"/>
                  <w:sz w:val="20"/>
                  <w:szCs w:val="20"/>
                </w:rPr>
                <w:t>AccelerateDecelerateInterpolator</w:t>
              </w:r>
            </w:hyperlink>
          </w:p>
        </w:tc>
        <w:tc>
          <w:tcPr>
            <w:tcW w:w="5293" w:type="dxa"/>
          </w:tcPr>
          <w:p w14:paraId="66DFB9CF" w14:textId="77777777" w:rsidR="00624613" w:rsidRPr="003622AF" w:rsidRDefault="00C0356D" w:rsidP="0075785D">
            <w:pPr>
              <w:spacing w:line="300" w:lineRule="auto"/>
              <w:ind w:firstLineChars="200" w:firstLine="480"/>
              <w:jc w:val="left"/>
              <w:rPr>
                <w:rStyle w:val="pln"/>
                <w:rFonts w:ascii="Times" w:hAnsi="Times" w:cs="Courier"/>
                <w:sz w:val="20"/>
                <w:szCs w:val="20"/>
              </w:rPr>
            </w:pPr>
            <w:hyperlink r:id="rId19" w:history="1">
              <w:r w:rsidR="00624613" w:rsidRPr="003622AF">
                <w:rPr>
                  <w:rStyle w:val="pln"/>
                  <w:rFonts w:ascii="Times" w:hAnsi="Times" w:cs="Courier"/>
                  <w:sz w:val="20"/>
                  <w:szCs w:val="20"/>
                </w:rPr>
                <w:t>AccelerateInterpolator</w:t>
              </w:r>
            </w:hyperlink>
          </w:p>
        </w:tc>
      </w:tr>
      <w:tr w:rsidR="00624613" w14:paraId="6343D45E" w14:textId="77777777" w:rsidTr="001D2840">
        <w:trPr>
          <w:trHeight w:val="399"/>
        </w:trPr>
        <w:tc>
          <w:tcPr>
            <w:tcW w:w="5296" w:type="dxa"/>
          </w:tcPr>
          <w:p w14:paraId="775AFE06" w14:textId="77777777" w:rsidR="00624613" w:rsidRPr="003622AF" w:rsidRDefault="00C0356D" w:rsidP="0075785D">
            <w:pPr>
              <w:spacing w:line="300" w:lineRule="auto"/>
              <w:ind w:firstLineChars="200" w:firstLine="480"/>
              <w:jc w:val="left"/>
              <w:rPr>
                <w:rStyle w:val="pln"/>
                <w:rFonts w:ascii="Times" w:hAnsi="Times" w:cs="Courier"/>
                <w:sz w:val="20"/>
                <w:szCs w:val="20"/>
              </w:rPr>
            </w:pPr>
            <w:hyperlink r:id="rId20" w:history="1">
              <w:r w:rsidR="00624613" w:rsidRPr="003622AF">
                <w:rPr>
                  <w:rStyle w:val="pln"/>
                  <w:rFonts w:ascii="Times" w:hAnsi="Times" w:cs="Courier"/>
                  <w:sz w:val="20"/>
                  <w:szCs w:val="20"/>
                </w:rPr>
                <w:t>AnticipateInterpolator</w:t>
              </w:r>
            </w:hyperlink>
          </w:p>
        </w:tc>
        <w:tc>
          <w:tcPr>
            <w:tcW w:w="5293" w:type="dxa"/>
          </w:tcPr>
          <w:p w14:paraId="78D01F0B" w14:textId="77777777" w:rsidR="00624613" w:rsidRPr="003622AF" w:rsidRDefault="00C0356D" w:rsidP="0075785D">
            <w:pPr>
              <w:spacing w:line="300" w:lineRule="auto"/>
              <w:ind w:firstLineChars="200" w:firstLine="480"/>
              <w:jc w:val="left"/>
              <w:rPr>
                <w:rStyle w:val="pln"/>
                <w:rFonts w:ascii="Times" w:hAnsi="Times" w:cs="Courier"/>
                <w:sz w:val="20"/>
                <w:szCs w:val="20"/>
              </w:rPr>
            </w:pPr>
            <w:hyperlink r:id="rId21" w:history="1">
              <w:r w:rsidR="00624613" w:rsidRPr="003622AF">
                <w:rPr>
                  <w:rStyle w:val="pln"/>
                  <w:rFonts w:ascii="Times" w:hAnsi="Times" w:cs="Courier"/>
                  <w:sz w:val="20"/>
                  <w:szCs w:val="20"/>
                </w:rPr>
                <w:t>AnticipateOvershootInterpolator</w:t>
              </w:r>
            </w:hyperlink>
          </w:p>
        </w:tc>
      </w:tr>
      <w:tr w:rsidR="00624613" w14:paraId="4720F31E" w14:textId="77777777" w:rsidTr="001D2840">
        <w:trPr>
          <w:trHeight w:val="399"/>
        </w:trPr>
        <w:tc>
          <w:tcPr>
            <w:tcW w:w="5296" w:type="dxa"/>
          </w:tcPr>
          <w:p w14:paraId="3C36FF3A" w14:textId="77777777" w:rsidR="00624613" w:rsidRPr="003622AF" w:rsidRDefault="00C0356D" w:rsidP="0075785D">
            <w:pPr>
              <w:spacing w:line="300" w:lineRule="auto"/>
              <w:ind w:firstLineChars="200" w:firstLine="480"/>
              <w:jc w:val="left"/>
              <w:rPr>
                <w:rStyle w:val="pln"/>
                <w:rFonts w:ascii="Times" w:hAnsi="Times" w:cs="Courier"/>
                <w:sz w:val="20"/>
                <w:szCs w:val="20"/>
              </w:rPr>
            </w:pPr>
            <w:hyperlink r:id="rId22" w:history="1">
              <w:r w:rsidR="00624613" w:rsidRPr="003622AF">
                <w:rPr>
                  <w:rStyle w:val="pln"/>
                  <w:rFonts w:ascii="Times" w:hAnsi="Times" w:cs="Courier"/>
                  <w:sz w:val="20"/>
                  <w:szCs w:val="20"/>
                </w:rPr>
                <w:t>BounceInterpolator</w:t>
              </w:r>
            </w:hyperlink>
          </w:p>
        </w:tc>
        <w:tc>
          <w:tcPr>
            <w:tcW w:w="5293" w:type="dxa"/>
          </w:tcPr>
          <w:p w14:paraId="24EA2F2F" w14:textId="77777777" w:rsidR="00624613" w:rsidRPr="003622AF" w:rsidRDefault="00C0356D" w:rsidP="0075785D">
            <w:pPr>
              <w:spacing w:line="300" w:lineRule="auto"/>
              <w:ind w:firstLineChars="200" w:firstLine="480"/>
              <w:jc w:val="left"/>
              <w:rPr>
                <w:rStyle w:val="pln"/>
                <w:rFonts w:ascii="Times" w:hAnsi="Times" w:cs="Courier"/>
                <w:sz w:val="20"/>
                <w:szCs w:val="20"/>
              </w:rPr>
            </w:pPr>
            <w:hyperlink r:id="rId23" w:history="1">
              <w:r w:rsidR="00624613" w:rsidRPr="003622AF">
                <w:rPr>
                  <w:rStyle w:val="pln"/>
                  <w:rFonts w:ascii="Times" w:hAnsi="Times" w:cs="Courier"/>
                  <w:sz w:val="20"/>
                  <w:szCs w:val="20"/>
                </w:rPr>
                <w:t>CycleInterpolator</w:t>
              </w:r>
            </w:hyperlink>
          </w:p>
        </w:tc>
      </w:tr>
      <w:tr w:rsidR="00624613" w14:paraId="764AD631" w14:textId="77777777" w:rsidTr="001D2840">
        <w:trPr>
          <w:trHeight w:val="399"/>
        </w:trPr>
        <w:tc>
          <w:tcPr>
            <w:tcW w:w="5296" w:type="dxa"/>
          </w:tcPr>
          <w:p w14:paraId="561BA5F5" w14:textId="77777777" w:rsidR="00624613" w:rsidRPr="003622AF" w:rsidRDefault="00C0356D" w:rsidP="0075785D">
            <w:pPr>
              <w:spacing w:line="300" w:lineRule="auto"/>
              <w:ind w:firstLineChars="200" w:firstLine="480"/>
              <w:jc w:val="left"/>
              <w:rPr>
                <w:rStyle w:val="pln"/>
                <w:rFonts w:ascii="Times" w:hAnsi="Times" w:cs="Courier"/>
                <w:sz w:val="20"/>
                <w:szCs w:val="20"/>
              </w:rPr>
            </w:pPr>
            <w:hyperlink r:id="rId24" w:history="1">
              <w:r w:rsidR="00624613" w:rsidRPr="003622AF">
                <w:rPr>
                  <w:rStyle w:val="pln"/>
                  <w:rFonts w:ascii="Times" w:hAnsi="Times" w:cs="Courier"/>
                  <w:sz w:val="20"/>
                  <w:szCs w:val="20"/>
                </w:rPr>
                <w:t>DecelerateInterpolator</w:t>
              </w:r>
            </w:hyperlink>
          </w:p>
        </w:tc>
        <w:tc>
          <w:tcPr>
            <w:tcW w:w="5293" w:type="dxa"/>
          </w:tcPr>
          <w:p w14:paraId="7DBA7C98" w14:textId="77777777" w:rsidR="00624613" w:rsidRPr="003622AF" w:rsidRDefault="00C0356D" w:rsidP="0075785D">
            <w:pPr>
              <w:spacing w:line="300" w:lineRule="auto"/>
              <w:ind w:firstLineChars="200" w:firstLine="480"/>
              <w:jc w:val="left"/>
              <w:rPr>
                <w:rStyle w:val="pln"/>
                <w:rFonts w:ascii="Times" w:hAnsi="Times" w:cs="Courier"/>
                <w:sz w:val="20"/>
                <w:szCs w:val="20"/>
              </w:rPr>
            </w:pPr>
            <w:hyperlink r:id="rId25" w:history="1">
              <w:r w:rsidR="00624613" w:rsidRPr="003622AF">
                <w:rPr>
                  <w:rStyle w:val="pln"/>
                  <w:rFonts w:ascii="Times" w:hAnsi="Times" w:cs="Courier"/>
                  <w:sz w:val="20"/>
                  <w:szCs w:val="20"/>
                </w:rPr>
                <w:t>LinearInterpolator</w:t>
              </w:r>
            </w:hyperlink>
          </w:p>
        </w:tc>
      </w:tr>
      <w:tr w:rsidR="00624613" w14:paraId="66DE3415" w14:textId="77777777" w:rsidTr="00685AD7">
        <w:trPr>
          <w:trHeight w:val="234"/>
        </w:trPr>
        <w:tc>
          <w:tcPr>
            <w:tcW w:w="5296" w:type="dxa"/>
          </w:tcPr>
          <w:p w14:paraId="3008031F" w14:textId="77777777" w:rsidR="00624613" w:rsidRPr="003622AF" w:rsidRDefault="00C0356D" w:rsidP="0075785D">
            <w:pPr>
              <w:spacing w:line="300" w:lineRule="auto"/>
              <w:ind w:firstLineChars="200" w:firstLine="480"/>
              <w:jc w:val="left"/>
              <w:rPr>
                <w:rStyle w:val="pln"/>
                <w:rFonts w:ascii="Times" w:hAnsi="Times" w:cs="Courier"/>
                <w:sz w:val="20"/>
                <w:szCs w:val="20"/>
              </w:rPr>
            </w:pPr>
            <w:hyperlink r:id="rId26" w:history="1">
              <w:r w:rsidR="00624613" w:rsidRPr="003622AF">
                <w:rPr>
                  <w:rStyle w:val="pln"/>
                  <w:rFonts w:ascii="Times" w:hAnsi="Times" w:cs="Courier"/>
                  <w:sz w:val="20"/>
                  <w:szCs w:val="20"/>
                </w:rPr>
                <w:t>OvershootInterpolator</w:t>
              </w:r>
            </w:hyperlink>
          </w:p>
        </w:tc>
        <w:tc>
          <w:tcPr>
            <w:tcW w:w="5293" w:type="dxa"/>
          </w:tcPr>
          <w:p w14:paraId="3E6C96B3" w14:textId="77777777" w:rsidR="00624613" w:rsidRPr="003622AF" w:rsidRDefault="00624613" w:rsidP="00C22984">
            <w:pPr>
              <w:spacing w:line="300" w:lineRule="auto"/>
              <w:ind w:firstLineChars="200" w:firstLine="400"/>
              <w:jc w:val="left"/>
              <w:rPr>
                <w:rStyle w:val="pln"/>
                <w:rFonts w:ascii="Times" w:hAnsi="Times" w:cs="Courier"/>
                <w:sz w:val="20"/>
                <w:szCs w:val="20"/>
              </w:rPr>
            </w:pPr>
          </w:p>
        </w:tc>
      </w:tr>
    </w:tbl>
    <w:p w14:paraId="6D60FBBA" w14:textId="27661DAE" w:rsidR="00624613" w:rsidRPr="00825665" w:rsidRDefault="00825665" w:rsidP="00825665">
      <w:pPr>
        <w:pStyle w:val="a9"/>
        <w:numPr>
          <w:ilvl w:val="0"/>
          <w:numId w:val="21"/>
        </w:numPr>
        <w:spacing w:line="300" w:lineRule="auto"/>
        <w:ind w:firstLineChars="0"/>
        <w:jc w:val="left"/>
        <w:rPr>
          <w:rStyle w:val="pln"/>
          <w:rFonts w:cs="Courier"/>
          <w:sz w:val="20"/>
          <w:szCs w:val="20"/>
        </w:rPr>
      </w:pPr>
      <w:r w:rsidRPr="00E71A83">
        <w:rPr>
          <w:rStyle w:val="pln"/>
          <w:rFonts w:cs="Courier"/>
          <w:sz w:val="20"/>
          <w:szCs w:val="20"/>
        </w:rPr>
        <w:t>Animation Listeners</w:t>
      </w:r>
      <w:r>
        <w:rPr>
          <w:rStyle w:val="pln"/>
          <w:rFonts w:cs="Courier" w:hint="eastAsia"/>
          <w:sz w:val="20"/>
          <w:szCs w:val="20"/>
        </w:rPr>
        <w:t xml:space="preserve"> </w:t>
      </w:r>
      <w:r w:rsidR="00624613" w:rsidRPr="00E71A83">
        <w:rPr>
          <w:rStyle w:val="pln"/>
          <w:rFonts w:cs="Courier"/>
          <w:sz w:val="20"/>
          <w:szCs w:val="20"/>
        </w:rPr>
        <w:t>动画监听</w:t>
      </w:r>
      <w:r w:rsidR="00FA1EB9">
        <w:rPr>
          <w:rStyle w:val="pln"/>
          <w:rFonts w:cs="Courier" w:hint="eastAsia"/>
          <w:sz w:val="20"/>
          <w:szCs w:val="20"/>
        </w:rPr>
        <w:t>机制</w:t>
      </w:r>
      <w:r w:rsidR="00624613" w:rsidRPr="00E71A83">
        <w:rPr>
          <w:rStyle w:val="pln"/>
          <w:rFonts w:cs="Courier"/>
          <w:sz w:val="20"/>
          <w:szCs w:val="20"/>
        </w:rPr>
        <w:t>：</w:t>
      </w:r>
    </w:p>
    <w:p w14:paraId="3CA60AE0" w14:textId="77777777" w:rsidR="00624613" w:rsidRPr="00DB6C10" w:rsidRDefault="00624613" w:rsidP="00624613">
      <w:pPr>
        <w:spacing w:line="300" w:lineRule="auto"/>
        <w:ind w:firstLineChars="200" w:firstLine="400"/>
        <w:jc w:val="left"/>
        <w:rPr>
          <w:rStyle w:val="pln"/>
          <w:rFonts w:ascii="Times" w:hAnsi="Times" w:cs="Courier"/>
          <w:sz w:val="20"/>
          <w:szCs w:val="20"/>
        </w:rPr>
      </w:pPr>
      <w:r w:rsidRPr="00DB6C10">
        <w:rPr>
          <w:rStyle w:val="pln"/>
          <w:rFonts w:ascii="Times" w:hAnsi="Times" w:cs="Courier"/>
          <w:sz w:val="20"/>
          <w:szCs w:val="20"/>
        </w:rPr>
        <w:t>Animation Listeners</w:t>
      </w:r>
      <w:r w:rsidRPr="00DB6C10">
        <w:rPr>
          <w:rStyle w:val="pln"/>
          <w:rFonts w:ascii="Times" w:hAnsi="Times" w:cs="Courier" w:hint="eastAsia"/>
          <w:sz w:val="20"/>
          <w:szCs w:val="20"/>
        </w:rPr>
        <w:t>主要用于监听动画的执行状态，并根据需要，执行相应的的操作。同视图动画不同，属性动画存在</w:t>
      </w:r>
      <w:r w:rsidRPr="00DB6C10">
        <w:rPr>
          <w:rStyle w:val="pln"/>
          <w:rFonts w:ascii="Times" w:hAnsi="Times" w:cs="Courier"/>
          <w:sz w:val="20"/>
          <w:szCs w:val="20"/>
        </w:rPr>
        <w:t>两种</w:t>
      </w:r>
      <w:r w:rsidRPr="00DB6C10">
        <w:rPr>
          <w:rStyle w:val="pln"/>
          <w:rFonts w:ascii="Times" w:hAnsi="Times" w:cs="Courier" w:hint="eastAsia"/>
          <w:sz w:val="20"/>
          <w:szCs w:val="20"/>
        </w:rPr>
        <w:t>类型</w:t>
      </w:r>
      <w:r w:rsidRPr="00DB6C10">
        <w:rPr>
          <w:rStyle w:val="pln"/>
          <w:rFonts w:ascii="Times" w:hAnsi="Times" w:cs="Courier"/>
          <w:sz w:val="20"/>
          <w:szCs w:val="20"/>
        </w:rPr>
        <w:t>监听：</w:t>
      </w:r>
    </w:p>
    <w:p w14:paraId="48FC1A67" w14:textId="77777777" w:rsidR="00624613" w:rsidRPr="00BF24E1" w:rsidRDefault="00624613" w:rsidP="00624613">
      <w:pPr>
        <w:widowControl/>
        <w:numPr>
          <w:ilvl w:val="0"/>
          <w:numId w:val="12"/>
        </w:numPr>
        <w:shd w:val="clear" w:color="auto" w:fill="F9F9F9"/>
        <w:spacing w:after="75" w:line="285" w:lineRule="atLeast"/>
        <w:ind w:left="270"/>
        <w:jc w:val="left"/>
        <w:rPr>
          <w:rStyle w:val="pln"/>
          <w:rFonts w:ascii="Times" w:hAnsi="Times" w:cs="Courier"/>
          <w:sz w:val="20"/>
          <w:szCs w:val="20"/>
        </w:rPr>
      </w:pPr>
      <w:r w:rsidRPr="00BF24E1">
        <w:rPr>
          <w:rStyle w:val="pln"/>
          <w:rFonts w:ascii="Times" w:hAnsi="Times" w:cs="Courier" w:hint="eastAsia"/>
          <w:sz w:val="20"/>
          <w:szCs w:val="20"/>
        </w:rPr>
        <w:t>第一种：</w:t>
      </w:r>
      <w:hyperlink r:id="rId27" w:history="1">
        <w:r w:rsidRPr="00BF24E1">
          <w:rPr>
            <w:rStyle w:val="pln"/>
            <w:rFonts w:ascii="Times" w:hAnsi="Times" w:cs="Courier"/>
            <w:sz w:val="20"/>
            <w:szCs w:val="20"/>
          </w:rPr>
          <w:t>Animator.AnimatorListener</w:t>
        </w:r>
      </w:hyperlink>
      <w:r w:rsidRPr="00BF24E1">
        <w:rPr>
          <w:rStyle w:val="pln"/>
          <w:rFonts w:ascii="Times" w:hAnsi="Times" w:cs="Courier" w:hint="eastAsia"/>
          <w:sz w:val="20"/>
          <w:szCs w:val="20"/>
        </w:rPr>
        <w:t>（用于“宏观”监听）</w:t>
      </w:r>
      <w:r w:rsidRPr="00BF24E1">
        <w:rPr>
          <w:rStyle w:val="pln"/>
          <w:rFonts w:ascii="Times" w:hAnsi="Times" w:cs="Courier"/>
          <w:sz w:val="20"/>
          <w:szCs w:val="20"/>
        </w:rPr>
        <w:t>开始、结束、重复、</w:t>
      </w:r>
      <w:r w:rsidRPr="00BF24E1">
        <w:rPr>
          <w:rStyle w:val="pln"/>
          <w:rFonts w:ascii="Times" w:hAnsi="Times" w:cs="Courier" w:hint="eastAsia"/>
          <w:sz w:val="20"/>
          <w:szCs w:val="20"/>
        </w:rPr>
        <w:t>取消</w:t>
      </w:r>
      <w:r w:rsidRPr="00BF24E1">
        <w:rPr>
          <w:rStyle w:val="pln"/>
          <w:rFonts w:ascii="Times" w:hAnsi="Times" w:cs="Courier" w:hint="eastAsia"/>
          <w:sz w:val="20"/>
          <w:szCs w:val="20"/>
        </w:rPr>
        <w:t xml:space="preserve"> </w:t>
      </w:r>
    </w:p>
    <w:p w14:paraId="0A8DB1E5" w14:textId="34D9C6D0" w:rsidR="00624613" w:rsidRPr="00DB6C10" w:rsidRDefault="004E3778" w:rsidP="0062461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contextualSpacing/>
        <w:rPr>
          <w:rStyle w:val="typ"/>
          <w:color w:val="660066"/>
        </w:rPr>
      </w:pPr>
      <w:r>
        <w:rPr>
          <w:rFonts w:hint="eastAsia"/>
        </w:rPr>
        <w:tab/>
      </w:r>
      <w:hyperlink r:id="rId28" w:anchor="onAnimationStart(android.animation.Animator)" w:history="1">
        <w:r w:rsidR="00624613" w:rsidRPr="00DB6C10">
          <w:rPr>
            <w:rStyle w:val="typ"/>
            <w:color w:val="660066"/>
          </w:rPr>
          <w:t>onAnimationStart()</w:t>
        </w:r>
      </w:hyperlink>
      <w:r w:rsidR="00624613" w:rsidRPr="00DB6C10">
        <w:rPr>
          <w:rStyle w:val="typ"/>
          <w:color w:val="660066"/>
        </w:rPr>
        <w:t xml:space="preserve"> – </w:t>
      </w:r>
      <w:r w:rsidR="00624613" w:rsidRPr="00DB6C10">
        <w:rPr>
          <w:rStyle w:val="typ"/>
          <w:color w:val="660066"/>
        </w:rPr>
        <w:t>开始时调用</w:t>
      </w:r>
    </w:p>
    <w:p w14:paraId="78EE54D0" w14:textId="21ACFA4C" w:rsidR="00624613" w:rsidRPr="00DB6C10" w:rsidRDefault="004E3778" w:rsidP="0062461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contextualSpacing/>
        <w:rPr>
          <w:rStyle w:val="typ"/>
          <w:color w:val="660066"/>
        </w:rPr>
      </w:pPr>
      <w:r>
        <w:rPr>
          <w:rFonts w:hint="eastAsia"/>
        </w:rPr>
        <w:tab/>
      </w:r>
      <w:hyperlink r:id="rId29" w:anchor="onAnimationEnd(android.animation.Animator)" w:history="1">
        <w:r w:rsidR="00624613" w:rsidRPr="00DB6C10">
          <w:rPr>
            <w:rStyle w:val="typ"/>
            <w:color w:val="660066"/>
          </w:rPr>
          <w:t>onAnimationEnd()</w:t>
        </w:r>
      </w:hyperlink>
      <w:r w:rsidR="00624613" w:rsidRPr="00DB6C10">
        <w:rPr>
          <w:rStyle w:val="typ"/>
          <w:color w:val="660066"/>
        </w:rPr>
        <w:t> –</w:t>
      </w:r>
      <w:r w:rsidR="00624613" w:rsidRPr="00DB6C10">
        <w:rPr>
          <w:rStyle w:val="typ"/>
          <w:color w:val="660066"/>
        </w:rPr>
        <w:t>动画</w:t>
      </w:r>
      <w:r w:rsidR="00624613" w:rsidRPr="00DB6C10">
        <w:rPr>
          <w:rStyle w:val="typ"/>
          <w:rFonts w:hint="eastAsia"/>
          <w:color w:val="660066"/>
        </w:rPr>
        <w:t>结束时调用</w:t>
      </w:r>
    </w:p>
    <w:p w14:paraId="6A38995C" w14:textId="040AFC32" w:rsidR="00624613" w:rsidRPr="00DB6C10" w:rsidRDefault="004E3778" w:rsidP="0062461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contextualSpacing/>
        <w:rPr>
          <w:rStyle w:val="typ"/>
          <w:color w:val="660066"/>
        </w:rPr>
      </w:pPr>
      <w:r>
        <w:rPr>
          <w:rFonts w:hint="eastAsia"/>
        </w:rPr>
        <w:tab/>
      </w:r>
      <w:hyperlink r:id="rId30" w:anchor="onAnimationRepeat(android.animation.Animator)" w:history="1">
        <w:r w:rsidR="00624613" w:rsidRPr="00DB6C10">
          <w:rPr>
            <w:rStyle w:val="typ"/>
            <w:color w:val="660066"/>
          </w:rPr>
          <w:t>onAnimationRepeat()</w:t>
        </w:r>
      </w:hyperlink>
      <w:r w:rsidR="00624613" w:rsidRPr="00DB6C10">
        <w:rPr>
          <w:rStyle w:val="typ"/>
          <w:color w:val="660066"/>
        </w:rPr>
        <w:t xml:space="preserve"> – </w:t>
      </w:r>
      <w:r w:rsidR="00624613" w:rsidRPr="00DB6C10">
        <w:rPr>
          <w:rStyle w:val="typ"/>
          <w:color w:val="660066"/>
        </w:rPr>
        <w:t>动画重复时调用</w:t>
      </w:r>
    </w:p>
    <w:p w14:paraId="18604A8C" w14:textId="3479C1B0" w:rsidR="00624613" w:rsidRPr="00DB6C10" w:rsidRDefault="004E3778" w:rsidP="0062461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contextualSpacing/>
        <w:rPr>
          <w:rStyle w:val="typ"/>
          <w:color w:val="660066"/>
        </w:rPr>
      </w:pPr>
      <w:r>
        <w:rPr>
          <w:rFonts w:hint="eastAsia"/>
        </w:rPr>
        <w:tab/>
      </w:r>
      <w:hyperlink r:id="rId31" w:anchor="onAnimationCancel(android.animation.Animator)" w:history="1">
        <w:r w:rsidR="00624613" w:rsidRPr="00DB6C10">
          <w:rPr>
            <w:rStyle w:val="typ"/>
            <w:color w:val="660066"/>
          </w:rPr>
          <w:t>onAnimationCancel()</w:t>
        </w:r>
      </w:hyperlink>
      <w:r w:rsidR="00624613" w:rsidRPr="00DB6C10">
        <w:rPr>
          <w:rStyle w:val="typ"/>
          <w:color w:val="660066"/>
        </w:rPr>
        <w:t xml:space="preserve"> – </w:t>
      </w:r>
      <w:r w:rsidR="00624613" w:rsidRPr="00DB6C10">
        <w:rPr>
          <w:rStyle w:val="typ"/>
          <w:rFonts w:hint="eastAsia"/>
          <w:color w:val="660066"/>
        </w:rPr>
        <w:t>动画取消时调用</w:t>
      </w:r>
      <w:r w:rsidR="00624613" w:rsidRPr="00DB6C10">
        <w:rPr>
          <w:rStyle w:val="typ"/>
          <w:color w:val="660066"/>
        </w:rPr>
        <w:t xml:space="preserve"> </w:t>
      </w:r>
    </w:p>
    <w:p w14:paraId="41189475" w14:textId="77777777" w:rsidR="00624613" w:rsidRPr="005F42A7" w:rsidRDefault="00624613" w:rsidP="00624613">
      <w:pPr>
        <w:widowControl/>
        <w:numPr>
          <w:ilvl w:val="0"/>
          <w:numId w:val="12"/>
        </w:numPr>
        <w:shd w:val="clear" w:color="auto" w:fill="F9F9F9"/>
        <w:spacing w:after="75" w:line="285" w:lineRule="atLeast"/>
        <w:ind w:left="270"/>
        <w:jc w:val="left"/>
        <w:rPr>
          <w:rFonts w:ascii="Times" w:hAnsi="Times"/>
        </w:rPr>
      </w:pPr>
      <w:r w:rsidRPr="00BF24E1">
        <w:rPr>
          <w:rStyle w:val="pln"/>
          <w:rFonts w:ascii="Times" w:hAnsi="Times" w:cs="Courier" w:hint="eastAsia"/>
          <w:sz w:val="20"/>
          <w:szCs w:val="20"/>
        </w:rPr>
        <w:t>第二种：</w:t>
      </w:r>
      <w:hyperlink r:id="rId32" w:history="1">
        <w:r w:rsidRPr="00BF24E1">
          <w:rPr>
            <w:rStyle w:val="pln"/>
            <w:rFonts w:cs="Courier"/>
            <w:sz w:val="20"/>
            <w:szCs w:val="20"/>
          </w:rPr>
          <w:t>ValueAnimator.AnimatorUpdateListener</w:t>
        </w:r>
      </w:hyperlink>
      <w:r w:rsidRPr="00BF24E1">
        <w:rPr>
          <w:rStyle w:val="pln"/>
          <w:rFonts w:cs="Courier" w:hint="eastAsia"/>
          <w:sz w:val="20"/>
          <w:szCs w:val="20"/>
        </w:rPr>
        <w:t>（用于进度监听）</w:t>
      </w:r>
    </w:p>
    <w:p w14:paraId="0561E977" w14:textId="18B8994C" w:rsidR="009C77C1" w:rsidRDefault="00FA3F72" w:rsidP="00FA3F72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>
        <w:rPr>
          <w:rStyle w:val="pln"/>
          <w:rFonts w:cs="Courier" w:hint="eastAsia"/>
          <w:sz w:val="20"/>
          <w:szCs w:val="20"/>
        </w:rPr>
        <w:t>设置监听后，</w:t>
      </w:r>
      <w:r w:rsidRPr="00DB6C10">
        <w:rPr>
          <w:rStyle w:val="pln"/>
          <w:rFonts w:cs="Courier"/>
          <w:sz w:val="20"/>
          <w:szCs w:val="20"/>
        </w:rPr>
        <w:t>动画的每一帧更新是都</w:t>
      </w:r>
      <w:r>
        <w:rPr>
          <w:rStyle w:val="pln"/>
          <w:rFonts w:cs="Courier" w:hint="eastAsia"/>
          <w:sz w:val="20"/>
          <w:szCs w:val="20"/>
        </w:rPr>
        <w:t>会调用</w:t>
      </w:r>
      <w:hyperlink r:id="rId33" w:anchor="onAnimationUpdate(android.animation.ValueAnimator)" w:history="1">
        <w:r w:rsidR="00624613" w:rsidRPr="00DB6C10">
          <w:rPr>
            <w:rStyle w:val="pln"/>
            <w:rFonts w:cs="Courier"/>
            <w:sz w:val="20"/>
            <w:szCs w:val="20"/>
          </w:rPr>
          <w:t>onAnimationUpdate()</w:t>
        </w:r>
      </w:hyperlink>
      <w:r w:rsidR="00624613" w:rsidRPr="00DB6C10">
        <w:rPr>
          <w:rStyle w:val="pln"/>
          <w:rFonts w:cs="Courier"/>
          <w:sz w:val="20"/>
          <w:szCs w:val="20"/>
        </w:rPr>
        <w:t> </w:t>
      </w:r>
      <w:r>
        <w:rPr>
          <w:rStyle w:val="pln"/>
          <w:rFonts w:cs="Courier" w:hint="eastAsia"/>
          <w:sz w:val="20"/>
          <w:szCs w:val="20"/>
        </w:rPr>
        <w:t>，之后，可以通过</w:t>
      </w:r>
      <w:r w:rsidR="00624613" w:rsidRPr="00DB6C10">
        <w:rPr>
          <w:rStyle w:val="pln"/>
          <w:rFonts w:cs="Courier"/>
          <w:sz w:val="20"/>
          <w:szCs w:val="20"/>
        </w:rPr>
        <w:t>调用</w:t>
      </w:r>
      <w:r w:rsidR="00624613" w:rsidRPr="00DB6C10">
        <w:rPr>
          <w:rStyle w:val="pln"/>
          <w:rFonts w:cs="Courier"/>
          <w:sz w:val="20"/>
          <w:szCs w:val="20"/>
        </w:rPr>
        <w:t> </w:t>
      </w:r>
      <w:hyperlink r:id="rId34" w:history="1">
        <w:r w:rsidR="00624613" w:rsidRPr="00DB6C10">
          <w:rPr>
            <w:rStyle w:val="pln"/>
            <w:rFonts w:cs="Courier"/>
            <w:sz w:val="20"/>
            <w:szCs w:val="20"/>
          </w:rPr>
          <w:t>ValueAnimator</w:t>
        </w:r>
      </w:hyperlink>
      <w:r w:rsidR="00624613" w:rsidRPr="00DB6C10">
        <w:rPr>
          <w:rStyle w:val="pln"/>
          <w:rFonts w:cs="Courier"/>
          <w:sz w:val="20"/>
          <w:szCs w:val="20"/>
        </w:rPr>
        <w:t>的</w:t>
      </w:r>
      <w:r w:rsidR="00624613" w:rsidRPr="00DB6C10">
        <w:rPr>
          <w:rStyle w:val="pln"/>
          <w:rFonts w:cs="Courier"/>
          <w:sz w:val="20"/>
          <w:szCs w:val="20"/>
        </w:rPr>
        <w:t> </w:t>
      </w:r>
      <w:hyperlink r:id="rId35" w:anchor="getAnimatedValue()" w:history="1">
        <w:r w:rsidR="00624613" w:rsidRPr="00DB6C10">
          <w:rPr>
            <w:rStyle w:val="pln"/>
            <w:rFonts w:cs="Courier"/>
            <w:sz w:val="20"/>
            <w:szCs w:val="20"/>
          </w:rPr>
          <w:t>getAnimatedValue()</w:t>
        </w:r>
      </w:hyperlink>
      <w:r w:rsidR="00624613" w:rsidRPr="00DB6C10">
        <w:rPr>
          <w:rStyle w:val="pln"/>
          <w:rFonts w:cs="Courier"/>
          <w:sz w:val="20"/>
          <w:szCs w:val="20"/>
        </w:rPr>
        <w:t> </w:t>
      </w:r>
      <w:r w:rsidR="00624613" w:rsidRPr="00DB6C10">
        <w:rPr>
          <w:rStyle w:val="pln"/>
          <w:rFonts w:cs="Courier"/>
          <w:sz w:val="20"/>
          <w:szCs w:val="20"/>
        </w:rPr>
        <w:t>方法获取当前动画的进度</w:t>
      </w:r>
      <w:r>
        <w:rPr>
          <w:rStyle w:val="pln"/>
          <w:rFonts w:cs="Courier" w:hint="eastAsia"/>
          <w:sz w:val="20"/>
          <w:szCs w:val="20"/>
        </w:rPr>
        <w:t>、</w:t>
      </w:r>
      <w:r w:rsidR="00624613" w:rsidRPr="00DB6C10">
        <w:rPr>
          <w:rStyle w:val="pln"/>
          <w:rFonts w:cs="Courier"/>
          <w:sz w:val="20"/>
          <w:szCs w:val="20"/>
        </w:rPr>
        <w:t>属性值。</w:t>
      </w:r>
    </w:p>
    <w:p w14:paraId="61DF0609" w14:textId="77777777" w:rsidR="00172CE7" w:rsidRDefault="00172CE7" w:rsidP="00172CE7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 w:rsidRPr="00DB6C10">
        <w:rPr>
          <w:rStyle w:val="pln"/>
          <w:rFonts w:cs="Courier"/>
          <w:sz w:val="20"/>
          <w:szCs w:val="20"/>
        </w:rPr>
        <w:t>属性动画工作原理</w:t>
      </w:r>
      <w:r>
        <w:rPr>
          <w:rStyle w:val="pln"/>
          <w:rFonts w:cs="Courier" w:hint="eastAsia"/>
          <w:sz w:val="20"/>
          <w:szCs w:val="20"/>
        </w:rPr>
        <w:t>：</w:t>
      </w:r>
    </w:p>
    <w:p w14:paraId="12266B10" w14:textId="43F76F58" w:rsidR="00BD7183" w:rsidRPr="00DE6DF7" w:rsidRDefault="00BD7183" w:rsidP="00172CE7">
      <w:pPr>
        <w:spacing w:line="300" w:lineRule="auto"/>
        <w:ind w:firstLineChars="200" w:firstLine="400"/>
        <w:jc w:val="left"/>
        <w:rPr>
          <w:rFonts w:cs="Courier"/>
          <w:sz w:val="20"/>
          <w:szCs w:val="20"/>
        </w:rPr>
      </w:pPr>
      <w:r>
        <w:rPr>
          <w:rStyle w:val="pln"/>
          <w:rFonts w:cs="Courier" w:hint="eastAsia"/>
          <w:sz w:val="20"/>
          <w:szCs w:val="20"/>
        </w:rPr>
        <w:t>创建</w:t>
      </w:r>
      <w:r w:rsidRPr="00C22984">
        <w:rPr>
          <w:rStyle w:val="pln"/>
          <w:rFonts w:cs="Courier"/>
          <w:sz w:val="20"/>
          <w:szCs w:val="20"/>
        </w:rPr>
        <w:t>属性动画</w:t>
      </w:r>
      <w:r>
        <w:rPr>
          <w:rStyle w:val="pln"/>
          <w:rFonts w:cs="Courier" w:hint="eastAsia"/>
          <w:sz w:val="20"/>
          <w:szCs w:val="20"/>
        </w:rPr>
        <w:t>时，每个对象</w:t>
      </w:r>
      <w:r w:rsidRPr="00C22984">
        <w:rPr>
          <w:rStyle w:val="pln"/>
          <w:rFonts w:cs="Courier"/>
          <w:sz w:val="20"/>
          <w:szCs w:val="20"/>
        </w:rPr>
        <w:t>都包含一个</w:t>
      </w:r>
      <w:r w:rsidRPr="00C22984">
        <w:rPr>
          <w:rStyle w:val="pln"/>
          <w:rFonts w:cs="Courier"/>
          <w:sz w:val="20"/>
          <w:szCs w:val="20"/>
        </w:rPr>
        <w:t>ValueAnimator</w:t>
      </w:r>
      <w:r w:rsidRPr="00C22984">
        <w:rPr>
          <w:rStyle w:val="pln"/>
          <w:rFonts w:cs="Courier"/>
          <w:sz w:val="20"/>
          <w:szCs w:val="20"/>
        </w:rPr>
        <w:t>，</w:t>
      </w:r>
      <w:r w:rsidR="005F4F62">
        <w:rPr>
          <w:rStyle w:val="pln"/>
          <w:rFonts w:cs="Courier" w:hint="eastAsia"/>
          <w:sz w:val="20"/>
          <w:szCs w:val="20"/>
        </w:rPr>
        <w:t>并</w:t>
      </w:r>
      <w:r>
        <w:rPr>
          <w:rStyle w:val="pln"/>
          <w:rFonts w:cs="Courier" w:hint="eastAsia"/>
          <w:sz w:val="20"/>
          <w:szCs w:val="20"/>
        </w:rPr>
        <w:t>通过</w:t>
      </w:r>
      <w:r w:rsidRPr="00C22984">
        <w:rPr>
          <w:rStyle w:val="pln"/>
          <w:rFonts w:cs="Courier"/>
          <w:sz w:val="20"/>
          <w:szCs w:val="20"/>
        </w:rPr>
        <w:t>监控</w:t>
      </w:r>
      <w:r>
        <w:rPr>
          <w:rStyle w:val="pln"/>
          <w:rFonts w:cs="Courier" w:hint="eastAsia"/>
          <w:sz w:val="20"/>
          <w:szCs w:val="20"/>
        </w:rPr>
        <w:t>机制</w:t>
      </w:r>
      <w:r w:rsidRPr="00C22984">
        <w:rPr>
          <w:rStyle w:val="pln"/>
          <w:rFonts w:cs="Courier"/>
          <w:sz w:val="20"/>
          <w:szCs w:val="20"/>
        </w:rPr>
        <w:t>AnimatorUpdateListner</w:t>
      </w:r>
      <w:r w:rsidR="00C834E6">
        <w:rPr>
          <w:rStyle w:val="pln"/>
          <w:rFonts w:cs="Courier" w:hint="eastAsia"/>
          <w:sz w:val="20"/>
          <w:szCs w:val="20"/>
        </w:rPr>
        <w:t>实时</w:t>
      </w:r>
      <w:r>
        <w:rPr>
          <w:rStyle w:val="pln"/>
          <w:rFonts w:cs="Courier"/>
          <w:sz w:val="20"/>
          <w:szCs w:val="20"/>
        </w:rPr>
        <w:t>监控动画的执行，</w:t>
      </w:r>
      <w:r w:rsidR="00C834E6">
        <w:rPr>
          <w:rStyle w:val="pln"/>
          <w:rFonts w:cs="Courier" w:hint="eastAsia"/>
          <w:sz w:val="20"/>
          <w:szCs w:val="20"/>
        </w:rPr>
        <w:t>并可以计算出</w:t>
      </w:r>
      <w:r>
        <w:rPr>
          <w:rStyle w:val="pln"/>
          <w:rFonts w:cs="Courier"/>
          <w:sz w:val="20"/>
          <w:szCs w:val="20"/>
        </w:rPr>
        <w:t>运行了多场时间</w:t>
      </w:r>
      <w:r w:rsidR="00C834E6">
        <w:rPr>
          <w:rStyle w:val="pln"/>
          <w:rFonts w:cs="Courier" w:hint="eastAsia"/>
          <w:sz w:val="20"/>
          <w:szCs w:val="20"/>
        </w:rPr>
        <w:t>、</w:t>
      </w:r>
      <w:r>
        <w:rPr>
          <w:rStyle w:val="pln"/>
          <w:rFonts w:cs="Courier"/>
          <w:sz w:val="20"/>
          <w:szCs w:val="20"/>
        </w:rPr>
        <w:t>当前</w:t>
      </w:r>
      <w:r>
        <w:rPr>
          <w:rStyle w:val="pln"/>
          <w:rFonts w:cs="Courier" w:hint="eastAsia"/>
          <w:sz w:val="20"/>
          <w:szCs w:val="20"/>
        </w:rPr>
        <w:t>相应</w:t>
      </w:r>
      <w:r w:rsidRPr="00C22984">
        <w:rPr>
          <w:rStyle w:val="pln"/>
          <w:rFonts w:cs="Courier"/>
          <w:sz w:val="20"/>
          <w:szCs w:val="20"/>
        </w:rPr>
        <w:t>属性的值</w:t>
      </w:r>
      <w:r w:rsidR="00C834E6">
        <w:rPr>
          <w:rStyle w:val="pln"/>
          <w:rFonts w:cs="Courier" w:hint="eastAsia"/>
          <w:sz w:val="20"/>
          <w:szCs w:val="20"/>
        </w:rPr>
        <w:t>等</w:t>
      </w:r>
      <w:r w:rsidRPr="00C22984">
        <w:rPr>
          <w:rStyle w:val="pln"/>
          <w:rFonts w:cs="Courier"/>
          <w:sz w:val="20"/>
          <w:szCs w:val="20"/>
        </w:rPr>
        <w:t>，比如（</w:t>
      </w:r>
      <w:r w:rsidRPr="00C22984">
        <w:rPr>
          <w:rStyle w:val="pln"/>
          <w:rFonts w:cs="Courier"/>
          <w:sz w:val="20"/>
          <w:szCs w:val="20"/>
        </w:rPr>
        <w:t>X</w:t>
      </w:r>
      <w:r w:rsidR="00C834E6">
        <w:rPr>
          <w:rStyle w:val="pln"/>
          <w:rFonts w:cs="Courier"/>
          <w:sz w:val="20"/>
          <w:szCs w:val="20"/>
        </w:rPr>
        <w:t>）</w:t>
      </w:r>
      <w:r w:rsidR="00C834E6">
        <w:rPr>
          <w:rStyle w:val="pln"/>
          <w:rFonts w:cs="Courier" w:hint="eastAsia"/>
          <w:sz w:val="20"/>
          <w:szCs w:val="20"/>
        </w:rPr>
        <w:t>，之后，可以</w:t>
      </w:r>
      <w:r>
        <w:rPr>
          <w:rStyle w:val="pln"/>
          <w:rFonts w:cs="Courier" w:hint="eastAsia"/>
          <w:sz w:val="20"/>
          <w:szCs w:val="20"/>
        </w:rPr>
        <w:t>根据</w:t>
      </w:r>
      <w:r w:rsidR="00C834E6">
        <w:rPr>
          <w:rStyle w:val="pln"/>
          <w:rFonts w:cs="Courier" w:hint="eastAsia"/>
          <w:sz w:val="20"/>
          <w:szCs w:val="20"/>
        </w:rPr>
        <w:t>需求更新相应的对象</w:t>
      </w:r>
      <w:r>
        <w:rPr>
          <w:rStyle w:val="pln"/>
          <w:rFonts w:cs="Courier" w:hint="eastAsia"/>
          <w:sz w:val="20"/>
          <w:szCs w:val="20"/>
        </w:rPr>
        <w:t>。</w:t>
      </w:r>
      <w:r w:rsidR="00BD7B97">
        <w:rPr>
          <w:rStyle w:val="pln"/>
          <w:rFonts w:cs="Courier" w:hint="eastAsia"/>
          <w:sz w:val="20"/>
          <w:szCs w:val="20"/>
        </w:rPr>
        <w:t>最直观的就是利用</w:t>
      </w:r>
      <w:hyperlink r:id="rId36" w:history="1">
        <w:r w:rsidR="00BD7B97" w:rsidRPr="00685AD7">
          <w:rPr>
            <w:rStyle w:val="pln"/>
            <w:rFonts w:cs="Courier"/>
            <w:sz w:val="20"/>
            <w:szCs w:val="20"/>
          </w:rPr>
          <w:t>ObjectAnimator</w:t>
        </w:r>
      </w:hyperlink>
      <w:r w:rsidR="00BD7B97">
        <w:rPr>
          <w:rStyle w:val="pln"/>
          <w:rFonts w:cs="Courier" w:hint="eastAsia"/>
          <w:sz w:val="20"/>
          <w:szCs w:val="20"/>
        </w:rPr>
        <w:t>做动画时，</w:t>
      </w:r>
      <w:r w:rsidR="00172CE7">
        <w:rPr>
          <w:rStyle w:val="pln"/>
          <w:rFonts w:cs="Courier" w:hint="eastAsia"/>
          <w:sz w:val="20"/>
          <w:szCs w:val="20"/>
        </w:rPr>
        <w:t>目标</w:t>
      </w:r>
      <w:r w:rsidR="00BD7B97">
        <w:rPr>
          <w:rStyle w:val="pln"/>
          <w:rFonts w:cs="Courier" w:hint="eastAsia"/>
          <w:sz w:val="20"/>
          <w:szCs w:val="20"/>
        </w:rPr>
        <w:t>对象</w:t>
      </w:r>
      <w:r w:rsidR="00172CE7">
        <w:rPr>
          <w:rStyle w:val="pln"/>
          <w:rFonts w:cs="Courier" w:hint="eastAsia"/>
          <w:sz w:val="20"/>
          <w:szCs w:val="20"/>
        </w:rPr>
        <w:t>需要</w:t>
      </w:r>
      <w:r w:rsidRPr="00DB6C10">
        <w:rPr>
          <w:rStyle w:val="pln"/>
          <w:rFonts w:cs="Courier"/>
          <w:sz w:val="20"/>
          <w:szCs w:val="20"/>
        </w:rPr>
        <w:t>提供相应属性的</w:t>
      </w:r>
      <w:r w:rsidRPr="00DB6C10">
        <w:rPr>
          <w:rStyle w:val="pln"/>
          <w:rFonts w:cs="Courier"/>
          <w:sz w:val="20"/>
          <w:szCs w:val="20"/>
        </w:rPr>
        <w:t>ge</w:t>
      </w:r>
      <w:r w:rsidR="00172CE7">
        <w:rPr>
          <w:rStyle w:val="pln"/>
          <w:rFonts w:cs="Courier" w:hint="eastAsia"/>
          <w:sz w:val="20"/>
          <w:szCs w:val="20"/>
        </w:rPr>
        <w:t>tter</w:t>
      </w:r>
      <w:r w:rsidRPr="00DB6C10">
        <w:rPr>
          <w:rStyle w:val="pln"/>
          <w:rFonts w:cs="Courier"/>
          <w:sz w:val="20"/>
          <w:szCs w:val="20"/>
        </w:rPr>
        <w:t>和</w:t>
      </w:r>
      <w:r w:rsidRPr="00DB6C10">
        <w:rPr>
          <w:rStyle w:val="pln"/>
          <w:rFonts w:cs="Courier"/>
          <w:sz w:val="20"/>
          <w:szCs w:val="20"/>
        </w:rPr>
        <w:t>set</w:t>
      </w:r>
      <w:r w:rsidR="00172CE7">
        <w:rPr>
          <w:rStyle w:val="pln"/>
          <w:rFonts w:cs="Courier" w:hint="eastAsia"/>
          <w:sz w:val="20"/>
          <w:szCs w:val="20"/>
        </w:rPr>
        <w:t>ter</w:t>
      </w:r>
      <w:r w:rsidRPr="00DB6C10">
        <w:rPr>
          <w:rStyle w:val="pln"/>
          <w:rFonts w:cs="Courier"/>
          <w:sz w:val="20"/>
          <w:szCs w:val="20"/>
        </w:rPr>
        <w:t>方法，</w:t>
      </w:r>
      <w:r w:rsidR="00172CE7">
        <w:rPr>
          <w:rStyle w:val="pln"/>
          <w:rFonts w:cs="Courier" w:hint="eastAsia"/>
          <w:sz w:val="20"/>
          <w:szCs w:val="20"/>
        </w:rPr>
        <w:t>系统会</w:t>
      </w:r>
      <w:r w:rsidRPr="00DB6C10">
        <w:rPr>
          <w:rStyle w:val="pln"/>
          <w:rFonts w:cs="Courier"/>
          <w:sz w:val="20"/>
          <w:szCs w:val="20"/>
        </w:rPr>
        <w:t>根据属性的初始值和最终值，以动画的效果多次去调用</w:t>
      </w:r>
      <w:r w:rsidRPr="00DB6C10">
        <w:rPr>
          <w:rStyle w:val="pln"/>
          <w:rFonts w:cs="Courier"/>
          <w:sz w:val="20"/>
          <w:szCs w:val="20"/>
        </w:rPr>
        <w:t>set</w:t>
      </w:r>
      <w:r w:rsidRPr="00DB6C10">
        <w:rPr>
          <w:rStyle w:val="pln"/>
          <w:rFonts w:cs="Courier"/>
          <w:sz w:val="20"/>
          <w:szCs w:val="20"/>
        </w:rPr>
        <w:t>方法，随着时间的推移，</w:t>
      </w:r>
      <w:r w:rsidR="00172CE7">
        <w:rPr>
          <w:rStyle w:val="pln"/>
          <w:rFonts w:cs="Courier" w:hint="eastAsia"/>
          <w:sz w:val="20"/>
          <w:szCs w:val="20"/>
        </w:rPr>
        <w:t>set</w:t>
      </w:r>
      <w:r w:rsidR="00172CE7">
        <w:rPr>
          <w:rStyle w:val="pln"/>
          <w:rFonts w:cs="Courier" w:hint="eastAsia"/>
          <w:sz w:val="20"/>
          <w:szCs w:val="20"/>
        </w:rPr>
        <w:t>的</w:t>
      </w:r>
      <w:r w:rsidRPr="00DB6C10">
        <w:rPr>
          <w:rStyle w:val="pln"/>
          <w:rFonts w:cs="Courier"/>
          <w:sz w:val="20"/>
          <w:szCs w:val="20"/>
        </w:rPr>
        <w:t>值</w:t>
      </w:r>
      <w:r w:rsidR="00172CE7">
        <w:rPr>
          <w:rStyle w:val="pln"/>
          <w:rFonts w:cs="Courier" w:hint="eastAsia"/>
          <w:sz w:val="20"/>
          <w:szCs w:val="20"/>
        </w:rPr>
        <w:t>会</w:t>
      </w:r>
      <w:r w:rsidRPr="00DB6C10">
        <w:rPr>
          <w:rStyle w:val="pln"/>
          <w:rFonts w:cs="Courier"/>
          <w:sz w:val="20"/>
          <w:szCs w:val="20"/>
        </w:rPr>
        <w:t>越来越接近最终值。</w:t>
      </w:r>
    </w:p>
    <w:p w14:paraId="6174E12E" w14:textId="77777777" w:rsidR="00BD7183" w:rsidRPr="00F1320B" w:rsidRDefault="00BD7183" w:rsidP="00BD7183">
      <w:pPr>
        <w:spacing w:line="300" w:lineRule="auto"/>
        <w:ind w:firstLineChars="200" w:firstLine="400"/>
        <w:jc w:val="left"/>
        <w:rPr>
          <w:rFonts w:cs="Courier"/>
          <w:sz w:val="20"/>
          <w:szCs w:val="20"/>
        </w:rPr>
      </w:pPr>
    </w:p>
    <w:p w14:paraId="29673A52" w14:textId="36FA976A" w:rsidR="00D1019C" w:rsidRPr="005F42A7" w:rsidRDefault="00D1019C" w:rsidP="00D1019C">
      <w:pPr>
        <w:pStyle w:val="4"/>
        <w:jc w:val="left"/>
        <w:rPr>
          <w:rFonts w:ascii="Times" w:hAnsi="Times"/>
        </w:rPr>
      </w:pPr>
      <w:r w:rsidRPr="005F42A7">
        <w:rPr>
          <w:rFonts w:ascii="Times" w:hAnsi="Times"/>
        </w:rPr>
        <w:t>1.</w:t>
      </w:r>
      <w:r w:rsidR="001B4420">
        <w:rPr>
          <w:rFonts w:ascii="Times" w:hAnsi="Times" w:hint="eastAsia"/>
        </w:rPr>
        <w:t>4</w:t>
      </w:r>
      <w:r w:rsidRPr="005F42A7">
        <w:rPr>
          <w:rFonts w:ascii="Times" w:hAnsi="Times"/>
        </w:rPr>
        <w:t>属性动画与视图动画的异同</w:t>
      </w:r>
    </w:p>
    <w:p w14:paraId="78352032" w14:textId="77777777" w:rsidR="00D1019C" w:rsidRPr="00517CEE" w:rsidRDefault="00D1019C" w:rsidP="00D1019C">
      <w:pPr>
        <w:spacing w:line="300" w:lineRule="auto"/>
        <w:ind w:firstLineChars="200" w:firstLine="400"/>
        <w:jc w:val="center"/>
        <w:rPr>
          <w:rStyle w:val="pln"/>
          <w:rFonts w:cs="Courier"/>
          <w:sz w:val="20"/>
          <w:szCs w:val="20"/>
        </w:rPr>
      </w:pPr>
      <w:r w:rsidRPr="00517CEE">
        <w:rPr>
          <w:rStyle w:val="pln"/>
          <w:rFonts w:cs="Courier"/>
          <w:sz w:val="20"/>
          <w:szCs w:val="20"/>
        </w:rPr>
        <w:t>表</w:t>
      </w:r>
      <w:r w:rsidRPr="00517CEE">
        <w:rPr>
          <w:rStyle w:val="pln"/>
          <w:rFonts w:cs="Courier"/>
          <w:sz w:val="20"/>
          <w:szCs w:val="20"/>
        </w:rPr>
        <w:t>1</w:t>
      </w:r>
      <w:r w:rsidRPr="00517CEE">
        <w:rPr>
          <w:rStyle w:val="pln"/>
          <w:rFonts w:cs="Courier"/>
          <w:sz w:val="20"/>
          <w:szCs w:val="20"/>
        </w:rPr>
        <w:t>：属性动画与视图动画对照表</w:t>
      </w:r>
    </w:p>
    <w:tbl>
      <w:tblPr>
        <w:tblStyle w:val="ae"/>
        <w:tblW w:w="9089" w:type="dxa"/>
        <w:jc w:val="center"/>
        <w:tblLook w:val="04A0" w:firstRow="1" w:lastRow="0" w:firstColumn="1" w:lastColumn="0" w:noHBand="0" w:noVBand="1"/>
      </w:tblPr>
      <w:tblGrid>
        <w:gridCol w:w="3029"/>
        <w:gridCol w:w="2481"/>
        <w:gridCol w:w="3579"/>
      </w:tblGrid>
      <w:tr w:rsidR="00D1019C" w:rsidRPr="005F42A7" w14:paraId="614842C1" w14:textId="77777777" w:rsidTr="00FE57C2">
        <w:trPr>
          <w:trHeight w:val="491"/>
          <w:jc w:val="center"/>
        </w:trPr>
        <w:tc>
          <w:tcPr>
            <w:tcW w:w="3029" w:type="dxa"/>
          </w:tcPr>
          <w:p w14:paraId="29211826" w14:textId="6D5824C0" w:rsidR="00D1019C" w:rsidRPr="001638C5" w:rsidRDefault="0050756A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>
              <w:rPr>
                <w:rStyle w:val="pln"/>
                <w:rFonts w:cs="Courier" w:hint="eastAsia"/>
                <w:sz w:val="20"/>
                <w:szCs w:val="20"/>
              </w:rPr>
              <w:lastRenderedPageBreak/>
              <w:t>对照点</w:t>
            </w:r>
          </w:p>
        </w:tc>
        <w:tc>
          <w:tcPr>
            <w:tcW w:w="2481" w:type="dxa"/>
          </w:tcPr>
          <w:p w14:paraId="75A8388D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属性动画</w:t>
            </w:r>
          </w:p>
        </w:tc>
        <w:tc>
          <w:tcPr>
            <w:tcW w:w="3579" w:type="dxa"/>
          </w:tcPr>
          <w:p w14:paraId="518E75C1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视图动画</w:t>
            </w:r>
          </w:p>
        </w:tc>
      </w:tr>
      <w:tr w:rsidR="00D1019C" w:rsidRPr="005F42A7" w14:paraId="66334B3C" w14:textId="77777777" w:rsidTr="00FE57C2">
        <w:trPr>
          <w:trHeight w:val="491"/>
          <w:jc w:val="center"/>
        </w:trPr>
        <w:tc>
          <w:tcPr>
            <w:tcW w:w="3029" w:type="dxa"/>
          </w:tcPr>
          <w:p w14:paraId="2C35D78E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可操作对象类型</w:t>
            </w:r>
          </w:p>
        </w:tc>
        <w:tc>
          <w:tcPr>
            <w:tcW w:w="2481" w:type="dxa"/>
          </w:tcPr>
          <w:p w14:paraId="289B3C94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任何</w:t>
            </w:r>
            <w:r w:rsidRPr="001638C5">
              <w:rPr>
                <w:rStyle w:val="pln"/>
                <w:rFonts w:cs="Courier"/>
                <w:sz w:val="20"/>
                <w:szCs w:val="20"/>
              </w:rPr>
              <w:t>Object</w:t>
            </w:r>
          </w:p>
        </w:tc>
        <w:tc>
          <w:tcPr>
            <w:tcW w:w="3579" w:type="dxa"/>
          </w:tcPr>
          <w:p w14:paraId="666FB302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仅限于</w:t>
            </w:r>
            <w:r w:rsidRPr="001638C5">
              <w:rPr>
                <w:rStyle w:val="pln"/>
                <w:rFonts w:cs="Courier"/>
                <w:sz w:val="20"/>
                <w:szCs w:val="20"/>
              </w:rPr>
              <w:t>View</w:t>
            </w:r>
          </w:p>
        </w:tc>
      </w:tr>
      <w:tr w:rsidR="00D1019C" w:rsidRPr="005F42A7" w14:paraId="7ADEFF32" w14:textId="77777777" w:rsidTr="00FE57C2">
        <w:trPr>
          <w:trHeight w:val="532"/>
          <w:jc w:val="center"/>
        </w:trPr>
        <w:tc>
          <w:tcPr>
            <w:tcW w:w="3029" w:type="dxa"/>
          </w:tcPr>
          <w:p w14:paraId="58DA3222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能否实时监听动画进度</w:t>
            </w:r>
          </w:p>
        </w:tc>
        <w:tc>
          <w:tcPr>
            <w:tcW w:w="2481" w:type="dxa"/>
          </w:tcPr>
          <w:p w14:paraId="45C22D6D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YES</w:t>
            </w:r>
          </w:p>
        </w:tc>
        <w:tc>
          <w:tcPr>
            <w:tcW w:w="3579" w:type="dxa"/>
          </w:tcPr>
          <w:p w14:paraId="455577BA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NO</w:t>
            </w:r>
          </w:p>
        </w:tc>
      </w:tr>
      <w:tr w:rsidR="00D1019C" w:rsidRPr="005F42A7" w14:paraId="55561056" w14:textId="77777777" w:rsidTr="00FE57C2">
        <w:trPr>
          <w:trHeight w:val="491"/>
          <w:jc w:val="center"/>
        </w:trPr>
        <w:tc>
          <w:tcPr>
            <w:tcW w:w="3029" w:type="dxa"/>
          </w:tcPr>
          <w:p w14:paraId="57F11F31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能否实时改变对象属性</w:t>
            </w:r>
          </w:p>
        </w:tc>
        <w:tc>
          <w:tcPr>
            <w:tcW w:w="2481" w:type="dxa"/>
          </w:tcPr>
          <w:p w14:paraId="584688B8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YES</w:t>
            </w:r>
          </w:p>
        </w:tc>
        <w:tc>
          <w:tcPr>
            <w:tcW w:w="3579" w:type="dxa"/>
          </w:tcPr>
          <w:p w14:paraId="24F7E698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NO</w:t>
            </w:r>
          </w:p>
        </w:tc>
      </w:tr>
      <w:tr w:rsidR="00D1019C" w:rsidRPr="005F42A7" w14:paraId="2C66D5A8" w14:textId="77777777" w:rsidTr="00FE57C2">
        <w:trPr>
          <w:trHeight w:val="491"/>
          <w:jc w:val="center"/>
        </w:trPr>
        <w:tc>
          <w:tcPr>
            <w:tcW w:w="3029" w:type="dxa"/>
          </w:tcPr>
          <w:p w14:paraId="61BD9925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动画类型限制</w:t>
            </w:r>
          </w:p>
        </w:tc>
        <w:tc>
          <w:tcPr>
            <w:tcW w:w="2481" w:type="dxa"/>
          </w:tcPr>
          <w:p w14:paraId="41A8FB7B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无限制</w:t>
            </w:r>
          </w:p>
        </w:tc>
        <w:tc>
          <w:tcPr>
            <w:tcW w:w="3579" w:type="dxa"/>
          </w:tcPr>
          <w:p w14:paraId="0AC46BC3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仅限平移、缩放、透明、旋转</w:t>
            </w:r>
          </w:p>
        </w:tc>
      </w:tr>
      <w:tr w:rsidR="00D1019C" w:rsidRPr="005F42A7" w14:paraId="79620A22" w14:textId="77777777" w:rsidTr="00FE57C2">
        <w:trPr>
          <w:trHeight w:val="491"/>
          <w:jc w:val="center"/>
        </w:trPr>
        <w:tc>
          <w:tcPr>
            <w:tcW w:w="3029" w:type="dxa"/>
          </w:tcPr>
          <w:p w14:paraId="001F6241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实现复杂度（代码量）</w:t>
            </w:r>
          </w:p>
        </w:tc>
        <w:tc>
          <w:tcPr>
            <w:tcW w:w="2481" w:type="dxa"/>
          </w:tcPr>
          <w:p w14:paraId="4F091162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复杂，代码量大</w:t>
            </w:r>
          </w:p>
        </w:tc>
        <w:tc>
          <w:tcPr>
            <w:tcW w:w="3579" w:type="dxa"/>
          </w:tcPr>
          <w:p w14:paraId="29ECB82B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简单，代码量少</w:t>
            </w:r>
          </w:p>
        </w:tc>
      </w:tr>
      <w:tr w:rsidR="00D1019C" w:rsidRPr="005F42A7" w14:paraId="2F1B6151" w14:textId="77777777" w:rsidTr="00FE57C2">
        <w:trPr>
          <w:trHeight w:val="491"/>
          <w:jc w:val="center"/>
        </w:trPr>
        <w:tc>
          <w:tcPr>
            <w:tcW w:w="3029" w:type="dxa"/>
          </w:tcPr>
          <w:p w14:paraId="412BA340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播放完毕后是否需校正</w:t>
            </w:r>
          </w:p>
        </w:tc>
        <w:tc>
          <w:tcPr>
            <w:tcW w:w="2481" w:type="dxa"/>
          </w:tcPr>
          <w:p w14:paraId="4222B37A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NO</w:t>
            </w:r>
          </w:p>
        </w:tc>
        <w:tc>
          <w:tcPr>
            <w:tcW w:w="3579" w:type="dxa"/>
          </w:tcPr>
          <w:p w14:paraId="484C385F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YES</w:t>
            </w:r>
          </w:p>
        </w:tc>
      </w:tr>
      <w:tr w:rsidR="00D1019C" w:rsidRPr="005F42A7" w14:paraId="060D39F9" w14:textId="77777777" w:rsidTr="00FE57C2">
        <w:trPr>
          <w:trHeight w:val="491"/>
          <w:jc w:val="center"/>
        </w:trPr>
        <w:tc>
          <w:tcPr>
            <w:tcW w:w="3029" w:type="dxa"/>
          </w:tcPr>
          <w:p w14:paraId="48711ADF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支持</w:t>
            </w:r>
            <w:r w:rsidRPr="001638C5">
              <w:rPr>
                <w:rStyle w:val="pln"/>
                <w:rFonts w:cs="Courier"/>
                <w:sz w:val="20"/>
                <w:szCs w:val="20"/>
              </w:rPr>
              <w:t>XML</w:t>
            </w:r>
            <w:r w:rsidRPr="001638C5">
              <w:rPr>
                <w:rStyle w:val="pln"/>
                <w:rFonts w:cs="Courier"/>
                <w:sz w:val="20"/>
                <w:szCs w:val="20"/>
              </w:rPr>
              <w:t>加载的方式</w:t>
            </w:r>
          </w:p>
        </w:tc>
        <w:tc>
          <w:tcPr>
            <w:tcW w:w="2481" w:type="dxa"/>
          </w:tcPr>
          <w:p w14:paraId="3620AA90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YES</w:t>
            </w:r>
          </w:p>
        </w:tc>
        <w:tc>
          <w:tcPr>
            <w:tcW w:w="3579" w:type="dxa"/>
          </w:tcPr>
          <w:p w14:paraId="1E3C3014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YES</w:t>
            </w:r>
          </w:p>
        </w:tc>
      </w:tr>
      <w:tr w:rsidR="00D1019C" w:rsidRPr="005F42A7" w14:paraId="678CEA5A" w14:textId="77777777" w:rsidTr="00FE57C2">
        <w:trPr>
          <w:trHeight w:val="491"/>
          <w:jc w:val="center"/>
        </w:trPr>
        <w:tc>
          <w:tcPr>
            <w:tcW w:w="3029" w:type="dxa"/>
          </w:tcPr>
          <w:p w14:paraId="4475BC9B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支持</w:t>
            </w:r>
            <w:r w:rsidRPr="001638C5">
              <w:rPr>
                <w:rStyle w:val="pln"/>
                <w:rFonts w:cs="Courier" w:hint="eastAsia"/>
                <w:sz w:val="20"/>
                <w:szCs w:val="20"/>
              </w:rPr>
              <w:t>布局动画</w:t>
            </w:r>
          </w:p>
        </w:tc>
        <w:tc>
          <w:tcPr>
            <w:tcW w:w="2481" w:type="dxa"/>
          </w:tcPr>
          <w:p w14:paraId="73D15428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/>
                <w:sz w:val="20"/>
                <w:szCs w:val="20"/>
              </w:rPr>
              <w:t>YES</w:t>
            </w:r>
          </w:p>
        </w:tc>
        <w:tc>
          <w:tcPr>
            <w:tcW w:w="3579" w:type="dxa"/>
          </w:tcPr>
          <w:p w14:paraId="4096782B" w14:textId="77777777" w:rsidR="00D1019C" w:rsidRPr="001638C5" w:rsidRDefault="00D1019C" w:rsidP="00C70918">
            <w:pPr>
              <w:spacing w:line="300" w:lineRule="auto"/>
              <w:jc w:val="left"/>
              <w:rPr>
                <w:rStyle w:val="pln"/>
                <w:rFonts w:cs="Courier"/>
                <w:sz w:val="20"/>
                <w:szCs w:val="20"/>
              </w:rPr>
            </w:pPr>
            <w:r w:rsidRPr="001638C5">
              <w:rPr>
                <w:rStyle w:val="pln"/>
                <w:rFonts w:cs="Courier" w:hint="eastAsia"/>
                <w:sz w:val="20"/>
                <w:szCs w:val="20"/>
              </w:rPr>
              <w:t>NO</w:t>
            </w:r>
          </w:p>
        </w:tc>
      </w:tr>
    </w:tbl>
    <w:p w14:paraId="35AE289D" w14:textId="0FA86786" w:rsidR="00EB45B0" w:rsidRPr="005F42A7" w:rsidRDefault="00D843EA" w:rsidP="00D843EA">
      <w:pPr>
        <w:pStyle w:val="2"/>
        <w:jc w:val="left"/>
        <w:rPr>
          <w:rFonts w:ascii="Times" w:hAnsi="Times"/>
        </w:rPr>
      </w:pPr>
      <w:r w:rsidRPr="005F42A7">
        <w:rPr>
          <w:rFonts w:ascii="Times" w:hAnsi="Times"/>
        </w:rPr>
        <w:t>2.</w:t>
      </w:r>
      <w:r w:rsidRPr="005F42A7">
        <w:rPr>
          <w:rFonts w:ascii="Times" w:hAnsi="Times"/>
        </w:rPr>
        <w:tab/>
      </w:r>
      <w:r w:rsidR="00136206">
        <w:rPr>
          <w:rFonts w:ascii="Times" w:hAnsi="Times"/>
        </w:rPr>
        <w:t>属性动画的</w:t>
      </w:r>
      <w:r w:rsidR="00136206">
        <w:rPr>
          <w:rFonts w:ascii="Times" w:hAnsi="Times" w:hint="eastAsia"/>
        </w:rPr>
        <w:t>用法</w:t>
      </w:r>
    </w:p>
    <w:p w14:paraId="0233410F" w14:textId="46DEE769" w:rsidR="00332A78" w:rsidRPr="00F1320B" w:rsidRDefault="007D66D0" w:rsidP="00F1320B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 w:rsidRPr="00F1320B">
        <w:rPr>
          <w:rStyle w:val="pln"/>
          <w:rFonts w:cs="Courier" w:hint="eastAsia"/>
          <w:sz w:val="20"/>
          <w:szCs w:val="20"/>
        </w:rPr>
        <w:t>从</w:t>
      </w:r>
      <w:r w:rsidR="00332A78" w:rsidRPr="00F1320B">
        <w:rPr>
          <w:rStyle w:val="pln"/>
          <w:rFonts w:cs="Courier"/>
          <w:sz w:val="20"/>
          <w:szCs w:val="20"/>
        </w:rPr>
        <w:t>属性动画</w:t>
      </w:r>
      <w:r w:rsidR="002C482D" w:rsidRPr="00F1320B">
        <w:rPr>
          <w:rStyle w:val="pln"/>
          <w:rFonts w:cs="Courier" w:hint="eastAsia"/>
          <w:sz w:val="20"/>
          <w:szCs w:val="20"/>
        </w:rPr>
        <w:t>框架</w:t>
      </w:r>
      <w:r w:rsidR="00EB338F">
        <w:rPr>
          <w:rStyle w:val="pln"/>
          <w:rFonts w:cs="Courier" w:hint="eastAsia"/>
          <w:sz w:val="20"/>
          <w:szCs w:val="20"/>
        </w:rPr>
        <w:t>可以知：</w:t>
      </w:r>
      <w:r w:rsidRPr="00F1320B">
        <w:rPr>
          <w:rStyle w:val="pln"/>
          <w:rFonts w:cs="Courier" w:hint="eastAsia"/>
          <w:sz w:val="20"/>
          <w:szCs w:val="20"/>
        </w:rPr>
        <w:t>想要合理的使用属性动画，</w:t>
      </w:r>
      <w:r w:rsidR="0074010D">
        <w:rPr>
          <w:rStyle w:val="pln"/>
          <w:rFonts w:cs="Courier" w:hint="eastAsia"/>
          <w:sz w:val="20"/>
          <w:szCs w:val="20"/>
        </w:rPr>
        <w:t>必须正确的</w:t>
      </w:r>
      <w:r w:rsidRPr="00F1320B">
        <w:rPr>
          <w:rStyle w:val="pln"/>
          <w:rFonts w:cs="Courier" w:hint="eastAsia"/>
          <w:sz w:val="20"/>
          <w:szCs w:val="20"/>
        </w:rPr>
        <w:t>利用</w:t>
      </w:r>
      <w:r w:rsidR="00332A78" w:rsidRPr="00F1320B">
        <w:rPr>
          <w:rStyle w:val="pln"/>
          <w:rFonts w:cs="Courier"/>
          <w:sz w:val="20"/>
          <w:szCs w:val="20"/>
        </w:rPr>
        <w:t>动画</w:t>
      </w:r>
      <w:r w:rsidR="0074010D">
        <w:rPr>
          <w:rStyle w:val="pln"/>
          <w:rFonts w:cs="Courier" w:hint="eastAsia"/>
          <w:sz w:val="20"/>
          <w:szCs w:val="20"/>
        </w:rPr>
        <w:t>的几大元素：动画</w:t>
      </w:r>
      <w:r w:rsidR="00332A78" w:rsidRPr="00F1320B">
        <w:rPr>
          <w:rStyle w:val="pln"/>
          <w:rFonts w:cs="Courier"/>
          <w:sz w:val="20"/>
          <w:szCs w:val="20"/>
        </w:rPr>
        <w:t>执行类</w:t>
      </w:r>
      <w:r w:rsidR="00226111" w:rsidRPr="00F1320B">
        <w:rPr>
          <w:rStyle w:val="pln"/>
          <w:rFonts w:cs="Courier"/>
          <w:sz w:val="20"/>
          <w:szCs w:val="20"/>
        </w:rPr>
        <w:t>、</w:t>
      </w:r>
      <w:r w:rsidR="0046729D" w:rsidRPr="00F1320B">
        <w:rPr>
          <w:rStyle w:val="pln"/>
          <w:rFonts w:cs="Courier" w:hint="eastAsia"/>
          <w:sz w:val="20"/>
          <w:szCs w:val="20"/>
        </w:rPr>
        <w:t>动画监听</w:t>
      </w:r>
      <w:r w:rsidR="003A2E36" w:rsidRPr="00F1320B">
        <w:rPr>
          <w:rStyle w:val="pln"/>
          <w:rFonts w:cs="Courier" w:hint="eastAsia"/>
          <w:sz w:val="20"/>
          <w:szCs w:val="20"/>
        </w:rPr>
        <w:t>、</w:t>
      </w:r>
      <w:r w:rsidR="003A2E36" w:rsidRPr="00F1320B">
        <w:rPr>
          <w:rStyle w:val="pln"/>
          <w:rFonts w:cs="Courier"/>
          <w:sz w:val="20"/>
          <w:szCs w:val="20"/>
        </w:rPr>
        <w:t>估值器、插值器</w:t>
      </w:r>
      <w:r w:rsidR="0074010D">
        <w:rPr>
          <w:rStyle w:val="pln"/>
          <w:rFonts w:cs="Courier" w:hint="eastAsia"/>
          <w:sz w:val="20"/>
          <w:szCs w:val="20"/>
        </w:rPr>
        <w:t>，合理的属性动画工具能够帮助我们更加方便的达成</w:t>
      </w:r>
      <w:r w:rsidR="00F1320B" w:rsidRPr="00F1320B">
        <w:rPr>
          <w:rStyle w:val="pln"/>
          <w:rFonts w:cs="Courier" w:hint="eastAsia"/>
          <w:sz w:val="20"/>
          <w:szCs w:val="20"/>
        </w:rPr>
        <w:t>目标。</w:t>
      </w:r>
    </w:p>
    <w:p w14:paraId="3D6E57E2" w14:textId="10BB72AE" w:rsidR="00E33360" w:rsidRPr="005F42A7" w:rsidRDefault="00D26778" w:rsidP="00C42260">
      <w:pPr>
        <w:pStyle w:val="4"/>
        <w:jc w:val="left"/>
        <w:rPr>
          <w:rFonts w:ascii="Times" w:hAnsi="Times"/>
        </w:rPr>
      </w:pPr>
      <w:r w:rsidRPr="005F42A7">
        <w:rPr>
          <w:rFonts w:ascii="Times" w:hAnsi="Times"/>
        </w:rPr>
        <w:t>2.1</w:t>
      </w:r>
      <w:r w:rsidR="009E0E85" w:rsidRPr="005F42A7">
        <w:rPr>
          <w:rFonts w:ascii="Times" w:hAnsi="Times"/>
        </w:rPr>
        <w:tab/>
      </w:r>
      <w:r w:rsidRPr="005F42A7">
        <w:rPr>
          <w:rFonts w:ascii="Times" w:hAnsi="Times"/>
        </w:rPr>
        <w:t>利用</w:t>
      </w:r>
      <w:r w:rsidR="00E33360" w:rsidRPr="005F42A7">
        <w:rPr>
          <w:rFonts w:ascii="Times" w:hAnsi="Times"/>
        </w:rPr>
        <w:t>ValueAnimator</w:t>
      </w:r>
      <w:r w:rsidR="00D43D01" w:rsidRPr="005F42A7">
        <w:rPr>
          <w:rFonts w:ascii="Times" w:hAnsi="Times"/>
        </w:rPr>
        <w:t>实现属性动画</w:t>
      </w:r>
    </w:p>
    <w:p w14:paraId="160E4727" w14:textId="19DD6107" w:rsidR="00792E76" w:rsidRPr="005255CE" w:rsidRDefault="001E215D" w:rsidP="005255CE">
      <w:pPr>
        <w:spacing w:line="300" w:lineRule="auto"/>
        <w:ind w:firstLineChars="200" w:firstLine="400"/>
        <w:jc w:val="left"/>
        <w:rPr>
          <w:rStyle w:val="pln"/>
          <w:rFonts w:ascii="Times" w:hAnsi="Times" w:cs="Courier"/>
          <w:sz w:val="20"/>
          <w:szCs w:val="20"/>
        </w:rPr>
      </w:pPr>
      <w:r w:rsidRPr="005F42A7">
        <w:rPr>
          <w:rStyle w:val="pln"/>
          <w:rFonts w:ascii="Times" w:hAnsi="Times" w:cs="Courier"/>
          <w:sz w:val="20"/>
          <w:szCs w:val="20"/>
        </w:rPr>
        <w:t>ValueAnimator</w:t>
      </w:r>
      <w:r w:rsidRPr="005F42A7">
        <w:rPr>
          <w:rStyle w:val="pln"/>
          <w:rFonts w:ascii="Times" w:hAnsi="Times" w:cs="Courier"/>
          <w:sz w:val="20"/>
          <w:szCs w:val="20"/>
        </w:rPr>
        <w:t>本身不作用于任何对象，它可以对一个值做动画，然后我们可以监听其动画过程，在动画过程中修改我们的对象的属性值。</w:t>
      </w:r>
      <w:r w:rsidR="00AA7C35" w:rsidRPr="005255CE">
        <w:rPr>
          <w:rStyle w:val="pln"/>
          <w:rFonts w:ascii="Times" w:hAnsi="Times" w:cs="Courier"/>
          <w:sz w:val="20"/>
          <w:szCs w:val="20"/>
        </w:rPr>
        <w:t>ValueAnimator</w:t>
      </w:r>
      <w:r w:rsidR="00AA7C35" w:rsidRPr="005255CE">
        <w:rPr>
          <w:rStyle w:val="pln"/>
          <w:rFonts w:ascii="Times" w:hAnsi="Times" w:cs="Courier"/>
          <w:sz w:val="20"/>
          <w:szCs w:val="20"/>
        </w:rPr>
        <w:t>的限制较小，不过需要自己通过监听来实时改变对象的属性值。</w:t>
      </w:r>
      <w:r w:rsidR="006632DB" w:rsidRPr="005255CE">
        <w:rPr>
          <w:rStyle w:val="pln"/>
          <w:rFonts w:ascii="Times" w:hAnsi="Times" w:cs="Courier"/>
          <w:sz w:val="20"/>
          <w:szCs w:val="20"/>
        </w:rPr>
        <w:t>使用方式：</w:t>
      </w:r>
    </w:p>
    <w:p w14:paraId="5276D4C9" w14:textId="3CCC71B1" w:rsidR="00E33360" w:rsidRPr="005F42A7" w:rsidRDefault="00D26778" w:rsidP="00E35ADC">
      <w:pPr>
        <w:pStyle w:val="a7"/>
        <w:shd w:val="clear" w:color="auto" w:fill="F9F9F9"/>
        <w:spacing w:before="0" w:beforeAutospacing="0" w:after="225" w:afterAutospacing="0" w:line="285" w:lineRule="atLeast"/>
        <w:rPr>
          <w:rStyle w:val="pln"/>
          <w:rFonts w:cs="Courier"/>
          <w:color w:val="000000"/>
        </w:rPr>
      </w:pPr>
      <w:r w:rsidRPr="005F42A7">
        <w:rPr>
          <w:rStyle w:val="pln"/>
          <w:rFonts w:cs="Courier"/>
          <w:color w:val="000000"/>
        </w:rPr>
        <w:t>第一步：</w:t>
      </w:r>
      <w:r w:rsidR="006632DB" w:rsidRPr="005F42A7">
        <w:rPr>
          <w:rStyle w:val="pln"/>
          <w:rFonts w:cs="Courier"/>
          <w:color w:val="000000"/>
        </w:rPr>
        <w:t>通过</w:t>
      </w:r>
      <w:r w:rsidR="00E33360" w:rsidRPr="005F42A7">
        <w:rPr>
          <w:rStyle w:val="pln"/>
          <w:rFonts w:cs="Courier"/>
          <w:color w:val="000000"/>
        </w:rPr>
        <w:t> </w:t>
      </w:r>
      <w:r w:rsidR="006632DB" w:rsidRPr="005F42A7">
        <w:rPr>
          <w:rStyle w:val="pln"/>
          <w:rFonts w:cs="Courier"/>
          <w:color w:val="000000"/>
        </w:rPr>
        <w:t>ValueAnimator</w:t>
      </w:r>
      <w:r w:rsidR="006632DB" w:rsidRPr="005F42A7">
        <w:rPr>
          <w:rStyle w:val="pln"/>
          <w:rFonts w:cs="Courier"/>
          <w:color w:val="000000"/>
        </w:rPr>
        <w:t>静态方法获取对象</w:t>
      </w:r>
      <w:hyperlink r:id="rId37" w:anchor="ofInt(int...)" w:history="1">
        <w:r w:rsidR="00E33360" w:rsidRPr="005F42A7">
          <w:rPr>
            <w:rStyle w:val="pln"/>
            <w:color w:val="000000"/>
          </w:rPr>
          <w:t>ofInt()</w:t>
        </w:r>
      </w:hyperlink>
      <w:r w:rsidR="00E33360" w:rsidRPr="005F42A7">
        <w:rPr>
          <w:rStyle w:val="pln"/>
          <w:rFonts w:cs="Courier"/>
          <w:color w:val="000000"/>
        </w:rPr>
        <w:t>, </w:t>
      </w:r>
      <w:hyperlink r:id="rId38" w:anchor="ofFloat(float...)" w:history="1">
        <w:r w:rsidR="00E33360" w:rsidRPr="005F42A7">
          <w:rPr>
            <w:rStyle w:val="pln"/>
            <w:color w:val="000000"/>
          </w:rPr>
          <w:t>ofFloat()</w:t>
        </w:r>
      </w:hyperlink>
      <w:r w:rsidR="00E33360" w:rsidRPr="005F42A7">
        <w:rPr>
          <w:rStyle w:val="pln"/>
          <w:rFonts w:cs="Courier"/>
          <w:color w:val="000000"/>
        </w:rPr>
        <w:t>, or </w:t>
      </w:r>
      <w:hyperlink r:id="rId39" w:anchor="ofObject(android.animation.TypeEvaluator, java.lang.Object...)" w:history="1">
        <w:r w:rsidR="00E33360" w:rsidRPr="005F42A7">
          <w:rPr>
            <w:rStyle w:val="pln"/>
            <w:color w:val="000000"/>
          </w:rPr>
          <w:t>ofObject()</w:t>
        </w:r>
      </w:hyperlink>
      <w:r w:rsidR="005D062C" w:rsidRPr="005F42A7">
        <w:rPr>
          <w:rStyle w:val="pln"/>
          <w:rFonts w:cs="Courier"/>
          <w:color w:val="000000"/>
        </w:rPr>
        <w:t>.</w:t>
      </w:r>
      <w:r w:rsidR="005D062C" w:rsidRPr="005F42A7">
        <w:rPr>
          <w:rStyle w:val="pln"/>
          <w:rFonts w:cs="Courier"/>
          <w:color w:val="000000"/>
        </w:rPr>
        <w:t>，并设置动画持续时长。</w:t>
      </w:r>
    </w:p>
    <w:p w14:paraId="33CE149D" w14:textId="7BFD0182" w:rsidR="00E33360" w:rsidRPr="005F42A7" w:rsidRDefault="00E33360" w:rsidP="003870B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6600"/>
        </w:rPr>
      </w:pPr>
      <w:r w:rsidRPr="005F42A7">
        <w:rPr>
          <w:rStyle w:val="typ"/>
          <w:rFonts w:ascii="Times" w:hAnsi="Times"/>
          <w:color w:val="660066"/>
        </w:rPr>
        <w:t>ValueAnimator</w:t>
      </w:r>
      <w:r w:rsidRPr="005F42A7">
        <w:rPr>
          <w:rStyle w:val="pln"/>
          <w:rFonts w:ascii="Times" w:hAnsi="Times"/>
          <w:color w:val="000000"/>
        </w:rPr>
        <w:t xml:space="preserve"> animation </w:t>
      </w:r>
      <w:r w:rsidRPr="005F42A7">
        <w:rPr>
          <w:rStyle w:val="pun"/>
          <w:rFonts w:ascii="Times" w:hAnsi="Times"/>
          <w:color w:val="666600"/>
        </w:rPr>
        <w:t>=</w:t>
      </w:r>
      <w:r w:rsidRPr="005F42A7">
        <w:rPr>
          <w:rStyle w:val="pln"/>
          <w:rFonts w:ascii="Times" w:hAnsi="Times"/>
          <w:color w:val="000000"/>
        </w:rPr>
        <w:t xml:space="preserve"> </w:t>
      </w:r>
      <w:r w:rsidRPr="005F42A7">
        <w:rPr>
          <w:rStyle w:val="typ"/>
          <w:rFonts w:ascii="Times" w:hAnsi="Times"/>
          <w:color w:val="660066"/>
        </w:rPr>
        <w:t>ValueAnimator</w:t>
      </w:r>
      <w:r w:rsidRPr="005F42A7">
        <w:rPr>
          <w:rStyle w:val="pun"/>
          <w:rFonts w:ascii="Times" w:hAnsi="Times"/>
          <w:color w:val="666600"/>
        </w:rPr>
        <w:t>.</w:t>
      </w:r>
      <w:r w:rsidRPr="005F42A7">
        <w:rPr>
          <w:rStyle w:val="pln"/>
          <w:rFonts w:ascii="Times" w:hAnsi="Times"/>
          <w:color w:val="000000"/>
        </w:rPr>
        <w:t>ofFloat</w:t>
      </w:r>
      <w:r w:rsidRPr="005F42A7">
        <w:rPr>
          <w:rStyle w:val="pun"/>
          <w:rFonts w:ascii="Times" w:hAnsi="Times"/>
          <w:color w:val="666600"/>
        </w:rPr>
        <w:t>(</w:t>
      </w:r>
      <w:r w:rsidRPr="005F42A7">
        <w:rPr>
          <w:rStyle w:val="lit"/>
          <w:rFonts w:ascii="Times" w:hAnsi="Times"/>
          <w:color w:val="006666"/>
        </w:rPr>
        <w:t>0f</w:t>
      </w:r>
      <w:r w:rsidRPr="005F42A7">
        <w:rPr>
          <w:rStyle w:val="pun"/>
          <w:rFonts w:ascii="Times" w:hAnsi="Times"/>
          <w:color w:val="666600"/>
        </w:rPr>
        <w:t>,</w:t>
      </w:r>
      <w:r w:rsidRPr="005F42A7">
        <w:rPr>
          <w:rStyle w:val="pln"/>
          <w:rFonts w:ascii="Times" w:hAnsi="Times"/>
          <w:color w:val="000000"/>
        </w:rPr>
        <w:t xml:space="preserve"> </w:t>
      </w:r>
      <w:r w:rsidRPr="005F42A7">
        <w:rPr>
          <w:rStyle w:val="lit"/>
          <w:rFonts w:ascii="Times" w:hAnsi="Times"/>
          <w:color w:val="006666"/>
        </w:rPr>
        <w:t>1f</w:t>
      </w:r>
      <w:r w:rsidRPr="005F42A7">
        <w:rPr>
          <w:rStyle w:val="pun"/>
          <w:rFonts w:ascii="Times" w:hAnsi="Times"/>
          <w:color w:val="666600"/>
        </w:rPr>
        <w:t>);</w:t>
      </w:r>
      <w:r w:rsidRPr="005F42A7">
        <w:rPr>
          <w:rFonts w:ascii="Times" w:hAnsi="Times"/>
          <w:color w:val="000000"/>
        </w:rPr>
        <w:br/>
      </w:r>
      <w:r w:rsidRPr="005F42A7">
        <w:rPr>
          <w:rStyle w:val="pln"/>
          <w:rFonts w:ascii="Times" w:hAnsi="Times"/>
          <w:color w:val="000000"/>
        </w:rPr>
        <w:t>animation</w:t>
      </w:r>
      <w:r w:rsidRPr="005F42A7">
        <w:rPr>
          <w:rStyle w:val="pun"/>
          <w:rFonts w:ascii="Times" w:hAnsi="Times"/>
          <w:color w:val="666600"/>
        </w:rPr>
        <w:t>.</w:t>
      </w:r>
      <w:r w:rsidRPr="005F42A7">
        <w:rPr>
          <w:rStyle w:val="pln"/>
          <w:rFonts w:ascii="Times" w:hAnsi="Times"/>
          <w:color w:val="000000"/>
        </w:rPr>
        <w:t>setDuration</w:t>
      </w:r>
      <w:r w:rsidRPr="005F42A7">
        <w:rPr>
          <w:rStyle w:val="pun"/>
          <w:rFonts w:ascii="Times" w:hAnsi="Times"/>
          <w:color w:val="666600"/>
        </w:rPr>
        <w:t>(</w:t>
      </w:r>
      <w:r w:rsidRPr="005F42A7">
        <w:rPr>
          <w:rStyle w:val="lit"/>
          <w:rFonts w:ascii="Times" w:hAnsi="Times"/>
          <w:color w:val="006666"/>
        </w:rPr>
        <w:t>1000</w:t>
      </w:r>
      <w:r w:rsidRPr="005F42A7">
        <w:rPr>
          <w:rStyle w:val="pun"/>
          <w:rFonts w:ascii="Times" w:hAnsi="Times"/>
          <w:color w:val="666600"/>
        </w:rPr>
        <w:t>);</w:t>
      </w:r>
    </w:p>
    <w:p w14:paraId="6353313A" w14:textId="5A142585" w:rsidR="002F28F6" w:rsidRPr="005F42A7" w:rsidRDefault="00D26778" w:rsidP="00792E76">
      <w:pPr>
        <w:pStyle w:val="a7"/>
        <w:shd w:val="clear" w:color="auto" w:fill="F9F9F9"/>
        <w:spacing w:before="0" w:beforeAutospacing="0" w:after="225" w:afterAutospacing="0" w:line="285" w:lineRule="atLeast"/>
        <w:rPr>
          <w:rStyle w:val="pln"/>
          <w:rFonts w:cs="Courier"/>
          <w:color w:val="000000"/>
        </w:rPr>
      </w:pPr>
      <w:r w:rsidRPr="005F42A7">
        <w:rPr>
          <w:rStyle w:val="pln"/>
          <w:rFonts w:cs="Courier"/>
          <w:color w:val="000000"/>
        </w:rPr>
        <w:t>第二步：</w:t>
      </w:r>
      <w:r w:rsidR="00134A05" w:rsidRPr="005F42A7">
        <w:rPr>
          <w:rStyle w:val="pln"/>
          <w:rFonts w:cs="Courier"/>
          <w:color w:val="000000"/>
        </w:rPr>
        <w:t>设置实时监听</w:t>
      </w:r>
      <w:r w:rsidR="002F28F6" w:rsidRPr="005F42A7">
        <w:rPr>
          <w:rStyle w:val="pln"/>
          <w:rFonts w:cs="Courier"/>
          <w:color w:val="000000"/>
        </w:rPr>
        <w:t>。</w:t>
      </w:r>
      <w:hyperlink r:id="rId40" w:history="1">
        <w:r w:rsidR="002F28F6" w:rsidRPr="005F42A7">
          <w:rPr>
            <w:rStyle w:val="pln"/>
            <w:rFonts w:cs="Courier"/>
            <w:color w:val="000000"/>
          </w:rPr>
          <w:t>ValueAnimator.AnimatorUpdateListener</w:t>
        </w:r>
      </w:hyperlink>
      <w:r w:rsidR="002F28F6" w:rsidRPr="005F42A7">
        <w:rPr>
          <w:rStyle w:val="pln"/>
          <w:rFonts w:cs="Courier"/>
          <w:color w:val="000000"/>
        </w:rPr>
        <w:t>并实现其</w:t>
      </w:r>
      <w:hyperlink r:id="rId41" w:anchor="onAnimationUpdate(android.animation.ValueAnimator)" w:history="1">
        <w:r w:rsidR="002F28F6" w:rsidRPr="005F42A7">
          <w:rPr>
            <w:rStyle w:val="pln"/>
            <w:rFonts w:cs="Courier"/>
            <w:color w:val="000000"/>
          </w:rPr>
          <w:t>onAnimationUpdate()</w:t>
        </w:r>
      </w:hyperlink>
      <w:r w:rsidR="002F28F6" w:rsidRPr="005F42A7">
        <w:rPr>
          <w:rStyle w:val="pln"/>
          <w:rFonts w:cs="Courier"/>
          <w:color w:val="000000"/>
        </w:rPr>
        <w:t> </w:t>
      </w:r>
      <w:r w:rsidR="002F28F6" w:rsidRPr="005F42A7">
        <w:rPr>
          <w:rStyle w:val="pln"/>
          <w:rFonts w:cs="Courier"/>
          <w:color w:val="000000"/>
        </w:rPr>
        <w:t>。在该函数中，可以</w:t>
      </w:r>
      <w:r w:rsidR="00134A05" w:rsidRPr="005F42A7">
        <w:rPr>
          <w:rStyle w:val="pln"/>
          <w:rFonts w:cs="Courier"/>
          <w:color w:val="000000"/>
        </w:rPr>
        <w:t>获取</w:t>
      </w:r>
      <w:r w:rsidR="00792E76" w:rsidRPr="005F42A7">
        <w:rPr>
          <w:rStyle w:val="pln"/>
          <w:rFonts w:cs="Courier"/>
          <w:color w:val="000000"/>
        </w:rPr>
        <w:t>动画进度、以及属性的</w:t>
      </w:r>
      <w:r w:rsidR="00134A05" w:rsidRPr="005F42A7">
        <w:rPr>
          <w:rStyle w:val="pln"/>
          <w:rFonts w:cs="Courier"/>
          <w:color w:val="000000"/>
        </w:rPr>
        <w:t>实时值，</w:t>
      </w:r>
      <w:r w:rsidR="00792E76" w:rsidRPr="005F42A7">
        <w:rPr>
          <w:rStyle w:val="pln"/>
          <w:rFonts w:cs="Courier"/>
          <w:color w:val="000000"/>
        </w:rPr>
        <w:t>但该实时值</w:t>
      </w:r>
      <w:r w:rsidR="001750FA" w:rsidRPr="005F42A7">
        <w:rPr>
          <w:rStyle w:val="pln"/>
          <w:rFonts w:cs="Courier"/>
          <w:color w:val="000000"/>
        </w:rPr>
        <w:t>并未直接作用于任何对象，如果想要作用于某个对象，</w:t>
      </w:r>
      <w:r w:rsidR="00792E76" w:rsidRPr="005F42A7">
        <w:rPr>
          <w:rStyle w:val="pln"/>
          <w:rFonts w:cs="Courier"/>
          <w:color w:val="000000"/>
        </w:rPr>
        <w:t>必须</w:t>
      </w:r>
      <w:r w:rsidR="001750FA" w:rsidRPr="005F42A7">
        <w:rPr>
          <w:rStyle w:val="pln"/>
          <w:rFonts w:cs="Courier"/>
          <w:color w:val="000000"/>
        </w:rPr>
        <w:t>用于将属性值实时设置到对象。</w:t>
      </w:r>
      <w:r w:rsidR="00E33360" w:rsidRPr="005F42A7">
        <w:rPr>
          <w:rStyle w:val="pln"/>
          <w:rFonts w:cs="Courier"/>
          <w:color w:val="000000"/>
        </w:rPr>
        <w:t xml:space="preserve"> </w:t>
      </w:r>
      <w:r w:rsidR="00FB4D40" w:rsidRPr="005F42A7">
        <w:rPr>
          <w:rStyle w:val="pln"/>
          <w:rFonts w:cs="Courier"/>
          <w:color w:val="000000"/>
        </w:rPr>
        <w:t>在</w:t>
      </w:r>
      <w:hyperlink r:id="rId42" w:anchor="onAnimationUpdate(android.animation.ValueAnimator)" w:history="1">
        <w:r w:rsidR="00792E76" w:rsidRPr="005F42A7">
          <w:rPr>
            <w:rStyle w:val="pln"/>
            <w:rFonts w:cs="Courier"/>
            <w:color w:val="000000"/>
          </w:rPr>
          <w:t>onAnimationUpdate()</w:t>
        </w:r>
      </w:hyperlink>
      <w:r w:rsidR="00792E76" w:rsidRPr="005F42A7">
        <w:rPr>
          <w:rStyle w:val="pln"/>
          <w:rFonts w:cs="Courier"/>
          <w:color w:val="000000"/>
        </w:rPr>
        <w:t> </w:t>
      </w:r>
      <w:r w:rsidR="00FB4D40" w:rsidRPr="005F42A7">
        <w:rPr>
          <w:rStyle w:val="pln"/>
          <w:rFonts w:cs="Courier"/>
          <w:color w:val="000000"/>
        </w:rPr>
        <w:t>内部，可以通过</w:t>
      </w:r>
      <w:r w:rsidR="00E33360" w:rsidRPr="005F42A7">
        <w:rPr>
          <w:rStyle w:val="pln"/>
          <w:rFonts w:cs="Courier"/>
          <w:color w:val="000000"/>
        </w:rPr>
        <w:t xml:space="preserve"> </w:t>
      </w:r>
      <w:hyperlink r:id="rId43" w:anchor="getAnimatedValue()" w:history="1">
        <w:r w:rsidR="00E33360" w:rsidRPr="005F42A7">
          <w:rPr>
            <w:rStyle w:val="pln"/>
            <w:rFonts w:cs="Courier"/>
            <w:color w:val="000000"/>
          </w:rPr>
          <w:t>getAnimatedValue()</w:t>
        </w:r>
      </w:hyperlink>
      <w:r w:rsidR="00E33360" w:rsidRPr="005F42A7">
        <w:rPr>
          <w:rStyle w:val="pln"/>
          <w:rFonts w:cs="Courier"/>
          <w:color w:val="000000"/>
        </w:rPr>
        <w:t xml:space="preserve">. </w:t>
      </w:r>
      <w:r w:rsidR="00FB4D40" w:rsidRPr="005F42A7">
        <w:rPr>
          <w:rStyle w:val="pln"/>
          <w:rFonts w:cs="Courier"/>
          <w:color w:val="000000"/>
        </w:rPr>
        <w:t>获取当前计算到的值，</w:t>
      </w:r>
      <w:r w:rsidR="00792E76" w:rsidRPr="005F42A7">
        <w:rPr>
          <w:rStyle w:val="pln"/>
          <w:rFonts w:cs="Courier"/>
          <w:color w:val="000000"/>
        </w:rPr>
        <w:t>之后通过对象的</w:t>
      </w:r>
      <w:r w:rsidR="00792E76" w:rsidRPr="005F42A7">
        <w:rPr>
          <w:rStyle w:val="pln"/>
          <w:rFonts w:cs="Courier"/>
          <w:color w:val="000000"/>
        </w:rPr>
        <w:t>set</w:t>
      </w:r>
      <w:r w:rsidR="00792E76" w:rsidRPr="005F42A7">
        <w:rPr>
          <w:rStyle w:val="pln"/>
          <w:rFonts w:cs="Courier"/>
          <w:color w:val="000000"/>
        </w:rPr>
        <w:t>等方法，实时更新对象，比如</w:t>
      </w:r>
      <w:r w:rsidR="005D062C" w:rsidRPr="005F42A7">
        <w:rPr>
          <w:rStyle w:val="pln"/>
          <w:rFonts w:cs="Courier"/>
          <w:color w:val="000000"/>
        </w:rPr>
        <w:t> </w:t>
      </w:r>
      <w:hyperlink r:id="rId44" w:anchor="setAlpha(float)" w:history="1">
        <w:r w:rsidR="005D062C" w:rsidRPr="005F42A7">
          <w:rPr>
            <w:rStyle w:val="pln"/>
            <w:rFonts w:cs="Courier"/>
            <w:color w:val="000000"/>
          </w:rPr>
          <w:t>setAlpha()</w:t>
        </w:r>
      </w:hyperlink>
      <w:r w:rsidR="005D062C" w:rsidRPr="005F42A7">
        <w:rPr>
          <w:rStyle w:val="pln"/>
          <w:rFonts w:cs="Courier"/>
          <w:color w:val="000000"/>
        </w:rPr>
        <w:t> </w:t>
      </w:r>
      <w:r w:rsidR="00324DA2" w:rsidRPr="005F42A7">
        <w:rPr>
          <w:rStyle w:val="pln"/>
          <w:rFonts w:cs="Courier"/>
          <w:color w:val="000000"/>
        </w:rPr>
        <w:t>等：</w:t>
      </w:r>
    </w:p>
    <w:p w14:paraId="0B69B495" w14:textId="173941E1" w:rsidR="0054617B" w:rsidRPr="005F42A7" w:rsidRDefault="0054617B" w:rsidP="003870B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>    </w:t>
      </w:r>
      <w:r w:rsidR="00324DA2" w:rsidRPr="005F42A7">
        <w:rPr>
          <w:rStyle w:val="typ"/>
          <w:rFonts w:ascii="Times" w:hAnsi="Times"/>
          <w:color w:val="660066"/>
        </w:rPr>
        <w:t>animation</w:t>
      </w:r>
      <w:r w:rsidRPr="005F42A7">
        <w:rPr>
          <w:rStyle w:val="typ"/>
          <w:rFonts w:ascii="Times" w:hAnsi="Times"/>
          <w:color w:val="660066"/>
        </w:rPr>
        <w:t>.addUpdateListener(new AnimatorUpdateListener() {  </w:t>
      </w:r>
    </w:p>
    <w:p w14:paraId="54EBB3A5" w14:textId="77777777" w:rsidR="0054617B" w:rsidRPr="005F42A7" w:rsidRDefault="0054617B" w:rsidP="003870B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>        @Override  </w:t>
      </w:r>
    </w:p>
    <w:p w14:paraId="7157B24E" w14:textId="77777777" w:rsidR="0054617B" w:rsidRPr="005F42A7" w:rsidRDefault="0054617B" w:rsidP="003870B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>        public void onAnimationUpdate(ValueAnimator animator) {  </w:t>
      </w:r>
    </w:p>
    <w:p w14:paraId="26789D93" w14:textId="0052E0DF" w:rsidR="0054617B" w:rsidRPr="005F42A7" w:rsidRDefault="003870B3" w:rsidP="003870B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ind w:firstLine="600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 xml:space="preserve">float </w:t>
      </w:r>
      <w:r w:rsidR="0054617B" w:rsidRPr="005F42A7">
        <w:rPr>
          <w:rStyle w:val="typ"/>
          <w:rFonts w:ascii="Times" w:hAnsi="Times"/>
          <w:color w:val="660066"/>
        </w:rPr>
        <w:t>currentValue = (Integer)animator.getAnimatedValue();  </w:t>
      </w:r>
    </w:p>
    <w:p w14:paraId="79A66A8F" w14:textId="77777777" w:rsidR="003870B3" w:rsidRPr="005F42A7" w:rsidRDefault="003870B3" w:rsidP="003870B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ind w:firstLine="600"/>
        <w:contextualSpacing/>
        <w:rPr>
          <w:rStyle w:val="typ"/>
          <w:rFonts w:ascii="Times" w:hAnsi="Times"/>
          <w:color w:val="660066"/>
        </w:rPr>
      </w:pPr>
    </w:p>
    <w:p w14:paraId="158E8D76" w14:textId="57E7475B" w:rsidR="00314619" w:rsidRDefault="0054617B" w:rsidP="0031461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ind w:firstLine="600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>//</w:t>
      </w:r>
      <w:r w:rsidRPr="005F42A7">
        <w:rPr>
          <w:rStyle w:val="typ"/>
          <w:rFonts w:ascii="Times" w:hAnsi="Times"/>
          <w:color w:val="660066"/>
        </w:rPr>
        <w:t>计算当前进度占整个动画过程的比例，浮点型，</w:t>
      </w:r>
      <w:r w:rsidRPr="005F42A7">
        <w:rPr>
          <w:rStyle w:val="typ"/>
          <w:rFonts w:ascii="Times" w:hAnsi="Times"/>
          <w:color w:val="660066"/>
        </w:rPr>
        <w:t>0-1</w:t>
      </w:r>
      <w:r w:rsidRPr="005F42A7">
        <w:rPr>
          <w:rStyle w:val="typ"/>
          <w:rFonts w:ascii="Times" w:hAnsi="Times"/>
          <w:color w:val="660066"/>
        </w:rPr>
        <w:t>之间</w:t>
      </w:r>
      <w:r w:rsidRPr="005F42A7">
        <w:rPr>
          <w:rStyle w:val="typ"/>
          <w:rFonts w:ascii="Times" w:hAnsi="Times"/>
          <w:color w:val="660066"/>
        </w:rPr>
        <w:t>  </w:t>
      </w:r>
      <w:r w:rsidRPr="005F42A7">
        <w:rPr>
          <w:rStyle w:val="typ"/>
          <w:rFonts w:ascii="Times" w:hAnsi="Times"/>
          <w:color w:val="660066"/>
        </w:rPr>
        <w:t>然后再设给</w:t>
      </w:r>
      <w:r w:rsidR="00A162D4" w:rsidRPr="005F42A7">
        <w:rPr>
          <w:rStyle w:val="typ"/>
          <w:rFonts w:ascii="Times" w:hAnsi="Times"/>
          <w:color w:val="660066"/>
        </w:rPr>
        <w:t>Object</w:t>
      </w:r>
      <w:r w:rsidR="00A162D4" w:rsidRPr="005F42A7">
        <w:rPr>
          <w:rStyle w:val="typ"/>
          <w:rFonts w:ascii="Times" w:hAnsi="Times"/>
          <w:color w:val="660066"/>
        </w:rPr>
        <w:t>（比如</w:t>
      </w:r>
      <w:r w:rsidR="00A162D4" w:rsidRPr="005F42A7">
        <w:rPr>
          <w:rStyle w:val="typ"/>
          <w:rFonts w:ascii="Times" w:hAnsi="Times"/>
          <w:color w:val="660066"/>
        </w:rPr>
        <w:t>View</w:t>
      </w:r>
      <w:r w:rsidR="00A162D4" w:rsidRPr="005F42A7">
        <w:rPr>
          <w:rStyle w:val="typ"/>
          <w:rFonts w:ascii="Times" w:hAnsi="Times"/>
          <w:color w:val="660066"/>
        </w:rPr>
        <w:t>）</w:t>
      </w:r>
      <w:r w:rsidRPr="005F42A7">
        <w:rPr>
          <w:rStyle w:val="typ"/>
          <w:rFonts w:ascii="Times" w:hAnsi="Times"/>
          <w:color w:val="660066"/>
        </w:rPr>
        <w:t> </w:t>
      </w:r>
    </w:p>
    <w:p w14:paraId="62448741" w14:textId="18D5A9FE" w:rsidR="003870B3" w:rsidRPr="005F42A7" w:rsidRDefault="0054617B" w:rsidP="0031461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ind w:firstLine="600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>target</w:t>
      </w:r>
      <w:r w:rsidR="003870B3" w:rsidRPr="005F42A7">
        <w:rPr>
          <w:rStyle w:val="typ"/>
          <w:rFonts w:ascii="Times" w:hAnsi="Times"/>
          <w:color w:val="660066"/>
        </w:rPr>
        <w:t>View.setAlpha(currentValue ); </w:t>
      </w:r>
    </w:p>
    <w:p w14:paraId="1B506B34" w14:textId="416265A5" w:rsidR="0054617B" w:rsidRPr="005F42A7" w:rsidRDefault="00054051" w:rsidP="003870B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 xml:space="preserve">   </w:t>
      </w:r>
      <w:r w:rsidR="0054617B" w:rsidRPr="005F42A7">
        <w:rPr>
          <w:rStyle w:val="typ"/>
          <w:rFonts w:ascii="Times" w:hAnsi="Times"/>
          <w:color w:val="660066"/>
        </w:rPr>
        <w:t> }  });  </w:t>
      </w:r>
    </w:p>
    <w:p w14:paraId="1B28C349" w14:textId="318CC9D7" w:rsidR="0054617B" w:rsidRPr="005F42A7" w:rsidRDefault="00773EA9" w:rsidP="00E35ADC">
      <w:pPr>
        <w:pStyle w:val="a7"/>
        <w:shd w:val="clear" w:color="auto" w:fill="F9F9F9"/>
        <w:spacing w:before="0" w:beforeAutospacing="0" w:after="225" w:afterAutospacing="0" w:line="285" w:lineRule="atLeast"/>
        <w:rPr>
          <w:rStyle w:val="pln"/>
          <w:rFonts w:cs="Courier"/>
          <w:color w:val="000000"/>
        </w:rPr>
      </w:pPr>
      <w:r w:rsidRPr="005F42A7">
        <w:rPr>
          <w:rStyle w:val="pln"/>
          <w:rFonts w:cs="Courier"/>
          <w:color w:val="000000"/>
        </w:rPr>
        <w:t>第三步：执行动画</w:t>
      </w:r>
      <w:r w:rsidR="00054051" w:rsidRPr="005F42A7">
        <w:rPr>
          <w:rStyle w:val="pln"/>
          <w:rFonts w:cs="Courier"/>
          <w:color w:val="000000"/>
        </w:rPr>
        <w:t>，</w:t>
      </w:r>
      <w:r w:rsidR="00324DA2" w:rsidRPr="005F42A7">
        <w:rPr>
          <w:rStyle w:val="pln"/>
          <w:rFonts w:cs="Courier"/>
          <w:color w:val="000000"/>
        </w:rPr>
        <w:t>之后</w:t>
      </w:r>
      <w:hyperlink r:id="rId45" w:history="1">
        <w:r w:rsidR="00324DA2" w:rsidRPr="005F42A7">
          <w:rPr>
            <w:rStyle w:val="pln"/>
            <w:rFonts w:cs="Courier"/>
            <w:color w:val="000000"/>
          </w:rPr>
          <w:t>ValueAnimator</w:t>
        </w:r>
      </w:hyperlink>
      <w:r w:rsidR="00324DA2" w:rsidRPr="005F42A7">
        <w:rPr>
          <w:rStyle w:val="pln"/>
          <w:rFonts w:cs="Courier"/>
          <w:color w:val="000000"/>
        </w:rPr>
        <w:t> </w:t>
      </w:r>
      <w:r w:rsidR="00324DA2" w:rsidRPr="005F42A7">
        <w:rPr>
          <w:rStyle w:val="pln"/>
          <w:rFonts w:cs="Courier"/>
          <w:color w:val="000000"/>
        </w:rPr>
        <w:t>就开始</w:t>
      </w:r>
      <w:r w:rsidRPr="005F42A7">
        <w:rPr>
          <w:rStyle w:val="pln"/>
          <w:rFonts w:cs="Courier"/>
          <w:color w:val="000000"/>
        </w:rPr>
        <w:t>利用估值器已经插值器计算属性值，并实时利用监听接口</w:t>
      </w:r>
      <w:r w:rsidR="00324DA2" w:rsidRPr="005F42A7">
        <w:rPr>
          <w:rStyle w:val="pln"/>
          <w:rFonts w:cs="Courier"/>
          <w:color w:val="000000"/>
        </w:rPr>
        <w:t>更新对象。</w:t>
      </w:r>
    </w:p>
    <w:p w14:paraId="19F30529" w14:textId="1B19C612" w:rsidR="00054051" w:rsidRPr="005F42A7" w:rsidRDefault="00054051" w:rsidP="00054051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lastRenderedPageBreak/>
        <w:t>animation.start();</w:t>
      </w:r>
    </w:p>
    <w:p w14:paraId="05F62DFD" w14:textId="27E6B885" w:rsidR="006E17CC" w:rsidRPr="004E02F2" w:rsidRDefault="00F926E1" w:rsidP="004E02F2">
      <w:pPr>
        <w:pStyle w:val="4"/>
        <w:jc w:val="left"/>
        <w:rPr>
          <w:rStyle w:val="typ"/>
          <w:rFonts w:ascii="Times" w:hAnsi="Times"/>
        </w:rPr>
      </w:pPr>
      <w:r w:rsidRPr="005F42A7">
        <w:rPr>
          <w:rFonts w:ascii="Times" w:hAnsi="Times"/>
        </w:rPr>
        <w:t>2.2</w:t>
      </w:r>
      <w:r w:rsidR="009E0E85" w:rsidRPr="005F42A7">
        <w:rPr>
          <w:rFonts w:ascii="Times" w:hAnsi="Times"/>
        </w:rPr>
        <w:tab/>
      </w:r>
      <w:r w:rsidR="002B74CF" w:rsidRPr="005F42A7">
        <w:rPr>
          <w:rFonts w:ascii="Times" w:hAnsi="Times"/>
        </w:rPr>
        <w:t>利用</w:t>
      </w:r>
      <w:r w:rsidR="00134A05" w:rsidRPr="005F42A7">
        <w:rPr>
          <w:rFonts w:ascii="Times" w:hAnsi="Times"/>
        </w:rPr>
        <w:t>ObjectAnimator</w:t>
      </w:r>
      <w:r w:rsidR="00134A05" w:rsidRPr="005F42A7">
        <w:rPr>
          <w:rFonts w:ascii="Times" w:hAnsi="Times"/>
        </w:rPr>
        <w:t>实现属性动画</w:t>
      </w:r>
    </w:p>
    <w:p w14:paraId="0147AE96" w14:textId="003B903F" w:rsidR="00ED094A" w:rsidRPr="00743F2C" w:rsidRDefault="0029582A" w:rsidP="00743F2C">
      <w:pPr>
        <w:spacing w:line="300" w:lineRule="auto"/>
        <w:ind w:firstLineChars="200" w:firstLine="400"/>
        <w:jc w:val="left"/>
        <w:rPr>
          <w:rStyle w:val="pln"/>
          <w:rFonts w:ascii="Times" w:hAnsi="Times" w:cs="Courier"/>
          <w:sz w:val="20"/>
          <w:szCs w:val="20"/>
        </w:rPr>
      </w:pPr>
      <w:r w:rsidRPr="00743F2C">
        <w:rPr>
          <w:rStyle w:val="pln"/>
          <w:rFonts w:ascii="Times" w:hAnsi="Times" w:cs="Courier"/>
          <w:sz w:val="20"/>
          <w:szCs w:val="20"/>
        </w:rPr>
        <w:t>ObjectAnimator</w:t>
      </w:r>
      <w:r w:rsidRPr="00743F2C">
        <w:rPr>
          <w:rStyle w:val="pln"/>
          <w:rFonts w:ascii="Times" w:hAnsi="Times" w:cs="Courier"/>
          <w:sz w:val="20"/>
          <w:szCs w:val="20"/>
        </w:rPr>
        <w:t>是</w:t>
      </w:r>
      <w:hyperlink r:id="rId46" w:history="1">
        <w:r w:rsidRPr="00743F2C">
          <w:rPr>
            <w:rStyle w:val="pln"/>
            <w:rFonts w:ascii="Times" w:hAnsi="Times" w:cs="Courier"/>
            <w:sz w:val="20"/>
            <w:szCs w:val="20"/>
          </w:rPr>
          <w:t>ValueAnimator</w:t>
        </w:r>
      </w:hyperlink>
      <w:r w:rsidRPr="00743F2C">
        <w:rPr>
          <w:rStyle w:val="pln"/>
          <w:rFonts w:ascii="Times" w:hAnsi="Times" w:cs="Courier"/>
          <w:sz w:val="20"/>
          <w:szCs w:val="20"/>
        </w:rPr>
        <w:t> </w:t>
      </w:r>
      <w:r w:rsidRPr="00743F2C">
        <w:rPr>
          <w:rStyle w:val="pln"/>
          <w:rFonts w:ascii="Times" w:hAnsi="Times" w:cs="Courier"/>
          <w:sz w:val="20"/>
          <w:szCs w:val="20"/>
        </w:rPr>
        <w:t>的子类，</w:t>
      </w:r>
      <w:r w:rsidR="00D10D1D" w:rsidRPr="00743F2C">
        <w:rPr>
          <w:rStyle w:val="pln"/>
          <w:rFonts w:ascii="Times" w:hAnsi="Times" w:cs="Courier" w:hint="eastAsia"/>
          <w:sz w:val="20"/>
          <w:szCs w:val="20"/>
        </w:rPr>
        <w:t>顾名思义</w:t>
      </w:r>
      <w:r w:rsidR="00D10D1D" w:rsidRPr="00743F2C">
        <w:rPr>
          <w:rStyle w:val="pln"/>
          <w:rFonts w:ascii="Times" w:hAnsi="Times" w:cs="Courier"/>
          <w:sz w:val="20"/>
          <w:szCs w:val="20"/>
        </w:rPr>
        <w:t>ObjectAnimator</w:t>
      </w:r>
      <w:r w:rsidR="00B101CC" w:rsidRPr="00743F2C">
        <w:rPr>
          <w:rStyle w:val="pln"/>
          <w:rFonts w:ascii="Times" w:hAnsi="Times" w:cs="Courier"/>
          <w:sz w:val="20"/>
          <w:szCs w:val="20"/>
        </w:rPr>
        <w:t>与具体的对象绑定</w:t>
      </w:r>
      <w:r w:rsidR="00B101CC" w:rsidRPr="00743F2C">
        <w:rPr>
          <w:rStyle w:val="pln"/>
          <w:rFonts w:ascii="Times" w:hAnsi="Times" w:cs="Courier" w:hint="eastAsia"/>
          <w:sz w:val="20"/>
          <w:szCs w:val="20"/>
        </w:rPr>
        <w:t>，也就说在</w:t>
      </w:r>
      <w:r w:rsidR="00B101CC" w:rsidRPr="00743F2C">
        <w:rPr>
          <w:rStyle w:val="pln"/>
          <w:rFonts w:ascii="Times" w:hAnsi="Times" w:cs="Courier"/>
          <w:sz w:val="20"/>
          <w:szCs w:val="20"/>
        </w:rPr>
        <w:t>ObjectAnimator</w:t>
      </w:r>
      <w:r w:rsidR="00B101CC" w:rsidRPr="00743F2C">
        <w:rPr>
          <w:rStyle w:val="pln"/>
          <w:rFonts w:ascii="Times" w:hAnsi="Times" w:cs="Courier" w:hint="eastAsia"/>
          <w:sz w:val="20"/>
          <w:szCs w:val="20"/>
        </w:rPr>
        <w:t>创建</w:t>
      </w:r>
      <w:r w:rsidR="007216BC" w:rsidRPr="00743F2C">
        <w:rPr>
          <w:rStyle w:val="pln"/>
          <w:rFonts w:ascii="Times" w:hAnsi="Times" w:cs="Courier" w:hint="eastAsia"/>
          <w:sz w:val="20"/>
          <w:szCs w:val="20"/>
        </w:rPr>
        <w:t>之初，动画所要操作的对象</w:t>
      </w:r>
      <w:r w:rsidR="00740768" w:rsidRPr="00743F2C">
        <w:rPr>
          <w:rStyle w:val="pln"/>
          <w:rFonts w:ascii="Times" w:hAnsi="Times" w:cs="Courier" w:hint="eastAsia"/>
          <w:sz w:val="20"/>
          <w:szCs w:val="20"/>
        </w:rPr>
        <w:t>、</w:t>
      </w:r>
      <w:r w:rsidR="003C5BE6" w:rsidRPr="00743F2C">
        <w:rPr>
          <w:rStyle w:val="pln"/>
          <w:rFonts w:ascii="Times" w:hAnsi="Times" w:cs="Courier" w:hint="eastAsia"/>
          <w:sz w:val="20"/>
          <w:szCs w:val="20"/>
        </w:rPr>
        <w:t>及</w:t>
      </w:r>
      <w:r w:rsidR="00B101CC" w:rsidRPr="00743F2C">
        <w:rPr>
          <w:rStyle w:val="pln"/>
          <w:rFonts w:ascii="Times" w:hAnsi="Times" w:cs="Courier" w:hint="eastAsia"/>
          <w:sz w:val="20"/>
          <w:szCs w:val="20"/>
        </w:rPr>
        <w:t>属性都是可以设定的。</w:t>
      </w:r>
      <w:r w:rsidR="003C5BE6" w:rsidRPr="00743F2C">
        <w:rPr>
          <w:rStyle w:val="pln"/>
          <w:rFonts w:ascii="Times" w:hAnsi="Times" w:cs="Courier" w:hint="eastAsia"/>
          <w:sz w:val="20"/>
          <w:szCs w:val="20"/>
        </w:rPr>
        <w:t>动画执行过程中</w:t>
      </w:r>
      <w:r w:rsidR="007216BC" w:rsidRPr="00743F2C">
        <w:rPr>
          <w:rStyle w:val="pln"/>
          <w:rFonts w:ascii="Times" w:hAnsi="Times" w:cs="Courier" w:hint="eastAsia"/>
          <w:sz w:val="20"/>
          <w:szCs w:val="20"/>
        </w:rPr>
        <w:t>，</w:t>
      </w:r>
      <w:r w:rsidR="007216BC" w:rsidRPr="00743F2C">
        <w:rPr>
          <w:rStyle w:val="pln"/>
          <w:rFonts w:ascii="Times" w:hAnsi="Times" w:cs="Courier" w:hint="eastAsia"/>
          <w:sz w:val="20"/>
          <w:szCs w:val="20"/>
        </w:rPr>
        <w:t>Android</w:t>
      </w:r>
      <w:r w:rsidR="00A5443B" w:rsidRPr="00743F2C">
        <w:rPr>
          <w:rStyle w:val="pln"/>
          <w:rFonts w:ascii="Times" w:hAnsi="Times" w:cs="Courier"/>
          <w:sz w:val="20"/>
          <w:szCs w:val="20"/>
        </w:rPr>
        <w:t>系统会</w:t>
      </w:r>
      <w:r w:rsidR="003C5BE6" w:rsidRPr="00743F2C">
        <w:rPr>
          <w:rStyle w:val="pln"/>
          <w:rFonts w:ascii="Times" w:hAnsi="Times" w:cs="Courier" w:hint="eastAsia"/>
          <w:sz w:val="20"/>
          <w:szCs w:val="20"/>
        </w:rPr>
        <w:t>自动调用对象的</w:t>
      </w:r>
      <w:r w:rsidR="003C5BE6" w:rsidRPr="00743F2C">
        <w:rPr>
          <w:rStyle w:val="pln"/>
          <w:rFonts w:ascii="Times" w:hAnsi="Times" w:cs="Courier" w:hint="eastAsia"/>
          <w:sz w:val="20"/>
          <w:szCs w:val="20"/>
        </w:rPr>
        <w:t>setter</w:t>
      </w:r>
      <w:r w:rsidR="003C5BE6" w:rsidRPr="00743F2C">
        <w:rPr>
          <w:rStyle w:val="pln"/>
          <w:rFonts w:ascii="Times" w:hAnsi="Times" w:cs="Courier" w:hint="eastAsia"/>
          <w:sz w:val="20"/>
          <w:szCs w:val="20"/>
        </w:rPr>
        <w:t>方法</w:t>
      </w:r>
      <w:r w:rsidR="007216BC" w:rsidRPr="00743F2C">
        <w:rPr>
          <w:rStyle w:val="pln"/>
          <w:rFonts w:ascii="Times" w:hAnsi="Times" w:cs="Courier" w:hint="eastAsia"/>
          <w:sz w:val="20"/>
          <w:szCs w:val="20"/>
        </w:rPr>
        <w:t>更新</w:t>
      </w:r>
      <w:r w:rsidR="00A5443B" w:rsidRPr="00743F2C">
        <w:rPr>
          <w:rStyle w:val="pln"/>
          <w:rFonts w:ascii="Times" w:hAnsi="Times" w:cs="Courier"/>
          <w:sz w:val="20"/>
          <w:szCs w:val="20"/>
        </w:rPr>
        <w:t>Object</w:t>
      </w:r>
      <w:r w:rsidR="00A5443B" w:rsidRPr="00743F2C">
        <w:rPr>
          <w:rStyle w:val="pln"/>
          <w:rFonts w:ascii="Times" w:hAnsi="Times" w:cs="Courier"/>
          <w:sz w:val="20"/>
          <w:szCs w:val="20"/>
        </w:rPr>
        <w:t>相应的属性，</w:t>
      </w:r>
      <w:r w:rsidR="00B4637D" w:rsidRPr="00743F2C">
        <w:rPr>
          <w:rStyle w:val="pln"/>
          <w:rFonts w:ascii="Times" w:hAnsi="Times" w:cs="Courier" w:hint="eastAsia"/>
          <w:sz w:val="20"/>
          <w:szCs w:val="20"/>
        </w:rPr>
        <w:t>省去了</w:t>
      </w:r>
      <w:r w:rsidR="007216BC" w:rsidRPr="00743F2C">
        <w:rPr>
          <w:rStyle w:val="pln"/>
          <w:rFonts w:ascii="Times" w:hAnsi="Times" w:cs="Courier" w:hint="eastAsia"/>
          <w:sz w:val="20"/>
          <w:szCs w:val="20"/>
        </w:rPr>
        <w:t>设置</w:t>
      </w:r>
      <w:r w:rsidR="007216BC" w:rsidRPr="00743F2C">
        <w:rPr>
          <w:rStyle w:val="pln"/>
          <w:rFonts w:ascii="Times" w:hAnsi="Times" w:cs="Courier"/>
          <w:sz w:val="20"/>
          <w:szCs w:val="20"/>
        </w:rPr>
        <w:t xml:space="preserve"> </w:t>
      </w:r>
      <w:hyperlink r:id="rId47" w:history="1">
        <w:r w:rsidR="00EC720A" w:rsidRPr="00743F2C">
          <w:rPr>
            <w:rStyle w:val="pln"/>
            <w:rFonts w:ascii="Times" w:hAnsi="Times" w:cs="Courier"/>
            <w:sz w:val="20"/>
            <w:szCs w:val="20"/>
          </w:rPr>
          <w:t>ValueAnimator.AnimatorUpdateListener</w:t>
        </w:r>
      </w:hyperlink>
      <w:r w:rsidR="00B4637D" w:rsidRPr="00743F2C">
        <w:rPr>
          <w:rStyle w:val="pln"/>
          <w:rFonts w:ascii="Times" w:hAnsi="Times" w:cs="Courier" w:hint="eastAsia"/>
          <w:sz w:val="20"/>
          <w:szCs w:val="20"/>
        </w:rPr>
        <w:t>的麻烦</w:t>
      </w:r>
      <w:r w:rsidR="003A559C">
        <w:rPr>
          <w:rStyle w:val="pln"/>
          <w:rFonts w:ascii="Times" w:hAnsi="Times" w:cs="Courier" w:hint="eastAsia"/>
          <w:sz w:val="20"/>
          <w:szCs w:val="20"/>
        </w:rPr>
        <w:t>，</w:t>
      </w:r>
      <w:r w:rsidR="00ED094A" w:rsidRPr="00743F2C">
        <w:rPr>
          <w:rStyle w:val="pln"/>
          <w:rFonts w:ascii="Times" w:hAnsi="Times" w:cs="Courier" w:hint="eastAsia"/>
          <w:sz w:val="20"/>
          <w:szCs w:val="20"/>
        </w:rPr>
        <w:t>实现起来相对简单。</w:t>
      </w:r>
    </w:p>
    <w:p w14:paraId="4974763B" w14:textId="77777777" w:rsidR="00ED094A" w:rsidRPr="00743F2C" w:rsidRDefault="00ED094A" w:rsidP="00743F2C">
      <w:pPr>
        <w:spacing w:before="45" w:after="180"/>
        <w:jc w:val="left"/>
        <w:rPr>
          <w:rStyle w:val="pln"/>
          <w:rFonts w:ascii="Times" w:hAnsi="Times" w:cs="Courier"/>
          <w:sz w:val="20"/>
          <w:szCs w:val="20"/>
        </w:rPr>
      </w:pPr>
      <w:r w:rsidRPr="00743F2C">
        <w:rPr>
          <w:rStyle w:val="pln"/>
          <w:rFonts w:ascii="Times" w:hAnsi="Times" w:cs="Courier" w:hint="eastAsia"/>
          <w:sz w:val="20"/>
          <w:szCs w:val="20"/>
        </w:rPr>
        <w:t>第一步：利用</w:t>
      </w:r>
      <w:r w:rsidRPr="00743F2C">
        <w:rPr>
          <w:rStyle w:val="pln"/>
          <w:rFonts w:ascii="Times" w:hAnsi="Times" w:cs="Courier"/>
          <w:sz w:val="20"/>
          <w:szCs w:val="20"/>
        </w:rPr>
        <w:t>ObjectAnimator</w:t>
      </w:r>
      <w:r w:rsidRPr="00743F2C">
        <w:rPr>
          <w:rStyle w:val="pln"/>
          <w:rFonts w:ascii="Times" w:hAnsi="Times" w:cs="Courier" w:hint="eastAsia"/>
          <w:sz w:val="20"/>
          <w:szCs w:val="20"/>
        </w:rPr>
        <w:t>静态方法构造对象，同时要制定</w:t>
      </w:r>
      <w:r w:rsidRPr="00743F2C">
        <w:rPr>
          <w:rStyle w:val="pln"/>
          <w:rFonts w:ascii="Times" w:hAnsi="Times" w:cs="Courier" w:hint="eastAsia"/>
          <w:sz w:val="20"/>
          <w:szCs w:val="20"/>
        </w:rPr>
        <w:t>target</w:t>
      </w:r>
      <w:r w:rsidRPr="00743F2C">
        <w:rPr>
          <w:rStyle w:val="pln"/>
          <w:rFonts w:ascii="Times" w:hAnsi="Times" w:cs="Courier" w:hint="eastAsia"/>
          <w:sz w:val="20"/>
          <w:szCs w:val="20"/>
        </w:rPr>
        <w:t>对象、以及要操作的属性，比如：不透明度（</w:t>
      </w:r>
      <w:r w:rsidRPr="00743F2C">
        <w:rPr>
          <w:rStyle w:val="pln"/>
          <w:rFonts w:ascii="Times" w:hAnsi="Times" w:cs="Courier" w:hint="eastAsia"/>
          <w:sz w:val="20"/>
          <w:szCs w:val="20"/>
        </w:rPr>
        <w:t>alpha</w:t>
      </w:r>
      <w:r w:rsidRPr="00743F2C">
        <w:rPr>
          <w:rStyle w:val="pln"/>
          <w:rFonts w:ascii="Times" w:hAnsi="Times" w:cs="Courier" w:hint="eastAsia"/>
          <w:sz w:val="20"/>
          <w:szCs w:val="20"/>
        </w:rPr>
        <w:t>）：</w:t>
      </w:r>
    </w:p>
    <w:p w14:paraId="13E89D5D" w14:textId="77777777" w:rsidR="00ED094A" w:rsidRPr="00C52229" w:rsidRDefault="00ED094A" w:rsidP="00C5222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contextualSpacing/>
        <w:rPr>
          <w:rStyle w:val="typ"/>
          <w:color w:val="660066"/>
        </w:rPr>
      </w:pPr>
      <w:r w:rsidRPr="005F42A7">
        <w:rPr>
          <w:rStyle w:val="typ"/>
          <w:rFonts w:ascii="Times" w:hAnsi="Times"/>
          <w:color w:val="660066"/>
        </w:rPr>
        <w:t>ObjectAnimator</w:t>
      </w:r>
      <w:r w:rsidRPr="00C52229">
        <w:rPr>
          <w:rStyle w:val="typ"/>
          <w:color w:val="660066"/>
        </w:rPr>
        <w:t xml:space="preserve"> anim = </w:t>
      </w:r>
      <w:r w:rsidRPr="005F42A7">
        <w:rPr>
          <w:rStyle w:val="typ"/>
          <w:rFonts w:ascii="Times" w:hAnsi="Times"/>
          <w:color w:val="660066"/>
        </w:rPr>
        <w:t>ObjectAnimator</w:t>
      </w:r>
      <w:r w:rsidRPr="00C52229">
        <w:rPr>
          <w:rStyle w:val="typ"/>
          <w:color w:val="660066"/>
        </w:rPr>
        <w:t>.ofFloat(foo, "alpha", 0f, 1f);</w:t>
      </w:r>
      <w:r w:rsidRPr="00C52229">
        <w:rPr>
          <w:rStyle w:val="typ"/>
          <w:color w:val="660066"/>
        </w:rPr>
        <w:br/>
        <w:t>anim.setDuration(1000);</w:t>
      </w:r>
    </w:p>
    <w:p w14:paraId="68237C47" w14:textId="59351E00" w:rsidR="00ED094A" w:rsidRPr="00743F2C" w:rsidRDefault="00ED094A" w:rsidP="00743F2C">
      <w:pPr>
        <w:spacing w:before="45" w:after="180"/>
        <w:jc w:val="left"/>
        <w:rPr>
          <w:rStyle w:val="pln"/>
          <w:rFonts w:ascii="Times" w:hAnsi="Times" w:cs="Courier"/>
          <w:sz w:val="20"/>
          <w:szCs w:val="20"/>
        </w:rPr>
      </w:pPr>
      <w:r w:rsidRPr="00743F2C">
        <w:rPr>
          <w:rStyle w:val="pln"/>
          <w:rFonts w:ascii="Times" w:hAnsi="Times" w:cs="Courier" w:hint="eastAsia"/>
          <w:sz w:val="20"/>
          <w:szCs w:val="20"/>
        </w:rPr>
        <w:t>第</w:t>
      </w:r>
      <w:r w:rsidR="00743F2C" w:rsidRPr="00743F2C">
        <w:rPr>
          <w:rStyle w:val="pln"/>
          <w:rFonts w:ascii="Times" w:hAnsi="Times" w:cs="Courier" w:hint="eastAsia"/>
          <w:sz w:val="20"/>
          <w:szCs w:val="20"/>
        </w:rPr>
        <w:t>二</w:t>
      </w:r>
      <w:r w:rsidRPr="00743F2C">
        <w:rPr>
          <w:rStyle w:val="pln"/>
          <w:rFonts w:ascii="Times" w:hAnsi="Times" w:cs="Courier" w:hint="eastAsia"/>
          <w:sz w:val="20"/>
          <w:szCs w:val="20"/>
        </w:rPr>
        <w:t>步：执行动画</w:t>
      </w:r>
    </w:p>
    <w:p w14:paraId="34639E17" w14:textId="77777777" w:rsidR="00ED094A" w:rsidRPr="00084E0C" w:rsidRDefault="00ED094A" w:rsidP="00C52229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084E0C">
        <w:rPr>
          <w:rStyle w:val="typ"/>
          <w:rFonts w:ascii="Times" w:hAnsi="Times"/>
          <w:color w:val="660066"/>
        </w:rPr>
        <w:t>anim.start();</w:t>
      </w:r>
    </w:p>
    <w:p w14:paraId="165A3362" w14:textId="0C637C67" w:rsidR="003C5BE6" w:rsidRPr="009743F1" w:rsidRDefault="00743F2C" w:rsidP="009743F1">
      <w:pPr>
        <w:spacing w:line="300" w:lineRule="auto"/>
        <w:ind w:firstLineChars="200" w:firstLine="400"/>
        <w:jc w:val="left"/>
        <w:rPr>
          <w:rStyle w:val="pln"/>
          <w:rFonts w:ascii="Times" w:hAnsi="Times" w:cs="Courier"/>
          <w:sz w:val="20"/>
          <w:szCs w:val="20"/>
        </w:rPr>
      </w:pPr>
      <w:r w:rsidRPr="009743F1">
        <w:rPr>
          <w:rStyle w:val="pln"/>
          <w:rFonts w:ascii="Times" w:hAnsi="Times" w:cs="Courier" w:hint="eastAsia"/>
          <w:sz w:val="20"/>
          <w:szCs w:val="20"/>
        </w:rPr>
        <w:t>但是，</w:t>
      </w:r>
      <w:r w:rsidR="00ED094A" w:rsidRPr="009743F1">
        <w:rPr>
          <w:rStyle w:val="pln"/>
          <w:rFonts w:ascii="Times" w:hAnsi="Times" w:cs="Courier" w:hint="eastAsia"/>
          <w:sz w:val="20"/>
          <w:szCs w:val="20"/>
        </w:rPr>
        <w:t>由于</w:t>
      </w:r>
      <w:r w:rsidR="00ED094A" w:rsidRPr="009743F1">
        <w:rPr>
          <w:rStyle w:val="pln"/>
          <w:rFonts w:ascii="Times" w:hAnsi="Times" w:cs="Courier"/>
          <w:sz w:val="20"/>
          <w:szCs w:val="20"/>
        </w:rPr>
        <w:t>ObjectAnimator</w:t>
      </w:r>
      <w:r w:rsidR="00ED094A" w:rsidRPr="009743F1">
        <w:rPr>
          <w:rStyle w:val="pln"/>
          <w:rFonts w:ascii="Times" w:hAnsi="Times" w:cs="Courier" w:hint="eastAsia"/>
          <w:sz w:val="20"/>
          <w:szCs w:val="20"/>
        </w:rPr>
        <w:t>会利用对象的</w:t>
      </w:r>
      <w:r w:rsidR="00ED094A" w:rsidRPr="009743F1">
        <w:rPr>
          <w:rStyle w:val="pln"/>
          <w:rFonts w:ascii="Times" w:hAnsi="Times" w:cs="Courier" w:hint="eastAsia"/>
          <w:sz w:val="20"/>
          <w:szCs w:val="20"/>
        </w:rPr>
        <w:t>setter</w:t>
      </w:r>
      <w:r w:rsidR="00ED094A" w:rsidRPr="009743F1">
        <w:rPr>
          <w:rStyle w:val="pln"/>
          <w:rFonts w:ascii="Times" w:hAnsi="Times" w:cs="Courier" w:hint="eastAsia"/>
          <w:sz w:val="20"/>
          <w:szCs w:val="20"/>
        </w:rPr>
        <w:t>方法自动更新相应的属性，</w:t>
      </w:r>
      <w:r w:rsidR="009E7A0B" w:rsidRPr="009743F1">
        <w:rPr>
          <w:rStyle w:val="pln"/>
          <w:rFonts w:ascii="Times" w:hAnsi="Times" w:cs="Courier" w:hint="eastAsia"/>
          <w:sz w:val="20"/>
          <w:szCs w:val="20"/>
        </w:rPr>
        <w:t>该对象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必须具有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setter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方法</w:t>
      </w:r>
      <w:r w:rsidR="007B5451" w:rsidRPr="009743F1">
        <w:rPr>
          <w:rStyle w:val="pln"/>
          <w:rFonts w:ascii="Times" w:hAnsi="Times" w:cs="Courier" w:hint="eastAsia"/>
          <w:sz w:val="20"/>
          <w:szCs w:val="20"/>
        </w:rPr>
        <w:t>,</w:t>
      </w:r>
      <w:r w:rsidR="007B5451" w:rsidRPr="009743F1">
        <w:rPr>
          <w:rStyle w:val="pln"/>
          <w:rFonts w:ascii="Times" w:hAnsi="Times" w:cs="Courier"/>
          <w:sz w:val="20"/>
          <w:szCs w:val="20"/>
        </w:rPr>
        <w:t>如果</w:t>
      </w:r>
      <w:r w:rsidR="007B5451" w:rsidRPr="009743F1">
        <w:rPr>
          <w:rStyle w:val="pln"/>
          <w:rFonts w:ascii="Times" w:hAnsi="Times" w:cs="Courier" w:hint="eastAsia"/>
          <w:sz w:val="20"/>
          <w:szCs w:val="20"/>
        </w:rPr>
        <w:t>实现</w:t>
      </w:r>
      <w:r w:rsidR="007B5451" w:rsidRPr="009743F1">
        <w:rPr>
          <w:rStyle w:val="pln"/>
          <w:rFonts w:ascii="Times" w:hAnsi="Times" w:cs="Courier"/>
          <w:sz w:val="20"/>
          <w:szCs w:val="20"/>
        </w:rPr>
        <w:t>动画的时候没有传递初始值，那么还要提供</w:t>
      </w:r>
      <w:r w:rsidR="007B5451" w:rsidRPr="009743F1">
        <w:rPr>
          <w:rStyle w:val="pln"/>
          <w:rFonts w:ascii="Times" w:hAnsi="Times" w:cs="Courier"/>
          <w:sz w:val="20"/>
          <w:szCs w:val="20"/>
        </w:rPr>
        <w:t>get</w:t>
      </w:r>
      <w:r w:rsidR="007B5451" w:rsidRPr="009743F1">
        <w:rPr>
          <w:rStyle w:val="pln"/>
          <w:rFonts w:ascii="Times" w:hAnsi="Times" w:cs="Courier" w:hint="eastAsia"/>
          <w:sz w:val="20"/>
          <w:szCs w:val="20"/>
        </w:rPr>
        <w:t>ter</w:t>
      </w:r>
      <w:r w:rsidR="007B5451" w:rsidRPr="009743F1">
        <w:rPr>
          <w:rStyle w:val="pln"/>
          <w:rFonts w:ascii="Times" w:hAnsi="Times" w:cs="Courier"/>
          <w:sz w:val="20"/>
          <w:szCs w:val="20"/>
        </w:rPr>
        <w:t>方法</w:t>
      </w:r>
      <w:r w:rsidR="007B5451" w:rsidRPr="009743F1">
        <w:rPr>
          <w:rStyle w:val="pln"/>
          <w:rFonts w:ascii="Times" w:hAnsi="Times" w:cs="Courier" w:hint="eastAsia"/>
          <w:sz w:val="20"/>
          <w:szCs w:val="20"/>
        </w:rPr>
        <w:t>，</w:t>
      </w:r>
      <w:r w:rsidR="009E7A0B" w:rsidRPr="009743F1">
        <w:rPr>
          <w:rStyle w:val="pln"/>
          <w:rFonts w:ascii="Times" w:hAnsi="Times" w:cs="Courier" w:hint="eastAsia"/>
          <w:sz w:val="20"/>
          <w:szCs w:val="20"/>
        </w:rPr>
        <w:t>否则无法更新。例如：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属性是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color</w:t>
      </w:r>
      <w:r w:rsidR="009E7A0B" w:rsidRPr="009743F1">
        <w:rPr>
          <w:rStyle w:val="pln"/>
          <w:rFonts w:ascii="Times" w:hAnsi="Times" w:cs="Courier"/>
          <w:sz w:val="20"/>
          <w:szCs w:val="20"/>
        </w:rPr>
        <w:t>，</w:t>
      </w:r>
      <w:r w:rsidR="009E7A0B" w:rsidRPr="009743F1">
        <w:rPr>
          <w:rStyle w:val="pln"/>
          <w:rFonts w:ascii="Times" w:hAnsi="Times" w:cs="Courier" w:hint="eastAsia"/>
          <w:sz w:val="20"/>
          <w:szCs w:val="20"/>
        </w:rPr>
        <w:t>则必须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具有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setterColor</w:t>
      </w:r>
      <w:r w:rsidR="007B5451" w:rsidRPr="009743F1">
        <w:rPr>
          <w:rStyle w:val="pln"/>
          <w:rFonts w:ascii="Times" w:hAnsi="Times" w:cs="Courier" w:hint="eastAsia"/>
          <w:sz w:val="20"/>
          <w:szCs w:val="20"/>
        </w:rPr>
        <w:t>/getterColor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方法，否则动画无效。</w:t>
      </w:r>
      <w:r w:rsidR="009E7A0B" w:rsidRPr="009743F1">
        <w:rPr>
          <w:rStyle w:val="pln"/>
          <w:rFonts w:ascii="Times" w:hAnsi="Times" w:cs="Courier" w:hint="eastAsia"/>
          <w:sz w:val="20"/>
          <w:szCs w:val="20"/>
        </w:rPr>
        <w:t>如果不存在相应属性的操作方法，则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可以通过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 xml:space="preserve">wrapper 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方式间接为其提供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getter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和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setter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方法</w:t>
      </w:r>
      <w:r w:rsidR="00C52229" w:rsidRPr="009743F1">
        <w:rPr>
          <w:rStyle w:val="pln"/>
          <w:rFonts w:ascii="Times" w:hAnsi="Times" w:cs="Courier" w:hint="eastAsia"/>
          <w:sz w:val="20"/>
          <w:szCs w:val="20"/>
        </w:rPr>
        <w:t>。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例如：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View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没有直接设置宽度的方法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width</w:t>
      </w:r>
      <w:r w:rsidR="00C52229" w:rsidRPr="009743F1">
        <w:rPr>
          <w:rStyle w:val="pln"/>
          <w:rFonts w:ascii="Times" w:hAnsi="Times" w:cs="Courier" w:hint="eastAsia"/>
          <w:sz w:val="20"/>
          <w:szCs w:val="20"/>
        </w:rPr>
        <w:t>，可以利用</w:t>
      </w:r>
      <w:r w:rsidR="00C52229" w:rsidRPr="009743F1">
        <w:rPr>
          <w:rStyle w:val="pln"/>
          <w:rFonts w:ascii="Times" w:hAnsi="Times" w:cs="Courier"/>
          <w:sz w:val="20"/>
          <w:szCs w:val="20"/>
        </w:rPr>
        <w:t>wrapper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实现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setWidth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，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getWidth</w:t>
      </w:r>
      <w:r w:rsidR="003C5BE6" w:rsidRPr="009743F1">
        <w:rPr>
          <w:rStyle w:val="pln"/>
          <w:rFonts w:ascii="Times" w:hAnsi="Times" w:cs="Courier"/>
          <w:sz w:val="20"/>
          <w:szCs w:val="20"/>
        </w:rPr>
        <w:t>：</w:t>
      </w:r>
    </w:p>
    <w:p w14:paraId="1D71F95D" w14:textId="77777777" w:rsidR="003C5BE6" w:rsidRPr="00C52229" w:rsidRDefault="003C5BE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C52229">
        <w:rPr>
          <w:rStyle w:val="typ"/>
          <w:rFonts w:ascii="Times" w:hAnsi="Times"/>
          <w:color w:val="660066"/>
        </w:rPr>
        <w:t>public class ViewWrapper {  </w:t>
      </w:r>
    </w:p>
    <w:p w14:paraId="3878388E" w14:textId="77777777" w:rsidR="003C5BE6" w:rsidRPr="00C52229" w:rsidRDefault="003C5BE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C52229">
        <w:rPr>
          <w:rStyle w:val="typ"/>
          <w:rFonts w:ascii="Times" w:hAnsi="Times"/>
          <w:color w:val="660066"/>
        </w:rPr>
        <w:t>    private View mTarget;  </w:t>
      </w:r>
    </w:p>
    <w:p w14:paraId="771E7C45" w14:textId="77777777" w:rsidR="003C5BE6" w:rsidRPr="00C52229" w:rsidRDefault="003C5BE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C52229">
        <w:rPr>
          <w:rStyle w:val="typ"/>
          <w:rFonts w:ascii="Times" w:hAnsi="Times"/>
          <w:color w:val="660066"/>
        </w:rPr>
        <w:t>    public ViewWrapper(View target) {  </w:t>
      </w:r>
    </w:p>
    <w:p w14:paraId="6792575A" w14:textId="77777777" w:rsidR="003C5BE6" w:rsidRPr="00C52229" w:rsidRDefault="003C5BE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C52229">
        <w:rPr>
          <w:rStyle w:val="typ"/>
          <w:rFonts w:ascii="Times" w:hAnsi="Times"/>
          <w:color w:val="660066"/>
        </w:rPr>
        <w:t>        mTarget = target;  </w:t>
      </w:r>
    </w:p>
    <w:p w14:paraId="5E159169" w14:textId="0B747484" w:rsidR="00C52229" w:rsidRDefault="000C751E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>
        <w:rPr>
          <w:rStyle w:val="typ"/>
          <w:rFonts w:ascii="Times" w:hAnsi="Times" w:hint="eastAsia"/>
          <w:color w:val="660066"/>
        </w:rPr>
        <w:t xml:space="preserve">  </w:t>
      </w:r>
      <w:r w:rsidR="003C5BE6" w:rsidRPr="00C52229">
        <w:rPr>
          <w:rStyle w:val="typ"/>
          <w:rFonts w:ascii="Times" w:hAnsi="Times"/>
          <w:color w:val="660066"/>
        </w:rPr>
        <w:t>}  </w:t>
      </w:r>
    </w:p>
    <w:p w14:paraId="7690B9CE" w14:textId="77777777" w:rsidR="00522C96" w:rsidRDefault="003C5BE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C52229">
        <w:rPr>
          <w:rStyle w:val="typ"/>
          <w:rFonts w:ascii="Times" w:hAnsi="Times"/>
          <w:color w:val="660066"/>
        </w:rPr>
        <w:t> </w:t>
      </w:r>
    </w:p>
    <w:p w14:paraId="26CDAA70" w14:textId="293500C9" w:rsidR="003C5BE6" w:rsidRPr="00C52229" w:rsidRDefault="003C5BE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C52229">
        <w:rPr>
          <w:rStyle w:val="typ"/>
          <w:rFonts w:ascii="Times" w:hAnsi="Times"/>
          <w:color w:val="660066"/>
        </w:rPr>
        <w:t>public int getWidth() {  </w:t>
      </w:r>
    </w:p>
    <w:p w14:paraId="3B1043DC" w14:textId="77777777" w:rsidR="003C5BE6" w:rsidRPr="00C52229" w:rsidRDefault="003C5BE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C52229">
        <w:rPr>
          <w:rStyle w:val="typ"/>
          <w:rFonts w:ascii="Times" w:hAnsi="Times"/>
          <w:color w:val="660066"/>
        </w:rPr>
        <w:t>        return mTarget.getLayoutParams().width;  </w:t>
      </w:r>
    </w:p>
    <w:p w14:paraId="7A081919" w14:textId="77777777" w:rsidR="003C5BE6" w:rsidRPr="00C52229" w:rsidRDefault="003C5BE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C52229">
        <w:rPr>
          <w:rStyle w:val="typ"/>
          <w:rFonts w:ascii="Times" w:hAnsi="Times"/>
          <w:color w:val="660066"/>
        </w:rPr>
        <w:t>    }  </w:t>
      </w:r>
    </w:p>
    <w:p w14:paraId="0079A832" w14:textId="77777777" w:rsidR="00522C96" w:rsidRDefault="00522C9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>
        <w:rPr>
          <w:rStyle w:val="typ"/>
          <w:rFonts w:ascii="Times" w:hAnsi="Times"/>
          <w:color w:val="660066"/>
        </w:rPr>
        <w:t> </w:t>
      </w:r>
    </w:p>
    <w:p w14:paraId="23B7CD8B" w14:textId="5636275B" w:rsidR="003C5BE6" w:rsidRPr="00C52229" w:rsidRDefault="003C5BE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C52229">
        <w:rPr>
          <w:rStyle w:val="typ"/>
          <w:rFonts w:ascii="Times" w:hAnsi="Times"/>
          <w:color w:val="660066"/>
        </w:rPr>
        <w:t>public void setWidth(int width) {  </w:t>
      </w:r>
    </w:p>
    <w:p w14:paraId="5D5511E7" w14:textId="77777777" w:rsidR="003C5BE6" w:rsidRPr="00C52229" w:rsidRDefault="003C5BE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C52229">
        <w:rPr>
          <w:rStyle w:val="typ"/>
          <w:rFonts w:ascii="Times" w:hAnsi="Times"/>
          <w:color w:val="660066"/>
        </w:rPr>
        <w:t>        mTarget.getLayoutParams().width = width;  </w:t>
      </w:r>
    </w:p>
    <w:p w14:paraId="239CC4E7" w14:textId="77777777" w:rsidR="003C5BE6" w:rsidRPr="00C52229" w:rsidRDefault="003C5BE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C52229">
        <w:rPr>
          <w:rStyle w:val="typ"/>
          <w:rFonts w:ascii="Times" w:hAnsi="Times"/>
          <w:color w:val="660066"/>
        </w:rPr>
        <w:t>        mTarget.requestLayout();  </w:t>
      </w:r>
    </w:p>
    <w:p w14:paraId="5309AF0C" w14:textId="04A4DD21" w:rsidR="003C5BE6" w:rsidRPr="00C52229" w:rsidRDefault="003C5BE6" w:rsidP="00E406F5">
      <w:pPr>
        <w:pStyle w:val="HTML0"/>
        <w:pBdr>
          <w:top w:val="single" w:sz="6" w:space="12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660066"/>
        </w:rPr>
      </w:pPr>
      <w:r w:rsidRPr="00C52229">
        <w:rPr>
          <w:rStyle w:val="typ"/>
          <w:rFonts w:ascii="Times" w:hAnsi="Times"/>
          <w:color w:val="660066"/>
        </w:rPr>
        <w:t>    }  }  </w:t>
      </w:r>
    </w:p>
    <w:p w14:paraId="12228352" w14:textId="34FE293E" w:rsidR="00101BAF" w:rsidRPr="009743F1" w:rsidRDefault="005D0F57" w:rsidP="009743F1">
      <w:pPr>
        <w:spacing w:line="300" w:lineRule="auto"/>
        <w:ind w:firstLineChars="200" w:firstLine="400"/>
        <w:jc w:val="left"/>
        <w:rPr>
          <w:rStyle w:val="pln"/>
          <w:rFonts w:ascii="Times" w:hAnsi="Times" w:cs="Courier"/>
          <w:sz w:val="20"/>
          <w:szCs w:val="20"/>
        </w:rPr>
      </w:pPr>
      <w:r>
        <w:rPr>
          <w:rStyle w:val="pln"/>
          <w:rFonts w:ascii="Times" w:hAnsi="Times" w:cs="Courier" w:hint="eastAsia"/>
          <w:sz w:val="20"/>
          <w:szCs w:val="20"/>
        </w:rPr>
        <w:t>之后便可</w:t>
      </w:r>
      <w:r w:rsidR="009743F1" w:rsidRPr="009743F1">
        <w:rPr>
          <w:rStyle w:val="pln"/>
          <w:rFonts w:ascii="Times" w:hAnsi="Times" w:cs="Courier" w:hint="eastAsia"/>
          <w:sz w:val="20"/>
          <w:szCs w:val="20"/>
        </w:rPr>
        <w:t>使用该封装类</w:t>
      </w:r>
      <w:r w:rsidR="00596171">
        <w:rPr>
          <w:rStyle w:val="pln"/>
          <w:rFonts w:ascii="Times" w:hAnsi="Times" w:cs="Courier" w:hint="eastAsia"/>
          <w:sz w:val="20"/>
          <w:szCs w:val="20"/>
        </w:rPr>
        <w:t>进行属性动画</w:t>
      </w:r>
      <w:r w:rsidR="00E406F5">
        <w:rPr>
          <w:rStyle w:val="pln"/>
          <w:rFonts w:ascii="Times" w:hAnsi="Times" w:cs="Courier" w:hint="eastAsia"/>
          <w:sz w:val="20"/>
          <w:szCs w:val="20"/>
        </w:rPr>
        <w:t>：</w:t>
      </w:r>
    </w:p>
    <w:p w14:paraId="511497C9" w14:textId="77777777" w:rsidR="00101BAF" w:rsidRPr="00522C96" w:rsidRDefault="00101BAF" w:rsidP="009743F1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22C96">
        <w:rPr>
          <w:rStyle w:val="typ"/>
          <w:rFonts w:ascii="Times" w:hAnsi="Times"/>
          <w:color w:val="660066"/>
        </w:rPr>
        <w:t>private void performAnimate(View view) {  </w:t>
      </w:r>
    </w:p>
    <w:p w14:paraId="1E0FE04D" w14:textId="77777777" w:rsidR="00101BAF" w:rsidRPr="00522C96" w:rsidRDefault="00101BAF" w:rsidP="009743F1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22C96">
        <w:rPr>
          <w:rStyle w:val="typ"/>
          <w:rFonts w:ascii="Times" w:hAnsi="Times"/>
          <w:color w:val="660066"/>
        </w:rPr>
        <w:t>    ViewWrapper wrapper = new ViewWrapper(view);  </w:t>
      </w:r>
    </w:p>
    <w:p w14:paraId="621C9B20" w14:textId="77777777" w:rsidR="00101BAF" w:rsidRPr="00522C96" w:rsidRDefault="00101BAF" w:rsidP="009743F1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22C96">
        <w:rPr>
          <w:rStyle w:val="typ"/>
          <w:rFonts w:ascii="Times" w:hAnsi="Times"/>
          <w:color w:val="660066"/>
        </w:rPr>
        <w:t>    ObjectAnimator.ofInt(wrapper, "width", 500).setDuration(5000).start();  </w:t>
      </w:r>
    </w:p>
    <w:p w14:paraId="10B9E468" w14:textId="74D65BB7" w:rsidR="006E17CC" w:rsidRPr="00522C96" w:rsidRDefault="00101BAF" w:rsidP="009743F1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22C96">
        <w:rPr>
          <w:rStyle w:val="typ"/>
          <w:rFonts w:ascii="Times" w:hAnsi="Times"/>
          <w:color w:val="660066"/>
        </w:rPr>
        <w:t>}  </w:t>
      </w:r>
    </w:p>
    <w:p w14:paraId="16D55CD2" w14:textId="296975E2" w:rsidR="005C35FE" w:rsidRPr="005F42A7" w:rsidRDefault="00F926E1" w:rsidP="00C42260">
      <w:pPr>
        <w:pStyle w:val="4"/>
        <w:jc w:val="left"/>
        <w:rPr>
          <w:rFonts w:ascii="Times" w:hAnsi="Times"/>
        </w:rPr>
      </w:pPr>
      <w:r w:rsidRPr="005F42A7">
        <w:rPr>
          <w:rFonts w:ascii="Times" w:hAnsi="Times"/>
        </w:rPr>
        <w:t>2.3</w:t>
      </w:r>
      <w:r w:rsidR="009E0E85" w:rsidRPr="005F42A7">
        <w:rPr>
          <w:rFonts w:ascii="Times" w:hAnsi="Times"/>
        </w:rPr>
        <w:tab/>
      </w:r>
      <w:r w:rsidR="006E17CC" w:rsidRPr="005F42A7">
        <w:rPr>
          <w:rFonts w:ascii="Times" w:hAnsi="Times"/>
        </w:rPr>
        <w:t>利用</w:t>
      </w:r>
      <w:r w:rsidR="005C35FE" w:rsidRPr="005F42A7">
        <w:rPr>
          <w:rFonts w:ascii="Times" w:hAnsi="Times"/>
        </w:rPr>
        <w:t>AnimatorSet</w:t>
      </w:r>
      <w:r w:rsidR="002B74CF" w:rsidRPr="005F42A7">
        <w:rPr>
          <w:rFonts w:ascii="Times" w:hAnsi="Times"/>
        </w:rPr>
        <w:t>实现</w:t>
      </w:r>
      <w:r w:rsidR="006E17CC" w:rsidRPr="005F42A7">
        <w:rPr>
          <w:rFonts w:ascii="Times" w:hAnsi="Times"/>
        </w:rPr>
        <w:t>属性动画</w:t>
      </w:r>
    </w:p>
    <w:p w14:paraId="6E4F21CC" w14:textId="7087A7EE" w:rsidR="005C35FE" w:rsidRPr="005B2C0D" w:rsidRDefault="005B2C0D" w:rsidP="005065D0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>
        <w:rPr>
          <w:rStyle w:val="pln"/>
          <w:rFonts w:ascii="Times" w:hAnsi="Times" w:cs="Courier" w:hint="eastAsia"/>
          <w:sz w:val="20"/>
          <w:szCs w:val="20"/>
        </w:rPr>
        <w:t>开发中，</w:t>
      </w:r>
      <w:r w:rsidR="0093257C" w:rsidRPr="005B2C0D">
        <w:rPr>
          <w:rStyle w:val="pln"/>
          <w:rFonts w:ascii="Times" w:hAnsi="Times" w:cs="Courier"/>
          <w:sz w:val="20"/>
          <w:szCs w:val="20"/>
        </w:rPr>
        <w:t>经常会</w:t>
      </w:r>
      <w:r>
        <w:rPr>
          <w:rStyle w:val="pln"/>
          <w:rFonts w:ascii="Times" w:hAnsi="Times" w:cs="Courier" w:hint="eastAsia"/>
          <w:sz w:val="20"/>
          <w:szCs w:val="20"/>
        </w:rPr>
        <w:t>遇到这种</w:t>
      </w:r>
      <w:r w:rsidR="0093257C" w:rsidRPr="005B2C0D">
        <w:rPr>
          <w:rStyle w:val="pln"/>
          <w:rFonts w:ascii="Times" w:hAnsi="Times" w:cs="Courier"/>
          <w:sz w:val="20"/>
          <w:szCs w:val="20"/>
        </w:rPr>
        <w:t>情形</w:t>
      </w:r>
      <w:r>
        <w:rPr>
          <w:rStyle w:val="pln"/>
          <w:rFonts w:ascii="Times" w:hAnsi="Times" w:cs="Courier" w:hint="eastAsia"/>
          <w:sz w:val="20"/>
          <w:szCs w:val="20"/>
        </w:rPr>
        <w:t>：</w:t>
      </w:r>
      <w:r w:rsidR="0093257C" w:rsidRPr="005B2C0D">
        <w:rPr>
          <w:rStyle w:val="pln"/>
          <w:rFonts w:ascii="Times" w:hAnsi="Times" w:cs="Courier"/>
          <w:sz w:val="20"/>
          <w:szCs w:val="20"/>
        </w:rPr>
        <w:t>播放一个动画依赖另一个动画是否播放完成</w:t>
      </w:r>
      <w:r>
        <w:rPr>
          <w:rStyle w:val="pln"/>
          <w:rFonts w:ascii="Times" w:hAnsi="Times" w:cs="Courier" w:hint="eastAsia"/>
          <w:sz w:val="20"/>
          <w:szCs w:val="20"/>
        </w:rPr>
        <w:t>。</w:t>
      </w:r>
      <w:r w:rsidR="0093257C" w:rsidRPr="005B2C0D">
        <w:rPr>
          <w:rStyle w:val="pln"/>
          <w:rFonts w:ascii="Times" w:hAnsi="Times" w:cs="Courier"/>
          <w:sz w:val="20"/>
          <w:szCs w:val="20"/>
        </w:rPr>
        <w:t>在属性动画中框架中，可以利用</w:t>
      </w:r>
      <w:r w:rsidR="0093257C" w:rsidRPr="005B2C0D">
        <w:rPr>
          <w:rStyle w:val="pln"/>
          <w:rFonts w:cs="Courier"/>
          <w:sz w:val="20"/>
          <w:szCs w:val="20"/>
        </w:rPr>
        <w:t>AnimatorSet</w:t>
      </w:r>
      <w:r>
        <w:rPr>
          <w:rStyle w:val="pln"/>
          <w:rFonts w:cs="Courier" w:hint="eastAsia"/>
          <w:sz w:val="20"/>
          <w:szCs w:val="20"/>
        </w:rPr>
        <w:t>构造属性动画集</w:t>
      </w:r>
      <w:r w:rsidR="00C37AE5">
        <w:rPr>
          <w:rStyle w:val="pln"/>
          <w:rFonts w:cs="Courier" w:hint="eastAsia"/>
          <w:sz w:val="20"/>
          <w:szCs w:val="20"/>
        </w:rPr>
        <w:t>，</w:t>
      </w:r>
      <w:r w:rsidR="0093257C" w:rsidRPr="005B2C0D">
        <w:rPr>
          <w:rStyle w:val="pln"/>
          <w:rFonts w:ascii="Times" w:hAnsi="Times" w:cs="Courier"/>
          <w:sz w:val="20"/>
          <w:szCs w:val="20"/>
        </w:rPr>
        <w:t>来整合多个动画的播</w:t>
      </w:r>
      <w:r>
        <w:rPr>
          <w:rStyle w:val="pln"/>
          <w:rFonts w:ascii="Times" w:hAnsi="Times" w:cs="Courier" w:hint="eastAsia"/>
          <w:sz w:val="20"/>
          <w:szCs w:val="20"/>
        </w:rPr>
        <w:t>放</w:t>
      </w:r>
      <w:r>
        <w:rPr>
          <w:rStyle w:val="pln"/>
          <w:rFonts w:ascii="Times" w:hAnsi="Times" w:cs="Courier"/>
          <w:sz w:val="20"/>
          <w:szCs w:val="20"/>
        </w:rPr>
        <w:t>，控制</w:t>
      </w:r>
      <w:r w:rsidR="0093257C" w:rsidRPr="005B2C0D">
        <w:rPr>
          <w:rStyle w:val="pln"/>
          <w:rFonts w:ascii="Times" w:hAnsi="Times" w:cs="Courier"/>
          <w:sz w:val="20"/>
          <w:szCs w:val="20"/>
        </w:rPr>
        <w:t>动画</w:t>
      </w:r>
      <w:r w:rsidR="00F0788A" w:rsidRPr="005B2C0D">
        <w:rPr>
          <w:rStyle w:val="pln"/>
          <w:rFonts w:ascii="Times" w:hAnsi="Times" w:cs="Courier"/>
          <w:sz w:val="20"/>
          <w:szCs w:val="20"/>
        </w:rPr>
        <w:t>的</w:t>
      </w:r>
      <w:r w:rsidR="0093257C" w:rsidRPr="005B2C0D">
        <w:rPr>
          <w:rStyle w:val="pln"/>
          <w:rFonts w:ascii="Times" w:hAnsi="Times" w:cs="Courier"/>
          <w:sz w:val="20"/>
          <w:szCs w:val="20"/>
        </w:rPr>
        <w:t>并发、顺序</w:t>
      </w:r>
      <w:r>
        <w:rPr>
          <w:rStyle w:val="pln"/>
          <w:rFonts w:ascii="Times" w:hAnsi="Times" w:cs="Courier" w:hint="eastAsia"/>
          <w:sz w:val="20"/>
          <w:szCs w:val="20"/>
        </w:rPr>
        <w:t>逻辑</w:t>
      </w:r>
      <w:r w:rsidR="00C37AE5">
        <w:rPr>
          <w:rStyle w:val="pln"/>
          <w:rFonts w:ascii="Times" w:hAnsi="Times" w:cs="Courier"/>
          <w:sz w:val="20"/>
          <w:szCs w:val="20"/>
        </w:rPr>
        <w:t>等</w:t>
      </w:r>
      <w:r w:rsidR="00C37AE5">
        <w:rPr>
          <w:rStyle w:val="pln"/>
          <w:rFonts w:ascii="Times" w:hAnsi="Times" w:cs="Courier" w:hint="eastAsia"/>
          <w:sz w:val="20"/>
          <w:szCs w:val="20"/>
        </w:rPr>
        <w:t>。</w:t>
      </w:r>
      <w:r w:rsidR="00C37AE5" w:rsidRPr="005B2C0D">
        <w:rPr>
          <w:rStyle w:val="pln"/>
          <w:rFonts w:cs="Courier"/>
          <w:sz w:val="20"/>
          <w:szCs w:val="20"/>
        </w:rPr>
        <w:t>AnimatorSet</w:t>
      </w:r>
      <w:r w:rsidR="006F6256">
        <w:rPr>
          <w:rStyle w:val="pln"/>
          <w:rFonts w:cs="Courier" w:hint="eastAsia"/>
          <w:sz w:val="20"/>
          <w:szCs w:val="20"/>
        </w:rPr>
        <w:t>是</w:t>
      </w:r>
      <w:r w:rsidR="006F6256" w:rsidRPr="005B2C0D">
        <w:rPr>
          <w:rStyle w:val="pln"/>
          <w:rFonts w:cs="Courier"/>
          <w:sz w:val="20"/>
          <w:szCs w:val="20"/>
        </w:rPr>
        <w:t>Animator</w:t>
      </w:r>
      <w:r w:rsidR="006F6256" w:rsidRPr="005B2C0D">
        <w:rPr>
          <w:rStyle w:val="pln"/>
          <w:rFonts w:ascii="Times" w:hAnsi="Times" w:cs="Courier"/>
          <w:sz w:val="20"/>
          <w:szCs w:val="20"/>
        </w:rPr>
        <w:t>的子类</w:t>
      </w:r>
      <w:r w:rsidR="006F6256">
        <w:rPr>
          <w:rStyle w:val="pln"/>
          <w:rFonts w:cs="Courier" w:hint="eastAsia"/>
          <w:sz w:val="20"/>
          <w:szCs w:val="20"/>
        </w:rPr>
        <w:t>，不仅可以作为动画使用，而且可以实现嵌套。</w:t>
      </w:r>
      <w:r w:rsidR="00F0788A" w:rsidRPr="005B2C0D">
        <w:rPr>
          <w:rStyle w:val="pln"/>
          <w:rFonts w:ascii="Times" w:hAnsi="Times" w:cs="Courier"/>
          <w:sz w:val="20"/>
          <w:szCs w:val="20"/>
        </w:rPr>
        <w:t>使用方法：</w:t>
      </w:r>
      <w:r w:rsidR="006F6256" w:rsidRPr="005B2C0D">
        <w:rPr>
          <w:rStyle w:val="pln"/>
          <w:rFonts w:cs="Courier"/>
          <w:sz w:val="20"/>
          <w:szCs w:val="20"/>
        </w:rPr>
        <w:t xml:space="preserve"> </w:t>
      </w:r>
    </w:p>
    <w:p w14:paraId="4A879E6D" w14:textId="1D0BF7D3" w:rsidR="006F6256" w:rsidRPr="000A5AB2" w:rsidRDefault="00FA44A9" w:rsidP="006F62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lastRenderedPageBreak/>
        <w:t>ObjectAnimator</w:t>
      </w:r>
      <w:r w:rsidRPr="000A5AB2">
        <w:rPr>
          <w:rStyle w:val="typ"/>
          <w:rFonts w:ascii="Times" w:hAnsi="Times"/>
          <w:color w:val="660066"/>
        </w:rPr>
        <w:t xml:space="preserve"> anim</w:t>
      </w:r>
      <w:r w:rsidRPr="000A5AB2">
        <w:rPr>
          <w:rStyle w:val="typ"/>
          <w:rFonts w:ascii="Times" w:hAnsi="Times" w:hint="eastAsia"/>
          <w:color w:val="660066"/>
        </w:rPr>
        <w:t>1=</w:t>
      </w:r>
      <w:r w:rsidRPr="00FA44A9">
        <w:rPr>
          <w:rStyle w:val="typ"/>
          <w:rFonts w:ascii="Times" w:hAnsi="Times"/>
          <w:color w:val="660066"/>
        </w:rPr>
        <w:t xml:space="preserve"> </w:t>
      </w:r>
      <w:r w:rsidRPr="005F42A7">
        <w:rPr>
          <w:rStyle w:val="typ"/>
          <w:rFonts w:ascii="Times" w:hAnsi="Times"/>
          <w:color w:val="660066"/>
        </w:rPr>
        <w:t>ObjectAnimator</w:t>
      </w:r>
      <w:r w:rsidRPr="000A5AB2">
        <w:rPr>
          <w:rStyle w:val="typ"/>
          <w:rFonts w:ascii="Times" w:hAnsi="Times"/>
          <w:color w:val="660066"/>
        </w:rPr>
        <w:t>.ofFloat(foo, "alpha"</w:t>
      </w:r>
      <w:r w:rsidRPr="000A5AB2">
        <w:rPr>
          <w:rStyle w:val="typ"/>
          <w:rFonts w:ascii="Times" w:hAnsi="Times" w:hint="eastAsia"/>
          <w:color w:val="660066"/>
        </w:rPr>
        <w:t xml:space="preserve"> </w:t>
      </w:r>
      <w:r w:rsidRPr="000A5AB2">
        <w:rPr>
          <w:rStyle w:val="typ"/>
          <w:rFonts w:ascii="Times" w:hAnsi="Times"/>
          <w:color w:val="660066"/>
        </w:rPr>
        <w:t>…);</w:t>
      </w:r>
    </w:p>
    <w:p w14:paraId="42258A8E" w14:textId="340F3279" w:rsidR="00FA44A9" w:rsidRPr="000A5AB2" w:rsidRDefault="00FA44A9" w:rsidP="006F62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>ObjectAnimator</w:t>
      </w:r>
      <w:r w:rsidRPr="000A5AB2">
        <w:rPr>
          <w:rStyle w:val="typ"/>
          <w:rFonts w:ascii="Times" w:hAnsi="Times"/>
          <w:color w:val="660066"/>
        </w:rPr>
        <w:t xml:space="preserve"> anim</w:t>
      </w:r>
      <w:r w:rsidRPr="000A5AB2">
        <w:rPr>
          <w:rStyle w:val="typ"/>
          <w:rFonts w:ascii="Times" w:hAnsi="Times" w:hint="eastAsia"/>
          <w:color w:val="660066"/>
        </w:rPr>
        <w:t>2=</w:t>
      </w:r>
      <w:r w:rsidRPr="00FA44A9">
        <w:rPr>
          <w:rStyle w:val="typ"/>
          <w:rFonts w:ascii="Times" w:hAnsi="Times"/>
          <w:color w:val="660066"/>
        </w:rPr>
        <w:t xml:space="preserve"> </w:t>
      </w:r>
      <w:r w:rsidRPr="005F42A7">
        <w:rPr>
          <w:rStyle w:val="typ"/>
          <w:rFonts w:ascii="Times" w:hAnsi="Times"/>
          <w:color w:val="660066"/>
        </w:rPr>
        <w:t>ObjectAnimator</w:t>
      </w:r>
      <w:r w:rsidRPr="000A5AB2">
        <w:rPr>
          <w:rStyle w:val="typ"/>
          <w:rFonts w:ascii="Times" w:hAnsi="Times"/>
          <w:color w:val="660066"/>
        </w:rPr>
        <w:t>.ofFloat(foo, "</w:t>
      </w:r>
      <w:r w:rsidRPr="000A5AB2">
        <w:rPr>
          <w:rStyle w:val="typ"/>
          <w:rFonts w:ascii="Times" w:hAnsi="Times" w:hint="eastAsia"/>
          <w:color w:val="660066"/>
        </w:rPr>
        <w:t>x</w:t>
      </w:r>
      <w:r w:rsidRPr="000A5AB2">
        <w:rPr>
          <w:rStyle w:val="typ"/>
          <w:rFonts w:ascii="Times" w:hAnsi="Times"/>
          <w:color w:val="660066"/>
        </w:rPr>
        <w:t>"</w:t>
      </w:r>
      <w:r w:rsidRPr="000A5AB2">
        <w:rPr>
          <w:rStyle w:val="typ"/>
          <w:rFonts w:ascii="Times" w:hAnsi="Times" w:hint="eastAsia"/>
          <w:color w:val="660066"/>
        </w:rPr>
        <w:t xml:space="preserve"> </w:t>
      </w:r>
      <w:r w:rsidRPr="000A5AB2">
        <w:rPr>
          <w:rStyle w:val="typ"/>
          <w:rFonts w:ascii="Times" w:hAnsi="Times"/>
          <w:color w:val="660066"/>
        </w:rPr>
        <w:t>…);</w:t>
      </w:r>
    </w:p>
    <w:p w14:paraId="226E7920" w14:textId="69CBFC58" w:rsidR="00FA44A9" w:rsidRPr="000A5AB2" w:rsidRDefault="00FA44A9" w:rsidP="006F62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>ObjectAnimator</w:t>
      </w:r>
      <w:r w:rsidRPr="000A5AB2">
        <w:rPr>
          <w:rStyle w:val="typ"/>
          <w:rFonts w:ascii="Times" w:hAnsi="Times"/>
          <w:color w:val="660066"/>
        </w:rPr>
        <w:t xml:space="preserve"> anim</w:t>
      </w:r>
      <w:r w:rsidRPr="000A5AB2">
        <w:rPr>
          <w:rStyle w:val="typ"/>
          <w:rFonts w:ascii="Times" w:hAnsi="Times" w:hint="eastAsia"/>
          <w:color w:val="660066"/>
        </w:rPr>
        <w:t>3=</w:t>
      </w:r>
      <w:r w:rsidRPr="00FA44A9">
        <w:rPr>
          <w:rStyle w:val="typ"/>
          <w:rFonts w:ascii="Times" w:hAnsi="Times"/>
          <w:color w:val="660066"/>
        </w:rPr>
        <w:t xml:space="preserve"> </w:t>
      </w:r>
      <w:r w:rsidRPr="005F42A7">
        <w:rPr>
          <w:rStyle w:val="typ"/>
          <w:rFonts w:ascii="Times" w:hAnsi="Times"/>
          <w:color w:val="660066"/>
        </w:rPr>
        <w:t>ObjectAnimator</w:t>
      </w:r>
      <w:r w:rsidRPr="000A5AB2">
        <w:rPr>
          <w:rStyle w:val="typ"/>
          <w:rFonts w:ascii="Times" w:hAnsi="Times"/>
          <w:color w:val="660066"/>
        </w:rPr>
        <w:t>.ofFloat(foo, "</w:t>
      </w:r>
      <w:r w:rsidRPr="000A5AB2">
        <w:rPr>
          <w:rStyle w:val="typ"/>
          <w:rFonts w:ascii="Times" w:hAnsi="Times" w:hint="eastAsia"/>
          <w:color w:val="660066"/>
        </w:rPr>
        <w:t>y</w:t>
      </w:r>
      <w:r w:rsidRPr="000A5AB2">
        <w:rPr>
          <w:rStyle w:val="typ"/>
          <w:rFonts w:ascii="Times" w:hAnsi="Times"/>
          <w:color w:val="660066"/>
        </w:rPr>
        <w:t>"</w:t>
      </w:r>
      <w:r w:rsidRPr="000A5AB2">
        <w:rPr>
          <w:rStyle w:val="typ"/>
          <w:rFonts w:ascii="Times" w:hAnsi="Times" w:hint="eastAsia"/>
          <w:color w:val="660066"/>
        </w:rPr>
        <w:t xml:space="preserve"> </w:t>
      </w:r>
      <w:r w:rsidRPr="000A5AB2">
        <w:rPr>
          <w:rStyle w:val="typ"/>
          <w:rFonts w:ascii="Times" w:hAnsi="Times"/>
          <w:color w:val="660066"/>
        </w:rPr>
        <w:t>…</w:t>
      </w:r>
      <w:r w:rsidRPr="000A5AB2">
        <w:rPr>
          <w:rStyle w:val="typ"/>
          <w:rFonts w:ascii="Times" w:hAnsi="Times" w:hint="eastAsia"/>
          <w:color w:val="660066"/>
        </w:rPr>
        <w:t xml:space="preserve"> </w:t>
      </w:r>
      <w:r w:rsidRPr="000A5AB2">
        <w:rPr>
          <w:rStyle w:val="typ"/>
          <w:rFonts w:ascii="Times" w:hAnsi="Times"/>
          <w:color w:val="660066"/>
        </w:rPr>
        <w:t>);</w:t>
      </w:r>
    </w:p>
    <w:p w14:paraId="6B93B5DE" w14:textId="5B762831" w:rsidR="00FA44A9" w:rsidRPr="000A5AB2" w:rsidRDefault="00FA44A9" w:rsidP="006F62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>ObjectAnimator</w:t>
      </w:r>
      <w:r w:rsidRPr="000A5AB2">
        <w:rPr>
          <w:rStyle w:val="typ"/>
          <w:rFonts w:ascii="Times" w:hAnsi="Times"/>
          <w:color w:val="660066"/>
        </w:rPr>
        <w:t xml:space="preserve"> anim</w:t>
      </w:r>
      <w:r w:rsidRPr="000A5AB2">
        <w:rPr>
          <w:rStyle w:val="typ"/>
          <w:rFonts w:ascii="Times" w:hAnsi="Times" w:hint="eastAsia"/>
          <w:color w:val="660066"/>
        </w:rPr>
        <w:t>4=</w:t>
      </w:r>
      <w:r w:rsidRPr="00FA44A9">
        <w:rPr>
          <w:rStyle w:val="typ"/>
          <w:rFonts w:ascii="Times" w:hAnsi="Times"/>
          <w:color w:val="660066"/>
        </w:rPr>
        <w:t xml:space="preserve"> </w:t>
      </w:r>
      <w:r w:rsidRPr="005F42A7">
        <w:rPr>
          <w:rStyle w:val="typ"/>
          <w:rFonts w:ascii="Times" w:hAnsi="Times"/>
          <w:color w:val="660066"/>
        </w:rPr>
        <w:t>ObjectAnimator</w:t>
      </w:r>
      <w:r w:rsidRPr="000A5AB2">
        <w:rPr>
          <w:rStyle w:val="typ"/>
          <w:rFonts w:ascii="Times" w:hAnsi="Times"/>
          <w:color w:val="660066"/>
        </w:rPr>
        <w:t>.ofFloat(foo, …);</w:t>
      </w:r>
    </w:p>
    <w:p w14:paraId="67F92181" w14:textId="7E59300A" w:rsidR="00FA44A9" w:rsidRDefault="00FA44A9" w:rsidP="006F62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>ObjectAnimator</w:t>
      </w:r>
      <w:r w:rsidRPr="000A5AB2">
        <w:rPr>
          <w:rStyle w:val="typ"/>
          <w:rFonts w:ascii="Times" w:hAnsi="Times"/>
          <w:color w:val="660066"/>
        </w:rPr>
        <w:t xml:space="preserve"> anim</w:t>
      </w:r>
      <w:r w:rsidRPr="000A5AB2">
        <w:rPr>
          <w:rStyle w:val="typ"/>
          <w:rFonts w:ascii="Times" w:hAnsi="Times" w:hint="eastAsia"/>
          <w:color w:val="660066"/>
        </w:rPr>
        <w:t>5=</w:t>
      </w:r>
      <w:r w:rsidRPr="00FA44A9">
        <w:rPr>
          <w:rStyle w:val="typ"/>
          <w:rFonts w:ascii="Times" w:hAnsi="Times"/>
          <w:color w:val="660066"/>
        </w:rPr>
        <w:t xml:space="preserve"> </w:t>
      </w:r>
      <w:r w:rsidRPr="005F42A7">
        <w:rPr>
          <w:rStyle w:val="typ"/>
          <w:rFonts w:ascii="Times" w:hAnsi="Times"/>
          <w:color w:val="660066"/>
        </w:rPr>
        <w:t>ObjectAnimator</w:t>
      </w:r>
      <w:r w:rsidRPr="000A5AB2">
        <w:rPr>
          <w:rStyle w:val="typ"/>
          <w:rFonts w:ascii="Times" w:hAnsi="Times"/>
          <w:color w:val="660066"/>
        </w:rPr>
        <w:t>.ofFloat(foo, …);</w:t>
      </w:r>
    </w:p>
    <w:p w14:paraId="436AF147" w14:textId="77777777" w:rsidR="000258FF" w:rsidRDefault="000258FF" w:rsidP="006F62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</w:p>
    <w:p w14:paraId="433C2C57" w14:textId="074016BA" w:rsidR="00916F62" w:rsidRPr="000A5AB2" w:rsidRDefault="005C35FE" w:rsidP="006F62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>AnimatorSet</w:t>
      </w:r>
      <w:r w:rsidRPr="000A5AB2">
        <w:rPr>
          <w:rStyle w:val="typ"/>
          <w:rFonts w:ascii="Times" w:hAnsi="Times"/>
          <w:color w:val="660066"/>
        </w:rPr>
        <w:t xml:space="preserve"> bouncer = new </w:t>
      </w:r>
      <w:r w:rsidRPr="005F42A7">
        <w:rPr>
          <w:rStyle w:val="typ"/>
          <w:rFonts w:ascii="Times" w:hAnsi="Times"/>
          <w:color w:val="660066"/>
        </w:rPr>
        <w:t>AnimatorSet</w:t>
      </w:r>
      <w:r w:rsidRPr="000A5AB2">
        <w:rPr>
          <w:rStyle w:val="typ"/>
          <w:rFonts w:ascii="Times" w:hAnsi="Times"/>
          <w:color w:val="660066"/>
        </w:rPr>
        <w:t>();</w:t>
      </w:r>
      <w:r w:rsidRPr="000A5AB2">
        <w:rPr>
          <w:rStyle w:val="typ"/>
          <w:rFonts w:ascii="Times" w:hAnsi="Times"/>
          <w:color w:val="660066"/>
        </w:rPr>
        <w:br/>
        <w:t>bouncer.play(</w:t>
      </w:r>
      <w:r w:rsidR="00D14562" w:rsidRPr="000A5AB2">
        <w:rPr>
          <w:rStyle w:val="typ"/>
          <w:rFonts w:ascii="Times" w:hAnsi="Times"/>
          <w:color w:val="660066"/>
        </w:rPr>
        <w:t>anim</w:t>
      </w:r>
      <w:r w:rsidR="00D14562" w:rsidRPr="000A5AB2">
        <w:rPr>
          <w:rStyle w:val="typ"/>
          <w:rFonts w:ascii="Times" w:hAnsi="Times" w:hint="eastAsia"/>
          <w:color w:val="660066"/>
        </w:rPr>
        <w:t>1</w:t>
      </w:r>
      <w:r w:rsidRPr="000A5AB2">
        <w:rPr>
          <w:rStyle w:val="typ"/>
          <w:rFonts w:ascii="Times" w:hAnsi="Times"/>
          <w:color w:val="660066"/>
        </w:rPr>
        <w:t>).before(</w:t>
      </w:r>
      <w:r w:rsidR="00D14562" w:rsidRPr="000A5AB2">
        <w:rPr>
          <w:rStyle w:val="typ"/>
          <w:rFonts w:ascii="Times" w:hAnsi="Times"/>
          <w:color w:val="660066"/>
        </w:rPr>
        <w:t>anim</w:t>
      </w:r>
      <w:r w:rsidR="00D14562" w:rsidRPr="000A5AB2">
        <w:rPr>
          <w:rStyle w:val="typ"/>
          <w:rFonts w:ascii="Times" w:hAnsi="Times" w:hint="eastAsia"/>
          <w:color w:val="660066"/>
        </w:rPr>
        <w:t>2</w:t>
      </w:r>
      <w:r w:rsidRPr="000A5AB2">
        <w:rPr>
          <w:rStyle w:val="typ"/>
          <w:rFonts w:ascii="Times" w:hAnsi="Times"/>
          <w:color w:val="660066"/>
        </w:rPr>
        <w:t>);</w:t>
      </w:r>
      <w:r w:rsidRPr="000A5AB2">
        <w:rPr>
          <w:rStyle w:val="typ"/>
          <w:rFonts w:ascii="Times" w:hAnsi="Times"/>
          <w:color w:val="660066"/>
        </w:rPr>
        <w:br/>
        <w:t>bouncer.play(</w:t>
      </w:r>
      <w:r w:rsidR="00D14562" w:rsidRPr="000A5AB2">
        <w:rPr>
          <w:rStyle w:val="typ"/>
          <w:rFonts w:ascii="Times" w:hAnsi="Times"/>
          <w:color w:val="660066"/>
        </w:rPr>
        <w:t>anim</w:t>
      </w:r>
      <w:r w:rsidR="00D14562" w:rsidRPr="000A5AB2">
        <w:rPr>
          <w:rStyle w:val="typ"/>
          <w:rFonts w:ascii="Times" w:hAnsi="Times" w:hint="eastAsia"/>
          <w:color w:val="660066"/>
        </w:rPr>
        <w:t>2</w:t>
      </w:r>
      <w:r w:rsidRPr="000A5AB2">
        <w:rPr>
          <w:rStyle w:val="typ"/>
          <w:rFonts w:ascii="Times" w:hAnsi="Times"/>
          <w:color w:val="660066"/>
        </w:rPr>
        <w:t>).with(</w:t>
      </w:r>
      <w:r w:rsidR="00D14562" w:rsidRPr="000A5AB2">
        <w:rPr>
          <w:rStyle w:val="typ"/>
          <w:rFonts w:ascii="Times" w:hAnsi="Times"/>
          <w:color w:val="660066"/>
        </w:rPr>
        <w:t>anim</w:t>
      </w:r>
      <w:r w:rsidR="00D14562" w:rsidRPr="000A5AB2">
        <w:rPr>
          <w:rStyle w:val="typ"/>
          <w:rFonts w:ascii="Times" w:hAnsi="Times" w:hint="eastAsia"/>
          <w:color w:val="660066"/>
        </w:rPr>
        <w:t>3</w:t>
      </w:r>
      <w:r w:rsidRPr="000A5AB2">
        <w:rPr>
          <w:rStyle w:val="typ"/>
          <w:rFonts w:ascii="Times" w:hAnsi="Times"/>
          <w:color w:val="660066"/>
        </w:rPr>
        <w:t>);</w:t>
      </w:r>
      <w:r w:rsidRPr="000A5AB2">
        <w:rPr>
          <w:rStyle w:val="typ"/>
          <w:rFonts w:ascii="Times" w:hAnsi="Times"/>
          <w:color w:val="660066"/>
        </w:rPr>
        <w:br/>
        <w:t>bouncer.play(</w:t>
      </w:r>
      <w:r w:rsidR="00D14562" w:rsidRPr="000A5AB2">
        <w:rPr>
          <w:rStyle w:val="typ"/>
          <w:rFonts w:ascii="Times" w:hAnsi="Times"/>
          <w:color w:val="660066"/>
        </w:rPr>
        <w:t>anim</w:t>
      </w:r>
      <w:r w:rsidR="00D14562" w:rsidRPr="000A5AB2">
        <w:rPr>
          <w:rStyle w:val="typ"/>
          <w:rFonts w:ascii="Times" w:hAnsi="Times" w:hint="eastAsia"/>
          <w:color w:val="660066"/>
        </w:rPr>
        <w:t>3</w:t>
      </w:r>
      <w:r w:rsidRPr="000A5AB2">
        <w:rPr>
          <w:rStyle w:val="typ"/>
          <w:rFonts w:ascii="Times" w:hAnsi="Times"/>
          <w:color w:val="660066"/>
        </w:rPr>
        <w:t>).with(</w:t>
      </w:r>
      <w:r w:rsidR="00D14562" w:rsidRPr="000A5AB2">
        <w:rPr>
          <w:rStyle w:val="typ"/>
          <w:rFonts w:ascii="Times" w:hAnsi="Times"/>
          <w:color w:val="660066"/>
        </w:rPr>
        <w:t>anim</w:t>
      </w:r>
      <w:r w:rsidR="00D14562" w:rsidRPr="000A5AB2">
        <w:rPr>
          <w:rStyle w:val="typ"/>
          <w:rFonts w:ascii="Times" w:hAnsi="Times" w:hint="eastAsia"/>
          <w:color w:val="660066"/>
        </w:rPr>
        <w:t>4</w:t>
      </w:r>
      <w:r w:rsidR="000258FF" w:rsidRPr="000A5AB2">
        <w:rPr>
          <w:rStyle w:val="typ"/>
          <w:rFonts w:ascii="Times" w:hAnsi="Times"/>
          <w:color w:val="660066"/>
        </w:rPr>
        <w:t>);</w:t>
      </w:r>
      <w:r w:rsidRPr="000A5AB2">
        <w:rPr>
          <w:rStyle w:val="typ"/>
          <w:rFonts w:ascii="Times" w:hAnsi="Times"/>
          <w:color w:val="660066"/>
        </w:rPr>
        <w:br/>
        <w:t>bouncer.play(bounceBackAnim).after(stretchAnim2);</w:t>
      </w:r>
    </w:p>
    <w:p w14:paraId="1E1FC23A" w14:textId="77777777" w:rsidR="000258FF" w:rsidRDefault="000258FF" w:rsidP="006F62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</w:p>
    <w:p w14:paraId="65BF10C6" w14:textId="17A7DEEC" w:rsidR="00584599" w:rsidRPr="000A5AB2" w:rsidRDefault="00916F62" w:rsidP="006F62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rFonts w:ascii="Times" w:hAnsi="Times"/>
          <w:color w:val="660066"/>
        </w:rPr>
      </w:pPr>
      <w:r w:rsidRPr="005F42A7">
        <w:rPr>
          <w:rStyle w:val="typ"/>
          <w:rFonts w:ascii="Times" w:hAnsi="Times"/>
          <w:color w:val="660066"/>
        </w:rPr>
        <w:t>//</w:t>
      </w:r>
      <w:r w:rsidRPr="005F42A7">
        <w:rPr>
          <w:rStyle w:val="typ"/>
          <w:rFonts w:ascii="Times" w:hAnsi="Times"/>
          <w:color w:val="660066"/>
        </w:rPr>
        <w:t>集合与元素的嵌套使用</w:t>
      </w:r>
      <w:r w:rsidR="005C35FE" w:rsidRPr="005F42A7">
        <w:rPr>
          <w:rStyle w:val="typ"/>
          <w:rFonts w:ascii="Times" w:hAnsi="Times"/>
          <w:color w:val="660066"/>
        </w:rPr>
        <w:br/>
        <w:t>AnimatorSet animatorSet = new AnimatorSet();</w:t>
      </w:r>
      <w:r w:rsidR="005C35FE" w:rsidRPr="005F42A7">
        <w:rPr>
          <w:rStyle w:val="typ"/>
          <w:rFonts w:ascii="Times" w:hAnsi="Times"/>
          <w:color w:val="660066"/>
        </w:rPr>
        <w:br/>
        <w:t>animatorSet.play(bouncer).before(</w:t>
      </w:r>
      <w:r w:rsidR="000258FF" w:rsidRPr="000A5AB2">
        <w:rPr>
          <w:rStyle w:val="typ"/>
          <w:rFonts w:ascii="Times" w:hAnsi="Times"/>
          <w:color w:val="660066"/>
        </w:rPr>
        <w:t>anim</w:t>
      </w:r>
      <w:r w:rsidR="000258FF" w:rsidRPr="000A5AB2">
        <w:rPr>
          <w:rStyle w:val="typ"/>
          <w:rFonts w:ascii="Times" w:hAnsi="Times" w:hint="eastAsia"/>
          <w:color w:val="660066"/>
        </w:rPr>
        <w:t>5</w:t>
      </w:r>
      <w:r w:rsidR="005C35FE" w:rsidRPr="005F42A7">
        <w:rPr>
          <w:rStyle w:val="typ"/>
          <w:rFonts w:ascii="Times" w:hAnsi="Times"/>
          <w:color w:val="660066"/>
        </w:rPr>
        <w:t>);</w:t>
      </w:r>
      <w:r w:rsidR="005C35FE" w:rsidRPr="005F42A7">
        <w:rPr>
          <w:rStyle w:val="typ"/>
          <w:rFonts w:ascii="Times" w:hAnsi="Times"/>
          <w:color w:val="660066"/>
        </w:rPr>
        <w:br/>
        <w:t>animatorSet.start();</w:t>
      </w:r>
      <w:r w:rsidR="00584599" w:rsidRPr="000A5AB2">
        <w:rPr>
          <w:rStyle w:val="typ"/>
          <w:rFonts w:ascii="Times" w:hAnsi="Times"/>
          <w:color w:val="660066"/>
        </w:rPr>
        <w:br/>
        <w:t>}</w:t>
      </w:r>
    </w:p>
    <w:p w14:paraId="1027834E" w14:textId="241FB2D1" w:rsidR="002835FA" w:rsidRPr="00E95599" w:rsidRDefault="00E95599" w:rsidP="00E95599">
      <w:pPr>
        <w:pStyle w:val="4"/>
        <w:jc w:val="left"/>
        <w:rPr>
          <w:rFonts w:ascii="Times" w:hAnsi="Times"/>
        </w:rPr>
      </w:pPr>
      <w:r w:rsidRPr="005F42A7">
        <w:rPr>
          <w:rFonts w:ascii="Times" w:hAnsi="Times"/>
        </w:rPr>
        <w:t>2.</w:t>
      </w:r>
      <w:r>
        <w:rPr>
          <w:rFonts w:ascii="Times" w:hAnsi="Times" w:hint="eastAsia"/>
        </w:rPr>
        <w:t>4</w:t>
      </w:r>
      <w:r>
        <w:rPr>
          <w:rFonts w:ascii="Times" w:hAnsi="Times" w:hint="eastAsia"/>
        </w:rPr>
        <w:tab/>
      </w:r>
      <w:r w:rsidR="001476CB">
        <w:rPr>
          <w:rFonts w:ascii="Times" w:hAnsi="Times" w:hint="eastAsia"/>
        </w:rPr>
        <w:t>利用</w:t>
      </w:r>
      <w:hyperlink r:id="rId48" w:history="1">
        <w:r w:rsidRPr="00E95599">
          <w:rPr>
            <w:rFonts w:ascii="Times" w:hAnsi="Times"/>
          </w:rPr>
          <w:t>LayoutTransition</w:t>
        </w:r>
      </w:hyperlink>
      <w:r w:rsidRPr="00E95599">
        <w:rPr>
          <w:rFonts w:ascii="Times" w:hAnsi="Times"/>
        </w:rPr>
        <w:t> </w:t>
      </w:r>
      <w:r w:rsidRPr="00E95599">
        <w:rPr>
          <w:rFonts w:ascii="Times" w:hAnsi="Times" w:hint="eastAsia"/>
        </w:rPr>
        <w:t>实现</w:t>
      </w:r>
      <w:r w:rsidR="002835FA" w:rsidRPr="00E95599">
        <w:rPr>
          <w:rFonts w:ascii="Times" w:hAnsi="Times"/>
        </w:rPr>
        <w:t>布局属性动画：</w:t>
      </w:r>
    </w:p>
    <w:p w14:paraId="0FF025FE" w14:textId="426955D1" w:rsidR="00AD646F" w:rsidRPr="00AD646F" w:rsidRDefault="00D509E3" w:rsidP="00AD646F">
      <w:pPr>
        <w:spacing w:line="300" w:lineRule="auto"/>
        <w:ind w:firstLineChars="200" w:firstLine="400"/>
        <w:jc w:val="left"/>
        <w:rPr>
          <w:rStyle w:val="pln"/>
          <w:rFonts w:ascii="Times" w:hAnsi="Times" w:cs="Times New Roman"/>
          <w:color w:val="000000"/>
          <w:kern w:val="0"/>
          <w:sz w:val="23"/>
          <w:szCs w:val="23"/>
        </w:rPr>
      </w:pPr>
      <w:r>
        <w:rPr>
          <w:rStyle w:val="pln"/>
          <w:rFonts w:ascii="Times" w:hAnsi="Times" w:cs="Courier" w:hint="eastAsia"/>
          <w:sz w:val="20"/>
          <w:szCs w:val="20"/>
        </w:rPr>
        <w:t>属性</w:t>
      </w:r>
      <w:r w:rsidR="00D03E12" w:rsidRPr="0087299B">
        <w:rPr>
          <w:rStyle w:val="pln"/>
          <w:rFonts w:ascii="Times" w:hAnsi="Times" w:cs="Courier"/>
          <w:sz w:val="20"/>
          <w:szCs w:val="20"/>
        </w:rPr>
        <w:t>动画允许布局通过动画来显示变化</w:t>
      </w:r>
      <w:r>
        <w:rPr>
          <w:rStyle w:val="pln"/>
          <w:rFonts w:ascii="Times" w:hAnsi="Times" w:cs="Courier" w:hint="eastAsia"/>
          <w:sz w:val="20"/>
          <w:szCs w:val="20"/>
        </w:rPr>
        <w:t>，比如新</w:t>
      </w:r>
      <w:r>
        <w:rPr>
          <w:rStyle w:val="pln"/>
          <w:rFonts w:ascii="Times" w:hAnsi="Times" w:cs="Courier" w:hint="eastAsia"/>
          <w:sz w:val="20"/>
          <w:szCs w:val="20"/>
        </w:rPr>
        <w:t>View</w:t>
      </w:r>
      <w:r>
        <w:rPr>
          <w:rStyle w:val="pln"/>
          <w:rFonts w:ascii="Times" w:hAnsi="Times" w:cs="Courier" w:hint="eastAsia"/>
          <w:sz w:val="20"/>
          <w:szCs w:val="20"/>
        </w:rPr>
        <w:t>元素添加到</w:t>
      </w:r>
      <w:r>
        <w:rPr>
          <w:rStyle w:val="pln"/>
          <w:rFonts w:ascii="Times" w:hAnsi="Times" w:cs="Courier" w:hint="eastAsia"/>
          <w:sz w:val="20"/>
          <w:szCs w:val="20"/>
        </w:rPr>
        <w:t>LinearLayout</w:t>
      </w:r>
      <w:r>
        <w:rPr>
          <w:rStyle w:val="pln"/>
          <w:rFonts w:ascii="Times" w:hAnsi="Times" w:cs="Courier" w:hint="eastAsia"/>
          <w:sz w:val="20"/>
          <w:szCs w:val="20"/>
        </w:rPr>
        <w:t>中时，新元素可以定义显示动画，旧元素可以定义移动动画</w:t>
      </w:r>
      <w:r w:rsidR="00605E63">
        <w:rPr>
          <w:rStyle w:val="pln"/>
          <w:rFonts w:ascii="Times" w:hAnsi="Times" w:cs="Courier" w:hint="eastAsia"/>
          <w:sz w:val="20"/>
          <w:szCs w:val="20"/>
        </w:rPr>
        <w:t>，布局动画更像是</w:t>
      </w:r>
      <w:r w:rsidR="00136206">
        <w:rPr>
          <w:rStyle w:val="pln"/>
          <w:rFonts w:ascii="Times" w:hAnsi="Times" w:cs="Courier" w:hint="eastAsia"/>
          <w:sz w:val="20"/>
          <w:szCs w:val="20"/>
        </w:rPr>
        <w:t>childViews</w:t>
      </w:r>
      <w:r w:rsidR="00605E63">
        <w:rPr>
          <w:rStyle w:val="pln"/>
          <w:rFonts w:ascii="Times" w:hAnsi="Times" w:cs="Courier" w:hint="eastAsia"/>
          <w:sz w:val="20"/>
          <w:szCs w:val="20"/>
        </w:rPr>
        <w:t>属性动画集。</w:t>
      </w:r>
      <w:r>
        <w:rPr>
          <w:rStyle w:val="pln"/>
          <w:rFonts w:ascii="Times" w:hAnsi="Times" w:cs="Courier" w:hint="eastAsia"/>
          <w:sz w:val="20"/>
          <w:szCs w:val="20"/>
        </w:rPr>
        <w:t>布局属性动画主要包含以下几种元素：</w:t>
      </w:r>
    </w:p>
    <w:p w14:paraId="2EDA0BF4" w14:textId="0AEE32CE" w:rsidR="00AD646F" w:rsidRPr="002D6999" w:rsidRDefault="00AD646F" w:rsidP="00AD646F">
      <w:pPr>
        <w:widowControl/>
        <w:numPr>
          <w:ilvl w:val="1"/>
          <w:numId w:val="12"/>
        </w:numPr>
        <w:shd w:val="clear" w:color="auto" w:fill="F9F9F9"/>
        <w:spacing w:after="75" w:line="285" w:lineRule="atLeast"/>
        <w:ind w:left="540"/>
        <w:jc w:val="left"/>
        <w:rPr>
          <w:rStyle w:val="pln"/>
          <w:rFonts w:ascii="Times" w:hAnsi="Times" w:cs="Courier"/>
          <w:sz w:val="20"/>
          <w:szCs w:val="20"/>
        </w:rPr>
      </w:pPr>
      <w:r w:rsidRPr="002D6999">
        <w:rPr>
          <w:rStyle w:val="pln"/>
          <w:rFonts w:ascii="Times" w:hAnsi="Times" w:cs="Courier"/>
          <w:sz w:val="20"/>
          <w:szCs w:val="20"/>
        </w:rPr>
        <w:t xml:space="preserve">APPEARING  </w:t>
      </w:r>
      <w:r w:rsidRPr="002D6999">
        <w:rPr>
          <w:rStyle w:val="pln"/>
          <w:rFonts w:ascii="Times" w:hAnsi="Times" w:cs="Courier"/>
          <w:sz w:val="20"/>
          <w:szCs w:val="20"/>
        </w:rPr>
        <w:t>新添加的</w:t>
      </w:r>
      <w:r w:rsidRPr="002D6999">
        <w:rPr>
          <w:rStyle w:val="pln"/>
          <w:rFonts w:ascii="Times" w:hAnsi="Times" w:cs="Courier"/>
          <w:sz w:val="20"/>
          <w:szCs w:val="20"/>
        </w:rPr>
        <w:t>View</w:t>
      </w:r>
      <w:r w:rsidRPr="002D6999">
        <w:rPr>
          <w:rStyle w:val="pln"/>
          <w:rFonts w:ascii="Times" w:hAnsi="Times" w:cs="Courier"/>
          <w:sz w:val="20"/>
          <w:szCs w:val="20"/>
        </w:rPr>
        <w:t>本身的出现动画；</w:t>
      </w:r>
    </w:p>
    <w:p w14:paraId="7E096AAD" w14:textId="77777777" w:rsidR="00AD646F" w:rsidRPr="002D6999" w:rsidRDefault="00AD646F" w:rsidP="00AD646F">
      <w:pPr>
        <w:widowControl/>
        <w:numPr>
          <w:ilvl w:val="1"/>
          <w:numId w:val="12"/>
        </w:numPr>
        <w:shd w:val="clear" w:color="auto" w:fill="F9F9F9"/>
        <w:spacing w:after="75" w:line="285" w:lineRule="atLeast"/>
        <w:ind w:left="540"/>
        <w:jc w:val="left"/>
        <w:rPr>
          <w:rStyle w:val="pln"/>
          <w:rFonts w:ascii="Times" w:hAnsi="Times" w:cs="Courier"/>
          <w:sz w:val="20"/>
          <w:szCs w:val="20"/>
        </w:rPr>
      </w:pPr>
      <w:r w:rsidRPr="002D6999">
        <w:rPr>
          <w:rStyle w:val="pln"/>
          <w:rFonts w:ascii="Times" w:hAnsi="Times" w:cs="Courier"/>
          <w:sz w:val="20"/>
          <w:szCs w:val="20"/>
        </w:rPr>
        <w:t>DISAPPEARING View</w:t>
      </w:r>
      <w:r w:rsidRPr="002D6999">
        <w:rPr>
          <w:rStyle w:val="pln"/>
          <w:rFonts w:ascii="Times" w:hAnsi="Times" w:cs="Courier"/>
          <w:sz w:val="20"/>
          <w:szCs w:val="20"/>
        </w:rPr>
        <w:t>消失动画；</w:t>
      </w:r>
    </w:p>
    <w:p w14:paraId="4A4E6349" w14:textId="77777777" w:rsidR="00AD646F" w:rsidRPr="002D6999" w:rsidRDefault="00AD646F" w:rsidP="00AD646F">
      <w:pPr>
        <w:widowControl/>
        <w:numPr>
          <w:ilvl w:val="1"/>
          <w:numId w:val="12"/>
        </w:numPr>
        <w:shd w:val="clear" w:color="auto" w:fill="F9F9F9"/>
        <w:spacing w:after="75" w:line="285" w:lineRule="atLeast"/>
        <w:ind w:left="540"/>
        <w:jc w:val="left"/>
        <w:rPr>
          <w:rStyle w:val="pln"/>
          <w:rFonts w:ascii="Times" w:hAnsi="Times" w:cs="Courier"/>
          <w:sz w:val="20"/>
          <w:szCs w:val="20"/>
        </w:rPr>
      </w:pPr>
      <w:r w:rsidRPr="002D6999">
        <w:rPr>
          <w:rStyle w:val="pln"/>
          <w:rFonts w:ascii="Times" w:hAnsi="Times" w:cs="Courier"/>
          <w:sz w:val="20"/>
          <w:szCs w:val="20"/>
        </w:rPr>
        <w:t>CHANGE_APPEARING </w:t>
      </w:r>
      <w:r w:rsidRPr="002D6999">
        <w:rPr>
          <w:rStyle w:val="pln"/>
          <w:rFonts w:ascii="Times" w:hAnsi="Times" w:cs="Courier"/>
          <w:sz w:val="20"/>
          <w:szCs w:val="20"/>
        </w:rPr>
        <w:t>由于新增了其他</w:t>
      </w:r>
      <w:r w:rsidRPr="002D6999">
        <w:rPr>
          <w:rStyle w:val="pln"/>
          <w:rFonts w:ascii="Times" w:hAnsi="Times" w:cs="Courier"/>
          <w:sz w:val="20"/>
          <w:szCs w:val="20"/>
        </w:rPr>
        <w:t>View</w:t>
      </w:r>
      <w:r w:rsidRPr="002D6999">
        <w:rPr>
          <w:rStyle w:val="pln"/>
          <w:rFonts w:ascii="Times" w:hAnsi="Times" w:cs="Courier"/>
          <w:sz w:val="20"/>
          <w:szCs w:val="20"/>
        </w:rPr>
        <w:t>而需要改变位置的动画；</w:t>
      </w:r>
    </w:p>
    <w:p w14:paraId="3C43CBD9" w14:textId="77777777" w:rsidR="00AD646F" w:rsidRPr="002D6999" w:rsidRDefault="00AD646F" w:rsidP="00AD646F">
      <w:pPr>
        <w:widowControl/>
        <w:numPr>
          <w:ilvl w:val="1"/>
          <w:numId w:val="12"/>
        </w:numPr>
        <w:shd w:val="clear" w:color="auto" w:fill="F9F9F9"/>
        <w:spacing w:after="75" w:line="285" w:lineRule="atLeast"/>
        <w:ind w:left="540"/>
        <w:jc w:val="left"/>
        <w:rPr>
          <w:rStyle w:val="pln"/>
          <w:rFonts w:ascii="Times" w:hAnsi="Times" w:cs="Courier"/>
          <w:sz w:val="20"/>
          <w:szCs w:val="20"/>
        </w:rPr>
      </w:pPr>
      <w:r w:rsidRPr="002D6999">
        <w:rPr>
          <w:rStyle w:val="pln"/>
          <w:rFonts w:ascii="Times" w:hAnsi="Times" w:cs="Courier"/>
          <w:sz w:val="20"/>
          <w:szCs w:val="20"/>
        </w:rPr>
        <w:t>CHANGE_DISAPPEARING </w:t>
      </w:r>
      <w:r w:rsidRPr="002D6999">
        <w:rPr>
          <w:rStyle w:val="pln"/>
          <w:rFonts w:ascii="Times" w:hAnsi="Times" w:cs="Courier"/>
          <w:sz w:val="20"/>
          <w:szCs w:val="20"/>
        </w:rPr>
        <w:t>由于移除了其他</w:t>
      </w:r>
      <w:r w:rsidRPr="002D6999">
        <w:rPr>
          <w:rStyle w:val="pln"/>
          <w:rFonts w:ascii="Times" w:hAnsi="Times" w:cs="Courier"/>
          <w:sz w:val="20"/>
          <w:szCs w:val="20"/>
        </w:rPr>
        <w:t>View</w:t>
      </w:r>
      <w:r w:rsidRPr="002D6999">
        <w:rPr>
          <w:rStyle w:val="pln"/>
          <w:rFonts w:ascii="Times" w:hAnsi="Times" w:cs="Courier"/>
          <w:sz w:val="20"/>
          <w:szCs w:val="20"/>
        </w:rPr>
        <w:t>而需要改变位置的动画。</w:t>
      </w:r>
    </w:p>
    <w:p w14:paraId="15F9DAC9" w14:textId="02CCA0F4" w:rsidR="00A80D58" w:rsidRDefault="00A80D58" w:rsidP="00C73C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0088"/>
        </w:rPr>
      </w:pPr>
      <w:r w:rsidRPr="00A80D58">
        <w:rPr>
          <w:rFonts w:ascii="Times" w:hAnsi="Times"/>
          <w:color w:val="000088"/>
        </w:rPr>
        <w:t>private void setupTransition(LayoutTransition transition) {</w:t>
      </w:r>
    </w:p>
    <w:p w14:paraId="791B4FC3" w14:textId="77777777" w:rsidR="00AA0AB9" w:rsidRDefault="00AA0AB9" w:rsidP="00C73C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0088"/>
        </w:rPr>
      </w:pPr>
    </w:p>
    <w:p w14:paraId="30F06298" w14:textId="7F47574D" w:rsidR="00631E78" w:rsidRDefault="009D1108" w:rsidP="00C73C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0088"/>
        </w:rPr>
      </w:pPr>
      <w:r>
        <w:rPr>
          <w:rFonts w:ascii="Times" w:hAnsi="Times" w:hint="eastAsia"/>
          <w:color w:val="000088"/>
        </w:rPr>
        <w:tab/>
      </w:r>
      <w:r w:rsidRPr="00A80D58">
        <w:rPr>
          <w:rFonts w:ascii="Times" w:hAnsi="Times"/>
          <w:color w:val="000088"/>
        </w:rPr>
        <w:t>customDisappearingAnim = ObjectAnimator.ofFloat(null, "rotationX", 0f,</w:t>
      </w:r>
      <w:r w:rsidR="00C73C56" w:rsidRPr="00A80D58">
        <w:rPr>
          <w:rFonts w:ascii="Times" w:hAnsi="Times"/>
          <w:color w:val="000088"/>
        </w:rPr>
        <w:t xml:space="preserve"> </w:t>
      </w:r>
      <w:r w:rsidRPr="00A80D58">
        <w:rPr>
          <w:rFonts w:ascii="Times" w:hAnsi="Times"/>
          <w:color w:val="000088"/>
        </w:rPr>
        <w:t>90f)</w:t>
      </w:r>
    </w:p>
    <w:p w14:paraId="79417BED" w14:textId="6EED1AAF" w:rsidR="00C73C56" w:rsidRDefault="00C73C56" w:rsidP="00C73C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0088"/>
        </w:rPr>
      </w:pPr>
      <w:r>
        <w:rPr>
          <w:rFonts w:ascii="Times" w:hAnsi="Times" w:hint="eastAsia"/>
          <w:color w:val="000088"/>
        </w:rPr>
        <w:tab/>
      </w:r>
      <w:r w:rsidRPr="00A80D58">
        <w:rPr>
          <w:rFonts w:ascii="Times" w:hAnsi="Times"/>
          <w:color w:val="000088"/>
        </w:rPr>
        <w:t>customAppearingAnim = ObjectAnimator.ofFloat(null, "rotationY", 90f, 0f)</w:t>
      </w:r>
    </w:p>
    <w:p w14:paraId="252DF317" w14:textId="5C19F77F" w:rsidR="0091128F" w:rsidRDefault="00AA0AB9" w:rsidP="00C73C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0088"/>
        </w:rPr>
      </w:pPr>
      <w:r>
        <w:rPr>
          <w:rFonts w:ascii="Times" w:hAnsi="Times" w:hint="eastAsia"/>
          <w:color w:val="000088"/>
        </w:rPr>
        <w:tab/>
      </w:r>
      <w:r>
        <w:rPr>
          <w:rFonts w:ascii="Times" w:hAnsi="Times"/>
          <w:color w:val="000088"/>
        </w:rPr>
        <w:t>…</w:t>
      </w:r>
    </w:p>
    <w:p w14:paraId="6B38B241" w14:textId="77777777" w:rsidR="00AA0AB9" w:rsidRPr="00A80D58" w:rsidRDefault="00AA0AB9" w:rsidP="00C73C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0088"/>
        </w:rPr>
      </w:pPr>
    </w:p>
    <w:p w14:paraId="53D436B0" w14:textId="1925AA21" w:rsidR="00A80D58" w:rsidRPr="00A80D58" w:rsidRDefault="00A80D58" w:rsidP="00C73C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0088"/>
        </w:rPr>
      </w:pPr>
      <w:r w:rsidRPr="00A80D58">
        <w:rPr>
          <w:rFonts w:ascii="Times" w:hAnsi="Times"/>
          <w:color w:val="000088"/>
        </w:rPr>
        <w:tab/>
        <w:t>transition.setAnimator(LayoutTransition.DISAPPEARING,</w:t>
      </w:r>
      <w:r w:rsidR="002D034D" w:rsidRPr="00A80D58">
        <w:rPr>
          <w:rFonts w:ascii="Times" w:hAnsi="Times"/>
          <w:color w:val="000088"/>
        </w:rPr>
        <w:t xml:space="preserve"> </w:t>
      </w:r>
      <w:r w:rsidRPr="00A80D58">
        <w:rPr>
          <w:rFonts w:ascii="Times" w:hAnsi="Times"/>
          <w:color w:val="000088"/>
        </w:rPr>
        <w:t>customDisappearingAnim);</w:t>
      </w:r>
    </w:p>
    <w:p w14:paraId="42E078BC" w14:textId="54FC85E2" w:rsidR="00A80D58" w:rsidRPr="00A80D58" w:rsidRDefault="002D034D" w:rsidP="00C73C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0088"/>
        </w:rPr>
      </w:pPr>
      <w:r w:rsidRPr="00A80D58">
        <w:rPr>
          <w:rFonts w:ascii="Times" w:hAnsi="Times"/>
          <w:color w:val="000088"/>
        </w:rPr>
        <w:tab/>
        <w:t>transition.setAnimator(LayoutTransition.CHANGE_APPEARING, customChangingAppearingAnim);</w:t>
      </w:r>
    </w:p>
    <w:p w14:paraId="2B7D8BEA" w14:textId="76A91D65" w:rsidR="003A2077" w:rsidRDefault="00A80D58" w:rsidP="00C73C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0088"/>
        </w:rPr>
      </w:pPr>
      <w:r w:rsidRPr="00A80D58">
        <w:rPr>
          <w:rFonts w:ascii="Times" w:hAnsi="Times"/>
          <w:color w:val="000088"/>
        </w:rPr>
        <w:tab/>
      </w:r>
      <w:r w:rsidR="002D034D" w:rsidRPr="00A80D58">
        <w:rPr>
          <w:rFonts w:ascii="Times" w:hAnsi="Times"/>
          <w:color w:val="000088"/>
        </w:rPr>
        <w:t>transition.setAnimator(LayoutTransition.</w:t>
      </w:r>
      <w:r w:rsidR="00631E78" w:rsidRPr="00631E78">
        <w:rPr>
          <w:rStyle w:val="pln"/>
          <w:rFonts w:ascii="Times" w:hAnsi="Times"/>
        </w:rPr>
        <w:t xml:space="preserve"> </w:t>
      </w:r>
      <w:r w:rsidR="00631E78" w:rsidRPr="002D6999">
        <w:rPr>
          <w:rStyle w:val="pln"/>
          <w:rFonts w:ascii="Times" w:hAnsi="Times"/>
        </w:rPr>
        <w:t>APPEARING </w:t>
      </w:r>
      <w:r w:rsidR="002D034D" w:rsidRPr="00A80D58">
        <w:rPr>
          <w:rFonts w:ascii="Times" w:hAnsi="Times"/>
          <w:color w:val="000088"/>
        </w:rPr>
        <w:t xml:space="preserve">, </w:t>
      </w:r>
      <w:r w:rsidR="009D366E" w:rsidRPr="00A80D58">
        <w:rPr>
          <w:rFonts w:ascii="Times" w:hAnsi="Times"/>
          <w:color w:val="000088"/>
        </w:rPr>
        <w:t>customAnimCB</w:t>
      </w:r>
      <w:r w:rsidR="002D034D" w:rsidRPr="00A80D58">
        <w:rPr>
          <w:rFonts w:ascii="Times" w:hAnsi="Times"/>
          <w:color w:val="000088"/>
        </w:rPr>
        <w:t>);</w:t>
      </w:r>
      <w:r w:rsidR="002D034D" w:rsidRPr="002D034D">
        <w:rPr>
          <w:rFonts w:ascii="Times" w:hAnsi="Times"/>
          <w:color w:val="000088"/>
        </w:rPr>
        <w:t xml:space="preserve"> </w:t>
      </w:r>
      <w:r w:rsidR="002D034D" w:rsidRPr="00A80D58">
        <w:rPr>
          <w:rFonts w:ascii="Times" w:hAnsi="Times"/>
          <w:color w:val="000088"/>
        </w:rPr>
        <w:tab/>
      </w:r>
    </w:p>
    <w:p w14:paraId="5EA208B6" w14:textId="50D993EA" w:rsidR="002D034D" w:rsidRDefault="00EA6AF7" w:rsidP="00C73C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0088"/>
        </w:rPr>
      </w:pPr>
      <w:r>
        <w:rPr>
          <w:rFonts w:ascii="Times" w:hAnsi="Times" w:hint="eastAsia"/>
          <w:color w:val="000088"/>
        </w:rPr>
        <w:tab/>
      </w:r>
      <w:r w:rsidR="002D034D" w:rsidRPr="00A80D58">
        <w:rPr>
          <w:rFonts w:ascii="Times" w:hAnsi="Times"/>
          <w:color w:val="000088"/>
        </w:rPr>
        <w:t>transition.setAnimator(LayoutTransition.CHANGE_APPEARING, customChangingAppearingAnim);</w:t>
      </w:r>
    </w:p>
    <w:p w14:paraId="343CE832" w14:textId="460C6B53" w:rsidR="00A80D58" w:rsidRPr="00A80D58" w:rsidRDefault="00A80D58" w:rsidP="00C73C56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0088"/>
        </w:rPr>
      </w:pPr>
      <w:r w:rsidRPr="00A80D58">
        <w:rPr>
          <w:rFonts w:ascii="Times" w:hAnsi="Times"/>
          <w:color w:val="000088"/>
        </w:rPr>
        <w:t>}</w:t>
      </w:r>
    </w:p>
    <w:p w14:paraId="6D699374" w14:textId="6FCDF5C3" w:rsidR="00C56A37" w:rsidRDefault="00E64A89" w:rsidP="00E35ADC">
      <w:pPr>
        <w:widowControl/>
        <w:shd w:val="clear" w:color="auto" w:fill="FFFFFF"/>
        <w:spacing w:before="150" w:after="150" w:line="378" w:lineRule="atLeast"/>
        <w:jc w:val="left"/>
        <w:rPr>
          <w:rFonts w:ascii="Times" w:hAnsi="Times" w:cs="Times New Roman"/>
          <w:color w:val="000000"/>
          <w:kern w:val="0"/>
          <w:sz w:val="23"/>
          <w:szCs w:val="23"/>
        </w:rPr>
      </w:pPr>
      <w:r>
        <w:rPr>
          <w:rFonts w:ascii="Times" w:hAnsi="Times" w:cs="Times New Roman" w:hint="eastAsia"/>
          <w:color w:val="000000"/>
          <w:kern w:val="0"/>
          <w:sz w:val="23"/>
          <w:szCs w:val="23"/>
        </w:rPr>
        <w:t>2.5</w:t>
      </w:r>
      <w:r>
        <w:rPr>
          <w:rFonts w:ascii="Times" w:hAnsi="Times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" w:hAnsi="Times" w:cs="Times New Roman" w:hint="eastAsia"/>
          <w:color w:val="000000"/>
          <w:kern w:val="0"/>
          <w:sz w:val="23"/>
          <w:szCs w:val="23"/>
        </w:rPr>
        <w:t>利用</w:t>
      </w:r>
      <w:r w:rsidR="00C56A37" w:rsidRPr="005F42A7">
        <w:rPr>
          <w:rFonts w:ascii="Times" w:hAnsi="Times" w:cs="Times New Roman"/>
          <w:color w:val="000000"/>
          <w:kern w:val="0"/>
          <w:sz w:val="23"/>
          <w:szCs w:val="23"/>
        </w:rPr>
        <w:t>XML</w:t>
      </w:r>
      <w:r w:rsidR="004659E3">
        <w:rPr>
          <w:rFonts w:ascii="Times" w:hAnsi="Times" w:cs="Times New Roman" w:hint="eastAsia"/>
          <w:color w:val="000000"/>
          <w:kern w:val="0"/>
          <w:sz w:val="23"/>
          <w:szCs w:val="23"/>
        </w:rPr>
        <w:t>实现属性动画</w:t>
      </w:r>
      <w:r w:rsidR="00C56A37" w:rsidRPr="005F42A7">
        <w:rPr>
          <w:rFonts w:ascii="Times" w:hAnsi="Times" w:cs="Times New Roman"/>
          <w:color w:val="000000"/>
          <w:kern w:val="0"/>
          <w:sz w:val="23"/>
          <w:szCs w:val="23"/>
        </w:rPr>
        <w:t>。</w:t>
      </w:r>
    </w:p>
    <w:p w14:paraId="67A442A3" w14:textId="77777777" w:rsidR="000F27CE" w:rsidRDefault="00F2059C" w:rsidP="000F27CE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 w:rsidRPr="00FC6B73">
        <w:rPr>
          <w:rStyle w:val="pln"/>
          <w:rFonts w:cs="Courier" w:hint="eastAsia"/>
          <w:sz w:val="20"/>
          <w:szCs w:val="20"/>
        </w:rPr>
        <w:t>同视图动画类似，属性动画也可利用</w:t>
      </w:r>
      <w:r w:rsidRPr="00FC6B73">
        <w:rPr>
          <w:rStyle w:val="pln"/>
          <w:rFonts w:cs="Courier" w:hint="eastAsia"/>
          <w:sz w:val="20"/>
          <w:szCs w:val="20"/>
        </w:rPr>
        <w:t>XML</w:t>
      </w:r>
      <w:r w:rsidRPr="00FC6B73">
        <w:rPr>
          <w:rStyle w:val="pln"/>
          <w:rFonts w:cs="Courier" w:hint="eastAsia"/>
          <w:sz w:val="20"/>
          <w:szCs w:val="20"/>
        </w:rPr>
        <w:t>定义，不过放置的位置与视图动画不同，属性动画的</w:t>
      </w:r>
      <w:r w:rsidRPr="00FC6B73">
        <w:rPr>
          <w:rStyle w:val="pln"/>
          <w:rFonts w:cs="Courier" w:hint="eastAsia"/>
          <w:sz w:val="20"/>
          <w:szCs w:val="20"/>
        </w:rPr>
        <w:t>XML</w:t>
      </w:r>
      <w:r w:rsidRPr="00FC6B73">
        <w:rPr>
          <w:rStyle w:val="pln"/>
          <w:rFonts w:cs="Courier" w:hint="eastAsia"/>
          <w:sz w:val="20"/>
          <w:szCs w:val="20"/>
        </w:rPr>
        <w:t>文件放在</w:t>
      </w:r>
      <w:r w:rsidRPr="00FC6B73">
        <w:rPr>
          <w:rStyle w:val="pln"/>
          <w:rFonts w:cs="Courier" w:hint="eastAsia"/>
          <w:sz w:val="20"/>
          <w:szCs w:val="20"/>
        </w:rPr>
        <w:t>res/animator</w:t>
      </w:r>
      <w:r w:rsidRPr="00FC6B73">
        <w:rPr>
          <w:rStyle w:val="pln"/>
          <w:rFonts w:cs="Courier" w:hint="eastAsia"/>
          <w:sz w:val="20"/>
          <w:szCs w:val="20"/>
        </w:rPr>
        <w:t>目录下。</w:t>
      </w:r>
      <w:r w:rsidR="000F27CE">
        <w:rPr>
          <w:rStyle w:val="pln"/>
          <w:rFonts w:cs="Courier" w:hint="eastAsia"/>
          <w:sz w:val="20"/>
          <w:szCs w:val="20"/>
        </w:rPr>
        <w:t>XML</w:t>
      </w:r>
      <w:r w:rsidR="000F27CE">
        <w:rPr>
          <w:rStyle w:val="pln"/>
          <w:rFonts w:cs="Courier" w:hint="eastAsia"/>
          <w:sz w:val="20"/>
          <w:szCs w:val="20"/>
        </w:rPr>
        <w:t>属性动画的使用分两步</w:t>
      </w:r>
    </w:p>
    <w:p w14:paraId="126903C7" w14:textId="7319645A" w:rsidR="000F27CE" w:rsidRPr="00FC6B73" w:rsidRDefault="000F27CE" w:rsidP="000F27CE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>
        <w:rPr>
          <w:rStyle w:val="pln"/>
          <w:rFonts w:cs="Courier" w:hint="eastAsia"/>
          <w:sz w:val="20"/>
          <w:szCs w:val="20"/>
        </w:rPr>
        <w:t>第一步：定义相应动画</w:t>
      </w:r>
    </w:p>
    <w:p w14:paraId="028B0DBE" w14:textId="77777777" w:rsidR="00C56A37" w:rsidRPr="005F42A7" w:rsidRDefault="00C56A37" w:rsidP="00FD5EE5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Fonts w:ascii="Times" w:hAnsi="Times"/>
          <w:color w:val="006600"/>
        </w:rPr>
      </w:pPr>
      <w:r w:rsidRPr="005F42A7">
        <w:rPr>
          <w:rFonts w:ascii="Times" w:hAnsi="Times"/>
          <w:color w:val="000088"/>
        </w:rPr>
        <w:t>&lt;set</w:t>
      </w:r>
      <w:r w:rsidRPr="005F42A7">
        <w:rPr>
          <w:rFonts w:ascii="Times" w:hAnsi="Times"/>
          <w:color w:val="000000"/>
        </w:rPr>
        <w:t xml:space="preserve"> </w:t>
      </w:r>
      <w:r w:rsidRPr="005F42A7">
        <w:rPr>
          <w:rFonts w:ascii="Times" w:hAnsi="Times"/>
          <w:color w:val="882288"/>
        </w:rPr>
        <w:t>android:ordering</w:t>
      </w:r>
      <w:r w:rsidRPr="005F42A7">
        <w:rPr>
          <w:rFonts w:ascii="Times" w:hAnsi="Times"/>
          <w:color w:val="666600"/>
        </w:rPr>
        <w:t>=</w:t>
      </w:r>
      <w:r w:rsidRPr="005F42A7">
        <w:rPr>
          <w:rFonts w:ascii="Times" w:hAnsi="Times"/>
          <w:color w:val="880000"/>
        </w:rPr>
        <w:t>"sequentially"</w:t>
      </w:r>
      <w:r w:rsidRPr="005F42A7">
        <w:rPr>
          <w:rFonts w:ascii="Times" w:hAnsi="Times"/>
          <w:color w:val="000088"/>
        </w:rPr>
        <w:t>&gt;</w:t>
      </w:r>
      <w:r w:rsidRPr="005F42A7">
        <w:rPr>
          <w:rFonts w:ascii="Times" w:hAnsi="Times"/>
          <w:color w:val="000000"/>
        </w:rPr>
        <w:br/>
        <w:t xml:space="preserve">    </w:t>
      </w:r>
      <w:r w:rsidRPr="005F42A7">
        <w:rPr>
          <w:rFonts w:ascii="Times" w:hAnsi="Times"/>
          <w:color w:val="000088"/>
        </w:rPr>
        <w:t>&lt;set&gt;</w:t>
      </w:r>
      <w:r w:rsidRPr="005F42A7">
        <w:rPr>
          <w:rFonts w:ascii="Times" w:hAnsi="Times"/>
          <w:color w:val="000000"/>
        </w:rPr>
        <w:br/>
        <w:t xml:space="preserve">        </w:t>
      </w:r>
      <w:r w:rsidRPr="005F42A7">
        <w:rPr>
          <w:rFonts w:ascii="Times" w:hAnsi="Times"/>
          <w:color w:val="000088"/>
        </w:rPr>
        <w:t>&lt;objectAnimator</w:t>
      </w:r>
      <w:r w:rsidRPr="005F42A7">
        <w:rPr>
          <w:rFonts w:ascii="Times" w:hAnsi="Times"/>
          <w:color w:val="000000"/>
        </w:rPr>
        <w:br/>
        <w:t xml:space="preserve">            </w:t>
      </w:r>
      <w:r w:rsidRPr="005F42A7">
        <w:rPr>
          <w:rFonts w:ascii="Times" w:hAnsi="Times"/>
          <w:color w:val="882288"/>
        </w:rPr>
        <w:t>android:propertyName</w:t>
      </w:r>
      <w:r w:rsidRPr="005F42A7">
        <w:rPr>
          <w:rFonts w:ascii="Times" w:hAnsi="Times"/>
          <w:color w:val="666600"/>
        </w:rPr>
        <w:t>=</w:t>
      </w:r>
      <w:r w:rsidRPr="005F42A7">
        <w:rPr>
          <w:rFonts w:ascii="Times" w:hAnsi="Times"/>
          <w:color w:val="880000"/>
        </w:rPr>
        <w:t>"x"</w:t>
      </w:r>
      <w:r w:rsidRPr="005F42A7">
        <w:rPr>
          <w:rFonts w:ascii="Times" w:hAnsi="Times"/>
          <w:color w:val="000000"/>
        </w:rPr>
        <w:br/>
        <w:t xml:space="preserve">            </w:t>
      </w:r>
      <w:r w:rsidRPr="005F42A7">
        <w:rPr>
          <w:rFonts w:ascii="Times" w:hAnsi="Times"/>
          <w:color w:val="882288"/>
        </w:rPr>
        <w:t>android:duration</w:t>
      </w:r>
      <w:r w:rsidRPr="005F42A7">
        <w:rPr>
          <w:rFonts w:ascii="Times" w:hAnsi="Times"/>
          <w:color w:val="666600"/>
        </w:rPr>
        <w:t>=</w:t>
      </w:r>
      <w:r w:rsidRPr="005F42A7">
        <w:rPr>
          <w:rFonts w:ascii="Times" w:hAnsi="Times"/>
          <w:color w:val="880000"/>
        </w:rPr>
        <w:t>"500"</w:t>
      </w:r>
      <w:r w:rsidRPr="005F42A7">
        <w:rPr>
          <w:rFonts w:ascii="Times" w:hAnsi="Times"/>
          <w:color w:val="000000"/>
        </w:rPr>
        <w:br/>
        <w:t xml:space="preserve">            </w:t>
      </w:r>
      <w:r w:rsidRPr="005F42A7">
        <w:rPr>
          <w:rFonts w:ascii="Times" w:hAnsi="Times"/>
          <w:color w:val="882288"/>
        </w:rPr>
        <w:t>android:valueTo</w:t>
      </w:r>
      <w:r w:rsidRPr="005F42A7">
        <w:rPr>
          <w:rFonts w:ascii="Times" w:hAnsi="Times"/>
          <w:color w:val="666600"/>
        </w:rPr>
        <w:t>=</w:t>
      </w:r>
      <w:r w:rsidRPr="005F42A7">
        <w:rPr>
          <w:rFonts w:ascii="Times" w:hAnsi="Times"/>
          <w:color w:val="880000"/>
        </w:rPr>
        <w:t>"400"</w:t>
      </w:r>
      <w:r w:rsidRPr="005F42A7">
        <w:rPr>
          <w:rFonts w:ascii="Times" w:hAnsi="Times"/>
          <w:color w:val="000000"/>
        </w:rPr>
        <w:br/>
        <w:t xml:space="preserve">            </w:t>
      </w:r>
      <w:r w:rsidRPr="005F42A7">
        <w:rPr>
          <w:rFonts w:ascii="Times" w:hAnsi="Times"/>
          <w:color w:val="882288"/>
        </w:rPr>
        <w:t>android:valueType</w:t>
      </w:r>
      <w:r w:rsidRPr="005F42A7">
        <w:rPr>
          <w:rFonts w:ascii="Times" w:hAnsi="Times"/>
          <w:color w:val="666600"/>
        </w:rPr>
        <w:t>=</w:t>
      </w:r>
      <w:r w:rsidRPr="005F42A7">
        <w:rPr>
          <w:rFonts w:ascii="Times" w:hAnsi="Times"/>
          <w:color w:val="880000"/>
        </w:rPr>
        <w:t>"intType"</w:t>
      </w:r>
      <w:r w:rsidRPr="005F42A7">
        <w:rPr>
          <w:rFonts w:ascii="Times" w:hAnsi="Times"/>
          <w:color w:val="000088"/>
        </w:rPr>
        <w:t>/&gt;</w:t>
      </w:r>
      <w:r w:rsidRPr="005F42A7">
        <w:rPr>
          <w:rFonts w:ascii="Times" w:hAnsi="Times"/>
          <w:color w:val="000000"/>
        </w:rPr>
        <w:br/>
        <w:t xml:space="preserve">        </w:t>
      </w:r>
      <w:r w:rsidRPr="005F42A7">
        <w:rPr>
          <w:rFonts w:ascii="Times" w:hAnsi="Times"/>
          <w:color w:val="000088"/>
        </w:rPr>
        <w:t>&lt;objectAnimator</w:t>
      </w:r>
      <w:r w:rsidRPr="005F42A7">
        <w:rPr>
          <w:rFonts w:ascii="Times" w:hAnsi="Times"/>
          <w:color w:val="000000"/>
        </w:rPr>
        <w:br/>
        <w:t xml:space="preserve">            </w:t>
      </w:r>
      <w:r w:rsidRPr="005F42A7">
        <w:rPr>
          <w:rFonts w:ascii="Times" w:hAnsi="Times"/>
          <w:color w:val="882288"/>
        </w:rPr>
        <w:t>android:propertyName</w:t>
      </w:r>
      <w:r w:rsidRPr="005F42A7">
        <w:rPr>
          <w:rFonts w:ascii="Times" w:hAnsi="Times"/>
          <w:color w:val="666600"/>
        </w:rPr>
        <w:t>=</w:t>
      </w:r>
      <w:r w:rsidRPr="005F42A7">
        <w:rPr>
          <w:rFonts w:ascii="Times" w:hAnsi="Times"/>
          <w:color w:val="880000"/>
        </w:rPr>
        <w:t>"y"</w:t>
      </w:r>
      <w:r w:rsidRPr="005F42A7">
        <w:rPr>
          <w:rFonts w:ascii="Times" w:hAnsi="Times"/>
          <w:color w:val="000000"/>
        </w:rPr>
        <w:br/>
      </w:r>
      <w:r w:rsidRPr="005F42A7">
        <w:rPr>
          <w:rFonts w:ascii="Times" w:hAnsi="Times"/>
          <w:color w:val="000000"/>
        </w:rPr>
        <w:lastRenderedPageBreak/>
        <w:t xml:space="preserve">            </w:t>
      </w:r>
      <w:r w:rsidRPr="005F42A7">
        <w:rPr>
          <w:rFonts w:ascii="Times" w:hAnsi="Times"/>
          <w:color w:val="882288"/>
        </w:rPr>
        <w:t>android:duration</w:t>
      </w:r>
      <w:r w:rsidRPr="005F42A7">
        <w:rPr>
          <w:rFonts w:ascii="Times" w:hAnsi="Times"/>
          <w:color w:val="666600"/>
        </w:rPr>
        <w:t>=</w:t>
      </w:r>
      <w:r w:rsidRPr="005F42A7">
        <w:rPr>
          <w:rFonts w:ascii="Times" w:hAnsi="Times"/>
          <w:color w:val="880000"/>
        </w:rPr>
        <w:t>"500"</w:t>
      </w:r>
      <w:r w:rsidRPr="005F42A7">
        <w:rPr>
          <w:rFonts w:ascii="Times" w:hAnsi="Times"/>
          <w:color w:val="000000"/>
        </w:rPr>
        <w:br/>
        <w:t xml:space="preserve">            </w:t>
      </w:r>
      <w:r w:rsidRPr="005F42A7">
        <w:rPr>
          <w:rFonts w:ascii="Times" w:hAnsi="Times"/>
          <w:color w:val="882288"/>
        </w:rPr>
        <w:t>android:valueTo</w:t>
      </w:r>
      <w:r w:rsidRPr="005F42A7">
        <w:rPr>
          <w:rFonts w:ascii="Times" w:hAnsi="Times"/>
          <w:color w:val="666600"/>
        </w:rPr>
        <w:t>=</w:t>
      </w:r>
      <w:r w:rsidRPr="005F42A7">
        <w:rPr>
          <w:rFonts w:ascii="Times" w:hAnsi="Times"/>
          <w:color w:val="880000"/>
        </w:rPr>
        <w:t>"300"</w:t>
      </w:r>
      <w:r w:rsidRPr="005F42A7">
        <w:rPr>
          <w:rFonts w:ascii="Times" w:hAnsi="Times"/>
          <w:color w:val="000000"/>
        </w:rPr>
        <w:br/>
        <w:t xml:space="preserve">            </w:t>
      </w:r>
      <w:r w:rsidRPr="005F42A7">
        <w:rPr>
          <w:rFonts w:ascii="Times" w:hAnsi="Times"/>
          <w:color w:val="882288"/>
        </w:rPr>
        <w:t>android:valueType</w:t>
      </w:r>
      <w:r w:rsidRPr="005F42A7">
        <w:rPr>
          <w:rFonts w:ascii="Times" w:hAnsi="Times"/>
          <w:color w:val="666600"/>
        </w:rPr>
        <w:t>=</w:t>
      </w:r>
      <w:r w:rsidRPr="005F42A7">
        <w:rPr>
          <w:rFonts w:ascii="Times" w:hAnsi="Times"/>
          <w:color w:val="880000"/>
        </w:rPr>
        <w:t>"intType"</w:t>
      </w:r>
      <w:r w:rsidRPr="005F42A7">
        <w:rPr>
          <w:rFonts w:ascii="Times" w:hAnsi="Times"/>
          <w:color w:val="000088"/>
        </w:rPr>
        <w:t>/&gt;</w:t>
      </w:r>
      <w:r w:rsidRPr="005F42A7">
        <w:rPr>
          <w:rFonts w:ascii="Times" w:hAnsi="Times"/>
          <w:color w:val="000000"/>
        </w:rPr>
        <w:br/>
        <w:t xml:space="preserve">    </w:t>
      </w:r>
      <w:r w:rsidRPr="005F42A7">
        <w:rPr>
          <w:rFonts w:ascii="Times" w:hAnsi="Times"/>
          <w:color w:val="000088"/>
        </w:rPr>
        <w:t>&lt;/set&gt;</w:t>
      </w:r>
      <w:r w:rsidRPr="005F42A7">
        <w:rPr>
          <w:rFonts w:ascii="Times" w:hAnsi="Times"/>
          <w:color w:val="000000"/>
        </w:rPr>
        <w:br/>
        <w:t xml:space="preserve">    </w:t>
      </w:r>
      <w:r w:rsidRPr="005F42A7">
        <w:rPr>
          <w:rFonts w:ascii="Times" w:hAnsi="Times"/>
          <w:color w:val="000088"/>
        </w:rPr>
        <w:t>&lt;objectAnimator</w:t>
      </w:r>
      <w:r w:rsidRPr="005F42A7">
        <w:rPr>
          <w:rFonts w:ascii="Times" w:hAnsi="Times"/>
          <w:color w:val="000000"/>
        </w:rPr>
        <w:br/>
        <w:t xml:space="preserve">        </w:t>
      </w:r>
      <w:r w:rsidRPr="005F42A7">
        <w:rPr>
          <w:rFonts w:ascii="Times" w:hAnsi="Times"/>
          <w:color w:val="882288"/>
        </w:rPr>
        <w:t>android:propertyName</w:t>
      </w:r>
      <w:r w:rsidRPr="005F42A7">
        <w:rPr>
          <w:rFonts w:ascii="Times" w:hAnsi="Times"/>
          <w:color w:val="666600"/>
        </w:rPr>
        <w:t>=</w:t>
      </w:r>
      <w:r w:rsidRPr="005F42A7">
        <w:rPr>
          <w:rFonts w:ascii="Times" w:hAnsi="Times"/>
          <w:color w:val="880000"/>
        </w:rPr>
        <w:t>"alpha"</w:t>
      </w:r>
      <w:r w:rsidRPr="005F42A7">
        <w:rPr>
          <w:rFonts w:ascii="Times" w:hAnsi="Times"/>
          <w:color w:val="000000"/>
        </w:rPr>
        <w:br/>
        <w:t xml:space="preserve">        </w:t>
      </w:r>
      <w:r w:rsidRPr="005F42A7">
        <w:rPr>
          <w:rFonts w:ascii="Times" w:hAnsi="Times"/>
          <w:color w:val="882288"/>
        </w:rPr>
        <w:t>android:duration</w:t>
      </w:r>
      <w:r w:rsidRPr="005F42A7">
        <w:rPr>
          <w:rFonts w:ascii="Times" w:hAnsi="Times"/>
          <w:color w:val="666600"/>
        </w:rPr>
        <w:t>=</w:t>
      </w:r>
      <w:r w:rsidRPr="005F42A7">
        <w:rPr>
          <w:rFonts w:ascii="Times" w:hAnsi="Times"/>
          <w:color w:val="880000"/>
        </w:rPr>
        <w:t>"500"</w:t>
      </w:r>
      <w:r w:rsidRPr="005F42A7">
        <w:rPr>
          <w:rFonts w:ascii="Times" w:hAnsi="Times"/>
          <w:color w:val="000000"/>
        </w:rPr>
        <w:br/>
        <w:t xml:space="preserve">        </w:t>
      </w:r>
      <w:r w:rsidRPr="005F42A7">
        <w:rPr>
          <w:rFonts w:ascii="Times" w:hAnsi="Times"/>
          <w:color w:val="882288"/>
        </w:rPr>
        <w:t>android:valueTo</w:t>
      </w:r>
      <w:r w:rsidRPr="005F42A7">
        <w:rPr>
          <w:rFonts w:ascii="Times" w:hAnsi="Times"/>
          <w:color w:val="666600"/>
        </w:rPr>
        <w:t>=</w:t>
      </w:r>
      <w:r w:rsidRPr="005F42A7">
        <w:rPr>
          <w:rFonts w:ascii="Times" w:hAnsi="Times"/>
          <w:color w:val="880000"/>
        </w:rPr>
        <w:t>"1f"</w:t>
      </w:r>
      <w:r w:rsidRPr="005F42A7">
        <w:rPr>
          <w:rFonts w:ascii="Times" w:hAnsi="Times"/>
          <w:color w:val="000088"/>
        </w:rPr>
        <w:t>/&gt;</w:t>
      </w:r>
      <w:r w:rsidRPr="005F42A7">
        <w:rPr>
          <w:rFonts w:ascii="Times" w:hAnsi="Times"/>
          <w:color w:val="000000"/>
        </w:rPr>
        <w:br/>
      </w:r>
      <w:r w:rsidRPr="005F42A7">
        <w:rPr>
          <w:rFonts w:ascii="Times" w:hAnsi="Times"/>
          <w:color w:val="000088"/>
        </w:rPr>
        <w:t>&lt;/set&gt;</w:t>
      </w:r>
    </w:p>
    <w:p w14:paraId="064AC5C0" w14:textId="5E141604" w:rsidR="00C56A37" w:rsidRPr="000F27CE" w:rsidRDefault="000F27CE" w:rsidP="000F27CE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 w:rsidRPr="000F27CE">
        <w:rPr>
          <w:rStyle w:val="pln"/>
          <w:rFonts w:cs="Courier" w:hint="eastAsia"/>
          <w:sz w:val="20"/>
          <w:szCs w:val="20"/>
        </w:rPr>
        <w:t>第二步：</w:t>
      </w:r>
      <w:r w:rsidR="00595E9C" w:rsidRPr="000F27CE">
        <w:rPr>
          <w:rStyle w:val="pln"/>
          <w:rFonts w:cs="Courier" w:hint="eastAsia"/>
          <w:sz w:val="20"/>
          <w:szCs w:val="20"/>
        </w:rPr>
        <w:t>在</w:t>
      </w:r>
      <w:r w:rsidR="00595E9C" w:rsidRPr="000F27CE">
        <w:rPr>
          <w:rStyle w:val="pln"/>
          <w:rFonts w:cs="Courier" w:hint="eastAsia"/>
          <w:sz w:val="20"/>
          <w:szCs w:val="20"/>
        </w:rPr>
        <w:t>Java</w:t>
      </w:r>
      <w:r w:rsidR="00595E9C" w:rsidRPr="000F27CE">
        <w:rPr>
          <w:rStyle w:val="pln"/>
          <w:rFonts w:cs="Courier" w:hint="eastAsia"/>
          <w:sz w:val="20"/>
          <w:szCs w:val="20"/>
        </w:rPr>
        <w:t>代码中</w:t>
      </w:r>
      <w:r w:rsidR="00382E23">
        <w:rPr>
          <w:rStyle w:val="pln"/>
          <w:rFonts w:cs="Courier" w:hint="eastAsia"/>
          <w:sz w:val="20"/>
          <w:szCs w:val="20"/>
        </w:rPr>
        <w:t>利用</w:t>
      </w:r>
      <w:r w:rsidR="00382E23" w:rsidRPr="00C22984">
        <w:rPr>
          <w:rStyle w:val="pln"/>
          <w:rFonts w:cs="Courier"/>
          <w:sz w:val="20"/>
          <w:szCs w:val="20"/>
        </w:rPr>
        <w:t>AnimatorInflater</w:t>
      </w:r>
      <w:r w:rsidR="00641806">
        <w:rPr>
          <w:rStyle w:val="pln"/>
          <w:rFonts w:cs="Courier" w:hint="eastAsia"/>
          <w:sz w:val="20"/>
          <w:szCs w:val="20"/>
        </w:rPr>
        <w:t>加载</w:t>
      </w:r>
      <w:r w:rsidR="009807F1">
        <w:rPr>
          <w:rStyle w:val="pln"/>
          <w:rFonts w:cs="Courier" w:hint="eastAsia"/>
          <w:sz w:val="20"/>
          <w:szCs w:val="20"/>
        </w:rPr>
        <w:t>，渲染</w:t>
      </w:r>
      <w:r w:rsidR="00595E9C" w:rsidRPr="000F27CE">
        <w:rPr>
          <w:rStyle w:val="pln"/>
          <w:rFonts w:cs="Courier" w:hint="eastAsia"/>
          <w:sz w:val="20"/>
          <w:szCs w:val="20"/>
        </w:rPr>
        <w:t>既可</w:t>
      </w:r>
    </w:p>
    <w:p w14:paraId="69FCF60D" w14:textId="3073DE0F" w:rsidR="00595E9C" w:rsidRPr="00595E9C" w:rsidRDefault="00595E9C" w:rsidP="00595E9C">
      <w:pPr>
        <w:pStyle w:val="HTML0"/>
        <w:pBdr>
          <w:top w:val="single" w:sz="6" w:space="12" w:color="DDDDDD"/>
          <w:left w:val="single" w:sz="6" w:space="12" w:color="DDDDDD"/>
          <w:bottom w:val="single" w:sz="6" w:space="2" w:color="DDDDDD"/>
          <w:right w:val="single" w:sz="6" w:space="12" w:color="DDDDDD"/>
        </w:pBdr>
        <w:shd w:val="clear" w:color="auto" w:fill="F7F7F7"/>
        <w:contextualSpacing/>
        <w:rPr>
          <w:rStyle w:val="typ"/>
          <w:color w:val="660066"/>
        </w:rPr>
      </w:pPr>
      <w:r w:rsidRPr="00595E9C">
        <w:rPr>
          <w:rStyle w:val="typ"/>
          <w:rFonts w:ascii="Times" w:hAnsi="Times"/>
          <w:color w:val="660066"/>
        </w:rPr>
        <w:t>AnimatorSet set = (AnimatorSet) AnimatorInflater.loadAnimator(myContext, R.anim.property_animator);</w:t>
      </w:r>
      <w:r w:rsidRPr="00595E9C">
        <w:rPr>
          <w:rStyle w:val="typ"/>
          <w:rFonts w:ascii="Times" w:hAnsi="Times"/>
          <w:color w:val="660066"/>
        </w:rPr>
        <w:br/>
        <w:t>set.setTarget(myObject);</w:t>
      </w:r>
      <w:r w:rsidRPr="00595E9C">
        <w:rPr>
          <w:rStyle w:val="typ"/>
          <w:rFonts w:ascii="Times" w:hAnsi="Times"/>
          <w:color w:val="660066"/>
        </w:rPr>
        <w:br/>
        <w:t>set.start()</w:t>
      </w:r>
      <w:r w:rsidRPr="00595E9C">
        <w:rPr>
          <w:rStyle w:val="typ"/>
          <w:color w:val="660066"/>
        </w:rPr>
        <w:t>;</w:t>
      </w:r>
    </w:p>
    <w:p w14:paraId="72A06DCB" w14:textId="5A2E8DAD" w:rsidR="00A038E2" w:rsidRDefault="00A038E2" w:rsidP="00A038E2">
      <w:pPr>
        <w:pStyle w:val="2"/>
        <w:jc w:val="left"/>
        <w:rPr>
          <w:rFonts w:ascii="Times" w:hAnsi="Times"/>
        </w:rPr>
      </w:pPr>
      <w:r>
        <w:rPr>
          <w:rFonts w:ascii="Times" w:hAnsi="Times" w:hint="eastAsia"/>
        </w:rPr>
        <w:t>3</w:t>
      </w:r>
      <w:r w:rsidR="0039530A">
        <w:rPr>
          <w:rFonts w:ascii="Times" w:hAnsi="Times"/>
        </w:rPr>
        <w:t>.</w:t>
      </w:r>
      <w:r w:rsidR="0039530A">
        <w:rPr>
          <w:rFonts w:ascii="Times" w:hAnsi="Times"/>
        </w:rPr>
        <w:tab/>
      </w:r>
      <w:r w:rsidR="00A51D5A">
        <w:rPr>
          <w:rFonts w:ascii="Times" w:hAnsi="Times" w:hint="eastAsia"/>
        </w:rPr>
        <w:t>属性动画</w:t>
      </w:r>
      <w:r w:rsidRPr="00A038E2">
        <w:rPr>
          <w:rFonts w:ascii="Times" w:hAnsi="Times" w:hint="eastAsia"/>
        </w:rPr>
        <w:t>总结</w:t>
      </w:r>
    </w:p>
    <w:p w14:paraId="46FE09F4" w14:textId="30E43432" w:rsidR="00A51D5A" w:rsidRPr="005B077C" w:rsidRDefault="00A51D5A" w:rsidP="005B077C">
      <w:pPr>
        <w:spacing w:line="300" w:lineRule="auto"/>
        <w:ind w:firstLineChars="200" w:firstLine="400"/>
        <w:jc w:val="left"/>
        <w:rPr>
          <w:rStyle w:val="pln"/>
          <w:rFonts w:cs="Courier"/>
          <w:sz w:val="20"/>
          <w:szCs w:val="20"/>
        </w:rPr>
      </w:pPr>
      <w:r w:rsidRPr="005B077C">
        <w:rPr>
          <w:rStyle w:val="pln"/>
          <w:rFonts w:cs="Courier" w:hint="eastAsia"/>
          <w:sz w:val="20"/>
          <w:szCs w:val="20"/>
        </w:rPr>
        <w:tab/>
      </w:r>
      <w:r w:rsidRPr="005B077C">
        <w:rPr>
          <w:rStyle w:val="pln"/>
          <w:rFonts w:cs="Courier" w:hint="eastAsia"/>
          <w:sz w:val="20"/>
          <w:szCs w:val="20"/>
        </w:rPr>
        <w:t>属性动画与视图动画最大的区别是：</w:t>
      </w:r>
      <w:r w:rsidR="0053169C" w:rsidRPr="005B077C">
        <w:rPr>
          <w:rStyle w:val="pln"/>
          <w:rFonts w:cs="Courier" w:hint="eastAsia"/>
          <w:sz w:val="20"/>
          <w:szCs w:val="20"/>
        </w:rPr>
        <w:t>属性动画能够实时改变</w:t>
      </w:r>
      <w:r w:rsidR="0053169C" w:rsidRPr="005B077C">
        <w:rPr>
          <w:rStyle w:val="pln"/>
          <w:rFonts w:cs="Courier" w:hint="eastAsia"/>
          <w:sz w:val="20"/>
          <w:szCs w:val="20"/>
        </w:rPr>
        <w:t>Object</w:t>
      </w:r>
      <w:r w:rsidR="0053169C" w:rsidRPr="005B077C">
        <w:rPr>
          <w:rStyle w:val="pln"/>
          <w:rFonts w:cs="Courier" w:hint="eastAsia"/>
          <w:sz w:val="20"/>
          <w:szCs w:val="20"/>
        </w:rPr>
        <w:t>的属性，而视图动画无法做到，并且属性动画应用的范围更广，限制更小。</w:t>
      </w:r>
      <w:r w:rsidR="005B077C" w:rsidRPr="005B077C">
        <w:rPr>
          <w:rStyle w:val="pln"/>
          <w:rFonts w:cs="Courier" w:hint="eastAsia"/>
          <w:sz w:val="20"/>
          <w:szCs w:val="20"/>
        </w:rPr>
        <w:t>很多场合下，如果视图动画无法满足需求，不放考虑属性动画，然而功能的强大导致了实现的复杂度提升，所以如果视图动画足够满足需求，可以不用视图动画。</w:t>
      </w:r>
    </w:p>
    <w:sectPr w:rsidR="00A51D5A" w:rsidRPr="005B077C" w:rsidSect="00F63A4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C78"/>
    <w:multiLevelType w:val="multilevel"/>
    <w:tmpl w:val="A9EE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E68A0"/>
    <w:multiLevelType w:val="multilevel"/>
    <w:tmpl w:val="149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D79DC"/>
    <w:multiLevelType w:val="hybridMultilevel"/>
    <w:tmpl w:val="A22AC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FA25F8"/>
    <w:multiLevelType w:val="hybridMultilevel"/>
    <w:tmpl w:val="A2CE3DD0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">
    <w:nsid w:val="17413D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4BE4810"/>
    <w:multiLevelType w:val="hybridMultilevel"/>
    <w:tmpl w:val="B386CD74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6">
    <w:nsid w:val="29997F98"/>
    <w:multiLevelType w:val="multilevel"/>
    <w:tmpl w:val="8818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05E31"/>
    <w:multiLevelType w:val="multilevel"/>
    <w:tmpl w:val="7EFE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1077A"/>
    <w:multiLevelType w:val="hybridMultilevel"/>
    <w:tmpl w:val="9938A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8166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D790BA7"/>
    <w:multiLevelType w:val="multilevel"/>
    <w:tmpl w:val="5FFA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01127"/>
    <w:multiLevelType w:val="multilevel"/>
    <w:tmpl w:val="5BDE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07B87"/>
    <w:multiLevelType w:val="multilevel"/>
    <w:tmpl w:val="6E62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E7F14"/>
    <w:multiLevelType w:val="multilevel"/>
    <w:tmpl w:val="ED5C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B0BC4"/>
    <w:multiLevelType w:val="multilevel"/>
    <w:tmpl w:val="1C40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F974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8D73BF1"/>
    <w:multiLevelType w:val="multilevel"/>
    <w:tmpl w:val="AF5A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CB1205"/>
    <w:multiLevelType w:val="multilevel"/>
    <w:tmpl w:val="E314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43D75"/>
    <w:multiLevelType w:val="hybridMultilevel"/>
    <w:tmpl w:val="F9689E72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9">
    <w:nsid w:val="740E03B2"/>
    <w:multiLevelType w:val="hybridMultilevel"/>
    <w:tmpl w:val="FE081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BC63F03"/>
    <w:multiLevelType w:val="hybridMultilevel"/>
    <w:tmpl w:val="15ACC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9"/>
  </w:num>
  <w:num w:numId="19">
    <w:abstractNumId w:val="19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C1"/>
    <w:rsid w:val="00005B81"/>
    <w:rsid w:val="000101B8"/>
    <w:rsid w:val="00011684"/>
    <w:rsid w:val="00023106"/>
    <w:rsid w:val="0002455F"/>
    <w:rsid w:val="000258FF"/>
    <w:rsid w:val="00032985"/>
    <w:rsid w:val="00047235"/>
    <w:rsid w:val="00052343"/>
    <w:rsid w:val="00053C01"/>
    <w:rsid w:val="00054051"/>
    <w:rsid w:val="00054E7F"/>
    <w:rsid w:val="00056503"/>
    <w:rsid w:val="000621E7"/>
    <w:rsid w:val="0007117D"/>
    <w:rsid w:val="00077B21"/>
    <w:rsid w:val="00081921"/>
    <w:rsid w:val="00083FA8"/>
    <w:rsid w:val="00084E0C"/>
    <w:rsid w:val="00085E0D"/>
    <w:rsid w:val="00093D41"/>
    <w:rsid w:val="000A4C55"/>
    <w:rsid w:val="000A5AB2"/>
    <w:rsid w:val="000B483C"/>
    <w:rsid w:val="000B54C6"/>
    <w:rsid w:val="000C010E"/>
    <w:rsid w:val="000C751E"/>
    <w:rsid w:val="000D5267"/>
    <w:rsid w:val="000F1217"/>
    <w:rsid w:val="000F27CE"/>
    <w:rsid w:val="00100F1A"/>
    <w:rsid w:val="00101BAF"/>
    <w:rsid w:val="001205C5"/>
    <w:rsid w:val="00120F93"/>
    <w:rsid w:val="00124BB9"/>
    <w:rsid w:val="00127532"/>
    <w:rsid w:val="00130C46"/>
    <w:rsid w:val="00134A05"/>
    <w:rsid w:val="00136206"/>
    <w:rsid w:val="001451D4"/>
    <w:rsid w:val="001476CB"/>
    <w:rsid w:val="00147A90"/>
    <w:rsid w:val="00161215"/>
    <w:rsid w:val="001615FA"/>
    <w:rsid w:val="001638C5"/>
    <w:rsid w:val="00171B84"/>
    <w:rsid w:val="00172CE7"/>
    <w:rsid w:val="001750FA"/>
    <w:rsid w:val="001771E2"/>
    <w:rsid w:val="001822E3"/>
    <w:rsid w:val="0018627B"/>
    <w:rsid w:val="001A2E98"/>
    <w:rsid w:val="001B4420"/>
    <w:rsid w:val="001C5380"/>
    <w:rsid w:val="001C7E19"/>
    <w:rsid w:val="001D2840"/>
    <w:rsid w:val="001D397E"/>
    <w:rsid w:val="001D72E6"/>
    <w:rsid w:val="001E215D"/>
    <w:rsid w:val="001E450D"/>
    <w:rsid w:val="00202E38"/>
    <w:rsid w:val="00214BC4"/>
    <w:rsid w:val="00223DAF"/>
    <w:rsid w:val="00226111"/>
    <w:rsid w:val="00231B05"/>
    <w:rsid w:val="002366D5"/>
    <w:rsid w:val="00241AC5"/>
    <w:rsid w:val="002440DA"/>
    <w:rsid w:val="00252011"/>
    <w:rsid w:val="00252433"/>
    <w:rsid w:val="002545F0"/>
    <w:rsid w:val="002556F8"/>
    <w:rsid w:val="00264E3E"/>
    <w:rsid w:val="00267BC0"/>
    <w:rsid w:val="00275BE3"/>
    <w:rsid w:val="002835FA"/>
    <w:rsid w:val="002865EE"/>
    <w:rsid w:val="00292716"/>
    <w:rsid w:val="002936A1"/>
    <w:rsid w:val="0029582A"/>
    <w:rsid w:val="002B1C3A"/>
    <w:rsid w:val="002B3E6A"/>
    <w:rsid w:val="002B5F50"/>
    <w:rsid w:val="002B74CF"/>
    <w:rsid w:val="002B756F"/>
    <w:rsid w:val="002C074D"/>
    <w:rsid w:val="002C482D"/>
    <w:rsid w:val="002C7A66"/>
    <w:rsid w:val="002D034D"/>
    <w:rsid w:val="002D2956"/>
    <w:rsid w:val="002D6999"/>
    <w:rsid w:val="002F28F6"/>
    <w:rsid w:val="0030382F"/>
    <w:rsid w:val="00307554"/>
    <w:rsid w:val="00314619"/>
    <w:rsid w:val="00316CC7"/>
    <w:rsid w:val="00324DA2"/>
    <w:rsid w:val="00332A78"/>
    <w:rsid w:val="00332EAE"/>
    <w:rsid w:val="00341F50"/>
    <w:rsid w:val="00342A1D"/>
    <w:rsid w:val="00354C17"/>
    <w:rsid w:val="003551E6"/>
    <w:rsid w:val="00356338"/>
    <w:rsid w:val="003569C2"/>
    <w:rsid w:val="003622AF"/>
    <w:rsid w:val="0036247F"/>
    <w:rsid w:val="003645AC"/>
    <w:rsid w:val="00365C57"/>
    <w:rsid w:val="00371BEC"/>
    <w:rsid w:val="00372FCF"/>
    <w:rsid w:val="00382E23"/>
    <w:rsid w:val="003870B3"/>
    <w:rsid w:val="00394EF0"/>
    <w:rsid w:val="0039530A"/>
    <w:rsid w:val="003964C4"/>
    <w:rsid w:val="003A2077"/>
    <w:rsid w:val="003A2E36"/>
    <w:rsid w:val="003A559C"/>
    <w:rsid w:val="003B02F4"/>
    <w:rsid w:val="003B1542"/>
    <w:rsid w:val="003C19EC"/>
    <w:rsid w:val="003C2644"/>
    <w:rsid w:val="003C2E0C"/>
    <w:rsid w:val="003C5BE6"/>
    <w:rsid w:val="003D4F0A"/>
    <w:rsid w:val="003D71F1"/>
    <w:rsid w:val="003E0852"/>
    <w:rsid w:val="003E6EEB"/>
    <w:rsid w:val="00400265"/>
    <w:rsid w:val="00411CDE"/>
    <w:rsid w:val="004339B7"/>
    <w:rsid w:val="00434253"/>
    <w:rsid w:val="00435C25"/>
    <w:rsid w:val="00436C74"/>
    <w:rsid w:val="00440142"/>
    <w:rsid w:val="00447DC3"/>
    <w:rsid w:val="004517E0"/>
    <w:rsid w:val="00462C4F"/>
    <w:rsid w:val="004654E6"/>
    <w:rsid w:val="004659E3"/>
    <w:rsid w:val="0046729D"/>
    <w:rsid w:val="00482DBE"/>
    <w:rsid w:val="00483722"/>
    <w:rsid w:val="0049166C"/>
    <w:rsid w:val="00492C7D"/>
    <w:rsid w:val="004B0BAF"/>
    <w:rsid w:val="004B5681"/>
    <w:rsid w:val="004C5382"/>
    <w:rsid w:val="004E02F2"/>
    <w:rsid w:val="004E3778"/>
    <w:rsid w:val="004F739C"/>
    <w:rsid w:val="00504DBC"/>
    <w:rsid w:val="005065D0"/>
    <w:rsid w:val="00506605"/>
    <w:rsid w:val="00506D04"/>
    <w:rsid w:val="0050756A"/>
    <w:rsid w:val="00517CEE"/>
    <w:rsid w:val="00522C96"/>
    <w:rsid w:val="005255CE"/>
    <w:rsid w:val="0053169C"/>
    <w:rsid w:val="00537221"/>
    <w:rsid w:val="0053761E"/>
    <w:rsid w:val="00544072"/>
    <w:rsid w:val="005451C2"/>
    <w:rsid w:val="0054617B"/>
    <w:rsid w:val="00560F65"/>
    <w:rsid w:val="005611E9"/>
    <w:rsid w:val="00564372"/>
    <w:rsid w:val="00564B55"/>
    <w:rsid w:val="00577354"/>
    <w:rsid w:val="00582214"/>
    <w:rsid w:val="00584599"/>
    <w:rsid w:val="00584BAD"/>
    <w:rsid w:val="00595E9C"/>
    <w:rsid w:val="00596171"/>
    <w:rsid w:val="005A3061"/>
    <w:rsid w:val="005B077C"/>
    <w:rsid w:val="005B2C0D"/>
    <w:rsid w:val="005B38E7"/>
    <w:rsid w:val="005C1A51"/>
    <w:rsid w:val="005C31A7"/>
    <w:rsid w:val="005C35FE"/>
    <w:rsid w:val="005C3D06"/>
    <w:rsid w:val="005D0385"/>
    <w:rsid w:val="005D062C"/>
    <w:rsid w:val="005D0F57"/>
    <w:rsid w:val="005D125B"/>
    <w:rsid w:val="005D7361"/>
    <w:rsid w:val="005E6A13"/>
    <w:rsid w:val="005F42A7"/>
    <w:rsid w:val="005F4F62"/>
    <w:rsid w:val="005F5688"/>
    <w:rsid w:val="00605E63"/>
    <w:rsid w:val="00616FD9"/>
    <w:rsid w:val="006219FD"/>
    <w:rsid w:val="00624613"/>
    <w:rsid w:val="00631E78"/>
    <w:rsid w:val="00641806"/>
    <w:rsid w:val="00642B37"/>
    <w:rsid w:val="00645B24"/>
    <w:rsid w:val="006610C1"/>
    <w:rsid w:val="006625AE"/>
    <w:rsid w:val="006632DB"/>
    <w:rsid w:val="006674C4"/>
    <w:rsid w:val="00673247"/>
    <w:rsid w:val="006854A9"/>
    <w:rsid w:val="00685AD7"/>
    <w:rsid w:val="006860D5"/>
    <w:rsid w:val="006A082A"/>
    <w:rsid w:val="006B13C7"/>
    <w:rsid w:val="006C115D"/>
    <w:rsid w:val="006C3F44"/>
    <w:rsid w:val="006E17CC"/>
    <w:rsid w:val="006E1821"/>
    <w:rsid w:val="006E452B"/>
    <w:rsid w:val="006E4FB5"/>
    <w:rsid w:val="006E672A"/>
    <w:rsid w:val="006F301C"/>
    <w:rsid w:val="006F6256"/>
    <w:rsid w:val="00700A01"/>
    <w:rsid w:val="00703C7F"/>
    <w:rsid w:val="00703CDA"/>
    <w:rsid w:val="007174F6"/>
    <w:rsid w:val="007216BC"/>
    <w:rsid w:val="00724AD1"/>
    <w:rsid w:val="00725734"/>
    <w:rsid w:val="0074010D"/>
    <w:rsid w:val="00740768"/>
    <w:rsid w:val="00743F2C"/>
    <w:rsid w:val="00744B6E"/>
    <w:rsid w:val="007472F5"/>
    <w:rsid w:val="0075785D"/>
    <w:rsid w:val="00760B23"/>
    <w:rsid w:val="00763A43"/>
    <w:rsid w:val="0076747A"/>
    <w:rsid w:val="00770670"/>
    <w:rsid w:val="007711FA"/>
    <w:rsid w:val="007734CF"/>
    <w:rsid w:val="00773EA9"/>
    <w:rsid w:val="00780121"/>
    <w:rsid w:val="00780FB1"/>
    <w:rsid w:val="0079041A"/>
    <w:rsid w:val="00791752"/>
    <w:rsid w:val="00792E76"/>
    <w:rsid w:val="007A3D8C"/>
    <w:rsid w:val="007A55E5"/>
    <w:rsid w:val="007B12D9"/>
    <w:rsid w:val="007B2CB4"/>
    <w:rsid w:val="007B3921"/>
    <w:rsid w:val="007B5451"/>
    <w:rsid w:val="007B7EAE"/>
    <w:rsid w:val="007D5CAA"/>
    <w:rsid w:val="007D66D0"/>
    <w:rsid w:val="007E3983"/>
    <w:rsid w:val="0080239C"/>
    <w:rsid w:val="00825665"/>
    <w:rsid w:val="00825731"/>
    <w:rsid w:val="00833324"/>
    <w:rsid w:val="0083476B"/>
    <w:rsid w:val="0084310A"/>
    <w:rsid w:val="0084658A"/>
    <w:rsid w:val="0085160F"/>
    <w:rsid w:val="0085376F"/>
    <w:rsid w:val="00862DED"/>
    <w:rsid w:val="008637DC"/>
    <w:rsid w:val="00864694"/>
    <w:rsid w:val="00870271"/>
    <w:rsid w:val="0087299B"/>
    <w:rsid w:val="00872A53"/>
    <w:rsid w:val="008753B2"/>
    <w:rsid w:val="00877B22"/>
    <w:rsid w:val="0088716C"/>
    <w:rsid w:val="008B02D4"/>
    <w:rsid w:val="008B47BF"/>
    <w:rsid w:val="008B5B59"/>
    <w:rsid w:val="008C0AA3"/>
    <w:rsid w:val="008D5A8E"/>
    <w:rsid w:val="008F1276"/>
    <w:rsid w:val="0091125F"/>
    <w:rsid w:val="0091128F"/>
    <w:rsid w:val="009121A8"/>
    <w:rsid w:val="00916F62"/>
    <w:rsid w:val="00926AFC"/>
    <w:rsid w:val="0093257C"/>
    <w:rsid w:val="009326E6"/>
    <w:rsid w:val="00932781"/>
    <w:rsid w:val="0094468A"/>
    <w:rsid w:val="00950874"/>
    <w:rsid w:val="00965DC0"/>
    <w:rsid w:val="009722A1"/>
    <w:rsid w:val="009743F1"/>
    <w:rsid w:val="009749EB"/>
    <w:rsid w:val="0097623B"/>
    <w:rsid w:val="009807F1"/>
    <w:rsid w:val="00990800"/>
    <w:rsid w:val="00991F4D"/>
    <w:rsid w:val="009B2FDD"/>
    <w:rsid w:val="009C0CA6"/>
    <w:rsid w:val="009C394F"/>
    <w:rsid w:val="009C77C1"/>
    <w:rsid w:val="009D03F9"/>
    <w:rsid w:val="009D1108"/>
    <w:rsid w:val="009D366E"/>
    <w:rsid w:val="009D3D87"/>
    <w:rsid w:val="009D48C4"/>
    <w:rsid w:val="009E0E85"/>
    <w:rsid w:val="009E108E"/>
    <w:rsid w:val="009E6B53"/>
    <w:rsid w:val="009E7A0B"/>
    <w:rsid w:val="009F4E13"/>
    <w:rsid w:val="00A038E2"/>
    <w:rsid w:val="00A039D6"/>
    <w:rsid w:val="00A069D2"/>
    <w:rsid w:val="00A134F6"/>
    <w:rsid w:val="00A162D4"/>
    <w:rsid w:val="00A21F56"/>
    <w:rsid w:val="00A232C7"/>
    <w:rsid w:val="00A51D5A"/>
    <w:rsid w:val="00A5443B"/>
    <w:rsid w:val="00A66C09"/>
    <w:rsid w:val="00A731C1"/>
    <w:rsid w:val="00A74D4C"/>
    <w:rsid w:val="00A7765E"/>
    <w:rsid w:val="00A80D58"/>
    <w:rsid w:val="00A85BF0"/>
    <w:rsid w:val="00AA0AB9"/>
    <w:rsid w:val="00AA5CAF"/>
    <w:rsid w:val="00AA6DC1"/>
    <w:rsid w:val="00AA7C35"/>
    <w:rsid w:val="00AC207D"/>
    <w:rsid w:val="00AC3CF6"/>
    <w:rsid w:val="00AC75EC"/>
    <w:rsid w:val="00AD646F"/>
    <w:rsid w:val="00AE3956"/>
    <w:rsid w:val="00AE6CF4"/>
    <w:rsid w:val="00AE7399"/>
    <w:rsid w:val="00B003E4"/>
    <w:rsid w:val="00B101CC"/>
    <w:rsid w:val="00B27987"/>
    <w:rsid w:val="00B3095C"/>
    <w:rsid w:val="00B40D31"/>
    <w:rsid w:val="00B417AD"/>
    <w:rsid w:val="00B4637D"/>
    <w:rsid w:val="00B5318E"/>
    <w:rsid w:val="00B538B6"/>
    <w:rsid w:val="00B5639F"/>
    <w:rsid w:val="00B61C9A"/>
    <w:rsid w:val="00B633D4"/>
    <w:rsid w:val="00B6796D"/>
    <w:rsid w:val="00B86754"/>
    <w:rsid w:val="00BB0B44"/>
    <w:rsid w:val="00BB1FC4"/>
    <w:rsid w:val="00BB396F"/>
    <w:rsid w:val="00BC18D6"/>
    <w:rsid w:val="00BC5642"/>
    <w:rsid w:val="00BD1151"/>
    <w:rsid w:val="00BD7183"/>
    <w:rsid w:val="00BD7B97"/>
    <w:rsid w:val="00BF0170"/>
    <w:rsid w:val="00BF24E1"/>
    <w:rsid w:val="00C0356D"/>
    <w:rsid w:val="00C06C3E"/>
    <w:rsid w:val="00C170C2"/>
    <w:rsid w:val="00C205CA"/>
    <w:rsid w:val="00C22984"/>
    <w:rsid w:val="00C32EEB"/>
    <w:rsid w:val="00C37AE5"/>
    <w:rsid w:val="00C42260"/>
    <w:rsid w:val="00C52229"/>
    <w:rsid w:val="00C56A37"/>
    <w:rsid w:val="00C62BE0"/>
    <w:rsid w:val="00C70918"/>
    <w:rsid w:val="00C7124B"/>
    <w:rsid w:val="00C73C56"/>
    <w:rsid w:val="00C76374"/>
    <w:rsid w:val="00C834E6"/>
    <w:rsid w:val="00C850BB"/>
    <w:rsid w:val="00C96D2D"/>
    <w:rsid w:val="00CA1906"/>
    <w:rsid w:val="00CD742A"/>
    <w:rsid w:val="00CD7F27"/>
    <w:rsid w:val="00D03E12"/>
    <w:rsid w:val="00D060F5"/>
    <w:rsid w:val="00D1019C"/>
    <w:rsid w:val="00D10D1D"/>
    <w:rsid w:val="00D14562"/>
    <w:rsid w:val="00D22EF5"/>
    <w:rsid w:val="00D22F8A"/>
    <w:rsid w:val="00D26778"/>
    <w:rsid w:val="00D33CA5"/>
    <w:rsid w:val="00D43D01"/>
    <w:rsid w:val="00D50694"/>
    <w:rsid w:val="00D509E3"/>
    <w:rsid w:val="00D51D6F"/>
    <w:rsid w:val="00D62E60"/>
    <w:rsid w:val="00D64A7E"/>
    <w:rsid w:val="00D66FF0"/>
    <w:rsid w:val="00D8114D"/>
    <w:rsid w:val="00D843EA"/>
    <w:rsid w:val="00D8725E"/>
    <w:rsid w:val="00D92088"/>
    <w:rsid w:val="00DA187B"/>
    <w:rsid w:val="00DA1AB2"/>
    <w:rsid w:val="00DA361C"/>
    <w:rsid w:val="00DB5233"/>
    <w:rsid w:val="00DB5713"/>
    <w:rsid w:val="00DB6C10"/>
    <w:rsid w:val="00DE403A"/>
    <w:rsid w:val="00DE6DF7"/>
    <w:rsid w:val="00DE7F62"/>
    <w:rsid w:val="00DF2257"/>
    <w:rsid w:val="00DF4463"/>
    <w:rsid w:val="00DF4567"/>
    <w:rsid w:val="00E03C0C"/>
    <w:rsid w:val="00E12492"/>
    <w:rsid w:val="00E134D4"/>
    <w:rsid w:val="00E213C5"/>
    <w:rsid w:val="00E33360"/>
    <w:rsid w:val="00E34CAA"/>
    <w:rsid w:val="00E35A70"/>
    <w:rsid w:val="00E35ADC"/>
    <w:rsid w:val="00E3741E"/>
    <w:rsid w:val="00E406F5"/>
    <w:rsid w:val="00E40E84"/>
    <w:rsid w:val="00E454EB"/>
    <w:rsid w:val="00E537BC"/>
    <w:rsid w:val="00E53E4C"/>
    <w:rsid w:val="00E548B3"/>
    <w:rsid w:val="00E6086E"/>
    <w:rsid w:val="00E64A89"/>
    <w:rsid w:val="00E71A83"/>
    <w:rsid w:val="00E7428D"/>
    <w:rsid w:val="00E85A1F"/>
    <w:rsid w:val="00E915FE"/>
    <w:rsid w:val="00E91F1D"/>
    <w:rsid w:val="00E95599"/>
    <w:rsid w:val="00EA1485"/>
    <w:rsid w:val="00EA3906"/>
    <w:rsid w:val="00EA6AF7"/>
    <w:rsid w:val="00EA7B35"/>
    <w:rsid w:val="00EB0E2E"/>
    <w:rsid w:val="00EB338F"/>
    <w:rsid w:val="00EB45B0"/>
    <w:rsid w:val="00EC720A"/>
    <w:rsid w:val="00ED094A"/>
    <w:rsid w:val="00EE1245"/>
    <w:rsid w:val="00EE7AC7"/>
    <w:rsid w:val="00EF08C2"/>
    <w:rsid w:val="00EF3270"/>
    <w:rsid w:val="00EF4DBE"/>
    <w:rsid w:val="00EF60D0"/>
    <w:rsid w:val="00F03BB2"/>
    <w:rsid w:val="00F03D48"/>
    <w:rsid w:val="00F057E6"/>
    <w:rsid w:val="00F0788A"/>
    <w:rsid w:val="00F1320B"/>
    <w:rsid w:val="00F2059C"/>
    <w:rsid w:val="00F31BEA"/>
    <w:rsid w:val="00F32649"/>
    <w:rsid w:val="00F35362"/>
    <w:rsid w:val="00F4281D"/>
    <w:rsid w:val="00F42C96"/>
    <w:rsid w:val="00F525B4"/>
    <w:rsid w:val="00F56A7A"/>
    <w:rsid w:val="00F57765"/>
    <w:rsid w:val="00F63A4F"/>
    <w:rsid w:val="00F63C5B"/>
    <w:rsid w:val="00F6744B"/>
    <w:rsid w:val="00F76386"/>
    <w:rsid w:val="00F848E7"/>
    <w:rsid w:val="00F926E1"/>
    <w:rsid w:val="00FA1EB9"/>
    <w:rsid w:val="00FA3F72"/>
    <w:rsid w:val="00FA44A9"/>
    <w:rsid w:val="00FA6BF0"/>
    <w:rsid w:val="00FB206D"/>
    <w:rsid w:val="00FB4D40"/>
    <w:rsid w:val="00FC6297"/>
    <w:rsid w:val="00FC6B73"/>
    <w:rsid w:val="00FD05AC"/>
    <w:rsid w:val="00FD2A35"/>
    <w:rsid w:val="00FD4D63"/>
    <w:rsid w:val="00FD5EE5"/>
    <w:rsid w:val="00FE13B6"/>
    <w:rsid w:val="00FE368F"/>
    <w:rsid w:val="00FE57C2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238F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44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4E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51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67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E3E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64E3E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264E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64E3E"/>
    <w:rPr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6F301C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6F301C"/>
    <w:rPr>
      <w:rFonts w:ascii="Heiti SC Light" w:eastAsia="Heiti SC Light"/>
    </w:rPr>
  </w:style>
  <w:style w:type="character" w:customStyle="1" w:styleId="40">
    <w:name w:val="标题 4字符"/>
    <w:basedOn w:val="a0"/>
    <w:link w:val="4"/>
    <w:uiPriority w:val="9"/>
    <w:rsid w:val="005451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5451C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5451C2"/>
  </w:style>
  <w:style w:type="character" w:styleId="a8">
    <w:name w:val="Hyperlink"/>
    <w:basedOn w:val="a0"/>
    <w:uiPriority w:val="99"/>
    <w:semiHidden/>
    <w:unhideWhenUsed/>
    <w:rsid w:val="005451C2"/>
    <w:rPr>
      <w:color w:val="0000FF"/>
      <w:u w:val="single"/>
    </w:rPr>
  </w:style>
  <w:style w:type="character" w:customStyle="1" w:styleId="keyword">
    <w:name w:val="keyword"/>
    <w:basedOn w:val="a0"/>
    <w:rsid w:val="005451C2"/>
  </w:style>
  <w:style w:type="character" w:customStyle="1" w:styleId="string">
    <w:name w:val="string"/>
    <w:basedOn w:val="a0"/>
    <w:rsid w:val="005451C2"/>
  </w:style>
  <w:style w:type="character" w:customStyle="1" w:styleId="number">
    <w:name w:val="number"/>
    <w:basedOn w:val="a0"/>
    <w:rsid w:val="005451C2"/>
  </w:style>
  <w:style w:type="character" w:customStyle="1" w:styleId="annotation">
    <w:name w:val="annotation"/>
    <w:basedOn w:val="a0"/>
    <w:rsid w:val="005451C2"/>
  </w:style>
  <w:style w:type="paragraph" w:styleId="a9">
    <w:name w:val="List Paragraph"/>
    <w:basedOn w:val="a"/>
    <w:uiPriority w:val="34"/>
    <w:qFormat/>
    <w:rsid w:val="005451C2"/>
    <w:pPr>
      <w:ind w:firstLineChars="200" w:firstLine="420"/>
    </w:pPr>
  </w:style>
  <w:style w:type="character" w:customStyle="1" w:styleId="comment">
    <w:name w:val="comment"/>
    <w:basedOn w:val="a0"/>
    <w:rsid w:val="005451C2"/>
  </w:style>
  <w:style w:type="character" w:customStyle="1" w:styleId="tag">
    <w:name w:val="tag"/>
    <w:basedOn w:val="a0"/>
    <w:rsid w:val="004654E6"/>
  </w:style>
  <w:style w:type="character" w:customStyle="1" w:styleId="tag-name">
    <w:name w:val="tag-name"/>
    <w:basedOn w:val="a0"/>
    <w:rsid w:val="004654E6"/>
  </w:style>
  <w:style w:type="character" w:customStyle="1" w:styleId="attribute">
    <w:name w:val="attribute"/>
    <w:basedOn w:val="a0"/>
    <w:rsid w:val="004654E6"/>
  </w:style>
  <w:style w:type="character" w:customStyle="1" w:styleId="attribute-value">
    <w:name w:val="attribute-value"/>
    <w:basedOn w:val="a0"/>
    <w:rsid w:val="004654E6"/>
  </w:style>
  <w:style w:type="character" w:customStyle="1" w:styleId="10">
    <w:name w:val="标题 1字符"/>
    <w:basedOn w:val="a0"/>
    <w:link w:val="1"/>
    <w:uiPriority w:val="9"/>
    <w:rsid w:val="00DF4463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ab"/>
    <w:uiPriority w:val="10"/>
    <w:qFormat/>
    <w:rsid w:val="00C06C3E"/>
    <w:pPr>
      <w:spacing w:before="240" w:after="60"/>
      <w:jc w:val="left"/>
      <w:outlineLvl w:val="0"/>
    </w:pPr>
    <w:rPr>
      <w:rFonts w:ascii="Times" w:eastAsia="宋体" w:hAnsi="Times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C06C3E"/>
    <w:rPr>
      <w:rFonts w:ascii="Times" w:eastAsia="宋体" w:hAnsi="Times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E3741E"/>
    <w:rPr>
      <w:rFonts w:ascii="Courier" w:eastAsiaTheme="minorEastAsia" w:hAnsi="Courier" w:cs="Courier"/>
      <w:sz w:val="20"/>
      <w:szCs w:val="20"/>
    </w:rPr>
  </w:style>
  <w:style w:type="character" w:styleId="ac">
    <w:name w:val="Emphasis"/>
    <w:basedOn w:val="a0"/>
    <w:uiPriority w:val="20"/>
    <w:qFormat/>
    <w:rsid w:val="00492C7D"/>
    <w:rPr>
      <w:i/>
      <w:iCs/>
    </w:rPr>
  </w:style>
  <w:style w:type="character" w:styleId="FollowedHyperlink">
    <w:name w:val="FollowedHyperlink"/>
    <w:basedOn w:val="a0"/>
    <w:uiPriority w:val="99"/>
    <w:semiHidden/>
    <w:unhideWhenUsed/>
    <w:rsid w:val="00EB45B0"/>
    <w:rPr>
      <w:color w:val="800080" w:themeColor="followedHyperlink"/>
      <w:u w:val="single"/>
    </w:rPr>
  </w:style>
  <w:style w:type="paragraph" w:customStyle="1" w:styleId="table-caption">
    <w:name w:val="table-caption"/>
    <w:basedOn w:val="a"/>
    <w:rsid w:val="0002455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02455F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E333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rsid w:val="00E33360"/>
    <w:rPr>
      <w:rFonts w:ascii="Courier" w:hAnsi="Courier" w:cs="Courier"/>
      <w:kern w:val="0"/>
      <w:sz w:val="20"/>
      <w:szCs w:val="20"/>
    </w:rPr>
  </w:style>
  <w:style w:type="character" w:customStyle="1" w:styleId="typ">
    <w:name w:val="typ"/>
    <w:basedOn w:val="a0"/>
    <w:rsid w:val="00E33360"/>
  </w:style>
  <w:style w:type="character" w:customStyle="1" w:styleId="pln">
    <w:name w:val="pln"/>
    <w:basedOn w:val="a0"/>
    <w:rsid w:val="00E33360"/>
  </w:style>
  <w:style w:type="character" w:customStyle="1" w:styleId="pun">
    <w:name w:val="pun"/>
    <w:basedOn w:val="a0"/>
    <w:rsid w:val="00E33360"/>
  </w:style>
  <w:style w:type="character" w:customStyle="1" w:styleId="lit">
    <w:name w:val="lit"/>
    <w:basedOn w:val="a0"/>
    <w:rsid w:val="00E33360"/>
  </w:style>
  <w:style w:type="character" w:customStyle="1" w:styleId="kwd">
    <w:name w:val="kwd"/>
    <w:basedOn w:val="a0"/>
    <w:rsid w:val="00E33360"/>
  </w:style>
  <w:style w:type="character" w:customStyle="1" w:styleId="str">
    <w:name w:val="str"/>
    <w:basedOn w:val="a0"/>
    <w:rsid w:val="00134A05"/>
  </w:style>
  <w:style w:type="character" w:customStyle="1" w:styleId="atn">
    <w:name w:val="atn"/>
    <w:basedOn w:val="a0"/>
    <w:rsid w:val="002835FA"/>
  </w:style>
  <w:style w:type="character" w:customStyle="1" w:styleId="atv">
    <w:name w:val="atv"/>
    <w:basedOn w:val="a0"/>
    <w:rsid w:val="002835FA"/>
  </w:style>
  <w:style w:type="character" w:customStyle="1" w:styleId="50">
    <w:name w:val="标题 5字符"/>
    <w:basedOn w:val="a0"/>
    <w:link w:val="5"/>
    <w:uiPriority w:val="9"/>
    <w:rsid w:val="006E672A"/>
    <w:rPr>
      <w:b/>
      <w:bCs/>
      <w:sz w:val="28"/>
      <w:szCs w:val="28"/>
    </w:rPr>
  </w:style>
  <w:style w:type="table" w:styleId="ae">
    <w:name w:val="Table Grid"/>
    <w:basedOn w:val="a1"/>
    <w:uiPriority w:val="59"/>
    <w:rsid w:val="0086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C06C3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字符"/>
    <w:basedOn w:val="a0"/>
    <w:link w:val="af"/>
    <w:uiPriority w:val="11"/>
    <w:rsid w:val="00C06C3E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44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4E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51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67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E3E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64E3E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264E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64E3E"/>
    <w:rPr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6F301C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6F301C"/>
    <w:rPr>
      <w:rFonts w:ascii="Heiti SC Light" w:eastAsia="Heiti SC Light"/>
    </w:rPr>
  </w:style>
  <w:style w:type="character" w:customStyle="1" w:styleId="40">
    <w:name w:val="标题 4字符"/>
    <w:basedOn w:val="a0"/>
    <w:link w:val="4"/>
    <w:uiPriority w:val="9"/>
    <w:rsid w:val="005451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5451C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5451C2"/>
  </w:style>
  <w:style w:type="character" w:styleId="a8">
    <w:name w:val="Hyperlink"/>
    <w:basedOn w:val="a0"/>
    <w:uiPriority w:val="99"/>
    <w:semiHidden/>
    <w:unhideWhenUsed/>
    <w:rsid w:val="005451C2"/>
    <w:rPr>
      <w:color w:val="0000FF"/>
      <w:u w:val="single"/>
    </w:rPr>
  </w:style>
  <w:style w:type="character" w:customStyle="1" w:styleId="keyword">
    <w:name w:val="keyword"/>
    <w:basedOn w:val="a0"/>
    <w:rsid w:val="005451C2"/>
  </w:style>
  <w:style w:type="character" w:customStyle="1" w:styleId="string">
    <w:name w:val="string"/>
    <w:basedOn w:val="a0"/>
    <w:rsid w:val="005451C2"/>
  </w:style>
  <w:style w:type="character" w:customStyle="1" w:styleId="number">
    <w:name w:val="number"/>
    <w:basedOn w:val="a0"/>
    <w:rsid w:val="005451C2"/>
  </w:style>
  <w:style w:type="character" w:customStyle="1" w:styleId="annotation">
    <w:name w:val="annotation"/>
    <w:basedOn w:val="a0"/>
    <w:rsid w:val="005451C2"/>
  </w:style>
  <w:style w:type="paragraph" w:styleId="a9">
    <w:name w:val="List Paragraph"/>
    <w:basedOn w:val="a"/>
    <w:uiPriority w:val="34"/>
    <w:qFormat/>
    <w:rsid w:val="005451C2"/>
    <w:pPr>
      <w:ind w:firstLineChars="200" w:firstLine="420"/>
    </w:pPr>
  </w:style>
  <w:style w:type="character" w:customStyle="1" w:styleId="comment">
    <w:name w:val="comment"/>
    <w:basedOn w:val="a0"/>
    <w:rsid w:val="005451C2"/>
  </w:style>
  <w:style w:type="character" w:customStyle="1" w:styleId="tag">
    <w:name w:val="tag"/>
    <w:basedOn w:val="a0"/>
    <w:rsid w:val="004654E6"/>
  </w:style>
  <w:style w:type="character" w:customStyle="1" w:styleId="tag-name">
    <w:name w:val="tag-name"/>
    <w:basedOn w:val="a0"/>
    <w:rsid w:val="004654E6"/>
  </w:style>
  <w:style w:type="character" w:customStyle="1" w:styleId="attribute">
    <w:name w:val="attribute"/>
    <w:basedOn w:val="a0"/>
    <w:rsid w:val="004654E6"/>
  </w:style>
  <w:style w:type="character" w:customStyle="1" w:styleId="attribute-value">
    <w:name w:val="attribute-value"/>
    <w:basedOn w:val="a0"/>
    <w:rsid w:val="004654E6"/>
  </w:style>
  <w:style w:type="character" w:customStyle="1" w:styleId="10">
    <w:name w:val="标题 1字符"/>
    <w:basedOn w:val="a0"/>
    <w:link w:val="1"/>
    <w:uiPriority w:val="9"/>
    <w:rsid w:val="00DF4463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ab"/>
    <w:uiPriority w:val="10"/>
    <w:qFormat/>
    <w:rsid w:val="00C06C3E"/>
    <w:pPr>
      <w:spacing w:before="240" w:after="60"/>
      <w:jc w:val="left"/>
      <w:outlineLvl w:val="0"/>
    </w:pPr>
    <w:rPr>
      <w:rFonts w:ascii="Times" w:eastAsia="宋体" w:hAnsi="Times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C06C3E"/>
    <w:rPr>
      <w:rFonts w:ascii="Times" w:eastAsia="宋体" w:hAnsi="Times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E3741E"/>
    <w:rPr>
      <w:rFonts w:ascii="Courier" w:eastAsiaTheme="minorEastAsia" w:hAnsi="Courier" w:cs="Courier"/>
      <w:sz w:val="20"/>
      <w:szCs w:val="20"/>
    </w:rPr>
  </w:style>
  <w:style w:type="character" w:styleId="ac">
    <w:name w:val="Emphasis"/>
    <w:basedOn w:val="a0"/>
    <w:uiPriority w:val="20"/>
    <w:qFormat/>
    <w:rsid w:val="00492C7D"/>
    <w:rPr>
      <w:i/>
      <w:iCs/>
    </w:rPr>
  </w:style>
  <w:style w:type="character" w:styleId="FollowedHyperlink">
    <w:name w:val="FollowedHyperlink"/>
    <w:basedOn w:val="a0"/>
    <w:uiPriority w:val="99"/>
    <w:semiHidden/>
    <w:unhideWhenUsed/>
    <w:rsid w:val="00EB45B0"/>
    <w:rPr>
      <w:color w:val="800080" w:themeColor="followedHyperlink"/>
      <w:u w:val="single"/>
    </w:rPr>
  </w:style>
  <w:style w:type="paragraph" w:customStyle="1" w:styleId="table-caption">
    <w:name w:val="table-caption"/>
    <w:basedOn w:val="a"/>
    <w:rsid w:val="0002455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02455F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E333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rsid w:val="00E33360"/>
    <w:rPr>
      <w:rFonts w:ascii="Courier" w:hAnsi="Courier" w:cs="Courier"/>
      <w:kern w:val="0"/>
      <w:sz w:val="20"/>
      <w:szCs w:val="20"/>
    </w:rPr>
  </w:style>
  <w:style w:type="character" w:customStyle="1" w:styleId="typ">
    <w:name w:val="typ"/>
    <w:basedOn w:val="a0"/>
    <w:rsid w:val="00E33360"/>
  </w:style>
  <w:style w:type="character" w:customStyle="1" w:styleId="pln">
    <w:name w:val="pln"/>
    <w:basedOn w:val="a0"/>
    <w:rsid w:val="00E33360"/>
  </w:style>
  <w:style w:type="character" w:customStyle="1" w:styleId="pun">
    <w:name w:val="pun"/>
    <w:basedOn w:val="a0"/>
    <w:rsid w:val="00E33360"/>
  </w:style>
  <w:style w:type="character" w:customStyle="1" w:styleId="lit">
    <w:name w:val="lit"/>
    <w:basedOn w:val="a0"/>
    <w:rsid w:val="00E33360"/>
  </w:style>
  <w:style w:type="character" w:customStyle="1" w:styleId="kwd">
    <w:name w:val="kwd"/>
    <w:basedOn w:val="a0"/>
    <w:rsid w:val="00E33360"/>
  </w:style>
  <w:style w:type="character" w:customStyle="1" w:styleId="str">
    <w:name w:val="str"/>
    <w:basedOn w:val="a0"/>
    <w:rsid w:val="00134A05"/>
  </w:style>
  <w:style w:type="character" w:customStyle="1" w:styleId="atn">
    <w:name w:val="atn"/>
    <w:basedOn w:val="a0"/>
    <w:rsid w:val="002835FA"/>
  </w:style>
  <w:style w:type="character" w:customStyle="1" w:styleId="atv">
    <w:name w:val="atv"/>
    <w:basedOn w:val="a0"/>
    <w:rsid w:val="002835FA"/>
  </w:style>
  <w:style w:type="character" w:customStyle="1" w:styleId="50">
    <w:name w:val="标题 5字符"/>
    <w:basedOn w:val="a0"/>
    <w:link w:val="5"/>
    <w:uiPriority w:val="9"/>
    <w:rsid w:val="006E672A"/>
    <w:rPr>
      <w:b/>
      <w:bCs/>
      <w:sz w:val="28"/>
      <w:szCs w:val="28"/>
    </w:rPr>
  </w:style>
  <w:style w:type="table" w:styleId="ae">
    <w:name w:val="Table Grid"/>
    <w:basedOn w:val="a1"/>
    <w:uiPriority w:val="59"/>
    <w:rsid w:val="0086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C06C3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字符"/>
    <w:basedOn w:val="a0"/>
    <w:link w:val="af"/>
    <w:uiPriority w:val="11"/>
    <w:rsid w:val="00C06C3E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developer.android.com/reference/android/animation/ValueAnimator.html" TargetMode="External"/><Relationship Id="rId47" Type="http://schemas.openxmlformats.org/officeDocument/2006/relationships/hyperlink" Target="http://developer.android.com/reference/android/animation/ValueAnimator.AnimatorUpdateListener.html" TargetMode="External"/><Relationship Id="rId48" Type="http://schemas.openxmlformats.org/officeDocument/2006/relationships/hyperlink" Target="http://developer.android.com/reference/android/animation/LayoutTransition.html" TargetMode="External"/><Relationship Id="rId49" Type="http://schemas.openxmlformats.org/officeDocument/2006/relationships/fontTable" Target="fontTable.xml"/><Relationship Id="rId20" Type="http://schemas.openxmlformats.org/officeDocument/2006/relationships/hyperlink" Target="http://developer.android.com/reference/android/view/animation/AnticipateInterpolator.html" TargetMode="External"/><Relationship Id="rId21" Type="http://schemas.openxmlformats.org/officeDocument/2006/relationships/hyperlink" Target="http://developer.android.com/reference/android/view/animation/AnticipateOvershootInterpolator.html" TargetMode="External"/><Relationship Id="rId22" Type="http://schemas.openxmlformats.org/officeDocument/2006/relationships/hyperlink" Target="http://developer.android.com/reference/android/view/animation/BounceInterpolator.html" TargetMode="External"/><Relationship Id="rId23" Type="http://schemas.openxmlformats.org/officeDocument/2006/relationships/hyperlink" Target="http://developer.android.com/reference/android/view/animation/CycleInterpolator.html" TargetMode="External"/><Relationship Id="rId24" Type="http://schemas.openxmlformats.org/officeDocument/2006/relationships/hyperlink" Target="http://developer.android.com/reference/android/view/animation/DecelerateInterpolator.html" TargetMode="External"/><Relationship Id="rId25" Type="http://schemas.openxmlformats.org/officeDocument/2006/relationships/hyperlink" Target="http://developer.android.com/reference/android/view/animation/LinearInterpolator.html" TargetMode="External"/><Relationship Id="rId26" Type="http://schemas.openxmlformats.org/officeDocument/2006/relationships/hyperlink" Target="http://developer.android.com/reference/android/view/animation/OvershootInterpolator.html" TargetMode="External"/><Relationship Id="rId27" Type="http://schemas.openxmlformats.org/officeDocument/2006/relationships/hyperlink" Target="http://developer.android.com/reference/android/animation/Animator.AnimatorListener.html" TargetMode="External"/><Relationship Id="rId28" Type="http://schemas.openxmlformats.org/officeDocument/2006/relationships/hyperlink" Target="http://developer.android.com/reference/android/animation/Animator.AnimatorListener.html" TargetMode="External"/><Relationship Id="rId29" Type="http://schemas.openxmlformats.org/officeDocument/2006/relationships/hyperlink" Target="http://developer.android.com/reference/android/animation/Animator.AnimatorListener.html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developer.android.com/reference/android/animation/Animator.AnimatorListener.html" TargetMode="External"/><Relationship Id="rId31" Type="http://schemas.openxmlformats.org/officeDocument/2006/relationships/hyperlink" Target="http://developer.android.com/reference/android/animation/Animator.AnimatorListener.html" TargetMode="External"/><Relationship Id="rId32" Type="http://schemas.openxmlformats.org/officeDocument/2006/relationships/hyperlink" Target="http://developer.android.com/reference/android/animation/ValueAnimator.AnimatorUpdateListener.html" TargetMode="External"/><Relationship Id="rId9" Type="http://schemas.openxmlformats.org/officeDocument/2006/relationships/hyperlink" Target="http://developer.android.com/reference/android/animation/ValueAnimator.html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33" Type="http://schemas.openxmlformats.org/officeDocument/2006/relationships/hyperlink" Target="http://developer.android.com/reference/android/animation/ValueAnimator.AnimatorUpdateListener.html" TargetMode="External"/><Relationship Id="rId34" Type="http://schemas.openxmlformats.org/officeDocument/2006/relationships/hyperlink" Target="http://developer.android.com/reference/android/animation/ValueAnimator.html" TargetMode="External"/><Relationship Id="rId35" Type="http://schemas.openxmlformats.org/officeDocument/2006/relationships/hyperlink" Target="http://developer.android.com/reference/android/animation/ValueAnimator.html" TargetMode="External"/><Relationship Id="rId36" Type="http://schemas.openxmlformats.org/officeDocument/2006/relationships/hyperlink" Target="http://developer.android.com/reference/android/animation/ObjectAnimator.html" TargetMode="External"/><Relationship Id="rId10" Type="http://schemas.openxmlformats.org/officeDocument/2006/relationships/hyperlink" Target="http://developer.android.com/reference/android/animation/ObjectAnimator.html" TargetMode="External"/><Relationship Id="rId11" Type="http://schemas.openxmlformats.org/officeDocument/2006/relationships/hyperlink" Target="http://developer.android.com/reference/android/animation/ValueAnimator.html" TargetMode="External"/><Relationship Id="rId12" Type="http://schemas.openxmlformats.org/officeDocument/2006/relationships/hyperlink" Target="http://developer.android.com/reference/android/animation/ObjectAnimator.html" TargetMode="External"/><Relationship Id="rId13" Type="http://schemas.openxmlformats.org/officeDocument/2006/relationships/hyperlink" Target="http://developer.android.com/reference/android/animation/ValueAnimator.html" TargetMode="External"/><Relationship Id="rId14" Type="http://schemas.openxmlformats.org/officeDocument/2006/relationships/hyperlink" Target="http://developer.android.com/reference/android/animation/IntEvaluator.html" TargetMode="External"/><Relationship Id="rId15" Type="http://schemas.openxmlformats.org/officeDocument/2006/relationships/hyperlink" Target="http://developer.android.com/reference/android/animation/FloatEvaluator.html" TargetMode="External"/><Relationship Id="rId16" Type="http://schemas.openxmlformats.org/officeDocument/2006/relationships/hyperlink" Target="http://developer.android.com/reference/android/animation/IntEvaluator.html" TargetMode="External"/><Relationship Id="rId17" Type="http://schemas.openxmlformats.org/officeDocument/2006/relationships/hyperlink" Target="http://developer.android.com/reference/android/animation/FloatEvaluator.html" TargetMode="External"/><Relationship Id="rId18" Type="http://schemas.openxmlformats.org/officeDocument/2006/relationships/hyperlink" Target="http://developer.android.com/reference/android/view/animation/AccelerateDecelerateInterpolator.html" TargetMode="External"/><Relationship Id="rId19" Type="http://schemas.openxmlformats.org/officeDocument/2006/relationships/hyperlink" Target="http://developer.android.com/reference/android/view/animation/AccelerateInterpolator.html" TargetMode="External"/><Relationship Id="rId37" Type="http://schemas.openxmlformats.org/officeDocument/2006/relationships/hyperlink" Target="http://developer.android.com/reference/android/animation/ValueAnimator.html" TargetMode="External"/><Relationship Id="rId38" Type="http://schemas.openxmlformats.org/officeDocument/2006/relationships/hyperlink" Target="http://developer.android.com/reference/android/animation/ValueAnimator.html" TargetMode="External"/><Relationship Id="rId39" Type="http://schemas.openxmlformats.org/officeDocument/2006/relationships/hyperlink" Target="http://developer.android.com/reference/android/animation/ValueAnimator.html" TargetMode="External"/><Relationship Id="rId40" Type="http://schemas.openxmlformats.org/officeDocument/2006/relationships/hyperlink" Target="http://developer.android.com/reference/android/animation/ValueAnimator.AnimatorUpdateListener.html" TargetMode="External"/><Relationship Id="rId41" Type="http://schemas.openxmlformats.org/officeDocument/2006/relationships/hyperlink" Target="http://developer.android.com/reference/android/animation/ValueAnimator.AnimatorUpdateListener.html" TargetMode="External"/><Relationship Id="rId42" Type="http://schemas.openxmlformats.org/officeDocument/2006/relationships/hyperlink" Target="http://developer.android.com/reference/android/animation/ValueAnimator.AnimatorUpdateListener.html" TargetMode="External"/><Relationship Id="rId43" Type="http://schemas.openxmlformats.org/officeDocument/2006/relationships/hyperlink" Target="http://developer.android.com/reference/android/animation/ValueAnimator.html" TargetMode="External"/><Relationship Id="rId44" Type="http://schemas.openxmlformats.org/officeDocument/2006/relationships/hyperlink" Target="http://developer.android.com/reference/android/view/View.html" TargetMode="External"/><Relationship Id="rId45" Type="http://schemas.openxmlformats.org/officeDocument/2006/relationships/hyperlink" Target="http://developer.android.com/reference/android/animation/ValueAnimator.htm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30045-3075-964B-9040-F20EC61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1820</Words>
  <Characters>10378</Characters>
  <Application>Microsoft Macintosh Word</Application>
  <DocSecurity>0</DocSecurity>
  <Lines>86</Lines>
  <Paragraphs>24</Paragraphs>
  <ScaleCrop>false</ScaleCrop>
  <Company>netease</Company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li</dc:creator>
  <cp:keywords/>
  <dc:description/>
  <cp:lastModifiedBy>shang li</cp:lastModifiedBy>
  <cp:revision>332</cp:revision>
  <dcterms:created xsi:type="dcterms:W3CDTF">2014-12-17T16:50:00Z</dcterms:created>
  <dcterms:modified xsi:type="dcterms:W3CDTF">2014-12-25T06:27:00Z</dcterms:modified>
</cp:coreProperties>
</file>